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F682" w14:textId="015E23AE" w:rsidR="00512274" w:rsidRPr="00584962" w:rsidRDefault="00D56504" w:rsidP="001042A7">
      <w:pPr>
        <w:pStyle w:val="Heading2"/>
        <w:rPr>
          <w:b w:val="0"/>
        </w:rPr>
      </w:pPr>
      <w:r>
        <w:rPr>
          <w:noProof/>
          <w:color w:val="000000"/>
        </w:rPr>
        <w:drawing>
          <wp:anchor distT="0" distB="0" distL="114300" distR="114300" simplePos="0" relativeHeight="251658241" behindDoc="0" locked="0" layoutInCell="1" allowOverlap="1" wp14:anchorId="71AF1FA4" wp14:editId="1F5CD384">
            <wp:simplePos x="0" y="0"/>
            <wp:positionH relativeFrom="margin">
              <wp:align>right</wp:align>
            </wp:positionH>
            <wp:positionV relativeFrom="paragraph">
              <wp:posOffset>-103037</wp:posOffset>
            </wp:positionV>
            <wp:extent cx="1162818" cy="11637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18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74">
        <w:rPr>
          <w:noProof/>
        </w:rPr>
        <w:drawing>
          <wp:anchor distT="0" distB="0" distL="114300" distR="114300" simplePos="0" relativeHeight="251658240" behindDoc="0" locked="0" layoutInCell="1" allowOverlap="1" wp14:anchorId="09B08A23" wp14:editId="03D34644">
            <wp:simplePos x="0" y="0"/>
            <wp:positionH relativeFrom="margin">
              <wp:align>left</wp:align>
            </wp:positionH>
            <wp:positionV relativeFrom="paragraph">
              <wp:posOffset>-4831</wp:posOffset>
            </wp:positionV>
            <wp:extent cx="831110" cy="1053749"/>
            <wp:effectExtent l="0" t="0" r="7620" b="0"/>
            <wp:wrapNone/>
            <wp:docPr id="6" name="Image 6" descr="Pet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ti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10" cy="105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B82B2" w14:textId="38D1995D" w:rsidR="005332AC" w:rsidRPr="00880F53" w:rsidRDefault="005332AC" w:rsidP="005332AC">
      <w:pPr>
        <w:jc w:val="center"/>
        <w:rPr>
          <w:bCs/>
        </w:rPr>
      </w:pPr>
      <w:r w:rsidRPr="002E7F90">
        <w:rPr>
          <w:b/>
        </w:rPr>
        <w:t>ORDRE DU JOUR</w:t>
      </w:r>
      <w:r w:rsidR="00A4431C">
        <w:rPr>
          <w:b/>
        </w:rPr>
        <w:t xml:space="preserve"> </w:t>
      </w:r>
      <w:r w:rsidR="00A4431C" w:rsidRPr="00880F53">
        <w:rPr>
          <w:bCs/>
        </w:rPr>
        <w:t>(</w:t>
      </w:r>
      <w:r w:rsidR="009F54C7">
        <w:rPr>
          <w:bCs/>
        </w:rPr>
        <w:t>INTERNE</w:t>
      </w:r>
      <w:r w:rsidR="00A4431C" w:rsidRPr="00880F53">
        <w:rPr>
          <w:bCs/>
        </w:rPr>
        <w:t>)</w:t>
      </w:r>
    </w:p>
    <w:p w14:paraId="66A1C2AD" w14:textId="4B1669AF" w:rsidR="005332AC" w:rsidRDefault="005332AC" w:rsidP="005332AC">
      <w:pPr>
        <w:jc w:val="center"/>
        <w:rPr>
          <w:b/>
        </w:rPr>
      </w:pPr>
      <w:r w:rsidRPr="002E7F90">
        <w:rPr>
          <w:b/>
        </w:rPr>
        <w:t xml:space="preserve">SÉANCE </w:t>
      </w:r>
      <w:r w:rsidR="00D91847">
        <w:rPr>
          <w:b/>
        </w:rPr>
        <w:t>ORDINAIRE</w:t>
      </w:r>
    </w:p>
    <w:p w14:paraId="66B642C8" w14:textId="4FFEB1EE" w:rsidR="005332AC" w:rsidRPr="0030008F" w:rsidRDefault="00A4431C" w:rsidP="005332AC">
      <w:pPr>
        <w:jc w:val="center"/>
        <w:rPr>
          <w:b/>
        </w:rPr>
      </w:pPr>
      <w:r>
        <w:rPr>
          <w:b/>
        </w:rPr>
        <w:t>3</w:t>
      </w:r>
      <w:r w:rsidR="0073361A">
        <w:rPr>
          <w:b/>
        </w:rPr>
        <w:t xml:space="preserve"> </w:t>
      </w:r>
      <w:r>
        <w:rPr>
          <w:b/>
        </w:rPr>
        <w:t>AVRIL</w:t>
      </w:r>
      <w:r w:rsidR="0073361A">
        <w:rPr>
          <w:b/>
        </w:rPr>
        <w:t xml:space="preserve"> 2023</w:t>
      </w:r>
    </w:p>
    <w:p w14:paraId="1E1B7BDB" w14:textId="673100B5" w:rsidR="005F0DB5" w:rsidRDefault="005F0DB5" w:rsidP="009F6DA9">
      <w:pPr>
        <w:rPr>
          <w:b/>
        </w:rPr>
      </w:pPr>
    </w:p>
    <w:p w14:paraId="2199962C" w14:textId="3A7A92BC" w:rsidR="005F0DB5" w:rsidRDefault="005F0DB5" w:rsidP="005F0DB5">
      <w:pPr>
        <w:jc w:val="both"/>
        <w:rPr>
          <w:b/>
        </w:rPr>
      </w:pPr>
    </w:p>
    <w:p w14:paraId="0B5C02A7" w14:textId="77777777" w:rsidR="004B2930" w:rsidRDefault="004B2930" w:rsidP="005F0DB5">
      <w:pPr>
        <w:jc w:val="both"/>
        <w:rPr>
          <w:b/>
        </w:rPr>
      </w:pPr>
    </w:p>
    <w:p w14:paraId="61BD4525" w14:textId="77777777" w:rsidR="005F0DB5" w:rsidRPr="005046D0" w:rsidRDefault="005F0DB5" w:rsidP="003066CD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5046D0">
        <w:rPr>
          <w:b/>
          <w:bCs/>
          <w:caps/>
        </w:rPr>
        <w:t>Adoption de l’ordre du jour</w:t>
      </w:r>
    </w:p>
    <w:p w14:paraId="40B25A20" w14:textId="45ECBC85" w:rsidR="00621E51" w:rsidRPr="0054038D" w:rsidRDefault="00323678" w:rsidP="0054038D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911FBD">
        <w:rPr>
          <w:b/>
          <w:bCs/>
          <w:caps/>
        </w:rPr>
        <w:t xml:space="preserve">Adoption du procès-verbal du </w:t>
      </w:r>
      <w:r w:rsidR="0054038D">
        <w:rPr>
          <w:b/>
          <w:bCs/>
          <w:caps/>
        </w:rPr>
        <w:t>6</w:t>
      </w:r>
      <w:r w:rsidR="00EA7F6E">
        <w:rPr>
          <w:b/>
          <w:bCs/>
          <w:caps/>
        </w:rPr>
        <w:t xml:space="preserve"> </w:t>
      </w:r>
      <w:r w:rsidR="0054038D">
        <w:rPr>
          <w:b/>
          <w:bCs/>
          <w:caps/>
        </w:rPr>
        <w:t>MARS</w:t>
      </w:r>
      <w:r w:rsidR="0015148C">
        <w:rPr>
          <w:b/>
          <w:bCs/>
          <w:caps/>
        </w:rPr>
        <w:t xml:space="preserve"> </w:t>
      </w:r>
    </w:p>
    <w:p w14:paraId="7CE9C306" w14:textId="45066005" w:rsidR="005F0DB5" w:rsidRPr="005046D0" w:rsidRDefault="005F0DB5" w:rsidP="003066CD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5046D0">
        <w:rPr>
          <w:b/>
          <w:bCs/>
          <w:caps/>
        </w:rPr>
        <w:t>Adoption de la liste des comptes à payer</w:t>
      </w:r>
    </w:p>
    <w:p w14:paraId="2EEBC22E" w14:textId="3C7EF8ED" w:rsidR="00DA4B6F" w:rsidRDefault="005F0DB5" w:rsidP="003066CD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5046D0">
        <w:rPr>
          <w:b/>
          <w:bCs/>
          <w:caps/>
        </w:rPr>
        <w:t>Suivis et infos d</w:t>
      </w:r>
      <w:r w:rsidR="00306D55">
        <w:rPr>
          <w:b/>
          <w:bCs/>
          <w:caps/>
        </w:rPr>
        <w:t>E LA MAIRESSE</w:t>
      </w:r>
    </w:p>
    <w:p w14:paraId="529087F9" w14:textId="38E992E6" w:rsidR="001E764E" w:rsidRDefault="005F0DB5" w:rsidP="00721E1E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A7750EA">
        <w:rPr>
          <w:b/>
          <w:bCs/>
          <w:caps/>
        </w:rPr>
        <w:t>Correspondance</w:t>
      </w:r>
    </w:p>
    <w:p w14:paraId="1010201A" w14:textId="246AE818" w:rsidR="00CE44CE" w:rsidRPr="00CE44CE" w:rsidRDefault="00CE44CE" w:rsidP="00CE44CE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bookmarkStart w:id="0" w:name="_Hlk29301102"/>
      <w:r w:rsidRPr="00CE44CE">
        <w:rPr>
          <w:b/>
          <w:bCs/>
          <w:caps/>
        </w:rPr>
        <w:t>DEMANDE DE P.I.I.A NO.23-002 – 91, rue Principal</w:t>
      </w:r>
      <w:r w:rsidR="00F871F5">
        <w:rPr>
          <w:b/>
          <w:bCs/>
          <w:caps/>
        </w:rPr>
        <w:t>E</w:t>
      </w:r>
      <w:r w:rsidRPr="00CE44CE">
        <w:rPr>
          <w:b/>
          <w:bCs/>
          <w:caps/>
        </w:rPr>
        <w:t>, Pierre Boivin</w:t>
      </w:r>
    </w:p>
    <w:p w14:paraId="38B6CF0B" w14:textId="77777777" w:rsidR="004A2BCB" w:rsidRPr="004C789E" w:rsidRDefault="004A2BCB" w:rsidP="004C789E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4C789E">
        <w:rPr>
          <w:b/>
          <w:bCs/>
          <w:caps/>
        </w:rPr>
        <w:t xml:space="preserve">DEMANDE DE P.I.I.A NO.23-005 – 1, rue de L’Église  </w:t>
      </w:r>
    </w:p>
    <w:p w14:paraId="5574E65A" w14:textId="77777777" w:rsidR="004A2BCB" w:rsidRPr="005A4FD6" w:rsidRDefault="004A2BCB" w:rsidP="005A4FD6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5A4FD6">
        <w:rPr>
          <w:b/>
          <w:bCs/>
          <w:caps/>
        </w:rPr>
        <w:t xml:space="preserve">DEMANDE DE P.I.I.A NO.23-007- 51-55 rue Principale </w:t>
      </w:r>
    </w:p>
    <w:p w14:paraId="19145969" w14:textId="77777777" w:rsidR="004A2BCB" w:rsidRPr="005A4FD6" w:rsidRDefault="004A2BCB" w:rsidP="005A4FD6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5A4FD6">
        <w:rPr>
          <w:b/>
          <w:bCs/>
          <w:caps/>
        </w:rPr>
        <w:t>DEMANDE DE P.I.I.A NO.23-008 – 16, Chemin Verger-Modèle</w:t>
      </w:r>
    </w:p>
    <w:p w14:paraId="7A47B76F" w14:textId="77777777" w:rsidR="004A2BCB" w:rsidRPr="002B067A" w:rsidRDefault="004A2BCB" w:rsidP="002B067A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2B067A">
        <w:rPr>
          <w:b/>
          <w:bCs/>
          <w:caps/>
        </w:rPr>
        <w:t>DEMANDE DE P.I.I.A NO.23-009 – 30, Chemin de la Chouette</w:t>
      </w:r>
    </w:p>
    <w:p w14:paraId="59D21CD1" w14:textId="77777777" w:rsidR="004A2BCB" w:rsidRPr="002B067A" w:rsidRDefault="004A2BCB" w:rsidP="002B067A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2B067A">
        <w:rPr>
          <w:b/>
          <w:bCs/>
          <w:caps/>
        </w:rPr>
        <w:t xml:space="preserve">DEMANDE DE P.I.I.A NO.23-010 – 217, Chemin du Pinacle </w:t>
      </w:r>
    </w:p>
    <w:p w14:paraId="64A662ED" w14:textId="26CC36FA" w:rsidR="00A95673" w:rsidRPr="005B2DCC" w:rsidRDefault="00A95673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 w:rsidRPr="005B2DCC">
        <w:rPr>
          <w:rFonts w:eastAsia="Calibri"/>
          <w:b/>
        </w:rPr>
        <w:t>O</w:t>
      </w:r>
      <w:r w:rsidR="00473A3D">
        <w:rPr>
          <w:rFonts w:eastAsia="Calibri"/>
          <w:b/>
        </w:rPr>
        <w:t xml:space="preserve">FFRE DE SERVICES PROFESIONNELS </w:t>
      </w:r>
      <w:r w:rsidR="00A00025" w:rsidRPr="005B2DCC">
        <w:rPr>
          <w:rFonts w:eastAsia="Calibri"/>
          <w:b/>
        </w:rPr>
        <w:t>2023 PALLADIUM</w:t>
      </w:r>
      <w:r w:rsidR="00D41D2E" w:rsidRPr="005B2DCC">
        <w:rPr>
          <w:rFonts w:eastAsia="Calibri"/>
          <w:b/>
        </w:rPr>
        <w:t xml:space="preserve"> – PR</w:t>
      </w:r>
      <w:r w:rsidR="00160099" w:rsidRPr="005B2DCC">
        <w:rPr>
          <w:rFonts w:eastAsia="Calibri"/>
          <w:b/>
        </w:rPr>
        <w:t>É</w:t>
      </w:r>
      <w:r w:rsidR="00D41D2E" w:rsidRPr="005B2DCC">
        <w:rPr>
          <w:rFonts w:eastAsia="Calibri"/>
          <w:b/>
        </w:rPr>
        <w:t>VENTION INCENDIE</w:t>
      </w:r>
    </w:p>
    <w:p w14:paraId="60737632" w14:textId="126FDA2B" w:rsidR="00462EB0" w:rsidRPr="005B2DCC" w:rsidRDefault="00473A3D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 w:rsidRPr="005B2DCC">
        <w:rPr>
          <w:rFonts w:eastAsia="Calibri"/>
          <w:b/>
        </w:rPr>
        <w:t>O</w:t>
      </w:r>
      <w:r>
        <w:rPr>
          <w:rFonts w:eastAsia="Calibri"/>
          <w:b/>
        </w:rPr>
        <w:t>FFRE DE SERVICES PROFESIONNELS</w:t>
      </w:r>
      <w:r w:rsidR="009C5053" w:rsidRPr="005B2DCC">
        <w:rPr>
          <w:rFonts w:eastAsia="Calibri"/>
          <w:b/>
        </w:rPr>
        <w:t xml:space="preserve"> BARCELO – TOIT</w:t>
      </w:r>
      <w:r w:rsidR="00F101FC" w:rsidRPr="005B2DCC">
        <w:rPr>
          <w:rFonts w:eastAsia="Calibri"/>
          <w:b/>
        </w:rPr>
        <w:t>URES</w:t>
      </w:r>
      <w:r w:rsidR="009C5053" w:rsidRPr="005B2DCC">
        <w:rPr>
          <w:rFonts w:eastAsia="Calibri"/>
          <w:b/>
        </w:rPr>
        <w:t xml:space="preserve"> HDV</w:t>
      </w:r>
    </w:p>
    <w:p w14:paraId="55366EE6" w14:textId="385B6636" w:rsidR="009C5053" w:rsidRPr="005B2DCC" w:rsidRDefault="00473A3D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 w:rsidRPr="005B2DCC">
        <w:rPr>
          <w:rFonts w:eastAsia="Calibri"/>
          <w:b/>
        </w:rPr>
        <w:t>O</w:t>
      </w:r>
      <w:r>
        <w:rPr>
          <w:rFonts w:eastAsia="Calibri"/>
          <w:b/>
        </w:rPr>
        <w:t>FFRE DE SERVICES PROFESIONNELS</w:t>
      </w:r>
      <w:r w:rsidR="009C5053" w:rsidRPr="005B2DCC">
        <w:rPr>
          <w:rFonts w:eastAsia="Calibri"/>
          <w:b/>
        </w:rPr>
        <w:t xml:space="preserve"> BARCELO – REV</w:t>
      </w:r>
      <w:r w:rsidR="002E7D12" w:rsidRPr="005B2DCC">
        <w:rPr>
          <w:rFonts w:eastAsia="Calibri"/>
          <w:b/>
        </w:rPr>
        <w:t>Ê</w:t>
      </w:r>
      <w:r w:rsidR="009C5053" w:rsidRPr="005B2DCC">
        <w:rPr>
          <w:rFonts w:eastAsia="Calibri"/>
          <w:b/>
        </w:rPr>
        <w:t>TEMENT HDV</w:t>
      </w:r>
    </w:p>
    <w:p w14:paraId="047F0921" w14:textId="0E63308A" w:rsidR="00DA6782" w:rsidRPr="005B2DCC" w:rsidRDefault="00473A3D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 w:rsidRPr="005B2DCC">
        <w:rPr>
          <w:rFonts w:eastAsia="Calibri"/>
          <w:b/>
        </w:rPr>
        <w:t>O</w:t>
      </w:r>
      <w:r>
        <w:rPr>
          <w:rFonts w:eastAsia="Calibri"/>
          <w:b/>
        </w:rPr>
        <w:t>FFRE DE SERVICES PROFESIONNELS</w:t>
      </w:r>
      <w:r w:rsidR="00DA6782" w:rsidRPr="005B2DCC">
        <w:rPr>
          <w:rFonts w:eastAsia="Calibri"/>
          <w:b/>
        </w:rPr>
        <w:t xml:space="preserve"> GRAVIER</w:t>
      </w:r>
    </w:p>
    <w:p w14:paraId="6806A49B" w14:textId="4C882994" w:rsidR="002534DF" w:rsidRPr="005B2DCC" w:rsidRDefault="00473A3D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ÉMISSION D’UN CHÈQUE </w:t>
      </w:r>
      <w:r w:rsidR="002534DF" w:rsidRPr="005B2DCC">
        <w:rPr>
          <w:rFonts w:eastAsia="Calibri"/>
          <w:b/>
        </w:rPr>
        <w:t>MA</w:t>
      </w:r>
      <w:r w:rsidR="00D73D60" w:rsidRPr="005B2DCC">
        <w:rPr>
          <w:rFonts w:eastAsia="Calibri"/>
          <w:b/>
        </w:rPr>
        <w:t>Ç</w:t>
      </w:r>
      <w:r w:rsidR="002534DF" w:rsidRPr="005B2DCC">
        <w:rPr>
          <w:rFonts w:eastAsia="Calibri"/>
          <w:b/>
        </w:rPr>
        <w:t>ONNERIE BESSETTE MERCIER INC.</w:t>
      </w:r>
    </w:p>
    <w:p w14:paraId="51FB70AC" w14:textId="57E7BEEF" w:rsidR="00E84552" w:rsidRPr="005B2DCC" w:rsidRDefault="00473A3D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ÉMISSION D’UN CHÈQUE </w:t>
      </w:r>
      <w:r w:rsidR="00E84552" w:rsidRPr="005B2DCC">
        <w:rPr>
          <w:rFonts w:eastAsia="Calibri"/>
          <w:b/>
        </w:rPr>
        <w:t>ATMOSPHARE</w:t>
      </w:r>
      <w:r w:rsidR="00EF75D8" w:rsidRPr="005B2DCC">
        <w:rPr>
          <w:rFonts w:eastAsia="Calibri"/>
          <w:b/>
        </w:rPr>
        <w:t xml:space="preserve"> – PISTE À VAGUE</w:t>
      </w:r>
    </w:p>
    <w:p w14:paraId="73B93AF8" w14:textId="623E0590" w:rsidR="006D3E66" w:rsidRPr="005B2DCC" w:rsidRDefault="00473A3D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ÉMISSION D’UN CHÈQUE </w:t>
      </w:r>
      <w:r w:rsidR="006D3E66" w:rsidRPr="005B2DCC">
        <w:rPr>
          <w:rFonts w:eastAsia="Calibri"/>
          <w:b/>
        </w:rPr>
        <w:t xml:space="preserve">LUKE GIRARD – COUPE </w:t>
      </w:r>
      <w:r w:rsidR="00573DD2" w:rsidRPr="005B2DCC">
        <w:rPr>
          <w:rFonts w:eastAsia="Calibri"/>
          <w:b/>
        </w:rPr>
        <w:t>PARC MUNICIPAL</w:t>
      </w:r>
    </w:p>
    <w:p w14:paraId="7853CFA7" w14:textId="2698197D" w:rsidR="00DB18D4" w:rsidRPr="005B2DCC" w:rsidRDefault="00473A3D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ÉMISSION D’UN CHÈQUE</w:t>
      </w:r>
      <w:r w:rsidR="00DB18D4" w:rsidRPr="005B2DCC">
        <w:rPr>
          <w:rFonts w:eastAsia="Calibri"/>
          <w:b/>
        </w:rPr>
        <w:t xml:space="preserve"> RCGT</w:t>
      </w:r>
      <w:r w:rsidR="00A519ED" w:rsidRPr="005B2DCC">
        <w:rPr>
          <w:rFonts w:eastAsia="Calibri"/>
          <w:b/>
        </w:rPr>
        <w:t xml:space="preserve"> </w:t>
      </w:r>
      <w:r w:rsidR="002A1D73" w:rsidRPr="005B2DCC">
        <w:rPr>
          <w:rFonts w:eastAsia="Calibri"/>
          <w:b/>
        </w:rPr>
        <w:t>–</w:t>
      </w:r>
      <w:r w:rsidR="00A519ED" w:rsidRPr="005B2DCC">
        <w:rPr>
          <w:rFonts w:eastAsia="Calibri"/>
          <w:b/>
        </w:rPr>
        <w:t xml:space="preserve"> FORMATION</w:t>
      </w:r>
    </w:p>
    <w:p w14:paraId="2223C0D8" w14:textId="475A2ADC" w:rsidR="005C6579" w:rsidRPr="005B2DCC" w:rsidRDefault="00473A3D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ÉMISSION D’UN CHÈQUE</w:t>
      </w:r>
      <w:r w:rsidR="005C6579" w:rsidRPr="005B2DCC">
        <w:rPr>
          <w:rFonts w:eastAsia="Calibri"/>
          <w:b/>
        </w:rPr>
        <w:t xml:space="preserve"> VOX AVOCATS</w:t>
      </w:r>
      <w:r w:rsidR="002A1D73" w:rsidRPr="005B2DCC">
        <w:rPr>
          <w:rFonts w:eastAsia="Calibri"/>
          <w:b/>
        </w:rPr>
        <w:t xml:space="preserve"> – CONSULTATION URBA</w:t>
      </w:r>
    </w:p>
    <w:p w14:paraId="4B0C84F7" w14:textId="47263445" w:rsidR="0015466F" w:rsidRPr="005B2DCC" w:rsidRDefault="00473A3D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ÉMISSION D’UN CHÈQUE</w:t>
      </w:r>
      <w:r w:rsidR="0015466F" w:rsidRPr="005B2DCC">
        <w:rPr>
          <w:rFonts w:eastAsia="Calibri"/>
          <w:b/>
        </w:rPr>
        <w:t xml:space="preserve"> A</w:t>
      </w:r>
      <w:r w:rsidR="00BA141A">
        <w:rPr>
          <w:rFonts w:eastAsia="Calibri"/>
          <w:b/>
        </w:rPr>
        <w:t>LAIN</w:t>
      </w:r>
      <w:r w:rsidR="0015466F" w:rsidRPr="005B2DCC">
        <w:rPr>
          <w:rFonts w:eastAsia="Calibri"/>
          <w:b/>
        </w:rPr>
        <w:t xml:space="preserve"> SALADZIUS</w:t>
      </w:r>
    </w:p>
    <w:p w14:paraId="28626494" w14:textId="5B380595" w:rsidR="00DB18D4" w:rsidRPr="005B2DCC" w:rsidRDefault="001D6F3E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ÉMISSION D’UN CHÈQUE</w:t>
      </w:r>
      <w:r w:rsidR="00DB18D4" w:rsidRPr="005B2DCC">
        <w:rPr>
          <w:rFonts w:eastAsia="Calibri"/>
          <w:b/>
        </w:rPr>
        <w:t xml:space="preserve"> </w:t>
      </w:r>
      <w:r w:rsidR="00043DD4" w:rsidRPr="005B2DCC">
        <w:rPr>
          <w:rFonts w:eastAsia="Calibri"/>
          <w:b/>
        </w:rPr>
        <w:t>CONSTRUCTION &amp; GESTION</w:t>
      </w:r>
      <w:r w:rsidR="00DB18D4" w:rsidRPr="005B2DCC">
        <w:rPr>
          <w:rFonts w:eastAsia="Calibri"/>
          <w:b/>
        </w:rPr>
        <w:t xml:space="preserve"> LACHANCE – TRAVAUX EN EXTRA</w:t>
      </w:r>
    </w:p>
    <w:p w14:paraId="519CC551" w14:textId="2C645640" w:rsidR="00DB18D4" w:rsidRPr="005B2DCC" w:rsidRDefault="001D6F3E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ÉMISSION D’UN CHÈQUE</w:t>
      </w:r>
      <w:r w:rsidR="00DB18D4" w:rsidRPr="005B2DCC">
        <w:rPr>
          <w:rFonts w:eastAsia="Calibri"/>
          <w:b/>
        </w:rPr>
        <w:t xml:space="preserve"> </w:t>
      </w:r>
      <w:r w:rsidR="00043DD4" w:rsidRPr="005B2DCC">
        <w:rPr>
          <w:rFonts w:eastAsia="Calibri"/>
          <w:b/>
        </w:rPr>
        <w:t xml:space="preserve">CONSTRUCTION &amp; GESTION LACHANCE </w:t>
      </w:r>
      <w:r w:rsidR="000706C9" w:rsidRPr="005B2DCC">
        <w:rPr>
          <w:rFonts w:eastAsia="Calibri"/>
          <w:b/>
        </w:rPr>
        <w:t>–</w:t>
      </w:r>
      <w:r w:rsidR="00043DD4" w:rsidRPr="005B2DCC">
        <w:rPr>
          <w:rFonts w:eastAsia="Calibri"/>
          <w:b/>
        </w:rPr>
        <w:t xml:space="preserve"> </w:t>
      </w:r>
      <w:r w:rsidR="000706C9" w:rsidRPr="005B2DCC">
        <w:rPr>
          <w:rFonts w:eastAsia="Calibri"/>
          <w:b/>
        </w:rPr>
        <w:t>TRAVAUX HDV</w:t>
      </w:r>
      <w:r w:rsidR="005F0D28" w:rsidRPr="005B2DCC">
        <w:rPr>
          <w:rFonts w:eastAsia="Calibri"/>
          <w:b/>
        </w:rPr>
        <w:t xml:space="preserve"> 2/2</w:t>
      </w:r>
    </w:p>
    <w:p w14:paraId="25637667" w14:textId="03A266B2" w:rsidR="008E2834" w:rsidRPr="005B2DCC" w:rsidRDefault="001D6F3E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ÉMISSION D’UN CHÈQUE</w:t>
      </w:r>
      <w:r w:rsidR="008E2834" w:rsidRPr="005B2DCC">
        <w:rPr>
          <w:rFonts w:eastAsia="Calibri"/>
          <w:b/>
        </w:rPr>
        <w:t xml:space="preserve"> ALARME PERFECTION</w:t>
      </w:r>
      <w:r w:rsidR="003E332F" w:rsidRPr="005B2DCC">
        <w:rPr>
          <w:rFonts w:eastAsia="Calibri"/>
          <w:b/>
        </w:rPr>
        <w:t xml:space="preserve"> </w:t>
      </w:r>
      <w:r w:rsidR="006360C2" w:rsidRPr="005B2DCC">
        <w:rPr>
          <w:rFonts w:eastAsia="Calibri"/>
          <w:b/>
        </w:rPr>
        <w:t>– TRAVAUX EN EXTRA</w:t>
      </w:r>
    </w:p>
    <w:p w14:paraId="2BBB099C" w14:textId="67A0FA93" w:rsidR="00D37F68" w:rsidRPr="005B2DCC" w:rsidRDefault="001D6F3E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ÉMISSION D’UN CHÈQUE</w:t>
      </w:r>
      <w:r w:rsidR="00D37F68" w:rsidRPr="005B2DCC">
        <w:rPr>
          <w:rFonts w:eastAsia="Calibri"/>
          <w:b/>
        </w:rPr>
        <w:t xml:space="preserve"> ALARME PERFECTION</w:t>
      </w:r>
      <w:r w:rsidR="00B16B56" w:rsidRPr="005B2DCC">
        <w:rPr>
          <w:rFonts w:eastAsia="Calibri"/>
          <w:b/>
        </w:rPr>
        <w:t xml:space="preserve"> </w:t>
      </w:r>
      <w:r w:rsidR="007A47E9" w:rsidRPr="005B2DCC">
        <w:rPr>
          <w:rFonts w:eastAsia="Calibri"/>
          <w:b/>
        </w:rPr>
        <w:t>–</w:t>
      </w:r>
      <w:r w:rsidR="00B16B56" w:rsidRPr="005B2DCC">
        <w:rPr>
          <w:rFonts w:eastAsia="Calibri"/>
          <w:b/>
        </w:rPr>
        <w:t xml:space="preserve"> </w:t>
      </w:r>
      <w:r w:rsidR="007A47E9" w:rsidRPr="005B2DCC">
        <w:rPr>
          <w:rFonts w:eastAsia="Calibri"/>
          <w:b/>
        </w:rPr>
        <w:t>TRAVAUX HDV</w:t>
      </w:r>
    </w:p>
    <w:p w14:paraId="5F45D2BA" w14:textId="57E9AB3E" w:rsidR="007B7BCA" w:rsidRPr="005B2DCC" w:rsidRDefault="007B7BCA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 w:rsidRPr="005B2DCC">
        <w:rPr>
          <w:rFonts w:eastAsia="Calibri"/>
          <w:b/>
        </w:rPr>
        <w:t>SIGNATURE ENTENTE GARAGONA – CAMP ÉTÉ 2023</w:t>
      </w:r>
    </w:p>
    <w:p w14:paraId="62EADD78" w14:textId="66824615" w:rsidR="00E13300" w:rsidRPr="005B2DCC" w:rsidRDefault="00E13300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 w:rsidRPr="005B2DCC">
        <w:rPr>
          <w:rFonts w:eastAsia="Calibri"/>
          <w:b/>
        </w:rPr>
        <w:t>PARTICIPATION AU PROGRAMME DE COMM</w:t>
      </w:r>
      <w:r w:rsidR="00473A3D">
        <w:rPr>
          <w:rFonts w:eastAsia="Calibri"/>
          <w:b/>
        </w:rPr>
        <w:t>É</w:t>
      </w:r>
      <w:r w:rsidRPr="005B2DCC">
        <w:rPr>
          <w:rFonts w:eastAsia="Calibri"/>
          <w:b/>
        </w:rPr>
        <w:t xml:space="preserve">MORATION </w:t>
      </w:r>
    </w:p>
    <w:p w14:paraId="6FC674E7" w14:textId="394338E8" w:rsidR="004547BC" w:rsidRPr="005B2DCC" w:rsidRDefault="00690E77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 w:rsidRPr="005B2DCC">
        <w:rPr>
          <w:rFonts w:eastAsia="Calibri"/>
          <w:b/>
        </w:rPr>
        <w:t>ADOPTION DU RÈGLEMENT</w:t>
      </w:r>
      <w:r w:rsidR="00890B70" w:rsidRPr="005B2DCC">
        <w:rPr>
          <w:rFonts w:eastAsia="Calibri"/>
          <w:b/>
        </w:rPr>
        <w:t xml:space="preserve"> D</w:t>
      </w:r>
      <w:r w:rsidR="00F871F5" w:rsidRPr="005B2DCC">
        <w:rPr>
          <w:rFonts w:eastAsia="Calibri"/>
          <w:b/>
        </w:rPr>
        <w:t>É</w:t>
      </w:r>
      <w:r w:rsidR="00890B70" w:rsidRPr="005B2DCC">
        <w:rPr>
          <w:rFonts w:eastAsia="Calibri"/>
          <w:b/>
        </w:rPr>
        <w:t>MOLITION</w:t>
      </w:r>
    </w:p>
    <w:p w14:paraId="78446264" w14:textId="4F697807" w:rsidR="00890B70" w:rsidRPr="005B2DCC" w:rsidRDefault="007638F4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rFonts w:eastAsia="Calibri"/>
          <w:b/>
        </w:rPr>
      </w:pPr>
      <w:r w:rsidRPr="005B2DCC">
        <w:rPr>
          <w:rFonts w:eastAsia="Calibri"/>
          <w:b/>
        </w:rPr>
        <w:t>ADOPTION DU RÈGLEMENT CITATION</w:t>
      </w:r>
    </w:p>
    <w:p w14:paraId="4CED5951" w14:textId="41DFD581" w:rsidR="00884953" w:rsidRDefault="00884953" w:rsidP="00816AF3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</w:rPr>
      </w:pPr>
      <w:r>
        <w:rPr>
          <w:b/>
          <w:bCs/>
        </w:rPr>
        <w:t xml:space="preserve">LETTRE </w:t>
      </w:r>
      <w:r w:rsidR="001E3446">
        <w:rPr>
          <w:b/>
          <w:bCs/>
        </w:rPr>
        <w:t>D’</w:t>
      </w:r>
      <w:r>
        <w:rPr>
          <w:b/>
          <w:bCs/>
        </w:rPr>
        <w:t>APPUI BRIMBA</w:t>
      </w:r>
      <w:r w:rsidR="00034C91">
        <w:rPr>
          <w:b/>
          <w:bCs/>
        </w:rPr>
        <w:t>LANTE</w:t>
      </w:r>
    </w:p>
    <w:p w14:paraId="314F2D91" w14:textId="6A62CE65" w:rsidR="00816AF3" w:rsidRPr="00816AF3" w:rsidRDefault="0025591B" w:rsidP="00816AF3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</w:rPr>
      </w:pPr>
      <w:r w:rsidRPr="0A7750EA">
        <w:rPr>
          <w:b/>
          <w:bCs/>
        </w:rPr>
        <w:t xml:space="preserve">DÉPÔT DE LA LISTE DES PERMIS </w:t>
      </w:r>
      <w:r w:rsidR="00382D3C">
        <w:rPr>
          <w:b/>
          <w:bCs/>
        </w:rPr>
        <w:t xml:space="preserve">DU MOIS </w:t>
      </w:r>
      <w:r w:rsidR="00651838">
        <w:rPr>
          <w:b/>
          <w:bCs/>
        </w:rPr>
        <w:t xml:space="preserve">DE </w:t>
      </w:r>
      <w:r w:rsidR="00EE2157">
        <w:rPr>
          <w:b/>
          <w:bCs/>
        </w:rPr>
        <w:t>MARS</w:t>
      </w:r>
    </w:p>
    <w:p w14:paraId="2A9EA7D8" w14:textId="26E64566" w:rsidR="0A7750EA" w:rsidRDefault="0A7750EA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</w:rPr>
      </w:pPr>
      <w:r w:rsidRPr="0A7750EA">
        <w:rPr>
          <w:b/>
          <w:bCs/>
        </w:rPr>
        <w:t>NOUVELLES DES COMITÉS CONSULTATIFS</w:t>
      </w:r>
    </w:p>
    <w:p w14:paraId="1A015369" w14:textId="43C81108" w:rsidR="00061B4F" w:rsidRDefault="6169B9CA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lang w:val="fr-FR"/>
        </w:rPr>
      </w:pPr>
      <w:r w:rsidRPr="00061B4F">
        <w:rPr>
          <w:b/>
          <w:lang w:val="fr-FR"/>
        </w:rPr>
        <w:t>VARIA</w:t>
      </w:r>
    </w:p>
    <w:p w14:paraId="73039B85" w14:textId="0B32A319" w:rsidR="00024140" w:rsidRPr="00061B4F" w:rsidRDefault="006722C3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lang w:val="fr-FR"/>
        </w:rPr>
      </w:pPr>
      <w:bookmarkStart w:id="1" w:name="_Hlk113868586"/>
      <w:r>
        <w:rPr>
          <w:b/>
          <w:lang w:val="fr-FR"/>
        </w:rPr>
        <w:t>P</w:t>
      </w:r>
      <w:r w:rsidR="00B10831">
        <w:rPr>
          <w:b/>
          <w:lang w:val="fr-FR"/>
        </w:rPr>
        <w:t>É</w:t>
      </w:r>
      <w:r>
        <w:rPr>
          <w:b/>
          <w:lang w:val="fr-FR"/>
        </w:rPr>
        <w:t xml:space="preserve">RIODE DE </w:t>
      </w:r>
      <w:r w:rsidR="00F1413A" w:rsidRPr="00061B4F">
        <w:rPr>
          <w:b/>
          <w:lang w:val="fr-FR"/>
        </w:rPr>
        <w:t>QUESTIONS DES CONTRIBUABLES</w:t>
      </w:r>
    </w:p>
    <w:bookmarkEnd w:id="1"/>
    <w:p w14:paraId="617C0AA5" w14:textId="0D7DDD7A" w:rsidR="00C92643" w:rsidRPr="00B84420" w:rsidRDefault="00F1413A" w:rsidP="00637FD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lang w:val="fr-FR"/>
        </w:rPr>
      </w:pPr>
      <w:r w:rsidRPr="00061B4F">
        <w:rPr>
          <w:b/>
          <w:lang w:val="fr-FR"/>
        </w:rPr>
        <w:t>LEVÉE DE LA SÉANC</w:t>
      </w:r>
      <w:bookmarkEnd w:id="0"/>
      <w:r w:rsidRPr="00061B4F">
        <w:rPr>
          <w:b/>
          <w:lang w:val="fr-FR"/>
        </w:rPr>
        <w:t>E</w:t>
      </w:r>
    </w:p>
    <w:sectPr w:rsidR="00C92643" w:rsidRPr="00B84420" w:rsidSect="00A203F9">
      <w:footerReference w:type="default" r:id="rId10"/>
      <w:pgSz w:w="12240" w:h="20160" w:code="5"/>
      <w:pgMar w:top="426" w:right="1440" w:bottom="720" w:left="1800" w:header="70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6143" w14:textId="77777777" w:rsidR="00A120D2" w:rsidRDefault="00A120D2" w:rsidP="00245EF4">
      <w:r>
        <w:separator/>
      </w:r>
    </w:p>
  </w:endnote>
  <w:endnote w:type="continuationSeparator" w:id="0">
    <w:p w14:paraId="45A62470" w14:textId="77777777" w:rsidR="00A120D2" w:rsidRDefault="00A120D2" w:rsidP="00245EF4">
      <w:r>
        <w:continuationSeparator/>
      </w:r>
    </w:p>
  </w:endnote>
  <w:endnote w:type="continuationNotice" w:id="1">
    <w:p w14:paraId="0EEE8B1B" w14:textId="77777777" w:rsidR="00A120D2" w:rsidRDefault="00A12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T St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DB1B" w14:textId="77777777" w:rsidR="0054060D" w:rsidRDefault="0054060D" w:rsidP="00A54957">
    <w:pPr>
      <w:pStyle w:val="Footer"/>
      <w:tabs>
        <w:tab w:val="left" w:pos="975"/>
      </w:tabs>
    </w:pPr>
    <w:r>
      <w:tab/>
    </w:r>
    <w:r>
      <w:tab/>
    </w:r>
    <w:r>
      <w:tab/>
    </w:r>
  </w:p>
  <w:p w14:paraId="6C41729F" w14:textId="77777777" w:rsidR="0054060D" w:rsidRDefault="0054060D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AC72" w14:textId="77777777" w:rsidR="00A120D2" w:rsidRDefault="00A120D2" w:rsidP="00245EF4">
      <w:r>
        <w:separator/>
      </w:r>
    </w:p>
  </w:footnote>
  <w:footnote w:type="continuationSeparator" w:id="0">
    <w:p w14:paraId="0C09AA77" w14:textId="77777777" w:rsidR="00A120D2" w:rsidRDefault="00A120D2" w:rsidP="00245EF4">
      <w:r>
        <w:continuationSeparator/>
      </w:r>
    </w:p>
  </w:footnote>
  <w:footnote w:type="continuationNotice" w:id="1">
    <w:p w14:paraId="6ADDE409" w14:textId="77777777" w:rsidR="00A120D2" w:rsidRDefault="00A12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6C3"/>
    <w:multiLevelType w:val="multilevel"/>
    <w:tmpl w:val="D6A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16516"/>
    <w:multiLevelType w:val="hybridMultilevel"/>
    <w:tmpl w:val="FAD67AF6"/>
    <w:lvl w:ilvl="0" w:tplc="306E64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339CE"/>
    <w:multiLevelType w:val="multilevel"/>
    <w:tmpl w:val="A34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7706C3"/>
    <w:multiLevelType w:val="hybridMultilevel"/>
    <w:tmpl w:val="6130F8DA"/>
    <w:lvl w:ilvl="0" w:tplc="0C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90394E"/>
    <w:multiLevelType w:val="hybridMultilevel"/>
    <w:tmpl w:val="65A01860"/>
    <w:lvl w:ilvl="0" w:tplc="E976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0F6B"/>
    <w:multiLevelType w:val="hybridMultilevel"/>
    <w:tmpl w:val="FFFFFFFF"/>
    <w:lvl w:ilvl="0" w:tplc="743695E4">
      <w:start w:val="10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19E5"/>
    <w:multiLevelType w:val="hybridMultilevel"/>
    <w:tmpl w:val="971233DE"/>
    <w:lvl w:ilvl="0" w:tplc="DB7CCE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291BAE"/>
    <w:multiLevelType w:val="multilevel"/>
    <w:tmpl w:val="154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13E78"/>
    <w:multiLevelType w:val="hybridMultilevel"/>
    <w:tmpl w:val="84F087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5">
      <w:start w:val="1"/>
      <w:numFmt w:val="upp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17">
      <w:start w:val="1"/>
      <w:numFmt w:val="lowerLetter"/>
      <w:lvlText w:val="%4)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7C8C"/>
    <w:multiLevelType w:val="hybridMultilevel"/>
    <w:tmpl w:val="66F8B9B4"/>
    <w:lvl w:ilvl="0" w:tplc="C9788CF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7EBB"/>
    <w:multiLevelType w:val="multilevel"/>
    <w:tmpl w:val="46A46C4C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689" w:hanging="405"/>
      </w:pPr>
      <w:rPr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98" w:hanging="720"/>
      </w:pPr>
    </w:lvl>
    <w:lvl w:ilvl="4">
      <w:start w:val="1"/>
      <w:numFmt w:val="decimal"/>
      <w:lvlText w:val="%1.%2.%3.%4.%5"/>
      <w:lvlJc w:val="left"/>
      <w:pPr>
        <w:ind w:left="3214" w:hanging="1080"/>
      </w:pPr>
    </w:lvl>
    <w:lvl w:ilvl="5">
      <w:start w:val="1"/>
      <w:numFmt w:val="decimal"/>
      <w:lvlText w:val="%1.%2.%3.%4.%5.%6"/>
      <w:lvlJc w:val="left"/>
      <w:pPr>
        <w:ind w:left="3570" w:hanging="1080"/>
      </w:pPr>
    </w:lvl>
    <w:lvl w:ilvl="6">
      <w:start w:val="1"/>
      <w:numFmt w:val="decimal"/>
      <w:lvlText w:val="%1.%2.%3.%4.%5.%6.%7"/>
      <w:lvlJc w:val="left"/>
      <w:pPr>
        <w:ind w:left="4286" w:hanging="1440"/>
      </w:pPr>
    </w:lvl>
    <w:lvl w:ilvl="7">
      <w:start w:val="1"/>
      <w:numFmt w:val="decimal"/>
      <w:lvlText w:val="%1.%2.%3.%4.%5.%6.%7.%8"/>
      <w:lvlJc w:val="left"/>
      <w:pPr>
        <w:ind w:left="4642" w:hanging="1440"/>
      </w:pPr>
    </w:lvl>
    <w:lvl w:ilvl="8">
      <w:start w:val="1"/>
      <w:numFmt w:val="decimal"/>
      <w:lvlText w:val="%1.%2.%3.%4.%5.%6.%7.%8.%9"/>
      <w:lvlJc w:val="left"/>
      <w:pPr>
        <w:ind w:left="5358" w:hanging="1800"/>
      </w:pPr>
    </w:lvl>
  </w:abstractNum>
  <w:abstractNum w:abstractNumId="12" w15:restartNumberingAfterBreak="0">
    <w:nsid w:val="38D4499A"/>
    <w:multiLevelType w:val="hybridMultilevel"/>
    <w:tmpl w:val="7958C73C"/>
    <w:lvl w:ilvl="0" w:tplc="00587D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D2D83"/>
    <w:multiLevelType w:val="multilevel"/>
    <w:tmpl w:val="46A46C4C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689" w:hanging="405"/>
      </w:pPr>
      <w:rPr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98" w:hanging="720"/>
      </w:pPr>
    </w:lvl>
    <w:lvl w:ilvl="4">
      <w:start w:val="1"/>
      <w:numFmt w:val="decimal"/>
      <w:lvlText w:val="%1.%2.%3.%4.%5"/>
      <w:lvlJc w:val="left"/>
      <w:pPr>
        <w:ind w:left="3214" w:hanging="1080"/>
      </w:pPr>
    </w:lvl>
    <w:lvl w:ilvl="5">
      <w:start w:val="1"/>
      <w:numFmt w:val="decimal"/>
      <w:lvlText w:val="%1.%2.%3.%4.%5.%6"/>
      <w:lvlJc w:val="left"/>
      <w:pPr>
        <w:ind w:left="3570" w:hanging="1080"/>
      </w:pPr>
    </w:lvl>
    <w:lvl w:ilvl="6">
      <w:start w:val="1"/>
      <w:numFmt w:val="decimal"/>
      <w:lvlText w:val="%1.%2.%3.%4.%5.%6.%7"/>
      <w:lvlJc w:val="left"/>
      <w:pPr>
        <w:ind w:left="4286" w:hanging="1440"/>
      </w:pPr>
    </w:lvl>
    <w:lvl w:ilvl="7">
      <w:start w:val="1"/>
      <w:numFmt w:val="decimal"/>
      <w:lvlText w:val="%1.%2.%3.%4.%5.%6.%7.%8"/>
      <w:lvlJc w:val="left"/>
      <w:pPr>
        <w:ind w:left="4642" w:hanging="1440"/>
      </w:pPr>
    </w:lvl>
    <w:lvl w:ilvl="8">
      <w:start w:val="1"/>
      <w:numFmt w:val="decimal"/>
      <w:lvlText w:val="%1.%2.%3.%4.%5.%6.%7.%8.%9"/>
      <w:lvlJc w:val="left"/>
      <w:pPr>
        <w:ind w:left="5358" w:hanging="1800"/>
      </w:pPr>
    </w:lvl>
  </w:abstractNum>
  <w:abstractNum w:abstractNumId="14" w15:restartNumberingAfterBreak="0">
    <w:nsid w:val="44F2340D"/>
    <w:multiLevelType w:val="multilevel"/>
    <w:tmpl w:val="46A46C4C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689" w:hanging="405"/>
      </w:pPr>
      <w:rPr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98" w:hanging="720"/>
      </w:pPr>
    </w:lvl>
    <w:lvl w:ilvl="4">
      <w:start w:val="1"/>
      <w:numFmt w:val="decimal"/>
      <w:lvlText w:val="%1.%2.%3.%4.%5"/>
      <w:lvlJc w:val="left"/>
      <w:pPr>
        <w:ind w:left="3214" w:hanging="1080"/>
      </w:pPr>
    </w:lvl>
    <w:lvl w:ilvl="5">
      <w:start w:val="1"/>
      <w:numFmt w:val="decimal"/>
      <w:lvlText w:val="%1.%2.%3.%4.%5.%6"/>
      <w:lvlJc w:val="left"/>
      <w:pPr>
        <w:ind w:left="3570" w:hanging="1080"/>
      </w:pPr>
    </w:lvl>
    <w:lvl w:ilvl="6">
      <w:start w:val="1"/>
      <w:numFmt w:val="decimal"/>
      <w:lvlText w:val="%1.%2.%3.%4.%5.%6.%7"/>
      <w:lvlJc w:val="left"/>
      <w:pPr>
        <w:ind w:left="4286" w:hanging="1440"/>
      </w:pPr>
    </w:lvl>
    <w:lvl w:ilvl="7">
      <w:start w:val="1"/>
      <w:numFmt w:val="decimal"/>
      <w:lvlText w:val="%1.%2.%3.%4.%5.%6.%7.%8"/>
      <w:lvlJc w:val="left"/>
      <w:pPr>
        <w:ind w:left="4642" w:hanging="1440"/>
      </w:pPr>
    </w:lvl>
    <w:lvl w:ilvl="8">
      <w:start w:val="1"/>
      <w:numFmt w:val="decimal"/>
      <w:lvlText w:val="%1.%2.%3.%4.%5.%6.%7.%8.%9"/>
      <w:lvlJc w:val="left"/>
      <w:pPr>
        <w:ind w:left="5358" w:hanging="1800"/>
      </w:pPr>
    </w:lvl>
  </w:abstractNum>
  <w:abstractNum w:abstractNumId="15" w15:restartNumberingAfterBreak="0">
    <w:nsid w:val="48F63C13"/>
    <w:multiLevelType w:val="hybridMultilevel"/>
    <w:tmpl w:val="F67A60EE"/>
    <w:lvl w:ilvl="0" w:tplc="4D982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5483"/>
    <w:multiLevelType w:val="multilevel"/>
    <w:tmpl w:val="46A46C4C"/>
    <w:lvl w:ilvl="0">
      <w:start w:val="1"/>
      <w:numFmt w:val="decimal"/>
      <w:lvlText w:val="%1."/>
      <w:lvlJc w:val="left"/>
      <w:pPr>
        <w:ind w:left="1637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689" w:hanging="405"/>
      </w:pPr>
      <w:rPr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98" w:hanging="720"/>
      </w:pPr>
    </w:lvl>
    <w:lvl w:ilvl="4">
      <w:start w:val="1"/>
      <w:numFmt w:val="decimal"/>
      <w:lvlText w:val="%1.%2.%3.%4.%5"/>
      <w:lvlJc w:val="left"/>
      <w:pPr>
        <w:ind w:left="3214" w:hanging="1080"/>
      </w:pPr>
    </w:lvl>
    <w:lvl w:ilvl="5">
      <w:start w:val="1"/>
      <w:numFmt w:val="decimal"/>
      <w:lvlText w:val="%1.%2.%3.%4.%5.%6"/>
      <w:lvlJc w:val="left"/>
      <w:pPr>
        <w:ind w:left="3570" w:hanging="1080"/>
      </w:pPr>
    </w:lvl>
    <w:lvl w:ilvl="6">
      <w:start w:val="1"/>
      <w:numFmt w:val="decimal"/>
      <w:lvlText w:val="%1.%2.%3.%4.%5.%6.%7"/>
      <w:lvlJc w:val="left"/>
      <w:pPr>
        <w:ind w:left="4286" w:hanging="1440"/>
      </w:pPr>
    </w:lvl>
    <w:lvl w:ilvl="7">
      <w:start w:val="1"/>
      <w:numFmt w:val="decimal"/>
      <w:lvlText w:val="%1.%2.%3.%4.%5.%6.%7.%8"/>
      <w:lvlJc w:val="left"/>
      <w:pPr>
        <w:ind w:left="4642" w:hanging="1440"/>
      </w:pPr>
    </w:lvl>
    <w:lvl w:ilvl="8">
      <w:start w:val="1"/>
      <w:numFmt w:val="decimal"/>
      <w:lvlText w:val="%1.%2.%3.%4.%5.%6.%7.%8.%9"/>
      <w:lvlJc w:val="left"/>
      <w:pPr>
        <w:ind w:left="5358" w:hanging="1800"/>
      </w:pPr>
    </w:lvl>
  </w:abstractNum>
  <w:abstractNum w:abstractNumId="17" w15:restartNumberingAfterBreak="0">
    <w:nsid w:val="59B421CF"/>
    <w:multiLevelType w:val="hybridMultilevel"/>
    <w:tmpl w:val="BA5253F0"/>
    <w:lvl w:ilvl="0" w:tplc="6A9C5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4BCC"/>
    <w:multiLevelType w:val="hybridMultilevel"/>
    <w:tmpl w:val="797E6614"/>
    <w:lvl w:ilvl="0" w:tplc="79D205D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E369B4D"/>
    <w:multiLevelType w:val="hybridMultilevel"/>
    <w:tmpl w:val="2AD4584E"/>
    <w:lvl w:ilvl="0" w:tplc="223E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E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F3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 w:tplc="6D0C0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61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61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8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D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D1728"/>
    <w:multiLevelType w:val="multilevel"/>
    <w:tmpl w:val="46A46C4C"/>
    <w:lvl w:ilvl="0">
      <w:start w:val="1"/>
      <w:numFmt w:val="decimal"/>
      <w:lvlText w:val="%1."/>
      <w:lvlJc w:val="left"/>
      <w:pPr>
        <w:ind w:left="433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689" w:hanging="405"/>
      </w:pPr>
      <w:rPr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98" w:hanging="720"/>
      </w:pPr>
    </w:lvl>
    <w:lvl w:ilvl="4">
      <w:start w:val="1"/>
      <w:numFmt w:val="decimal"/>
      <w:lvlText w:val="%1.%2.%3.%4.%5"/>
      <w:lvlJc w:val="left"/>
      <w:pPr>
        <w:ind w:left="3214" w:hanging="1080"/>
      </w:pPr>
    </w:lvl>
    <w:lvl w:ilvl="5">
      <w:start w:val="1"/>
      <w:numFmt w:val="decimal"/>
      <w:lvlText w:val="%1.%2.%3.%4.%5.%6"/>
      <w:lvlJc w:val="left"/>
      <w:pPr>
        <w:ind w:left="3570" w:hanging="1080"/>
      </w:pPr>
    </w:lvl>
    <w:lvl w:ilvl="6">
      <w:start w:val="1"/>
      <w:numFmt w:val="decimal"/>
      <w:lvlText w:val="%1.%2.%3.%4.%5.%6.%7"/>
      <w:lvlJc w:val="left"/>
      <w:pPr>
        <w:ind w:left="4286" w:hanging="1440"/>
      </w:pPr>
    </w:lvl>
    <w:lvl w:ilvl="7">
      <w:start w:val="1"/>
      <w:numFmt w:val="decimal"/>
      <w:lvlText w:val="%1.%2.%3.%4.%5.%6.%7.%8"/>
      <w:lvlJc w:val="left"/>
      <w:pPr>
        <w:ind w:left="4642" w:hanging="1440"/>
      </w:pPr>
    </w:lvl>
    <w:lvl w:ilvl="8">
      <w:start w:val="1"/>
      <w:numFmt w:val="decimal"/>
      <w:lvlText w:val="%1.%2.%3.%4.%5.%6.%7.%8.%9"/>
      <w:lvlJc w:val="left"/>
      <w:pPr>
        <w:ind w:left="5358" w:hanging="1800"/>
      </w:pPr>
    </w:lvl>
  </w:abstractNum>
  <w:abstractNum w:abstractNumId="21" w15:restartNumberingAfterBreak="0">
    <w:nsid w:val="7033238D"/>
    <w:multiLevelType w:val="hybridMultilevel"/>
    <w:tmpl w:val="5642A6F4"/>
    <w:lvl w:ilvl="0" w:tplc="B19C645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3415E41"/>
    <w:multiLevelType w:val="multilevel"/>
    <w:tmpl w:val="55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56CB9"/>
    <w:multiLevelType w:val="hybridMultilevel"/>
    <w:tmpl w:val="981024AE"/>
    <w:lvl w:ilvl="0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FAEB1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F65A6"/>
    <w:multiLevelType w:val="hybridMultilevel"/>
    <w:tmpl w:val="663A3A4A"/>
    <w:lvl w:ilvl="0" w:tplc="E7C29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F92F52"/>
    <w:multiLevelType w:val="hybridMultilevel"/>
    <w:tmpl w:val="0FB4C926"/>
    <w:lvl w:ilvl="0" w:tplc="576A094E">
      <w:start w:val="12"/>
      <w:numFmt w:val="decimal"/>
      <w:lvlText w:val="%1."/>
      <w:lvlJc w:val="left"/>
      <w:pPr>
        <w:ind w:left="720" w:hanging="360"/>
      </w:pPr>
    </w:lvl>
    <w:lvl w:ilvl="1" w:tplc="4D42759C">
      <w:start w:val="1"/>
      <w:numFmt w:val="lowerLetter"/>
      <w:lvlText w:val="%2."/>
      <w:lvlJc w:val="left"/>
      <w:pPr>
        <w:ind w:left="1440" w:hanging="360"/>
      </w:pPr>
    </w:lvl>
    <w:lvl w:ilvl="2" w:tplc="42EE285C">
      <w:start w:val="1"/>
      <w:numFmt w:val="lowerRoman"/>
      <w:lvlText w:val="%3."/>
      <w:lvlJc w:val="right"/>
      <w:pPr>
        <w:ind w:left="2160" w:hanging="180"/>
      </w:pPr>
    </w:lvl>
    <w:lvl w:ilvl="3" w:tplc="97FC2D58">
      <w:start w:val="1"/>
      <w:numFmt w:val="decimal"/>
      <w:lvlText w:val="%4."/>
      <w:lvlJc w:val="left"/>
      <w:pPr>
        <w:ind w:left="2880" w:hanging="360"/>
      </w:pPr>
    </w:lvl>
    <w:lvl w:ilvl="4" w:tplc="E13C76B8">
      <w:start w:val="1"/>
      <w:numFmt w:val="lowerLetter"/>
      <w:lvlText w:val="%5."/>
      <w:lvlJc w:val="left"/>
      <w:pPr>
        <w:ind w:left="3600" w:hanging="360"/>
      </w:pPr>
    </w:lvl>
    <w:lvl w:ilvl="5" w:tplc="F9689220">
      <w:start w:val="1"/>
      <w:numFmt w:val="lowerRoman"/>
      <w:lvlText w:val="%6."/>
      <w:lvlJc w:val="right"/>
      <w:pPr>
        <w:ind w:left="4320" w:hanging="180"/>
      </w:pPr>
    </w:lvl>
    <w:lvl w:ilvl="6" w:tplc="5120BF6C">
      <w:start w:val="1"/>
      <w:numFmt w:val="decimal"/>
      <w:lvlText w:val="%7."/>
      <w:lvlJc w:val="left"/>
      <w:pPr>
        <w:ind w:left="5040" w:hanging="360"/>
      </w:pPr>
    </w:lvl>
    <w:lvl w:ilvl="7" w:tplc="2A9E5CD6">
      <w:start w:val="1"/>
      <w:numFmt w:val="lowerLetter"/>
      <w:lvlText w:val="%8."/>
      <w:lvlJc w:val="left"/>
      <w:pPr>
        <w:ind w:left="5760" w:hanging="360"/>
      </w:pPr>
    </w:lvl>
    <w:lvl w:ilvl="8" w:tplc="E1A298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82C77"/>
    <w:multiLevelType w:val="hybridMultilevel"/>
    <w:tmpl w:val="8B4410A0"/>
    <w:lvl w:ilvl="0" w:tplc="427AD2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C4B1F55"/>
    <w:multiLevelType w:val="hybridMultilevel"/>
    <w:tmpl w:val="D4F680E0"/>
    <w:lvl w:ilvl="0" w:tplc="A392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60206">
    <w:abstractNumId w:val="19"/>
  </w:num>
  <w:num w:numId="2" w16cid:durableId="1081414076">
    <w:abstractNumId w:val="25"/>
  </w:num>
  <w:num w:numId="3" w16cid:durableId="1361584834">
    <w:abstractNumId w:val="13"/>
  </w:num>
  <w:num w:numId="4" w16cid:durableId="1088312442">
    <w:abstractNumId w:val="5"/>
  </w:num>
  <w:num w:numId="5" w16cid:durableId="2021740454">
    <w:abstractNumId w:val="21"/>
  </w:num>
  <w:num w:numId="6" w16cid:durableId="2112165169">
    <w:abstractNumId w:val="18"/>
  </w:num>
  <w:num w:numId="7" w16cid:durableId="2104454762">
    <w:abstractNumId w:val="3"/>
  </w:num>
  <w:num w:numId="8" w16cid:durableId="1929196186">
    <w:abstractNumId w:val="0"/>
  </w:num>
  <w:num w:numId="9" w16cid:durableId="323944558">
    <w:abstractNumId w:val="2"/>
  </w:num>
  <w:num w:numId="10" w16cid:durableId="2066251569">
    <w:abstractNumId w:val="22"/>
  </w:num>
  <w:num w:numId="11" w16cid:durableId="1975525912">
    <w:abstractNumId w:val="1"/>
  </w:num>
  <w:num w:numId="12" w16cid:durableId="405611492">
    <w:abstractNumId w:val="27"/>
  </w:num>
  <w:num w:numId="13" w16cid:durableId="158738854">
    <w:abstractNumId w:val="10"/>
  </w:num>
  <w:num w:numId="14" w16cid:durableId="2020086385">
    <w:abstractNumId w:val="8"/>
  </w:num>
  <w:num w:numId="15" w16cid:durableId="1170633446">
    <w:abstractNumId w:val="23"/>
  </w:num>
  <w:num w:numId="16" w16cid:durableId="1968075710">
    <w:abstractNumId w:val="26"/>
  </w:num>
  <w:num w:numId="17" w16cid:durableId="1839227586">
    <w:abstractNumId w:val="24"/>
  </w:num>
  <w:num w:numId="18" w16cid:durableId="127937063">
    <w:abstractNumId w:val="20"/>
  </w:num>
  <w:num w:numId="19" w16cid:durableId="1914661631">
    <w:abstractNumId w:val="16"/>
  </w:num>
  <w:num w:numId="20" w16cid:durableId="1143305603">
    <w:abstractNumId w:val="15"/>
  </w:num>
  <w:num w:numId="21" w16cid:durableId="2081098305">
    <w:abstractNumId w:val="4"/>
  </w:num>
  <w:num w:numId="22" w16cid:durableId="465048168">
    <w:abstractNumId w:val="11"/>
  </w:num>
  <w:num w:numId="23" w16cid:durableId="337198443">
    <w:abstractNumId w:val="7"/>
  </w:num>
  <w:num w:numId="24" w16cid:durableId="783692679">
    <w:abstractNumId w:val="12"/>
  </w:num>
  <w:num w:numId="25" w16cid:durableId="1580290556">
    <w:abstractNumId w:val="6"/>
  </w:num>
  <w:num w:numId="26" w16cid:durableId="463668300">
    <w:abstractNumId w:val="14"/>
  </w:num>
  <w:num w:numId="27" w16cid:durableId="2133473252">
    <w:abstractNumId w:val="17"/>
  </w:num>
  <w:num w:numId="28" w16cid:durableId="2115051573">
    <w:abstractNumId w:val="9"/>
  </w:num>
  <w:num w:numId="29" w16cid:durableId="17422911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F3"/>
    <w:rsid w:val="00000289"/>
    <w:rsid w:val="000003F6"/>
    <w:rsid w:val="00000AFC"/>
    <w:rsid w:val="00000F66"/>
    <w:rsid w:val="00001199"/>
    <w:rsid w:val="00001406"/>
    <w:rsid w:val="000015C4"/>
    <w:rsid w:val="000019E2"/>
    <w:rsid w:val="00001B1B"/>
    <w:rsid w:val="00001E91"/>
    <w:rsid w:val="000021A4"/>
    <w:rsid w:val="00002278"/>
    <w:rsid w:val="00002599"/>
    <w:rsid w:val="000027A8"/>
    <w:rsid w:val="00002A8A"/>
    <w:rsid w:val="00002CB3"/>
    <w:rsid w:val="0000320F"/>
    <w:rsid w:val="00003239"/>
    <w:rsid w:val="000045DB"/>
    <w:rsid w:val="000049AE"/>
    <w:rsid w:val="000049CF"/>
    <w:rsid w:val="000049F2"/>
    <w:rsid w:val="00004BA9"/>
    <w:rsid w:val="00004D85"/>
    <w:rsid w:val="000051C6"/>
    <w:rsid w:val="000052CC"/>
    <w:rsid w:val="000052E5"/>
    <w:rsid w:val="00005334"/>
    <w:rsid w:val="0000555B"/>
    <w:rsid w:val="00005574"/>
    <w:rsid w:val="000055EC"/>
    <w:rsid w:val="000059EF"/>
    <w:rsid w:val="00005BEE"/>
    <w:rsid w:val="00005DC5"/>
    <w:rsid w:val="000060C7"/>
    <w:rsid w:val="0000615E"/>
    <w:rsid w:val="00006195"/>
    <w:rsid w:val="00006D71"/>
    <w:rsid w:val="00007D59"/>
    <w:rsid w:val="00007ECD"/>
    <w:rsid w:val="00010034"/>
    <w:rsid w:val="00010420"/>
    <w:rsid w:val="00010A34"/>
    <w:rsid w:val="000111AC"/>
    <w:rsid w:val="00011382"/>
    <w:rsid w:val="0001169C"/>
    <w:rsid w:val="00011737"/>
    <w:rsid w:val="00011822"/>
    <w:rsid w:val="00011825"/>
    <w:rsid w:val="00011A91"/>
    <w:rsid w:val="00011F8E"/>
    <w:rsid w:val="00012289"/>
    <w:rsid w:val="000123C4"/>
    <w:rsid w:val="000128BB"/>
    <w:rsid w:val="00013019"/>
    <w:rsid w:val="000132DF"/>
    <w:rsid w:val="00013527"/>
    <w:rsid w:val="00013814"/>
    <w:rsid w:val="000139C2"/>
    <w:rsid w:val="00013CAE"/>
    <w:rsid w:val="00013E8E"/>
    <w:rsid w:val="000145DF"/>
    <w:rsid w:val="00014742"/>
    <w:rsid w:val="000149D0"/>
    <w:rsid w:val="00014DBD"/>
    <w:rsid w:val="00015102"/>
    <w:rsid w:val="000152E1"/>
    <w:rsid w:val="0001553B"/>
    <w:rsid w:val="0001567B"/>
    <w:rsid w:val="00015A9A"/>
    <w:rsid w:val="0001602E"/>
    <w:rsid w:val="0001633F"/>
    <w:rsid w:val="00016578"/>
    <w:rsid w:val="00016A0A"/>
    <w:rsid w:val="00016A6E"/>
    <w:rsid w:val="00016B43"/>
    <w:rsid w:val="00016C55"/>
    <w:rsid w:val="00016DC4"/>
    <w:rsid w:val="00016DDB"/>
    <w:rsid w:val="00016E9F"/>
    <w:rsid w:val="00017356"/>
    <w:rsid w:val="0001761B"/>
    <w:rsid w:val="00017A15"/>
    <w:rsid w:val="00020203"/>
    <w:rsid w:val="0002086A"/>
    <w:rsid w:val="000208A1"/>
    <w:rsid w:val="00020A0E"/>
    <w:rsid w:val="00020AE3"/>
    <w:rsid w:val="00020C13"/>
    <w:rsid w:val="00020F38"/>
    <w:rsid w:val="0002105F"/>
    <w:rsid w:val="000210DB"/>
    <w:rsid w:val="000217D0"/>
    <w:rsid w:val="00021D19"/>
    <w:rsid w:val="00022426"/>
    <w:rsid w:val="000227BC"/>
    <w:rsid w:val="0002285B"/>
    <w:rsid w:val="0002393D"/>
    <w:rsid w:val="00023AEA"/>
    <w:rsid w:val="00023B47"/>
    <w:rsid w:val="00023C92"/>
    <w:rsid w:val="00024140"/>
    <w:rsid w:val="000247E8"/>
    <w:rsid w:val="00024DB1"/>
    <w:rsid w:val="000251E2"/>
    <w:rsid w:val="0002536C"/>
    <w:rsid w:val="000256E3"/>
    <w:rsid w:val="000259A9"/>
    <w:rsid w:val="0002628B"/>
    <w:rsid w:val="0002643F"/>
    <w:rsid w:val="000264C4"/>
    <w:rsid w:val="00026AA9"/>
    <w:rsid w:val="00026FF4"/>
    <w:rsid w:val="00027086"/>
    <w:rsid w:val="00027AAC"/>
    <w:rsid w:val="00027C55"/>
    <w:rsid w:val="00030693"/>
    <w:rsid w:val="000308EB"/>
    <w:rsid w:val="00031301"/>
    <w:rsid w:val="00032164"/>
    <w:rsid w:val="00032E9B"/>
    <w:rsid w:val="000332EE"/>
    <w:rsid w:val="0003375E"/>
    <w:rsid w:val="00033BAD"/>
    <w:rsid w:val="00033CA2"/>
    <w:rsid w:val="00033EFB"/>
    <w:rsid w:val="000342BB"/>
    <w:rsid w:val="00034766"/>
    <w:rsid w:val="00034C91"/>
    <w:rsid w:val="00034E0C"/>
    <w:rsid w:val="000354CF"/>
    <w:rsid w:val="00035607"/>
    <w:rsid w:val="00035E1D"/>
    <w:rsid w:val="00035F5A"/>
    <w:rsid w:val="00036687"/>
    <w:rsid w:val="000370BD"/>
    <w:rsid w:val="0003717E"/>
    <w:rsid w:val="000372C8"/>
    <w:rsid w:val="00037F4B"/>
    <w:rsid w:val="00040240"/>
    <w:rsid w:val="000402BC"/>
    <w:rsid w:val="0004045F"/>
    <w:rsid w:val="0004052F"/>
    <w:rsid w:val="000407DE"/>
    <w:rsid w:val="00040C3D"/>
    <w:rsid w:val="00040C5E"/>
    <w:rsid w:val="00041196"/>
    <w:rsid w:val="000415AF"/>
    <w:rsid w:val="00041E0E"/>
    <w:rsid w:val="00042011"/>
    <w:rsid w:val="000421BE"/>
    <w:rsid w:val="00042334"/>
    <w:rsid w:val="00042762"/>
    <w:rsid w:val="00042B49"/>
    <w:rsid w:val="00042C78"/>
    <w:rsid w:val="000438D3"/>
    <w:rsid w:val="00043D1B"/>
    <w:rsid w:val="00043DD4"/>
    <w:rsid w:val="00043FEA"/>
    <w:rsid w:val="000441F4"/>
    <w:rsid w:val="00044366"/>
    <w:rsid w:val="00044D7B"/>
    <w:rsid w:val="00045566"/>
    <w:rsid w:val="00045D9A"/>
    <w:rsid w:val="0004606B"/>
    <w:rsid w:val="0004665C"/>
    <w:rsid w:val="0004668D"/>
    <w:rsid w:val="00046C91"/>
    <w:rsid w:val="000472B2"/>
    <w:rsid w:val="000474CA"/>
    <w:rsid w:val="0004771F"/>
    <w:rsid w:val="000478A1"/>
    <w:rsid w:val="000502C4"/>
    <w:rsid w:val="00050550"/>
    <w:rsid w:val="00050A13"/>
    <w:rsid w:val="00050B98"/>
    <w:rsid w:val="00050C8B"/>
    <w:rsid w:val="00050E14"/>
    <w:rsid w:val="00051455"/>
    <w:rsid w:val="00051C4D"/>
    <w:rsid w:val="00052265"/>
    <w:rsid w:val="00052865"/>
    <w:rsid w:val="00052F49"/>
    <w:rsid w:val="00053399"/>
    <w:rsid w:val="0005351B"/>
    <w:rsid w:val="0005358E"/>
    <w:rsid w:val="00054258"/>
    <w:rsid w:val="000542F0"/>
    <w:rsid w:val="00054637"/>
    <w:rsid w:val="00054796"/>
    <w:rsid w:val="00054AD7"/>
    <w:rsid w:val="00054BF8"/>
    <w:rsid w:val="00055738"/>
    <w:rsid w:val="000563E3"/>
    <w:rsid w:val="0005688E"/>
    <w:rsid w:val="00056AFF"/>
    <w:rsid w:val="0005756A"/>
    <w:rsid w:val="000579DC"/>
    <w:rsid w:val="00057CF7"/>
    <w:rsid w:val="00060215"/>
    <w:rsid w:val="00060371"/>
    <w:rsid w:val="000603C6"/>
    <w:rsid w:val="00060A2F"/>
    <w:rsid w:val="00060C1D"/>
    <w:rsid w:val="00060DE0"/>
    <w:rsid w:val="00060E59"/>
    <w:rsid w:val="00060EF2"/>
    <w:rsid w:val="00060FB0"/>
    <w:rsid w:val="00061503"/>
    <w:rsid w:val="000617F5"/>
    <w:rsid w:val="00061B1F"/>
    <w:rsid w:val="00061B4F"/>
    <w:rsid w:val="00061F87"/>
    <w:rsid w:val="00062160"/>
    <w:rsid w:val="00062395"/>
    <w:rsid w:val="00062594"/>
    <w:rsid w:val="000626C5"/>
    <w:rsid w:val="000627DE"/>
    <w:rsid w:val="00062AEF"/>
    <w:rsid w:val="00062F3C"/>
    <w:rsid w:val="0006321C"/>
    <w:rsid w:val="000636E5"/>
    <w:rsid w:val="00063739"/>
    <w:rsid w:val="00064077"/>
    <w:rsid w:val="00064078"/>
    <w:rsid w:val="000640A3"/>
    <w:rsid w:val="00064709"/>
    <w:rsid w:val="00065591"/>
    <w:rsid w:val="000658D4"/>
    <w:rsid w:val="00065A8D"/>
    <w:rsid w:val="00066703"/>
    <w:rsid w:val="00066742"/>
    <w:rsid w:val="000668EF"/>
    <w:rsid w:val="00066C64"/>
    <w:rsid w:val="00066E21"/>
    <w:rsid w:val="00066E37"/>
    <w:rsid w:val="0006727C"/>
    <w:rsid w:val="000677AF"/>
    <w:rsid w:val="00067C3E"/>
    <w:rsid w:val="000700EE"/>
    <w:rsid w:val="000706C9"/>
    <w:rsid w:val="00070D20"/>
    <w:rsid w:val="00070E8C"/>
    <w:rsid w:val="000711F0"/>
    <w:rsid w:val="00071B40"/>
    <w:rsid w:val="00071C66"/>
    <w:rsid w:val="00071DC1"/>
    <w:rsid w:val="00072973"/>
    <w:rsid w:val="000729BF"/>
    <w:rsid w:val="00072AAF"/>
    <w:rsid w:val="00072D03"/>
    <w:rsid w:val="00073033"/>
    <w:rsid w:val="00073443"/>
    <w:rsid w:val="0007359A"/>
    <w:rsid w:val="00074150"/>
    <w:rsid w:val="00074F1F"/>
    <w:rsid w:val="0007512E"/>
    <w:rsid w:val="00075210"/>
    <w:rsid w:val="000752E2"/>
    <w:rsid w:val="00075703"/>
    <w:rsid w:val="00075904"/>
    <w:rsid w:val="00075982"/>
    <w:rsid w:val="000759CB"/>
    <w:rsid w:val="00075F8E"/>
    <w:rsid w:val="000760DD"/>
    <w:rsid w:val="00076238"/>
    <w:rsid w:val="0007629E"/>
    <w:rsid w:val="0007647C"/>
    <w:rsid w:val="000766C0"/>
    <w:rsid w:val="000766DB"/>
    <w:rsid w:val="00077452"/>
    <w:rsid w:val="0007747D"/>
    <w:rsid w:val="000806A9"/>
    <w:rsid w:val="00080BEB"/>
    <w:rsid w:val="00080CBB"/>
    <w:rsid w:val="00080D43"/>
    <w:rsid w:val="00080DBC"/>
    <w:rsid w:val="00080E08"/>
    <w:rsid w:val="00080E15"/>
    <w:rsid w:val="00080FBB"/>
    <w:rsid w:val="000810AC"/>
    <w:rsid w:val="00081489"/>
    <w:rsid w:val="00081561"/>
    <w:rsid w:val="00081746"/>
    <w:rsid w:val="00081C55"/>
    <w:rsid w:val="000823E7"/>
    <w:rsid w:val="000828A6"/>
    <w:rsid w:val="00082A90"/>
    <w:rsid w:val="00082CE4"/>
    <w:rsid w:val="00082DAE"/>
    <w:rsid w:val="00083520"/>
    <w:rsid w:val="00083703"/>
    <w:rsid w:val="000838E3"/>
    <w:rsid w:val="0008398D"/>
    <w:rsid w:val="000840F6"/>
    <w:rsid w:val="00084415"/>
    <w:rsid w:val="0008449B"/>
    <w:rsid w:val="000847B6"/>
    <w:rsid w:val="0008482F"/>
    <w:rsid w:val="00085368"/>
    <w:rsid w:val="000856D4"/>
    <w:rsid w:val="000865B8"/>
    <w:rsid w:val="00086EF7"/>
    <w:rsid w:val="00086FC2"/>
    <w:rsid w:val="00087428"/>
    <w:rsid w:val="000875E7"/>
    <w:rsid w:val="00087976"/>
    <w:rsid w:val="00087C8F"/>
    <w:rsid w:val="00090180"/>
    <w:rsid w:val="000902B6"/>
    <w:rsid w:val="00090412"/>
    <w:rsid w:val="00090508"/>
    <w:rsid w:val="00090C5D"/>
    <w:rsid w:val="00090EFC"/>
    <w:rsid w:val="00091527"/>
    <w:rsid w:val="00091D84"/>
    <w:rsid w:val="000921BD"/>
    <w:rsid w:val="00092C42"/>
    <w:rsid w:val="00092CEE"/>
    <w:rsid w:val="00092D5C"/>
    <w:rsid w:val="0009341B"/>
    <w:rsid w:val="00093671"/>
    <w:rsid w:val="00093B36"/>
    <w:rsid w:val="00093CA9"/>
    <w:rsid w:val="00094144"/>
    <w:rsid w:val="000945C5"/>
    <w:rsid w:val="00094E89"/>
    <w:rsid w:val="00094E8F"/>
    <w:rsid w:val="0009579B"/>
    <w:rsid w:val="0009589A"/>
    <w:rsid w:val="000958D2"/>
    <w:rsid w:val="0009596C"/>
    <w:rsid w:val="00095983"/>
    <w:rsid w:val="00095D0E"/>
    <w:rsid w:val="00096587"/>
    <w:rsid w:val="0009658D"/>
    <w:rsid w:val="0009675B"/>
    <w:rsid w:val="00096A07"/>
    <w:rsid w:val="00097E10"/>
    <w:rsid w:val="00097E4A"/>
    <w:rsid w:val="000A05A9"/>
    <w:rsid w:val="000A09CC"/>
    <w:rsid w:val="000A0D48"/>
    <w:rsid w:val="000A0D78"/>
    <w:rsid w:val="000A0FB5"/>
    <w:rsid w:val="000A1701"/>
    <w:rsid w:val="000A1930"/>
    <w:rsid w:val="000A1B9A"/>
    <w:rsid w:val="000A2304"/>
    <w:rsid w:val="000A2611"/>
    <w:rsid w:val="000A29CD"/>
    <w:rsid w:val="000A3041"/>
    <w:rsid w:val="000A324E"/>
    <w:rsid w:val="000A3B39"/>
    <w:rsid w:val="000A3F4C"/>
    <w:rsid w:val="000A449C"/>
    <w:rsid w:val="000A46D8"/>
    <w:rsid w:val="000A4E97"/>
    <w:rsid w:val="000A50EC"/>
    <w:rsid w:val="000A520C"/>
    <w:rsid w:val="000A54B0"/>
    <w:rsid w:val="000A5D47"/>
    <w:rsid w:val="000A637D"/>
    <w:rsid w:val="000A6B4F"/>
    <w:rsid w:val="000A7758"/>
    <w:rsid w:val="000B0787"/>
    <w:rsid w:val="000B0CCB"/>
    <w:rsid w:val="000B1EDA"/>
    <w:rsid w:val="000B24C1"/>
    <w:rsid w:val="000B2BC0"/>
    <w:rsid w:val="000B2E03"/>
    <w:rsid w:val="000B356D"/>
    <w:rsid w:val="000B3670"/>
    <w:rsid w:val="000B37B6"/>
    <w:rsid w:val="000B3C7E"/>
    <w:rsid w:val="000B41F5"/>
    <w:rsid w:val="000B45E4"/>
    <w:rsid w:val="000B4B0C"/>
    <w:rsid w:val="000B4F51"/>
    <w:rsid w:val="000B4FF8"/>
    <w:rsid w:val="000B5431"/>
    <w:rsid w:val="000B617D"/>
    <w:rsid w:val="000B63E4"/>
    <w:rsid w:val="000B6761"/>
    <w:rsid w:val="000B6791"/>
    <w:rsid w:val="000B6B30"/>
    <w:rsid w:val="000B6D80"/>
    <w:rsid w:val="000B6F2F"/>
    <w:rsid w:val="000B785F"/>
    <w:rsid w:val="000B7E1B"/>
    <w:rsid w:val="000C00BA"/>
    <w:rsid w:val="000C00E6"/>
    <w:rsid w:val="000C0331"/>
    <w:rsid w:val="000C0D92"/>
    <w:rsid w:val="000C0E67"/>
    <w:rsid w:val="000C1775"/>
    <w:rsid w:val="000C19CE"/>
    <w:rsid w:val="000C19F1"/>
    <w:rsid w:val="000C22EE"/>
    <w:rsid w:val="000C23CF"/>
    <w:rsid w:val="000C2610"/>
    <w:rsid w:val="000C27DB"/>
    <w:rsid w:val="000C3112"/>
    <w:rsid w:val="000C348C"/>
    <w:rsid w:val="000C3B59"/>
    <w:rsid w:val="000C4591"/>
    <w:rsid w:val="000C4742"/>
    <w:rsid w:val="000C4D1B"/>
    <w:rsid w:val="000C4FC8"/>
    <w:rsid w:val="000C59D7"/>
    <w:rsid w:val="000C66E3"/>
    <w:rsid w:val="000C6C3A"/>
    <w:rsid w:val="000C701E"/>
    <w:rsid w:val="000C70D3"/>
    <w:rsid w:val="000C73F8"/>
    <w:rsid w:val="000C75D3"/>
    <w:rsid w:val="000C76AB"/>
    <w:rsid w:val="000C7FAA"/>
    <w:rsid w:val="000D0055"/>
    <w:rsid w:val="000D020F"/>
    <w:rsid w:val="000D048D"/>
    <w:rsid w:val="000D059F"/>
    <w:rsid w:val="000D05EF"/>
    <w:rsid w:val="000D07A9"/>
    <w:rsid w:val="000D0914"/>
    <w:rsid w:val="000D0926"/>
    <w:rsid w:val="000D0B37"/>
    <w:rsid w:val="000D0F43"/>
    <w:rsid w:val="000D11B2"/>
    <w:rsid w:val="000D1279"/>
    <w:rsid w:val="000D1438"/>
    <w:rsid w:val="000D1489"/>
    <w:rsid w:val="000D1849"/>
    <w:rsid w:val="000D1A14"/>
    <w:rsid w:val="000D1B33"/>
    <w:rsid w:val="000D1F2A"/>
    <w:rsid w:val="000D1F52"/>
    <w:rsid w:val="000D23DC"/>
    <w:rsid w:val="000D251F"/>
    <w:rsid w:val="000D258A"/>
    <w:rsid w:val="000D28BB"/>
    <w:rsid w:val="000D355E"/>
    <w:rsid w:val="000D376A"/>
    <w:rsid w:val="000D399F"/>
    <w:rsid w:val="000D3BF9"/>
    <w:rsid w:val="000D495D"/>
    <w:rsid w:val="000D4A25"/>
    <w:rsid w:val="000D5300"/>
    <w:rsid w:val="000D5493"/>
    <w:rsid w:val="000D5ADF"/>
    <w:rsid w:val="000D5D7B"/>
    <w:rsid w:val="000D602A"/>
    <w:rsid w:val="000D61BB"/>
    <w:rsid w:val="000D6395"/>
    <w:rsid w:val="000D64F9"/>
    <w:rsid w:val="000D6953"/>
    <w:rsid w:val="000D6ECB"/>
    <w:rsid w:val="000D7503"/>
    <w:rsid w:val="000D7B55"/>
    <w:rsid w:val="000E009F"/>
    <w:rsid w:val="000E0928"/>
    <w:rsid w:val="000E0A43"/>
    <w:rsid w:val="000E0E91"/>
    <w:rsid w:val="000E1A26"/>
    <w:rsid w:val="000E2172"/>
    <w:rsid w:val="000E24EC"/>
    <w:rsid w:val="000E2C20"/>
    <w:rsid w:val="000E2D97"/>
    <w:rsid w:val="000E2E64"/>
    <w:rsid w:val="000E2F48"/>
    <w:rsid w:val="000E31E7"/>
    <w:rsid w:val="000E365D"/>
    <w:rsid w:val="000E36B0"/>
    <w:rsid w:val="000E37C6"/>
    <w:rsid w:val="000E3B7F"/>
    <w:rsid w:val="000E4171"/>
    <w:rsid w:val="000E584D"/>
    <w:rsid w:val="000E58FF"/>
    <w:rsid w:val="000E5ABD"/>
    <w:rsid w:val="000E5C51"/>
    <w:rsid w:val="000E60E0"/>
    <w:rsid w:val="000E68F6"/>
    <w:rsid w:val="000F01E3"/>
    <w:rsid w:val="000F03CE"/>
    <w:rsid w:val="000F0A57"/>
    <w:rsid w:val="000F0FE0"/>
    <w:rsid w:val="000F1113"/>
    <w:rsid w:val="000F12D6"/>
    <w:rsid w:val="000F1395"/>
    <w:rsid w:val="000F15BA"/>
    <w:rsid w:val="000F1B28"/>
    <w:rsid w:val="000F22EE"/>
    <w:rsid w:val="000F2EA8"/>
    <w:rsid w:val="000F3255"/>
    <w:rsid w:val="000F3A17"/>
    <w:rsid w:val="000F3D04"/>
    <w:rsid w:val="000F453B"/>
    <w:rsid w:val="000F4964"/>
    <w:rsid w:val="000F5095"/>
    <w:rsid w:val="000F5464"/>
    <w:rsid w:val="000F642E"/>
    <w:rsid w:val="000F6752"/>
    <w:rsid w:val="000F68EC"/>
    <w:rsid w:val="000F693A"/>
    <w:rsid w:val="000F6F9F"/>
    <w:rsid w:val="000F7135"/>
    <w:rsid w:val="000F7149"/>
    <w:rsid w:val="000F78A0"/>
    <w:rsid w:val="00100434"/>
    <w:rsid w:val="00100607"/>
    <w:rsid w:val="001008A0"/>
    <w:rsid w:val="00100DE7"/>
    <w:rsid w:val="00100E14"/>
    <w:rsid w:val="001017CD"/>
    <w:rsid w:val="001017E3"/>
    <w:rsid w:val="001028DC"/>
    <w:rsid w:val="00102B77"/>
    <w:rsid w:val="00102E4E"/>
    <w:rsid w:val="00102FAC"/>
    <w:rsid w:val="001030BC"/>
    <w:rsid w:val="00103556"/>
    <w:rsid w:val="001035F8"/>
    <w:rsid w:val="00103839"/>
    <w:rsid w:val="00103F12"/>
    <w:rsid w:val="00104099"/>
    <w:rsid w:val="001041DF"/>
    <w:rsid w:val="001042A7"/>
    <w:rsid w:val="00104446"/>
    <w:rsid w:val="00104780"/>
    <w:rsid w:val="00104BEA"/>
    <w:rsid w:val="001051A9"/>
    <w:rsid w:val="00105CC7"/>
    <w:rsid w:val="00105D4E"/>
    <w:rsid w:val="00105FA9"/>
    <w:rsid w:val="001061AB"/>
    <w:rsid w:val="00106D05"/>
    <w:rsid w:val="001073D9"/>
    <w:rsid w:val="00107568"/>
    <w:rsid w:val="001077DC"/>
    <w:rsid w:val="00107868"/>
    <w:rsid w:val="00107DB0"/>
    <w:rsid w:val="00110030"/>
    <w:rsid w:val="00110717"/>
    <w:rsid w:val="001107EE"/>
    <w:rsid w:val="0011092D"/>
    <w:rsid w:val="00110A67"/>
    <w:rsid w:val="00111445"/>
    <w:rsid w:val="00111521"/>
    <w:rsid w:val="0011186E"/>
    <w:rsid w:val="00111A37"/>
    <w:rsid w:val="001124E0"/>
    <w:rsid w:val="00112762"/>
    <w:rsid w:val="00112B8C"/>
    <w:rsid w:val="00112BD5"/>
    <w:rsid w:val="00112C34"/>
    <w:rsid w:val="00112CD7"/>
    <w:rsid w:val="00112DCF"/>
    <w:rsid w:val="001136E4"/>
    <w:rsid w:val="00113891"/>
    <w:rsid w:val="00113B06"/>
    <w:rsid w:val="00113D0E"/>
    <w:rsid w:val="00113D36"/>
    <w:rsid w:val="00114111"/>
    <w:rsid w:val="00114602"/>
    <w:rsid w:val="001149FA"/>
    <w:rsid w:val="00114B2D"/>
    <w:rsid w:val="00114F24"/>
    <w:rsid w:val="001150F2"/>
    <w:rsid w:val="00115158"/>
    <w:rsid w:val="00115259"/>
    <w:rsid w:val="00115741"/>
    <w:rsid w:val="00115B22"/>
    <w:rsid w:val="00115C29"/>
    <w:rsid w:val="00115CBC"/>
    <w:rsid w:val="00115E9D"/>
    <w:rsid w:val="001167D0"/>
    <w:rsid w:val="001168B3"/>
    <w:rsid w:val="00116FB4"/>
    <w:rsid w:val="0011708A"/>
    <w:rsid w:val="0011727B"/>
    <w:rsid w:val="00117764"/>
    <w:rsid w:val="0011776D"/>
    <w:rsid w:val="0011784B"/>
    <w:rsid w:val="00117B76"/>
    <w:rsid w:val="00117DCB"/>
    <w:rsid w:val="00117F84"/>
    <w:rsid w:val="001201A8"/>
    <w:rsid w:val="001201D2"/>
    <w:rsid w:val="00120BFD"/>
    <w:rsid w:val="00120CB2"/>
    <w:rsid w:val="0012101E"/>
    <w:rsid w:val="0012142F"/>
    <w:rsid w:val="0012173A"/>
    <w:rsid w:val="00121E34"/>
    <w:rsid w:val="00121F40"/>
    <w:rsid w:val="00122957"/>
    <w:rsid w:val="00122A77"/>
    <w:rsid w:val="00123600"/>
    <w:rsid w:val="00123A6A"/>
    <w:rsid w:val="001240D3"/>
    <w:rsid w:val="00124EBA"/>
    <w:rsid w:val="001252DD"/>
    <w:rsid w:val="001261B7"/>
    <w:rsid w:val="00126269"/>
    <w:rsid w:val="00126B01"/>
    <w:rsid w:val="00126B88"/>
    <w:rsid w:val="00126D4A"/>
    <w:rsid w:val="00126D67"/>
    <w:rsid w:val="00126E2C"/>
    <w:rsid w:val="00127011"/>
    <w:rsid w:val="0012715D"/>
    <w:rsid w:val="001273BC"/>
    <w:rsid w:val="0012792E"/>
    <w:rsid w:val="0013006D"/>
    <w:rsid w:val="001300C7"/>
    <w:rsid w:val="0013015F"/>
    <w:rsid w:val="0013019E"/>
    <w:rsid w:val="001304FF"/>
    <w:rsid w:val="00130ADF"/>
    <w:rsid w:val="00130FC9"/>
    <w:rsid w:val="001319DA"/>
    <w:rsid w:val="00131A02"/>
    <w:rsid w:val="00132757"/>
    <w:rsid w:val="001329C7"/>
    <w:rsid w:val="00133274"/>
    <w:rsid w:val="001340A5"/>
    <w:rsid w:val="001341E5"/>
    <w:rsid w:val="00134259"/>
    <w:rsid w:val="00134449"/>
    <w:rsid w:val="0013574C"/>
    <w:rsid w:val="00135870"/>
    <w:rsid w:val="001359A8"/>
    <w:rsid w:val="001359B2"/>
    <w:rsid w:val="00135C6C"/>
    <w:rsid w:val="00135F6F"/>
    <w:rsid w:val="00136133"/>
    <w:rsid w:val="001365B8"/>
    <w:rsid w:val="00136F7D"/>
    <w:rsid w:val="001370C2"/>
    <w:rsid w:val="00137829"/>
    <w:rsid w:val="001378F7"/>
    <w:rsid w:val="00137E1D"/>
    <w:rsid w:val="00140D32"/>
    <w:rsid w:val="00140D85"/>
    <w:rsid w:val="0014113C"/>
    <w:rsid w:val="0014133B"/>
    <w:rsid w:val="00141390"/>
    <w:rsid w:val="00142143"/>
    <w:rsid w:val="001421C1"/>
    <w:rsid w:val="00142D47"/>
    <w:rsid w:val="00142E02"/>
    <w:rsid w:val="00143644"/>
    <w:rsid w:val="001437E0"/>
    <w:rsid w:val="001439E6"/>
    <w:rsid w:val="00143AEF"/>
    <w:rsid w:val="00143BD2"/>
    <w:rsid w:val="00143D31"/>
    <w:rsid w:val="00143DC7"/>
    <w:rsid w:val="00144CCF"/>
    <w:rsid w:val="00144DED"/>
    <w:rsid w:val="0014585A"/>
    <w:rsid w:val="00145A0B"/>
    <w:rsid w:val="00145D07"/>
    <w:rsid w:val="00145EB5"/>
    <w:rsid w:val="001460A7"/>
    <w:rsid w:val="001460C3"/>
    <w:rsid w:val="001463B4"/>
    <w:rsid w:val="00146874"/>
    <w:rsid w:val="00146981"/>
    <w:rsid w:val="00146FC5"/>
    <w:rsid w:val="00147171"/>
    <w:rsid w:val="001473DC"/>
    <w:rsid w:val="00147543"/>
    <w:rsid w:val="00147786"/>
    <w:rsid w:val="001503FE"/>
    <w:rsid w:val="0015068D"/>
    <w:rsid w:val="00150A92"/>
    <w:rsid w:val="00150DDB"/>
    <w:rsid w:val="00150F83"/>
    <w:rsid w:val="0015148C"/>
    <w:rsid w:val="0015191E"/>
    <w:rsid w:val="00151952"/>
    <w:rsid w:val="00151C3A"/>
    <w:rsid w:val="00152073"/>
    <w:rsid w:val="001520B3"/>
    <w:rsid w:val="001521E5"/>
    <w:rsid w:val="0015264A"/>
    <w:rsid w:val="001527CC"/>
    <w:rsid w:val="00152C8F"/>
    <w:rsid w:val="0015308E"/>
    <w:rsid w:val="0015383E"/>
    <w:rsid w:val="00153B33"/>
    <w:rsid w:val="00153E96"/>
    <w:rsid w:val="00154195"/>
    <w:rsid w:val="0015466F"/>
    <w:rsid w:val="00154763"/>
    <w:rsid w:val="001547D9"/>
    <w:rsid w:val="001549E8"/>
    <w:rsid w:val="001559B7"/>
    <w:rsid w:val="00155EBF"/>
    <w:rsid w:val="00155FFA"/>
    <w:rsid w:val="001563C5"/>
    <w:rsid w:val="001571D7"/>
    <w:rsid w:val="001573C3"/>
    <w:rsid w:val="0015788E"/>
    <w:rsid w:val="00160099"/>
    <w:rsid w:val="00160144"/>
    <w:rsid w:val="00160165"/>
    <w:rsid w:val="001604FC"/>
    <w:rsid w:val="00160A1F"/>
    <w:rsid w:val="00160F2C"/>
    <w:rsid w:val="001618D0"/>
    <w:rsid w:val="001621A7"/>
    <w:rsid w:val="001622E7"/>
    <w:rsid w:val="001625BA"/>
    <w:rsid w:val="0016307A"/>
    <w:rsid w:val="0016365B"/>
    <w:rsid w:val="001638E9"/>
    <w:rsid w:val="00164411"/>
    <w:rsid w:val="00164843"/>
    <w:rsid w:val="00164AF8"/>
    <w:rsid w:val="00164F27"/>
    <w:rsid w:val="00165841"/>
    <w:rsid w:val="001658C3"/>
    <w:rsid w:val="00165DE2"/>
    <w:rsid w:val="00166106"/>
    <w:rsid w:val="0016625B"/>
    <w:rsid w:val="00166CEF"/>
    <w:rsid w:val="00166D6E"/>
    <w:rsid w:val="001673A0"/>
    <w:rsid w:val="001674AC"/>
    <w:rsid w:val="0016756C"/>
    <w:rsid w:val="0016777B"/>
    <w:rsid w:val="0016791F"/>
    <w:rsid w:val="00170583"/>
    <w:rsid w:val="00170BB7"/>
    <w:rsid w:val="00170D1D"/>
    <w:rsid w:val="00170FDE"/>
    <w:rsid w:val="001710FD"/>
    <w:rsid w:val="001712D8"/>
    <w:rsid w:val="001718DF"/>
    <w:rsid w:val="00171AEB"/>
    <w:rsid w:val="00171E02"/>
    <w:rsid w:val="00171E61"/>
    <w:rsid w:val="00171F95"/>
    <w:rsid w:val="00172431"/>
    <w:rsid w:val="00172470"/>
    <w:rsid w:val="001727F8"/>
    <w:rsid w:val="0017298B"/>
    <w:rsid w:val="00172E1D"/>
    <w:rsid w:val="00172FBA"/>
    <w:rsid w:val="001731F8"/>
    <w:rsid w:val="001737B0"/>
    <w:rsid w:val="00173AA2"/>
    <w:rsid w:val="00173FEA"/>
    <w:rsid w:val="00174056"/>
    <w:rsid w:val="001741F8"/>
    <w:rsid w:val="00174289"/>
    <w:rsid w:val="00175182"/>
    <w:rsid w:val="0017532B"/>
    <w:rsid w:val="0017537E"/>
    <w:rsid w:val="00175DCA"/>
    <w:rsid w:val="001761AC"/>
    <w:rsid w:val="00176301"/>
    <w:rsid w:val="0017668E"/>
    <w:rsid w:val="00176A96"/>
    <w:rsid w:val="00176ABE"/>
    <w:rsid w:val="001773AB"/>
    <w:rsid w:val="0017757D"/>
    <w:rsid w:val="001803E9"/>
    <w:rsid w:val="0018060E"/>
    <w:rsid w:val="001808FC"/>
    <w:rsid w:val="00180EE0"/>
    <w:rsid w:val="0018138B"/>
    <w:rsid w:val="001816FB"/>
    <w:rsid w:val="00181BBD"/>
    <w:rsid w:val="00181D43"/>
    <w:rsid w:val="001821B5"/>
    <w:rsid w:val="0018246A"/>
    <w:rsid w:val="001828A1"/>
    <w:rsid w:val="00182ACD"/>
    <w:rsid w:val="00182B6B"/>
    <w:rsid w:val="0018374F"/>
    <w:rsid w:val="001837C9"/>
    <w:rsid w:val="00183D44"/>
    <w:rsid w:val="001840DD"/>
    <w:rsid w:val="001842AC"/>
    <w:rsid w:val="001842E1"/>
    <w:rsid w:val="0018435B"/>
    <w:rsid w:val="001844DF"/>
    <w:rsid w:val="00184AAF"/>
    <w:rsid w:val="00184C66"/>
    <w:rsid w:val="00184DDF"/>
    <w:rsid w:val="00184FB9"/>
    <w:rsid w:val="00185655"/>
    <w:rsid w:val="00185C4F"/>
    <w:rsid w:val="00185FC5"/>
    <w:rsid w:val="00186052"/>
    <w:rsid w:val="0018634F"/>
    <w:rsid w:val="00186638"/>
    <w:rsid w:val="00186C81"/>
    <w:rsid w:val="00186E28"/>
    <w:rsid w:val="00187157"/>
    <w:rsid w:val="001871AB"/>
    <w:rsid w:val="0018770A"/>
    <w:rsid w:val="00187F28"/>
    <w:rsid w:val="001904FC"/>
    <w:rsid w:val="0019066C"/>
    <w:rsid w:val="00190AE6"/>
    <w:rsid w:val="00190D39"/>
    <w:rsid w:val="0019115C"/>
    <w:rsid w:val="001918F4"/>
    <w:rsid w:val="0019194D"/>
    <w:rsid w:val="00192704"/>
    <w:rsid w:val="0019293A"/>
    <w:rsid w:val="00192A36"/>
    <w:rsid w:val="001930CC"/>
    <w:rsid w:val="001930E6"/>
    <w:rsid w:val="001937AC"/>
    <w:rsid w:val="00193811"/>
    <w:rsid w:val="00193941"/>
    <w:rsid w:val="00193AC0"/>
    <w:rsid w:val="00193B78"/>
    <w:rsid w:val="001946A4"/>
    <w:rsid w:val="00194916"/>
    <w:rsid w:val="00194A7E"/>
    <w:rsid w:val="00194B02"/>
    <w:rsid w:val="00194C6F"/>
    <w:rsid w:val="00194F97"/>
    <w:rsid w:val="001954D8"/>
    <w:rsid w:val="0019550D"/>
    <w:rsid w:val="001955A6"/>
    <w:rsid w:val="00195765"/>
    <w:rsid w:val="00195997"/>
    <w:rsid w:val="00195A54"/>
    <w:rsid w:val="0019615F"/>
    <w:rsid w:val="00196830"/>
    <w:rsid w:val="00196914"/>
    <w:rsid w:val="00196CCB"/>
    <w:rsid w:val="00196E03"/>
    <w:rsid w:val="001970FA"/>
    <w:rsid w:val="0019737E"/>
    <w:rsid w:val="00197525"/>
    <w:rsid w:val="001975B0"/>
    <w:rsid w:val="00197728"/>
    <w:rsid w:val="00197735"/>
    <w:rsid w:val="00197853"/>
    <w:rsid w:val="001978D7"/>
    <w:rsid w:val="00197AAE"/>
    <w:rsid w:val="00197C8D"/>
    <w:rsid w:val="00197D8B"/>
    <w:rsid w:val="00197E0A"/>
    <w:rsid w:val="001A00BA"/>
    <w:rsid w:val="001A03D2"/>
    <w:rsid w:val="001A04DD"/>
    <w:rsid w:val="001A06BE"/>
    <w:rsid w:val="001A10C2"/>
    <w:rsid w:val="001A10D1"/>
    <w:rsid w:val="001A11A3"/>
    <w:rsid w:val="001A1219"/>
    <w:rsid w:val="001A12E9"/>
    <w:rsid w:val="001A1321"/>
    <w:rsid w:val="001A136B"/>
    <w:rsid w:val="001A15A9"/>
    <w:rsid w:val="001A1614"/>
    <w:rsid w:val="001A1AAD"/>
    <w:rsid w:val="001A1B96"/>
    <w:rsid w:val="001A2257"/>
    <w:rsid w:val="001A2582"/>
    <w:rsid w:val="001A2B75"/>
    <w:rsid w:val="001A2D59"/>
    <w:rsid w:val="001A2E22"/>
    <w:rsid w:val="001A3830"/>
    <w:rsid w:val="001A3A0B"/>
    <w:rsid w:val="001A4007"/>
    <w:rsid w:val="001A4790"/>
    <w:rsid w:val="001A4D24"/>
    <w:rsid w:val="001A55C3"/>
    <w:rsid w:val="001A56B7"/>
    <w:rsid w:val="001A6255"/>
    <w:rsid w:val="001A64BC"/>
    <w:rsid w:val="001A64FD"/>
    <w:rsid w:val="001A6597"/>
    <w:rsid w:val="001A689A"/>
    <w:rsid w:val="001A70DC"/>
    <w:rsid w:val="001A77F0"/>
    <w:rsid w:val="001A799D"/>
    <w:rsid w:val="001A7A44"/>
    <w:rsid w:val="001A7AD9"/>
    <w:rsid w:val="001B0522"/>
    <w:rsid w:val="001B0B41"/>
    <w:rsid w:val="001B1195"/>
    <w:rsid w:val="001B14A6"/>
    <w:rsid w:val="001B1A8C"/>
    <w:rsid w:val="001B2114"/>
    <w:rsid w:val="001B2250"/>
    <w:rsid w:val="001B24AA"/>
    <w:rsid w:val="001B2ABA"/>
    <w:rsid w:val="001B2BFC"/>
    <w:rsid w:val="001B2E87"/>
    <w:rsid w:val="001B322D"/>
    <w:rsid w:val="001B33C5"/>
    <w:rsid w:val="001B3628"/>
    <w:rsid w:val="001B393C"/>
    <w:rsid w:val="001B3E0E"/>
    <w:rsid w:val="001B40BA"/>
    <w:rsid w:val="001B43FA"/>
    <w:rsid w:val="001B4655"/>
    <w:rsid w:val="001B46DE"/>
    <w:rsid w:val="001B4853"/>
    <w:rsid w:val="001B4945"/>
    <w:rsid w:val="001B4A2C"/>
    <w:rsid w:val="001B5270"/>
    <w:rsid w:val="001B5779"/>
    <w:rsid w:val="001B5AE8"/>
    <w:rsid w:val="001B5E0F"/>
    <w:rsid w:val="001B62DF"/>
    <w:rsid w:val="001B65D6"/>
    <w:rsid w:val="001B6E7E"/>
    <w:rsid w:val="001B709C"/>
    <w:rsid w:val="001B776C"/>
    <w:rsid w:val="001C0D97"/>
    <w:rsid w:val="001C1200"/>
    <w:rsid w:val="001C134D"/>
    <w:rsid w:val="001C262E"/>
    <w:rsid w:val="001C343F"/>
    <w:rsid w:val="001C3458"/>
    <w:rsid w:val="001C3501"/>
    <w:rsid w:val="001C473E"/>
    <w:rsid w:val="001C4A88"/>
    <w:rsid w:val="001C51C5"/>
    <w:rsid w:val="001C59AE"/>
    <w:rsid w:val="001C5BFA"/>
    <w:rsid w:val="001C5ECA"/>
    <w:rsid w:val="001C606A"/>
    <w:rsid w:val="001C6828"/>
    <w:rsid w:val="001C6C79"/>
    <w:rsid w:val="001C6FDB"/>
    <w:rsid w:val="001C742A"/>
    <w:rsid w:val="001C7829"/>
    <w:rsid w:val="001C7915"/>
    <w:rsid w:val="001C7A15"/>
    <w:rsid w:val="001C7B7B"/>
    <w:rsid w:val="001C7BD5"/>
    <w:rsid w:val="001C7C86"/>
    <w:rsid w:val="001C7D52"/>
    <w:rsid w:val="001D0203"/>
    <w:rsid w:val="001D07B3"/>
    <w:rsid w:val="001D12F4"/>
    <w:rsid w:val="001D1C80"/>
    <w:rsid w:val="001D1F21"/>
    <w:rsid w:val="001D1FC6"/>
    <w:rsid w:val="001D23A2"/>
    <w:rsid w:val="001D24A4"/>
    <w:rsid w:val="001D2974"/>
    <w:rsid w:val="001D2A32"/>
    <w:rsid w:val="001D2F0C"/>
    <w:rsid w:val="001D2FFA"/>
    <w:rsid w:val="001D3BCF"/>
    <w:rsid w:val="001D3DD4"/>
    <w:rsid w:val="001D3F71"/>
    <w:rsid w:val="001D3FB7"/>
    <w:rsid w:val="001D462E"/>
    <w:rsid w:val="001D4844"/>
    <w:rsid w:val="001D5015"/>
    <w:rsid w:val="001D53E6"/>
    <w:rsid w:val="001D58B6"/>
    <w:rsid w:val="001D5970"/>
    <w:rsid w:val="001D5C96"/>
    <w:rsid w:val="001D64EF"/>
    <w:rsid w:val="001D6695"/>
    <w:rsid w:val="001D66C7"/>
    <w:rsid w:val="001D69FE"/>
    <w:rsid w:val="001D6CF8"/>
    <w:rsid w:val="001D6F3E"/>
    <w:rsid w:val="001D71B1"/>
    <w:rsid w:val="001D7222"/>
    <w:rsid w:val="001D7AB3"/>
    <w:rsid w:val="001D7FD9"/>
    <w:rsid w:val="001E018F"/>
    <w:rsid w:val="001E0341"/>
    <w:rsid w:val="001E0D72"/>
    <w:rsid w:val="001E0F01"/>
    <w:rsid w:val="001E10EC"/>
    <w:rsid w:val="001E1626"/>
    <w:rsid w:val="001E1C2D"/>
    <w:rsid w:val="001E1C80"/>
    <w:rsid w:val="001E252A"/>
    <w:rsid w:val="001E2B0A"/>
    <w:rsid w:val="001E3446"/>
    <w:rsid w:val="001E3616"/>
    <w:rsid w:val="001E3ACC"/>
    <w:rsid w:val="001E3BC9"/>
    <w:rsid w:val="001E3CA5"/>
    <w:rsid w:val="001E3ECE"/>
    <w:rsid w:val="001E41B5"/>
    <w:rsid w:val="001E4816"/>
    <w:rsid w:val="001E4919"/>
    <w:rsid w:val="001E4BF6"/>
    <w:rsid w:val="001E5830"/>
    <w:rsid w:val="001E5BAF"/>
    <w:rsid w:val="001E5D2F"/>
    <w:rsid w:val="001E6498"/>
    <w:rsid w:val="001E6773"/>
    <w:rsid w:val="001E681E"/>
    <w:rsid w:val="001E69C7"/>
    <w:rsid w:val="001E6C96"/>
    <w:rsid w:val="001E6E79"/>
    <w:rsid w:val="001E72D2"/>
    <w:rsid w:val="001E73B9"/>
    <w:rsid w:val="001E764E"/>
    <w:rsid w:val="001F0789"/>
    <w:rsid w:val="001F0DFD"/>
    <w:rsid w:val="001F0F29"/>
    <w:rsid w:val="001F134B"/>
    <w:rsid w:val="001F164B"/>
    <w:rsid w:val="001F17E0"/>
    <w:rsid w:val="001F2D71"/>
    <w:rsid w:val="001F2E05"/>
    <w:rsid w:val="001F32F5"/>
    <w:rsid w:val="001F35F4"/>
    <w:rsid w:val="001F37C8"/>
    <w:rsid w:val="001F3908"/>
    <w:rsid w:val="001F3AA4"/>
    <w:rsid w:val="001F410A"/>
    <w:rsid w:val="001F449F"/>
    <w:rsid w:val="001F469F"/>
    <w:rsid w:val="001F4F8C"/>
    <w:rsid w:val="001F54A8"/>
    <w:rsid w:val="001F56F4"/>
    <w:rsid w:val="001F5748"/>
    <w:rsid w:val="001F57CC"/>
    <w:rsid w:val="001F63D9"/>
    <w:rsid w:val="001F651A"/>
    <w:rsid w:val="001F697A"/>
    <w:rsid w:val="001F6EAF"/>
    <w:rsid w:val="001F75B9"/>
    <w:rsid w:val="001F767B"/>
    <w:rsid w:val="001F7913"/>
    <w:rsid w:val="0020003F"/>
    <w:rsid w:val="002000FB"/>
    <w:rsid w:val="0020034D"/>
    <w:rsid w:val="00200414"/>
    <w:rsid w:val="00200A80"/>
    <w:rsid w:val="00200B95"/>
    <w:rsid w:val="00200E4D"/>
    <w:rsid w:val="00201695"/>
    <w:rsid w:val="00201F51"/>
    <w:rsid w:val="002020F3"/>
    <w:rsid w:val="00202682"/>
    <w:rsid w:val="002030D4"/>
    <w:rsid w:val="00203833"/>
    <w:rsid w:val="00203A2F"/>
    <w:rsid w:val="00203F03"/>
    <w:rsid w:val="00204561"/>
    <w:rsid w:val="002048AC"/>
    <w:rsid w:val="00205126"/>
    <w:rsid w:val="0020640D"/>
    <w:rsid w:val="00206C8F"/>
    <w:rsid w:val="00206E17"/>
    <w:rsid w:val="00207000"/>
    <w:rsid w:val="00207017"/>
    <w:rsid w:val="00207631"/>
    <w:rsid w:val="002076C9"/>
    <w:rsid w:val="00207BEE"/>
    <w:rsid w:val="00207BFB"/>
    <w:rsid w:val="00207C8E"/>
    <w:rsid w:val="00207D6A"/>
    <w:rsid w:val="00207DB0"/>
    <w:rsid w:val="0021090E"/>
    <w:rsid w:val="00210E5F"/>
    <w:rsid w:val="002111CC"/>
    <w:rsid w:val="002111FA"/>
    <w:rsid w:val="00211692"/>
    <w:rsid w:val="00211708"/>
    <w:rsid w:val="002118E2"/>
    <w:rsid w:val="00211D04"/>
    <w:rsid w:val="00211DE3"/>
    <w:rsid w:val="00212135"/>
    <w:rsid w:val="00212B2C"/>
    <w:rsid w:val="00212B4F"/>
    <w:rsid w:val="00213472"/>
    <w:rsid w:val="00213A11"/>
    <w:rsid w:val="00213C44"/>
    <w:rsid w:val="0021436F"/>
    <w:rsid w:val="002143FD"/>
    <w:rsid w:val="00214443"/>
    <w:rsid w:val="00214C94"/>
    <w:rsid w:val="00214CF2"/>
    <w:rsid w:val="002151E8"/>
    <w:rsid w:val="0021609B"/>
    <w:rsid w:val="002161A1"/>
    <w:rsid w:val="002169FB"/>
    <w:rsid w:val="00216D9F"/>
    <w:rsid w:val="0021714D"/>
    <w:rsid w:val="00217352"/>
    <w:rsid w:val="00217375"/>
    <w:rsid w:val="002177FA"/>
    <w:rsid w:val="002177FC"/>
    <w:rsid w:val="002179D5"/>
    <w:rsid w:val="00217B43"/>
    <w:rsid w:val="00220213"/>
    <w:rsid w:val="00220E48"/>
    <w:rsid w:val="002210B0"/>
    <w:rsid w:val="00221209"/>
    <w:rsid w:val="002213D9"/>
    <w:rsid w:val="002214C8"/>
    <w:rsid w:val="00221BCB"/>
    <w:rsid w:val="00221C7E"/>
    <w:rsid w:val="00221FAF"/>
    <w:rsid w:val="00222158"/>
    <w:rsid w:val="0022217D"/>
    <w:rsid w:val="002223F5"/>
    <w:rsid w:val="002226B5"/>
    <w:rsid w:val="002226CC"/>
    <w:rsid w:val="00222802"/>
    <w:rsid w:val="00222937"/>
    <w:rsid w:val="00222DA2"/>
    <w:rsid w:val="002237B5"/>
    <w:rsid w:val="002238C1"/>
    <w:rsid w:val="002238C5"/>
    <w:rsid w:val="00223AE3"/>
    <w:rsid w:val="00223B59"/>
    <w:rsid w:val="002242F2"/>
    <w:rsid w:val="00224557"/>
    <w:rsid w:val="0022511D"/>
    <w:rsid w:val="00225428"/>
    <w:rsid w:val="00225A49"/>
    <w:rsid w:val="00225E10"/>
    <w:rsid w:val="00225F4A"/>
    <w:rsid w:val="00226750"/>
    <w:rsid w:val="00226967"/>
    <w:rsid w:val="00226ABF"/>
    <w:rsid w:val="00226B75"/>
    <w:rsid w:val="00226E71"/>
    <w:rsid w:val="0022712F"/>
    <w:rsid w:val="00227536"/>
    <w:rsid w:val="00227610"/>
    <w:rsid w:val="00230269"/>
    <w:rsid w:val="00230587"/>
    <w:rsid w:val="00230B1A"/>
    <w:rsid w:val="002312A0"/>
    <w:rsid w:val="002317AA"/>
    <w:rsid w:val="00231865"/>
    <w:rsid w:val="00231A9B"/>
    <w:rsid w:val="00232718"/>
    <w:rsid w:val="002335C2"/>
    <w:rsid w:val="002339EF"/>
    <w:rsid w:val="00233D2E"/>
    <w:rsid w:val="0023401C"/>
    <w:rsid w:val="0023442D"/>
    <w:rsid w:val="00234EC9"/>
    <w:rsid w:val="00235661"/>
    <w:rsid w:val="0023569A"/>
    <w:rsid w:val="00235D26"/>
    <w:rsid w:val="00235DC8"/>
    <w:rsid w:val="0023617A"/>
    <w:rsid w:val="00236321"/>
    <w:rsid w:val="00236379"/>
    <w:rsid w:val="0023658F"/>
    <w:rsid w:val="002365A2"/>
    <w:rsid w:val="002367BA"/>
    <w:rsid w:val="0023688A"/>
    <w:rsid w:val="002368A1"/>
    <w:rsid w:val="00236A11"/>
    <w:rsid w:val="00236C66"/>
    <w:rsid w:val="0023715A"/>
    <w:rsid w:val="002372EE"/>
    <w:rsid w:val="002374C9"/>
    <w:rsid w:val="002375AA"/>
    <w:rsid w:val="002375E4"/>
    <w:rsid w:val="00237AA4"/>
    <w:rsid w:val="0024037B"/>
    <w:rsid w:val="00240410"/>
    <w:rsid w:val="00240639"/>
    <w:rsid w:val="00240B18"/>
    <w:rsid w:val="00240E97"/>
    <w:rsid w:val="0024144B"/>
    <w:rsid w:val="0024145B"/>
    <w:rsid w:val="00241796"/>
    <w:rsid w:val="00242603"/>
    <w:rsid w:val="00242D0F"/>
    <w:rsid w:val="002433F3"/>
    <w:rsid w:val="00243454"/>
    <w:rsid w:val="00243F70"/>
    <w:rsid w:val="002440D4"/>
    <w:rsid w:val="002443EE"/>
    <w:rsid w:val="0024455C"/>
    <w:rsid w:val="0024470F"/>
    <w:rsid w:val="002448AD"/>
    <w:rsid w:val="00245EF4"/>
    <w:rsid w:val="002460DD"/>
    <w:rsid w:val="00246106"/>
    <w:rsid w:val="00247703"/>
    <w:rsid w:val="00247C5C"/>
    <w:rsid w:val="00247D17"/>
    <w:rsid w:val="00250075"/>
    <w:rsid w:val="00250732"/>
    <w:rsid w:val="002508C5"/>
    <w:rsid w:val="00250D6A"/>
    <w:rsid w:val="0025106A"/>
    <w:rsid w:val="00251336"/>
    <w:rsid w:val="00251934"/>
    <w:rsid w:val="00251A37"/>
    <w:rsid w:val="00251B99"/>
    <w:rsid w:val="00252B83"/>
    <w:rsid w:val="00253221"/>
    <w:rsid w:val="002534DF"/>
    <w:rsid w:val="00253571"/>
    <w:rsid w:val="002535E4"/>
    <w:rsid w:val="00253702"/>
    <w:rsid w:val="00254224"/>
    <w:rsid w:val="00254DB1"/>
    <w:rsid w:val="0025591B"/>
    <w:rsid w:val="002559C9"/>
    <w:rsid w:val="00255AEA"/>
    <w:rsid w:val="00255BBE"/>
    <w:rsid w:val="0025600D"/>
    <w:rsid w:val="002560A3"/>
    <w:rsid w:val="00256259"/>
    <w:rsid w:val="002565F1"/>
    <w:rsid w:val="00257CC5"/>
    <w:rsid w:val="002602DE"/>
    <w:rsid w:val="002605C4"/>
    <w:rsid w:val="002609A1"/>
    <w:rsid w:val="002609D8"/>
    <w:rsid w:val="00260B12"/>
    <w:rsid w:val="00260E54"/>
    <w:rsid w:val="00260F5E"/>
    <w:rsid w:val="00260F7B"/>
    <w:rsid w:val="00261165"/>
    <w:rsid w:val="00261A4B"/>
    <w:rsid w:val="00261E9F"/>
    <w:rsid w:val="00262892"/>
    <w:rsid w:val="00262977"/>
    <w:rsid w:val="00263403"/>
    <w:rsid w:val="0026347C"/>
    <w:rsid w:val="00263524"/>
    <w:rsid w:val="002637F3"/>
    <w:rsid w:val="00263AA7"/>
    <w:rsid w:val="00263DED"/>
    <w:rsid w:val="002641AA"/>
    <w:rsid w:val="00264419"/>
    <w:rsid w:val="00264D90"/>
    <w:rsid w:val="00264E00"/>
    <w:rsid w:val="00264FD2"/>
    <w:rsid w:val="00265069"/>
    <w:rsid w:val="002654E3"/>
    <w:rsid w:val="0026582C"/>
    <w:rsid w:val="00265856"/>
    <w:rsid w:val="00265883"/>
    <w:rsid w:val="00265929"/>
    <w:rsid w:val="00265E10"/>
    <w:rsid w:val="00265FEA"/>
    <w:rsid w:val="00267615"/>
    <w:rsid w:val="00267782"/>
    <w:rsid w:val="00267D7C"/>
    <w:rsid w:val="00267FAB"/>
    <w:rsid w:val="0027035A"/>
    <w:rsid w:val="00270737"/>
    <w:rsid w:val="002708D5"/>
    <w:rsid w:val="00270C68"/>
    <w:rsid w:val="00270F18"/>
    <w:rsid w:val="00271293"/>
    <w:rsid w:val="0027184F"/>
    <w:rsid w:val="00271AE8"/>
    <w:rsid w:val="00271BF3"/>
    <w:rsid w:val="00272806"/>
    <w:rsid w:val="00272A93"/>
    <w:rsid w:val="00272B96"/>
    <w:rsid w:val="00272D24"/>
    <w:rsid w:val="00273A7A"/>
    <w:rsid w:val="00273BCF"/>
    <w:rsid w:val="00273DE9"/>
    <w:rsid w:val="002741AE"/>
    <w:rsid w:val="00274555"/>
    <w:rsid w:val="00274D48"/>
    <w:rsid w:val="0027562C"/>
    <w:rsid w:val="002757FA"/>
    <w:rsid w:val="00275BAE"/>
    <w:rsid w:val="00275E32"/>
    <w:rsid w:val="00275EFE"/>
    <w:rsid w:val="002761E3"/>
    <w:rsid w:val="0027683C"/>
    <w:rsid w:val="00276B84"/>
    <w:rsid w:val="00276B89"/>
    <w:rsid w:val="00277051"/>
    <w:rsid w:val="00277493"/>
    <w:rsid w:val="002775CE"/>
    <w:rsid w:val="002778E6"/>
    <w:rsid w:val="00277B07"/>
    <w:rsid w:val="00280113"/>
    <w:rsid w:val="00280290"/>
    <w:rsid w:val="00280857"/>
    <w:rsid w:val="002809E6"/>
    <w:rsid w:val="00280B31"/>
    <w:rsid w:val="0028110A"/>
    <w:rsid w:val="0028211D"/>
    <w:rsid w:val="00282363"/>
    <w:rsid w:val="002826B1"/>
    <w:rsid w:val="0028310D"/>
    <w:rsid w:val="00283228"/>
    <w:rsid w:val="00283643"/>
    <w:rsid w:val="00283660"/>
    <w:rsid w:val="002842EC"/>
    <w:rsid w:val="002843CA"/>
    <w:rsid w:val="00284998"/>
    <w:rsid w:val="00284CA8"/>
    <w:rsid w:val="00285590"/>
    <w:rsid w:val="002855B5"/>
    <w:rsid w:val="002855CE"/>
    <w:rsid w:val="00285B75"/>
    <w:rsid w:val="00285C79"/>
    <w:rsid w:val="00285FD0"/>
    <w:rsid w:val="00286253"/>
    <w:rsid w:val="002864C1"/>
    <w:rsid w:val="00286819"/>
    <w:rsid w:val="00286944"/>
    <w:rsid w:val="002869C8"/>
    <w:rsid w:val="00286A4F"/>
    <w:rsid w:val="00286D1F"/>
    <w:rsid w:val="00287214"/>
    <w:rsid w:val="00287BB1"/>
    <w:rsid w:val="00287CE3"/>
    <w:rsid w:val="00287DE4"/>
    <w:rsid w:val="002904E7"/>
    <w:rsid w:val="00290749"/>
    <w:rsid w:val="00290786"/>
    <w:rsid w:val="00290CD1"/>
    <w:rsid w:val="00290E8F"/>
    <w:rsid w:val="00290EBF"/>
    <w:rsid w:val="00290EC7"/>
    <w:rsid w:val="002911E9"/>
    <w:rsid w:val="00291CF6"/>
    <w:rsid w:val="002922A0"/>
    <w:rsid w:val="002928CD"/>
    <w:rsid w:val="002929BE"/>
    <w:rsid w:val="00292C29"/>
    <w:rsid w:val="002930FA"/>
    <w:rsid w:val="002934CA"/>
    <w:rsid w:val="00293578"/>
    <w:rsid w:val="0029382F"/>
    <w:rsid w:val="00293DFF"/>
    <w:rsid w:val="0029425C"/>
    <w:rsid w:val="002943C6"/>
    <w:rsid w:val="00294549"/>
    <w:rsid w:val="002947F9"/>
    <w:rsid w:val="002949D3"/>
    <w:rsid w:val="00294A17"/>
    <w:rsid w:val="00294CB6"/>
    <w:rsid w:val="002955AF"/>
    <w:rsid w:val="0029568A"/>
    <w:rsid w:val="00295EA1"/>
    <w:rsid w:val="00296035"/>
    <w:rsid w:val="00296092"/>
    <w:rsid w:val="002963DB"/>
    <w:rsid w:val="002963FA"/>
    <w:rsid w:val="002967F2"/>
    <w:rsid w:val="0029687F"/>
    <w:rsid w:val="00296AF0"/>
    <w:rsid w:val="00296BE9"/>
    <w:rsid w:val="0029751C"/>
    <w:rsid w:val="00297678"/>
    <w:rsid w:val="00297845"/>
    <w:rsid w:val="002978DA"/>
    <w:rsid w:val="00297D4F"/>
    <w:rsid w:val="00297DF9"/>
    <w:rsid w:val="002A0223"/>
    <w:rsid w:val="002A0583"/>
    <w:rsid w:val="002A0630"/>
    <w:rsid w:val="002A0820"/>
    <w:rsid w:val="002A0A52"/>
    <w:rsid w:val="002A0D5E"/>
    <w:rsid w:val="002A1B68"/>
    <w:rsid w:val="002A1B7E"/>
    <w:rsid w:val="002A1D73"/>
    <w:rsid w:val="002A225F"/>
    <w:rsid w:val="002A2364"/>
    <w:rsid w:val="002A26CB"/>
    <w:rsid w:val="002A27C5"/>
    <w:rsid w:val="002A2AF5"/>
    <w:rsid w:val="002A2E39"/>
    <w:rsid w:val="002A2F03"/>
    <w:rsid w:val="002A3025"/>
    <w:rsid w:val="002A32A1"/>
    <w:rsid w:val="002A356D"/>
    <w:rsid w:val="002A3F5E"/>
    <w:rsid w:val="002A4166"/>
    <w:rsid w:val="002A4A25"/>
    <w:rsid w:val="002A4FDA"/>
    <w:rsid w:val="002A5FC8"/>
    <w:rsid w:val="002A61DF"/>
    <w:rsid w:val="002A6C79"/>
    <w:rsid w:val="002A7057"/>
    <w:rsid w:val="002A7145"/>
    <w:rsid w:val="002A7634"/>
    <w:rsid w:val="002A765C"/>
    <w:rsid w:val="002B02A2"/>
    <w:rsid w:val="002B067A"/>
    <w:rsid w:val="002B067D"/>
    <w:rsid w:val="002B0703"/>
    <w:rsid w:val="002B0BBD"/>
    <w:rsid w:val="002B0C77"/>
    <w:rsid w:val="002B0CA9"/>
    <w:rsid w:val="002B0F84"/>
    <w:rsid w:val="002B1015"/>
    <w:rsid w:val="002B156C"/>
    <w:rsid w:val="002B1682"/>
    <w:rsid w:val="002B173D"/>
    <w:rsid w:val="002B1852"/>
    <w:rsid w:val="002B1B2A"/>
    <w:rsid w:val="002B1C40"/>
    <w:rsid w:val="002B1C97"/>
    <w:rsid w:val="002B1F7C"/>
    <w:rsid w:val="002B27ED"/>
    <w:rsid w:val="002B29E6"/>
    <w:rsid w:val="002B29FF"/>
    <w:rsid w:val="002B2AFA"/>
    <w:rsid w:val="002B2BEF"/>
    <w:rsid w:val="002B377B"/>
    <w:rsid w:val="002B3ED3"/>
    <w:rsid w:val="002B4031"/>
    <w:rsid w:val="002B405B"/>
    <w:rsid w:val="002B49F1"/>
    <w:rsid w:val="002B4C35"/>
    <w:rsid w:val="002B4E86"/>
    <w:rsid w:val="002B4F7E"/>
    <w:rsid w:val="002B504F"/>
    <w:rsid w:val="002B5E24"/>
    <w:rsid w:val="002B5E49"/>
    <w:rsid w:val="002B6670"/>
    <w:rsid w:val="002B68ED"/>
    <w:rsid w:val="002B69D8"/>
    <w:rsid w:val="002B6B83"/>
    <w:rsid w:val="002B6C76"/>
    <w:rsid w:val="002B7650"/>
    <w:rsid w:val="002B7CB5"/>
    <w:rsid w:val="002B7CCA"/>
    <w:rsid w:val="002C0367"/>
    <w:rsid w:val="002C0400"/>
    <w:rsid w:val="002C07FA"/>
    <w:rsid w:val="002C0931"/>
    <w:rsid w:val="002C095A"/>
    <w:rsid w:val="002C0CD9"/>
    <w:rsid w:val="002C1431"/>
    <w:rsid w:val="002C146A"/>
    <w:rsid w:val="002C14EA"/>
    <w:rsid w:val="002C196C"/>
    <w:rsid w:val="002C1D37"/>
    <w:rsid w:val="002C1E21"/>
    <w:rsid w:val="002C2528"/>
    <w:rsid w:val="002C3A83"/>
    <w:rsid w:val="002C3E39"/>
    <w:rsid w:val="002C4117"/>
    <w:rsid w:val="002C424E"/>
    <w:rsid w:val="002C4443"/>
    <w:rsid w:val="002C4CE3"/>
    <w:rsid w:val="002C51CB"/>
    <w:rsid w:val="002C56A7"/>
    <w:rsid w:val="002C60D5"/>
    <w:rsid w:val="002C6304"/>
    <w:rsid w:val="002C64E4"/>
    <w:rsid w:val="002C66D4"/>
    <w:rsid w:val="002C6898"/>
    <w:rsid w:val="002C7180"/>
    <w:rsid w:val="002C72BB"/>
    <w:rsid w:val="002C7A79"/>
    <w:rsid w:val="002D0E67"/>
    <w:rsid w:val="002D1116"/>
    <w:rsid w:val="002D21DF"/>
    <w:rsid w:val="002D22AD"/>
    <w:rsid w:val="002D2571"/>
    <w:rsid w:val="002D3269"/>
    <w:rsid w:val="002D331C"/>
    <w:rsid w:val="002D353C"/>
    <w:rsid w:val="002D3AD5"/>
    <w:rsid w:val="002D3B9B"/>
    <w:rsid w:val="002D3DF0"/>
    <w:rsid w:val="002D438C"/>
    <w:rsid w:val="002D4B63"/>
    <w:rsid w:val="002D4EFD"/>
    <w:rsid w:val="002D5167"/>
    <w:rsid w:val="002D534B"/>
    <w:rsid w:val="002D56C5"/>
    <w:rsid w:val="002D5D73"/>
    <w:rsid w:val="002D6341"/>
    <w:rsid w:val="002D710F"/>
    <w:rsid w:val="002D73EA"/>
    <w:rsid w:val="002D7736"/>
    <w:rsid w:val="002D787D"/>
    <w:rsid w:val="002E005F"/>
    <w:rsid w:val="002E0550"/>
    <w:rsid w:val="002E0C8F"/>
    <w:rsid w:val="002E0FC1"/>
    <w:rsid w:val="002E1208"/>
    <w:rsid w:val="002E13B2"/>
    <w:rsid w:val="002E190A"/>
    <w:rsid w:val="002E1CA5"/>
    <w:rsid w:val="002E2912"/>
    <w:rsid w:val="002E2C99"/>
    <w:rsid w:val="002E2F70"/>
    <w:rsid w:val="002E31A6"/>
    <w:rsid w:val="002E34BB"/>
    <w:rsid w:val="002E3D7E"/>
    <w:rsid w:val="002E3DFB"/>
    <w:rsid w:val="002E3EBA"/>
    <w:rsid w:val="002E3EE9"/>
    <w:rsid w:val="002E3F35"/>
    <w:rsid w:val="002E42C5"/>
    <w:rsid w:val="002E4DD7"/>
    <w:rsid w:val="002E56EF"/>
    <w:rsid w:val="002E57A4"/>
    <w:rsid w:val="002E59BC"/>
    <w:rsid w:val="002E5B6A"/>
    <w:rsid w:val="002E5F94"/>
    <w:rsid w:val="002E6125"/>
    <w:rsid w:val="002E6193"/>
    <w:rsid w:val="002E631B"/>
    <w:rsid w:val="002E6573"/>
    <w:rsid w:val="002E6C89"/>
    <w:rsid w:val="002E6D4A"/>
    <w:rsid w:val="002E7104"/>
    <w:rsid w:val="002E742C"/>
    <w:rsid w:val="002E7479"/>
    <w:rsid w:val="002E77AB"/>
    <w:rsid w:val="002E7A6A"/>
    <w:rsid w:val="002E7D12"/>
    <w:rsid w:val="002E7E03"/>
    <w:rsid w:val="002E7E34"/>
    <w:rsid w:val="002E7F74"/>
    <w:rsid w:val="002E7F90"/>
    <w:rsid w:val="002F01C5"/>
    <w:rsid w:val="002F133F"/>
    <w:rsid w:val="002F17A0"/>
    <w:rsid w:val="002F2124"/>
    <w:rsid w:val="002F225F"/>
    <w:rsid w:val="002F2274"/>
    <w:rsid w:val="002F22D3"/>
    <w:rsid w:val="002F2891"/>
    <w:rsid w:val="002F2A66"/>
    <w:rsid w:val="002F2AEF"/>
    <w:rsid w:val="002F2E62"/>
    <w:rsid w:val="002F2F61"/>
    <w:rsid w:val="002F2F7E"/>
    <w:rsid w:val="002F35E4"/>
    <w:rsid w:val="002F3623"/>
    <w:rsid w:val="002F39DE"/>
    <w:rsid w:val="002F3B3F"/>
    <w:rsid w:val="002F3B87"/>
    <w:rsid w:val="002F3D8C"/>
    <w:rsid w:val="002F3E8D"/>
    <w:rsid w:val="002F4195"/>
    <w:rsid w:val="002F4425"/>
    <w:rsid w:val="002F53A4"/>
    <w:rsid w:val="002F53BE"/>
    <w:rsid w:val="002F5538"/>
    <w:rsid w:val="002F55B4"/>
    <w:rsid w:val="002F560E"/>
    <w:rsid w:val="002F5C1C"/>
    <w:rsid w:val="002F5F3B"/>
    <w:rsid w:val="002F616E"/>
    <w:rsid w:val="002F61C7"/>
    <w:rsid w:val="002F677F"/>
    <w:rsid w:val="002F6B98"/>
    <w:rsid w:val="002F6C08"/>
    <w:rsid w:val="002F739C"/>
    <w:rsid w:val="002F76AB"/>
    <w:rsid w:val="002F7952"/>
    <w:rsid w:val="002F7D76"/>
    <w:rsid w:val="002F7F7E"/>
    <w:rsid w:val="0030008F"/>
    <w:rsid w:val="003002C3"/>
    <w:rsid w:val="00300332"/>
    <w:rsid w:val="003006EB"/>
    <w:rsid w:val="00300E5C"/>
    <w:rsid w:val="00301384"/>
    <w:rsid w:val="00301687"/>
    <w:rsid w:val="003019B9"/>
    <w:rsid w:val="00301C21"/>
    <w:rsid w:val="00301FB1"/>
    <w:rsid w:val="00302103"/>
    <w:rsid w:val="00302BA9"/>
    <w:rsid w:val="00302BD5"/>
    <w:rsid w:val="0030446A"/>
    <w:rsid w:val="00304DE0"/>
    <w:rsid w:val="00305357"/>
    <w:rsid w:val="0030557E"/>
    <w:rsid w:val="0030587E"/>
    <w:rsid w:val="00305A7B"/>
    <w:rsid w:val="00305CBB"/>
    <w:rsid w:val="00305F2B"/>
    <w:rsid w:val="00305FE4"/>
    <w:rsid w:val="00306617"/>
    <w:rsid w:val="003066CD"/>
    <w:rsid w:val="00306C7F"/>
    <w:rsid w:val="00306D55"/>
    <w:rsid w:val="00307513"/>
    <w:rsid w:val="0030781D"/>
    <w:rsid w:val="00307882"/>
    <w:rsid w:val="00307902"/>
    <w:rsid w:val="00307AB5"/>
    <w:rsid w:val="00310005"/>
    <w:rsid w:val="003101DA"/>
    <w:rsid w:val="003103EC"/>
    <w:rsid w:val="0031095D"/>
    <w:rsid w:val="00310B49"/>
    <w:rsid w:val="00311275"/>
    <w:rsid w:val="003118D0"/>
    <w:rsid w:val="003119D2"/>
    <w:rsid w:val="00312A2D"/>
    <w:rsid w:val="00312C54"/>
    <w:rsid w:val="00312C78"/>
    <w:rsid w:val="003137AA"/>
    <w:rsid w:val="0031417D"/>
    <w:rsid w:val="003148C8"/>
    <w:rsid w:val="00314CF6"/>
    <w:rsid w:val="0031501A"/>
    <w:rsid w:val="00315022"/>
    <w:rsid w:val="00315889"/>
    <w:rsid w:val="00315954"/>
    <w:rsid w:val="00315A9E"/>
    <w:rsid w:val="00315CAD"/>
    <w:rsid w:val="00316094"/>
    <w:rsid w:val="003167CD"/>
    <w:rsid w:val="00316CD1"/>
    <w:rsid w:val="00316D7E"/>
    <w:rsid w:val="00316E4A"/>
    <w:rsid w:val="00317213"/>
    <w:rsid w:val="0031753A"/>
    <w:rsid w:val="003178ED"/>
    <w:rsid w:val="003179BD"/>
    <w:rsid w:val="00317F17"/>
    <w:rsid w:val="00317FBB"/>
    <w:rsid w:val="003200C9"/>
    <w:rsid w:val="003200D8"/>
    <w:rsid w:val="00320A36"/>
    <w:rsid w:val="00320E38"/>
    <w:rsid w:val="00320E87"/>
    <w:rsid w:val="0032114A"/>
    <w:rsid w:val="00321C12"/>
    <w:rsid w:val="00321E1A"/>
    <w:rsid w:val="003227C7"/>
    <w:rsid w:val="00322D87"/>
    <w:rsid w:val="00323678"/>
    <w:rsid w:val="003241D3"/>
    <w:rsid w:val="00324375"/>
    <w:rsid w:val="003246BC"/>
    <w:rsid w:val="003249AA"/>
    <w:rsid w:val="00324FA7"/>
    <w:rsid w:val="003250AB"/>
    <w:rsid w:val="003256A8"/>
    <w:rsid w:val="00326543"/>
    <w:rsid w:val="0032654D"/>
    <w:rsid w:val="00326956"/>
    <w:rsid w:val="00326D86"/>
    <w:rsid w:val="00327167"/>
    <w:rsid w:val="003271FE"/>
    <w:rsid w:val="003279EE"/>
    <w:rsid w:val="003300F9"/>
    <w:rsid w:val="00331195"/>
    <w:rsid w:val="00331403"/>
    <w:rsid w:val="003320F8"/>
    <w:rsid w:val="003321F9"/>
    <w:rsid w:val="0033246E"/>
    <w:rsid w:val="003326E4"/>
    <w:rsid w:val="00332A69"/>
    <w:rsid w:val="00332A80"/>
    <w:rsid w:val="00332C0B"/>
    <w:rsid w:val="00332C51"/>
    <w:rsid w:val="00332E9B"/>
    <w:rsid w:val="00333177"/>
    <w:rsid w:val="00333FD3"/>
    <w:rsid w:val="00334197"/>
    <w:rsid w:val="00334202"/>
    <w:rsid w:val="003349DD"/>
    <w:rsid w:val="00334CCF"/>
    <w:rsid w:val="00335063"/>
    <w:rsid w:val="00335318"/>
    <w:rsid w:val="00335367"/>
    <w:rsid w:val="00335C7E"/>
    <w:rsid w:val="00335E33"/>
    <w:rsid w:val="0033625A"/>
    <w:rsid w:val="003368CE"/>
    <w:rsid w:val="003369CB"/>
    <w:rsid w:val="00336A57"/>
    <w:rsid w:val="00337846"/>
    <w:rsid w:val="00337D3C"/>
    <w:rsid w:val="00337F14"/>
    <w:rsid w:val="00340C5E"/>
    <w:rsid w:val="00340F43"/>
    <w:rsid w:val="00340FD2"/>
    <w:rsid w:val="003415CE"/>
    <w:rsid w:val="0034298D"/>
    <w:rsid w:val="003429B3"/>
    <w:rsid w:val="00342E60"/>
    <w:rsid w:val="00342E9D"/>
    <w:rsid w:val="00343460"/>
    <w:rsid w:val="0034355C"/>
    <w:rsid w:val="003435BA"/>
    <w:rsid w:val="0034386A"/>
    <w:rsid w:val="00343BF1"/>
    <w:rsid w:val="00343C8D"/>
    <w:rsid w:val="003442F5"/>
    <w:rsid w:val="0034476A"/>
    <w:rsid w:val="00344B51"/>
    <w:rsid w:val="00344BC9"/>
    <w:rsid w:val="00344FD2"/>
    <w:rsid w:val="003457E5"/>
    <w:rsid w:val="003462B7"/>
    <w:rsid w:val="003463C4"/>
    <w:rsid w:val="00346826"/>
    <w:rsid w:val="003478EA"/>
    <w:rsid w:val="00347917"/>
    <w:rsid w:val="00347B22"/>
    <w:rsid w:val="00347C46"/>
    <w:rsid w:val="003501A3"/>
    <w:rsid w:val="00351753"/>
    <w:rsid w:val="003518E5"/>
    <w:rsid w:val="0035298C"/>
    <w:rsid w:val="003534D2"/>
    <w:rsid w:val="00353668"/>
    <w:rsid w:val="00353FA7"/>
    <w:rsid w:val="003541C9"/>
    <w:rsid w:val="003541D8"/>
    <w:rsid w:val="003546AD"/>
    <w:rsid w:val="00354925"/>
    <w:rsid w:val="00354F1D"/>
    <w:rsid w:val="00355932"/>
    <w:rsid w:val="00355991"/>
    <w:rsid w:val="00355DAB"/>
    <w:rsid w:val="003565D7"/>
    <w:rsid w:val="00356781"/>
    <w:rsid w:val="003567B3"/>
    <w:rsid w:val="00356A27"/>
    <w:rsid w:val="00356F50"/>
    <w:rsid w:val="00357478"/>
    <w:rsid w:val="00357ABB"/>
    <w:rsid w:val="0036050F"/>
    <w:rsid w:val="00360725"/>
    <w:rsid w:val="00360B86"/>
    <w:rsid w:val="00360C2D"/>
    <w:rsid w:val="00361944"/>
    <w:rsid w:val="00361C3F"/>
    <w:rsid w:val="003623F5"/>
    <w:rsid w:val="003623FB"/>
    <w:rsid w:val="003627E4"/>
    <w:rsid w:val="00362A45"/>
    <w:rsid w:val="00362C56"/>
    <w:rsid w:val="00362C58"/>
    <w:rsid w:val="00362C6A"/>
    <w:rsid w:val="00362D09"/>
    <w:rsid w:val="003631C4"/>
    <w:rsid w:val="00363CF2"/>
    <w:rsid w:val="00363F20"/>
    <w:rsid w:val="003647BF"/>
    <w:rsid w:val="0036481B"/>
    <w:rsid w:val="00364C10"/>
    <w:rsid w:val="003661B6"/>
    <w:rsid w:val="00366474"/>
    <w:rsid w:val="003666BD"/>
    <w:rsid w:val="003668DD"/>
    <w:rsid w:val="00367576"/>
    <w:rsid w:val="0036795F"/>
    <w:rsid w:val="00367B0F"/>
    <w:rsid w:val="00367D04"/>
    <w:rsid w:val="00367F6D"/>
    <w:rsid w:val="00370DDF"/>
    <w:rsid w:val="00371745"/>
    <w:rsid w:val="003721A7"/>
    <w:rsid w:val="0037254C"/>
    <w:rsid w:val="00372F4B"/>
    <w:rsid w:val="00373209"/>
    <w:rsid w:val="0037350A"/>
    <w:rsid w:val="00373787"/>
    <w:rsid w:val="003738C3"/>
    <w:rsid w:val="003739B4"/>
    <w:rsid w:val="00373C76"/>
    <w:rsid w:val="00374037"/>
    <w:rsid w:val="0037424D"/>
    <w:rsid w:val="003749DD"/>
    <w:rsid w:val="00374A10"/>
    <w:rsid w:val="00374AB9"/>
    <w:rsid w:val="00374B03"/>
    <w:rsid w:val="00375398"/>
    <w:rsid w:val="00375C14"/>
    <w:rsid w:val="00375D81"/>
    <w:rsid w:val="00376139"/>
    <w:rsid w:val="003762C5"/>
    <w:rsid w:val="003766CA"/>
    <w:rsid w:val="003766EC"/>
    <w:rsid w:val="00376726"/>
    <w:rsid w:val="0037682E"/>
    <w:rsid w:val="00376AA4"/>
    <w:rsid w:val="00376C93"/>
    <w:rsid w:val="00377081"/>
    <w:rsid w:val="00377E15"/>
    <w:rsid w:val="00377EEA"/>
    <w:rsid w:val="00380218"/>
    <w:rsid w:val="003814FA"/>
    <w:rsid w:val="0038198D"/>
    <w:rsid w:val="00381FE5"/>
    <w:rsid w:val="0038270D"/>
    <w:rsid w:val="00382732"/>
    <w:rsid w:val="0038289B"/>
    <w:rsid w:val="00382923"/>
    <w:rsid w:val="00382BB0"/>
    <w:rsid w:val="00382D3C"/>
    <w:rsid w:val="00383000"/>
    <w:rsid w:val="00383494"/>
    <w:rsid w:val="003834E5"/>
    <w:rsid w:val="0038359D"/>
    <w:rsid w:val="00383F9B"/>
    <w:rsid w:val="00384003"/>
    <w:rsid w:val="003842C4"/>
    <w:rsid w:val="00384424"/>
    <w:rsid w:val="003846EC"/>
    <w:rsid w:val="00384B75"/>
    <w:rsid w:val="0038508E"/>
    <w:rsid w:val="00385713"/>
    <w:rsid w:val="003857AC"/>
    <w:rsid w:val="00386424"/>
    <w:rsid w:val="003867E6"/>
    <w:rsid w:val="00386B19"/>
    <w:rsid w:val="00387AC0"/>
    <w:rsid w:val="003901CE"/>
    <w:rsid w:val="0039075E"/>
    <w:rsid w:val="003907F4"/>
    <w:rsid w:val="00390CE3"/>
    <w:rsid w:val="00391145"/>
    <w:rsid w:val="0039115F"/>
    <w:rsid w:val="00391350"/>
    <w:rsid w:val="00391757"/>
    <w:rsid w:val="0039178F"/>
    <w:rsid w:val="00391A98"/>
    <w:rsid w:val="00391BD1"/>
    <w:rsid w:val="003922A7"/>
    <w:rsid w:val="003924FD"/>
    <w:rsid w:val="00393430"/>
    <w:rsid w:val="00393C05"/>
    <w:rsid w:val="00393DDC"/>
    <w:rsid w:val="00393F42"/>
    <w:rsid w:val="003945EE"/>
    <w:rsid w:val="0039467E"/>
    <w:rsid w:val="003947BE"/>
    <w:rsid w:val="0039481C"/>
    <w:rsid w:val="00394966"/>
    <w:rsid w:val="003949E2"/>
    <w:rsid w:val="00395843"/>
    <w:rsid w:val="00395A42"/>
    <w:rsid w:val="00395E08"/>
    <w:rsid w:val="003960BB"/>
    <w:rsid w:val="003963E8"/>
    <w:rsid w:val="00396B8D"/>
    <w:rsid w:val="00397173"/>
    <w:rsid w:val="003A0214"/>
    <w:rsid w:val="003A0D24"/>
    <w:rsid w:val="003A0D59"/>
    <w:rsid w:val="003A1A79"/>
    <w:rsid w:val="003A1C6A"/>
    <w:rsid w:val="003A20C7"/>
    <w:rsid w:val="003A215B"/>
    <w:rsid w:val="003A22CC"/>
    <w:rsid w:val="003A2638"/>
    <w:rsid w:val="003A267A"/>
    <w:rsid w:val="003A2788"/>
    <w:rsid w:val="003A294C"/>
    <w:rsid w:val="003A295A"/>
    <w:rsid w:val="003A3124"/>
    <w:rsid w:val="003A32ED"/>
    <w:rsid w:val="003A3412"/>
    <w:rsid w:val="003A36D1"/>
    <w:rsid w:val="003A3764"/>
    <w:rsid w:val="003A37F1"/>
    <w:rsid w:val="003A4004"/>
    <w:rsid w:val="003A444F"/>
    <w:rsid w:val="003A46C3"/>
    <w:rsid w:val="003A4962"/>
    <w:rsid w:val="003A49A6"/>
    <w:rsid w:val="003A4A0A"/>
    <w:rsid w:val="003A527D"/>
    <w:rsid w:val="003A5C01"/>
    <w:rsid w:val="003A5C32"/>
    <w:rsid w:val="003A5FB6"/>
    <w:rsid w:val="003A6621"/>
    <w:rsid w:val="003A67A3"/>
    <w:rsid w:val="003A6931"/>
    <w:rsid w:val="003A6C24"/>
    <w:rsid w:val="003A6CFD"/>
    <w:rsid w:val="003A768B"/>
    <w:rsid w:val="003A792C"/>
    <w:rsid w:val="003A7C8E"/>
    <w:rsid w:val="003A7E13"/>
    <w:rsid w:val="003B0A75"/>
    <w:rsid w:val="003B1297"/>
    <w:rsid w:val="003B1593"/>
    <w:rsid w:val="003B16D2"/>
    <w:rsid w:val="003B1CDC"/>
    <w:rsid w:val="003B1EA4"/>
    <w:rsid w:val="003B202E"/>
    <w:rsid w:val="003B21D9"/>
    <w:rsid w:val="003B2983"/>
    <w:rsid w:val="003B2B4D"/>
    <w:rsid w:val="003B3109"/>
    <w:rsid w:val="003B345F"/>
    <w:rsid w:val="003B38F1"/>
    <w:rsid w:val="003B3B60"/>
    <w:rsid w:val="003B3EF4"/>
    <w:rsid w:val="003B40A4"/>
    <w:rsid w:val="003B4E25"/>
    <w:rsid w:val="003B588C"/>
    <w:rsid w:val="003B6352"/>
    <w:rsid w:val="003B63BE"/>
    <w:rsid w:val="003B64B8"/>
    <w:rsid w:val="003B687D"/>
    <w:rsid w:val="003B712D"/>
    <w:rsid w:val="003B762B"/>
    <w:rsid w:val="003B778C"/>
    <w:rsid w:val="003B79F9"/>
    <w:rsid w:val="003B7C04"/>
    <w:rsid w:val="003B7F5F"/>
    <w:rsid w:val="003C043F"/>
    <w:rsid w:val="003C07C5"/>
    <w:rsid w:val="003C0AC9"/>
    <w:rsid w:val="003C0E44"/>
    <w:rsid w:val="003C0E8B"/>
    <w:rsid w:val="003C0F96"/>
    <w:rsid w:val="003C15C4"/>
    <w:rsid w:val="003C191E"/>
    <w:rsid w:val="003C1B3E"/>
    <w:rsid w:val="003C1DC3"/>
    <w:rsid w:val="003C1EC3"/>
    <w:rsid w:val="003C26B3"/>
    <w:rsid w:val="003C2949"/>
    <w:rsid w:val="003C299F"/>
    <w:rsid w:val="003C2AB4"/>
    <w:rsid w:val="003C3058"/>
    <w:rsid w:val="003C313C"/>
    <w:rsid w:val="003C3542"/>
    <w:rsid w:val="003C388A"/>
    <w:rsid w:val="003C38AC"/>
    <w:rsid w:val="003C3917"/>
    <w:rsid w:val="003C3A2C"/>
    <w:rsid w:val="003C3B3C"/>
    <w:rsid w:val="003C3EC7"/>
    <w:rsid w:val="003C3F0F"/>
    <w:rsid w:val="003C4198"/>
    <w:rsid w:val="003C45EF"/>
    <w:rsid w:val="003C45FC"/>
    <w:rsid w:val="003C4C94"/>
    <w:rsid w:val="003C514E"/>
    <w:rsid w:val="003C59C2"/>
    <w:rsid w:val="003C5B79"/>
    <w:rsid w:val="003C5F27"/>
    <w:rsid w:val="003C6354"/>
    <w:rsid w:val="003C63DD"/>
    <w:rsid w:val="003C6429"/>
    <w:rsid w:val="003C659F"/>
    <w:rsid w:val="003C6A49"/>
    <w:rsid w:val="003C6B44"/>
    <w:rsid w:val="003C6BAF"/>
    <w:rsid w:val="003C6D61"/>
    <w:rsid w:val="003C773F"/>
    <w:rsid w:val="003C79F0"/>
    <w:rsid w:val="003D01A0"/>
    <w:rsid w:val="003D0582"/>
    <w:rsid w:val="003D07FD"/>
    <w:rsid w:val="003D084A"/>
    <w:rsid w:val="003D0A91"/>
    <w:rsid w:val="003D0D76"/>
    <w:rsid w:val="003D0E15"/>
    <w:rsid w:val="003D169C"/>
    <w:rsid w:val="003D1A64"/>
    <w:rsid w:val="003D1EFC"/>
    <w:rsid w:val="003D1F7C"/>
    <w:rsid w:val="003D25A7"/>
    <w:rsid w:val="003D2A9E"/>
    <w:rsid w:val="003D2B0E"/>
    <w:rsid w:val="003D2DFB"/>
    <w:rsid w:val="003D3176"/>
    <w:rsid w:val="003D3357"/>
    <w:rsid w:val="003D3595"/>
    <w:rsid w:val="003D404E"/>
    <w:rsid w:val="003D406B"/>
    <w:rsid w:val="003D472D"/>
    <w:rsid w:val="003D4A9E"/>
    <w:rsid w:val="003D4AF4"/>
    <w:rsid w:val="003D4F67"/>
    <w:rsid w:val="003D518F"/>
    <w:rsid w:val="003D5376"/>
    <w:rsid w:val="003D57C3"/>
    <w:rsid w:val="003D57E8"/>
    <w:rsid w:val="003D5EDD"/>
    <w:rsid w:val="003D5FBA"/>
    <w:rsid w:val="003D5FFF"/>
    <w:rsid w:val="003D62D4"/>
    <w:rsid w:val="003D6380"/>
    <w:rsid w:val="003D69E4"/>
    <w:rsid w:val="003D7320"/>
    <w:rsid w:val="003D77B7"/>
    <w:rsid w:val="003D77BE"/>
    <w:rsid w:val="003E0205"/>
    <w:rsid w:val="003E02C3"/>
    <w:rsid w:val="003E0873"/>
    <w:rsid w:val="003E098D"/>
    <w:rsid w:val="003E12BA"/>
    <w:rsid w:val="003E1397"/>
    <w:rsid w:val="003E166F"/>
    <w:rsid w:val="003E27AE"/>
    <w:rsid w:val="003E29AB"/>
    <w:rsid w:val="003E2CC3"/>
    <w:rsid w:val="003E2E22"/>
    <w:rsid w:val="003E2FB6"/>
    <w:rsid w:val="003E3003"/>
    <w:rsid w:val="003E31B9"/>
    <w:rsid w:val="003E32AA"/>
    <w:rsid w:val="003E332F"/>
    <w:rsid w:val="003E3A4A"/>
    <w:rsid w:val="003E3EA9"/>
    <w:rsid w:val="003E4299"/>
    <w:rsid w:val="003E435C"/>
    <w:rsid w:val="003E4643"/>
    <w:rsid w:val="003E4D24"/>
    <w:rsid w:val="003E522C"/>
    <w:rsid w:val="003E543B"/>
    <w:rsid w:val="003E556C"/>
    <w:rsid w:val="003E5678"/>
    <w:rsid w:val="003E5F12"/>
    <w:rsid w:val="003E6615"/>
    <w:rsid w:val="003E692F"/>
    <w:rsid w:val="003E6C72"/>
    <w:rsid w:val="003E6DAB"/>
    <w:rsid w:val="003E6F22"/>
    <w:rsid w:val="003E71C5"/>
    <w:rsid w:val="003E75CD"/>
    <w:rsid w:val="003E7813"/>
    <w:rsid w:val="003E7CB0"/>
    <w:rsid w:val="003F00C6"/>
    <w:rsid w:val="003F07C1"/>
    <w:rsid w:val="003F07CF"/>
    <w:rsid w:val="003F09D4"/>
    <w:rsid w:val="003F133A"/>
    <w:rsid w:val="003F2E62"/>
    <w:rsid w:val="003F304A"/>
    <w:rsid w:val="003F3558"/>
    <w:rsid w:val="003F3969"/>
    <w:rsid w:val="003F4821"/>
    <w:rsid w:val="003F4AC0"/>
    <w:rsid w:val="003F4C56"/>
    <w:rsid w:val="003F4C87"/>
    <w:rsid w:val="003F4EAD"/>
    <w:rsid w:val="003F5602"/>
    <w:rsid w:val="003F589B"/>
    <w:rsid w:val="003F5F85"/>
    <w:rsid w:val="003F60DA"/>
    <w:rsid w:val="003F6170"/>
    <w:rsid w:val="003F6B64"/>
    <w:rsid w:val="003F70DB"/>
    <w:rsid w:val="003F78B3"/>
    <w:rsid w:val="003F7F01"/>
    <w:rsid w:val="003F7F67"/>
    <w:rsid w:val="00400127"/>
    <w:rsid w:val="00400651"/>
    <w:rsid w:val="004010AB"/>
    <w:rsid w:val="004010FC"/>
    <w:rsid w:val="0040146A"/>
    <w:rsid w:val="00401D5A"/>
    <w:rsid w:val="00401DF7"/>
    <w:rsid w:val="004023D5"/>
    <w:rsid w:val="0040262B"/>
    <w:rsid w:val="0040268D"/>
    <w:rsid w:val="004026D9"/>
    <w:rsid w:val="004030C5"/>
    <w:rsid w:val="00403311"/>
    <w:rsid w:val="00403320"/>
    <w:rsid w:val="0040336A"/>
    <w:rsid w:val="004039F9"/>
    <w:rsid w:val="00403CAC"/>
    <w:rsid w:val="004041A2"/>
    <w:rsid w:val="004045D3"/>
    <w:rsid w:val="0040473A"/>
    <w:rsid w:val="004049EB"/>
    <w:rsid w:val="00404A93"/>
    <w:rsid w:val="00404FA0"/>
    <w:rsid w:val="00405403"/>
    <w:rsid w:val="00405D7C"/>
    <w:rsid w:val="0040611D"/>
    <w:rsid w:val="00406317"/>
    <w:rsid w:val="00406778"/>
    <w:rsid w:val="0040695A"/>
    <w:rsid w:val="0040720E"/>
    <w:rsid w:val="00407436"/>
    <w:rsid w:val="004075AB"/>
    <w:rsid w:val="0040797A"/>
    <w:rsid w:val="004079DC"/>
    <w:rsid w:val="004109B5"/>
    <w:rsid w:val="00410B8F"/>
    <w:rsid w:val="00410CA3"/>
    <w:rsid w:val="0041167D"/>
    <w:rsid w:val="0041181E"/>
    <w:rsid w:val="004119D7"/>
    <w:rsid w:val="00411C6E"/>
    <w:rsid w:val="00411DEC"/>
    <w:rsid w:val="00411EA7"/>
    <w:rsid w:val="00412BA0"/>
    <w:rsid w:val="0041392F"/>
    <w:rsid w:val="004139A2"/>
    <w:rsid w:val="004139DB"/>
    <w:rsid w:val="00413DCA"/>
    <w:rsid w:val="004145F2"/>
    <w:rsid w:val="0041485F"/>
    <w:rsid w:val="00414B74"/>
    <w:rsid w:val="0041550E"/>
    <w:rsid w:val="00415729"/>
    <w:rsid w:val="004159AE"/>
    <w:rsid w:val="00415E9C"/>
    <w:rsid w:val="0041619D"/>
    <w:rsid w:val="0041625C"/>
    <w:rsid w:val="0041648F"/>
    <w:rsid w:val="0041663D"/>
    <w:rsid w:val="004168F7"/>
    <w:rsid w:val="00416BA9"/>
    <w:rsid w:val="00416C58"/>
    <w:rsid w:val="00416D45"/>
    <w:rsid w:val="00416E70"/>
    <w:rsid w:val="00416F18"/>
    <w:rsid w:val="0041732A"/>
    <w:rsid w:val="0041734C"/>
    <w:rsid w:val="004174AB"/>
    <w:rsid w:val="0041766D"/>
    <w:rsid w:val="00417D26"/>
    <w:rsid w:val="00417FF9"/>
    <w:rsid w:val="00420F5B"/>
    <w:rsid w:val="00421424"/>
    <w:rsid w:val="00421967"/>
    <w:rsid w:val="004220A6"/>
    <w:rsid w:val="00422133"/>
    <w:rsid w:val="004221E9"/>
    <w:rsid w:val="0042247C"/>
    <w:rsid w:val="0042272D"/>
    <w:rsid w:val="00422769"/>
    <w:rsid w:val="00423380"/>
    <w:rsid w:val="00423492"/>
    <w:rsid w:val="00423A43"/>
    <w:rsid w:val="00423D05"/>
    <w:rsid w:val="00423D59"/>
    <w:rsid w:val="004240FD"/>
    <w:rsid w:val="004242BF"/>
    <w:rsid w:val="004247F7"/>
    <w:rsid w:val="00424E86"/>
    <w:rsid w:val="00424EA3"/>
    <w:rsid w:val="00424FBF"/>
    <w:rsid w:val="00425425"/>
    <w:rsid w:val="004259E7"/>
    <w:rsid w:val="00425E56"/>
    <w:rsid w:val="00426049"/>
    <w:rsid w:val="004262BF"/>
    <w:rsid w:val="004263C6"/>
    <w:rsid w:val="00426E41"/>
    <w:rsid w:val="00426F0F"/>
    <w:rsid w:val="004271C0"/>
    <w:rsid w:val="00427272"/>
    <w:rsid w:val="0042775D"/>
    <w:rsid w:val="0042779A"/>
    <w:rsid w:val="0042796D"/>
    <w:rsid w:val="00427A00"/>
    <w:rsid w:val="0043015D"/>
    <w:rsid w:val="00430773"/>
    <w:rsid w:val="0043084F"/>
    <w:rsid w:val="004308AB"/>
    <w:rsid w:val="00430993"/>
    <w:rsid w:val="00430ACF"/>
    <w:rsid w:val="00430FC3"/>
    <w:rsid w:val="0043103D"/>
    <w:rsid w:val="00431CA1"/>
    <w:rsid w:val="00431D01"/>
    <w:rsid w:val="00431E71"/>
    <w:rsid w:val="0043247B"/>
    <w:rsid w:val="004327A4"/>
    <w:rsid w:val="00432F1D"/>
    <w:rsid w:val="00432FD4"/>
    <w:rsid w:val="0043310E"/>
    <w:rsid w:val="004332A5"/>
    <w:rsid w:val="0043381E"/>
    <w:rsid w:val="00433E13"/>
    <w:rsid w:val="00434211"/>
    <w:rsid w:val="004345A5"/>
    <w:rsid w:val="00434AE0"/>
    <w:rsid w:val="00435635"/>
    <w:rsid w:val="004358E1"/>
    <w:rsid w:val="00435EC8"/>
    <w:rsid w:val="0043612B"/>
    <w:rsid w:val="0043631B"/>
    <w:rsid w:val="00437B90"/>
    <w:rsid w:val="00437CA9"/>
    <w:rsid w:val="004401EB"/>
    <w:rsid w:val="0044021A"/>
    <w:rsid w:val="004407A3"/>
    <w:rsid w:val="00440A02"/>
    <w:rsid w:val="00441114"/>
    <w:rsid w:val="004414F6"/>
    <w:rsid w:val="00441AF2"/>
    <w:rsid w:val="00441B6E"/>
    <w:rsid w:val="00441DAC"/>
    <w:rsid w:val="00441EDC"/>
    <w:rsid w:val="00441FA5"/>
    <w:rsid w:val="00442527"/>
    <w:rsid w:val="004427FB"/>
    <w:rsid w:val="00442977"/>
    <w:rsid w:val="00442CA8"/>
    <w:rsid w:val="004433CB"/>
    <w:rsid w:val="00444272"/>
    <w:rsid w:val="0044484C"/>
    <w:rsid w:val="00444C5B"/>
    <w:rsid w:val="00444D27"/>
    <w:rsid w:val="00444D6B"/>
    <w:rsid w:val="004464F7"/>
    <w:rsid w:val="00446860"/>
    <w:rsid w:val="00446BA1"/>
    <w:rsid w:val="00446BF4"/>
    <w:rsid w:val="00446D6A"/>
    <w:rsid w:val="00447371"/>
    <w:rsid w:val="00447570"/>
    <w:rsid w:val="00447D25"/>
    <w:rsid w:val="00447DEA"/>
    <w:rsid w:val="00447E28"/>
    <w:rsid w:val="00447E78"/>
    <w:rsid w:val="0045020A"/>
    <w:rsid w:val="00450244"/>
    <w:rsid w:val="00450259"/>
    <w:rsid w:val="004502B8"/>
    <w:rsid w:val="004505F0"/>
    <w:rsid w:val="00450660"/>
    <w:rsid w:val="00450FED"/>
    <w:rsid w:val="00451776"/>
    <w:rsid w:val="0045190B"/>
    <w:rsid w:val="00451911"/>
    <w:rsid w:val="00451F78"/>
    <w:rsid w:val="004520DE"/>
    <w:rsid w:val="004523E0"/>
    <w:rsid w:val="004527E2"/>
    <w:rsid w:val="004529BF"/>
    <w:rsid w:val="00452AAD"/>
    <w:rsid w:val="00452C13"/>
    <w:rsid w:val="00452D8A"/>
    <w:rsid w:val="00452E4C"/>
    <w:rsid w:val="00452F72"/>
    <w:rsid w:val="0045340B"/>
    <w:rsid w:val="00453E51"/>
    <w:rsid w:val="004540AA"/>
    <w:rsid w:val="00454339"/>
    <w:rsid w:val="004547BC"/>
    <w:rsid w:val="00454B3A"/>
    <w:rsid w:val="00454DF3"/>
    <w:rsid w:val="00454F4C"/>
    <w:rsid w:val="00454F71"/>
    <w:rsid w:val="004551D0"/>
    <w:rsid w:val="00455290"/>
    <w:rsid w:val="0045533C"/>
    <w:rsid w:val="00455D5E"/>
    <w:rsid w:val="0045646C"/>
    <w:rsid w:val="00456525"/>
    <w:rsid w:val="0045690E"/>
    <w:rsid w:val="00456C5F"/>
    <w:rsid w:val="00457062"/>
    <w:rsid w:val="004575D9"/>
    <w:rsid w:val="00457717"/>
    <w:rsid w:val="004577A6"/>
    <w:rsid w:val="0045791F"/>
    <w:rsid w:val="00457994"/>
    <w:rsid w:val="00457AE4"/>
    <w:rsid w:val="00460513"/>
    <w:rsid w:val="00460AE4"/>
    <w:rsid w:val="00460EF4"/>
    <w:rsid w:val="0046176A"/>
    <w:rsid w:val="004619F9"/>
    <w:rsid w:val="00461E0C"/>
    <w:rsid w:val="00462290"/>
    <w:rsid w:val="0046236E"/>
    <w:rsid w:val="0046243B"/>
    <w:rsid w:val="004627D8"/>
    <w:rsid w:val="00462D6F"/>
    <w:rsid w:val="00462EB0"/>
    <w:rsid w:val="004631E2"/>
    <w:rsid w:val="0046468A"/>
    <w:rsid w:val="00464F37"/>
    <w:rsid w:val="004656F6"/>
    <w:rsid w:val="00465B5B"/>
    <w:rsid w:val="00465D3A"/>
    <w:rsid w:val="004667C0"/>
    <w:rsid w:val="00466DD5"/>
    <w:rsid w:val="004671AE"/>
    <w:rsid w:val="004675B9"/>
    <w:rsid w:val="00467629"/>
    <w:rsid w:val="00467DF2"/>
    <w:rsid w:val="00467E56"/>
    <w:rsid w:val="0047026A"/>
    <w:rsid w:val="004706BF"/>
    <w:rsid w:val="00470892"/>
    <w:rsid w:val="004708A8"/>
    <w:rsid w:val="004708FB"/>
    <w:rsid w:val="00470901"/>
    <w:rsid w:val="00470C9F"/>
    <w:rsid w:val="00471340"/>
    <w:rsid w:val="004716F8"/>
    <w:rsid w:val="004717CF"/>
    <w:rsid w:val="004718A4"/>
    <w:rsid w:val="00472653"/>
    <w:rsid w:val="00472B66"/>
    <w:rsid w:val="00472DE4"/>
    <w:rsid w:val="004732EC"/>
    <w:rsid w:val="0047392E"/>
    <w:rsid w:val="00473A3D"/>
    <w:rsid w:val="00473B85"/>
    <w:rsid w:val="00474555"/>
    <w:rsid w:val="0047456D"/>
    <w:rsid w:val="00474EA4"/>
    <w:rsid w:val="00475373"/>
    <w:rsid w:val="00475472"/>
    <w:rsid w:val="004755E1"/>
    <w:rsid w:val="00475E3E"/>
    <w:rsid w:val="00475E87"/>
    <w:rsid w:val="00476178"/>
    <w:rsid w:val="0047617F"/>
    <w:rsid w:val="0047620C"/>
    <w:rsid w:val="00477A42"/>
    <w:rsid w:val="004814A8"/>
    <w:rsid w:val="00481D2C"/>
    <w:rsid w:val="0048213B"/>
    <w:rsid w:val="00482A4E"/>
    <w:rsid w:val="00482ED6"/>
    <w:rsid w:val="0048378E"/>
    <w:rsid w:val="00483958"/>
    <w:rsid w:val="0048396F"/>
    <w:rsid w:val="00483FD0"/>
    <w:rsid w:val="0048442C"/>
    <w:rsid w:val="00484C49"/>
    <w:rsid w:val="0048566E"/>
    <w:rsid w:val="00485EB2"/>
    <w:rsid w:val="004865D7"/>
    <w:rsid w:val="0048756E"/>
    <w:rsid w:val="00487C8C"/>
    <w:rsid w:val="00487F39"/>
    <w:rsid w:val="00490665"/>
    <w:rsid w:val="0049082F"/>
    <w:rsid w:val="00490907"/>
    <w:rsid w:val="00490E6F"/>
    <w:rsid w:val="00491B83"/>
    <w:rsid w:val="00491E48"/>
    <w:rsid w:val="00492441"/>
    <w:rsid w:val="004924FC"/>
    <w:rsid w:val="004927B4"/>
    <w:rsid w:val="00492818"/>
    <w:rsid w:val="00492910"/>
    <w:rsid w:val="00492FD8"/>
    <w:rsid w:val="004934A1"/>
    <w:rsid w:val="00493EF0"/>
    <w:rsid w:val="00494151"/>
    <w:rsid w:val="004952F2"/>
    <w:rsid w:val="004955BC"/>
    <w:rsid w:val="0049566F"/>
    <w:rsid w:val="0049572E"/>
    <w:rsid w:val="004962F4"/>
    <w:rsid w:val="0049685E"/>
    <w:rsid w:val="00496B79"/>
    <w:rsid w:val="00496DF9"/>
    <w:rsid w:val="00496F61"/>
    <w:rsid w:val="004976BC"/>
    <w:rsid w:val="00497981"/>
    <w:rsid w:val="00497B31"/>
    <w:rsid w:val="00497E88"/>
    <w:rsid w:val="004A00E1"/>
    <w:rsid w:val="004A0549"/>
    <w:rsid w:val="004A07FE"/>
    <w:rsid w:val="004A08E8"/>
    <w:rsid w:val="004A0D08"/>
    <w:rsid w:val="004A11D6"/>
    <w:rsid w:val="004A1DFF"/>
    <w:rsid w:val="004A1FE1"/>
    <w:rsid w:val="004A2748"/>
    <w:rsid w:val="004A27F4"/>
    <w:rsid w:val="004A2980"/>
    <w:rsid w:val="004A2B40"/>
    <w:rsid w:val="004A2BCB"/>
    <w:rsid w:val="004A2C1B"/>
    <w:rsid w:val="004A307F"/>
    <w:rsid w:val="004A33E4"/>
    <w:rsid w:val="004A36F7"/>
    <w:rsid w:val="004A3CF8"/>
    <w:rsid w:val="004A3E12"/>
    <w:rsid w:val="004A4061"/>
    <w:rsid w:val="004A4900"/>
    <w:rsid w:val="004A4D40"/>
    <w:rsid w:val="004A4E77"/>
    <w:rsid w:val="004A5210"/>
    <w:rsid w:val="004A52A8"/>
    <w:rsid w:val="004A55A7"/>
    <w:rsid w:val="004A6026"/>
    <w:rsid w:val="004A60F8"/>
    <w:rsid w:val="004A611E"/>
    <w:rsid w:val="004A6968"/>
    <w:rsid w:val="004A6DD6"/>
    <w:rsid w:val="004A6F15"/>
    <w:rsid w:val="004A6F38"/>
    <w:rsid w:val="004A719F"/>
    <w:rsid w:val="004A7370"/>
    <w:rsid w:val="004A7732"/>
    <w:rsid w:val="004B0214"/>
    <w:rsid w:val="004B02A9"/>
    <w:rsid w:val="004B0341"/>
    <w:rsid w:val="004B0A14"/>
    <w:rsid w:val="004B0A7C"/>
    <w:rsid w:val="004B0BFF"/>
    <w:rsid w:val="004B0D6C"/>
    <w:rsid w:val="004B1146"/>
    <w:rsid w:val="004B129E"/>
    <w:rsid w:val="004B1499"/>
    <w:rsid w:val="004B1811"/>
    <w:rsid w:val="004B1868"/>
    <w:rsid w:val="004B196C"/>
    <w:rsid w:val="004B1A13"/>
    <w:rsid w:val="004B2675"/>
    <w:rsid w:val="004B284D"/>
    <w:rsid w:val="004B2874"/>
    <w:rsid w:val="004B2930"/>
    <w:rsid w:val="004B2F63"/>
    <w:rsid w:val="004B38DD"/>
    <w:rsid w:val="004B3981"/>
    <w:rsid w:val="004B3C8D"/>
    <w:rsid w:val="004B3E22"/>
    <w:rsid w:val="004B41E8"/>
    <w:rsid w:val="004B4E9D"/>
    <w:rsid w:val="004B5152"/>
    <w:rsid w:val="004B5174"/>
    <w:rsid w:val="004B52F2"/>
    <w:rsid w:val="004B546D"/>
    <w:rsid w:val="004B565F"/>
    <w:rsid w:val="004B57B1"/>
    <w:rsid w:val="004B58BA"/>
    <w:rsid w:val="004B5A9D"/>
    <w:rsid w:val="004B5BAE"/>
    <w:rsid w:val="004B5EF8"/>
    <w:rsid w:val="004B60B5"/>
    <w:rsid w:val="004B616F"/>
    <w:rsid w:val="004B6649"/>
    <w:rsid w:val="004B721D"/>
    <w:rsid w:val="004B79D2"/>
    <w:rsid w:val="004C0410"/>
    <w:rsid w:val="004C1033"/>
    <w:rsid w:val="004C138D"/>
    <w:rsid w:val="004C2AF8"/>
    <w:rsid w:val="004C3410"/>
    <w:rsid w:val="004C3AC7"/>
    <w:rsid w:val="004C3C6B"/>
    <w:rsid w:val="004C3D67"/>
    <w:rsid w:val="004C4221"/>
    <w:rsid w:val="004C4251"/>
    <w:rsid w:val="004C479B"/>
    <w:rsid w:val="004C49DB"/>
    <w:rsid w:val="004C4BB8"/>
    <w:rsid w:val="004C552E"/>
    <w:rsid w:val="004C5FC0"/>
    <w:rsid w:val="004C675D"/>
    <w:rsid w:val="004C6848"/>
    <w:rsid w:val="004C6CDF"/>
    <w:rsid w:val="004C6E8E"/>
    <w:rsid w:val="004C7278"/>
    <w:rsid w:val="004C72CC"/>
    <w:rsid w:val="004C766E"/>
    <w:rsid w:val="004C7693"/>
    <w:rsid w:val="004C7812"/>
    <w:rsid w:val="004C786D"/>
    <w:rsid w:val="004C789E"/>
    <w:rsid w:val="004D02CD"/>
    <w:rsid w:val="004D0413"/>
    <w:rsid w:val="004D099E"/>
    <w:rsid w:val="004D0CE5"/>
    <w:rsid w:val="004D104F"/>
    <w:rsid w:val="004D12CD"/>
    <w:rsid w:val="004D1582"/>
    <w:rsid w:val="004D1635"/>
    <w:rsid w:val="004D16FF"/>
    <w:rsid w:val="004D1989"/>
    <w:rsid w:val="004D1C8D"/>
    <w:rsid w:val="004D1CBD"/>
    <w:rsid w:val="004D256D"/>
    <w:rsid w:val="004D2A4A"/>
    <w:rsid w:val="004D2E67"/>
    <w:rsid w:val="004D371D"/>
    <w:rsid w:val="004D4158"/>
    <w:rsid w:val="004D42C6"/>
    <w:rsid w:val="004D484C"/>
    <w:rsid w:val="004D4AD6"/>
    <w:rsid w:val="004D4BA4"/>
    <w:rsid w:val="004D4D71"/>
    <w:rsid w:val="004D4F0C"/>
    <w:rsid w:val="004D5547"/>
    <w:rsid w:val="004D55F2"/>
    <w:rsid w:val="004D564A"/>
    <w:rsid w:val="004D58AA"/>
    <w:rsid w:val="004D5AA9"/>
    <w:rsid w:val="004D62C3"/>
    <w:rsid w:val="004D66A4"/>
    <w:rsid w:val="004D7292"/>
    <w:rsid w:val="004D7AD8"/>
    <w:rsid w:val="004D7B3A"/>
    <w:rsid w:val="004D7C29"/>
    <w:rsid w:val="004D7F68"/>
    <w:rsid w:val="004E02F6"/>
    <w:rsid w:val="004E0362"/>
    <w:rsid w:val="004E039E"/>
    <w:rsid w:val="004E04E7"/>
    <w:rsid w:val="004E0502"/>
    <w:rsid w:val="004E0753"/>
    <w:rsid w:val="004E08AA"/>
    <w:rsid w:val="004E0B66"/>
    <w:rsid w:val="004E111D"/>
    <w:rsid w:val="004E11B8"/>
    <w:rsid w:val="004E130D"/>
    <w:rsid w:val="004E133F"/>
    <w:rsid w:val="004E15B0"/>
    <w:rsid w:val="004E1B7F"/>
    <w:rsid w:val="004E284B"/>
    <w:rsid w:val="004E2A01"/>
    <w:rsid w:val="004E3716"/>
    <w:rsid w:val="004E3975"/>
    <w:rsid w:val="004E4940"/>
    <w:rsid w:val="004E4E56"/>
    <w:rsid w:val="004E53FA"/>
    <w:rsid w:val="004E5692"/>
    <w:rsid w:val="004E5891"/>
    <w:rsid w:val="004E5C1C"/>
    <w:rsid w:val="004E5F8D"/>
    <w:rsid w:val="004E62DB"/>
    <w:rsid w:val="004E66BD"/>
    <w:rsid w:val="004E68FB"/>
    <w:rsid w:val="004E6982"/>
    <w:rsid w:val="004E6A4D"/>
    <w:rsid w:val="004E7139"/>
    <w:rsid w:val="004E7312"/>
    <w:rsid w:val="004E736F"/>
    <w:rsid w:val="004E74EF"/>
    <w:rsid w:val="004E7B88"/>
    <w:rsid w:val="004E7F3E"/>
    <w:rsid w:val="004E7F65"/>
    <w:rsid w:val="004F03E4"/>
    <w:rsid w:val="004F0542"/>
    <w:rsid w:val="004F0A74"/>
    <w:rsid w:val="004F126A"/>
    <w:rsid w:val="004F15A6"/>
    <w:rsid w:val="004F16C1"/>
    <w:rsid w:val="004F1957"/>
    <w:rsid w:val="004F1D0E"/>
    <w:rsid w:val="004F1E54"/>
    <w:rsid w:val="004F2356"/>
    <w:rsid w:val="004F2895"/>
    <w:rsid w:val="004F2903"/>
    <w:rsid w:val="004F2AAD"/>
    <w:rsid w:val="004F3112"/>
    <w:rsid w:val="004F37F4"/>
    <w:rsid w:val="004F4C31"/>
    <w:rsid w:val="004F5121"/>
    <w:rsid w:val="004F58AA"/>
    <w:rsid w:val="004F5CBC"/>
    <w:rsid w:val="004F5EC1"/>
    <w:rsid w:val="004F63A9"/>
    <w:rsid w:val="004F65ED"/>
    <w:rsid w:val="004F69E7"/>
    <w:rsid w:val="004F6D87"/>
    <w:rsid w:val="004F770E"/>
    <w:rsid w:val="004F7907"/>
    <w:rsid w:val="004F7D99"/>
    <w:rsid w:val="0050001D"/>
    <w:rsid w:val="00500A80"/>
    <w:rsid w:val="0050115E"/>
    <w:rsid w:val="00501318"/>
    <w:rsid w:val="00501319"/>
    <w:rsid w:val="00501994"/>
    <w:rsid w:val="00502562"/>
    <w:rsid w:val="005025FF"/>
    <w:rsid w:val="00502DE7"/>
    <w:rsid w:val="00502E8D"/>
    <w:rsid w:val="00503617"/>
    <w:rsid w:val="00503DBE"/>
    <w:rsid w:val="00503F64"/>
    <w:rsid w:val="005041EC"/>
    <w:rsid w:val="00504222"/>
    <w:rsid w:val="00504255"/>
    <w:rsid w:val="005042F3"/>
    <w:rsid w:val="005046D0"/>
    <w:rsid w:val="005052AF"/>
    <w:rsid w:val="005056AB"/>
    <w:rsid w:val="00505EC2"/>
    <w:rsid w:val="00506828"/>
    <w:rsid w:val="00506E67"/>
    <w:rsid w:val="0050773B"/>
    <w:rsid w:val="00507D1D"/>
    <w:rsid w:val="00507F61"/>
    <w:rsid w:val="00510459"/>
    <w:rsid w:val="00510848"/>
    <w:rsid w:val="00510888"/>
    <w:rsid w:val="00511003"/>
    <w:rsid w:val="0051107D"/>
    <w:rsid w:val="00511250"/>
    <w:rsid w:val="005117B9"/>
    <w:rsid w:val="00511DD7"/>
    <w:rsid w:val="00512274"/>
    <w:rsid w:val="00512372"/>
    <w:rsid w:val="005123D1"/>
    <w:rsid w:val="005124C1"/>
    <w:rsid w:val="00512CC7"/>
    <w:rsid w:val="00512E7F"/>
    <w:rsid w:val="00513075"/>
    <w:rsid w:val="00513444"/>
    <w:rsid w:val="005139A3"/>
    <w:rsid w:val="00513EE6"/>
    <w:rsid w:val="00514138"/>
    <w:rsid w:val="0051447C"/>
    <w:rsid w:val="005144D9"/>
    <w:rsid w:val="005147E8"/>
    <w:rsid w:val="0051492C"/>
    <w:rsid w:val="00514D0D"/>
    <w:rsid w:val="00514E09"/>
    <w:rsid w:val="0051500B"/>
    <w:rsid w:val="00515139"/>
    <w:rsid w:val="005159DE"/>
    <w:rsid w:val="00515C43"/>
    <w:rsid w:val="00515C92"/>
    <w:rsid w:val="00516085"/>
    <w:rsid w:val="005161CA"/>
    <w:rsid w:val="00516529"/>
    <w:rsid w:val="00516904"/>
    <w:rsid w:val="00516A09"/>
    <w:rsid w:val="00516BCA"/>
    <w:rsid w:val="00517B7F"/>
    <w:rsid w:val="00517E17"/>
    <w:rsid w:val="00517E3F"/>
    <w:rsid w:val="00517FD2"/>
    <w:rsid w:val="0052018A"/>
    <w:rsid w:val="0052032E"/>
    <w:rsid w:val="00520ED2"/>
    <w:rsid w:val="00520FD8"/>
    <w:rsid w:val="00521570"/>
    <w:rsid w:val="0052199F"/>
    <w:rsid w:val="005220E3"/>
    <w:rsid w:val="005220F4"/>
    <w:rsid w:val="00522743"/>
    <w:rsid w:val="00522875"/>
    <w:rsid w:val="00522DFD"/>
    <w:rsid w:val="00522E65"/>
    <w:rsid w:val="00523040"/>
    <w:rsid w:val="005232A8"/>
    <w:rsid w:val="00523561"/>
    <w:rsid w:val="00523A7D"/>
    <w:rsid w:val="00524900"/>
    <w:rsid w:val="0052495A"/>
    <w:rsid w:val="005249A8"/>
    <w:rsid w:val="00524D39"/>
    <w:rsid w:val="00524DB6"/>
    <w:rsid w:val="00525C39"/>
    <w:rsid w:val="00526558"/>
    <w:rsid w:val="00526899"/>
    <w:rsid w:val="00526AD4"/>
    <w:rsid w:val="00526F13"/>
    <w:rsid w:val="00526FFD"/>
    <w:rsid w:val="00527B14"/>
    <w:rsid w:val="005300C0"/>
    <w:rsid w:val="0053026B"/>
    <w:rsid w:val="00530402"/>
    <w:rsid w:val="005305B0"/>
    <w:rsid w:val="00530FFF"/>
    <w:rsid w:val="0053107E"/>
    <w:rsid w:val="005316F4"/>
    <w:rsid w:val="005317F5"/>
    <w:rsid w:val="0053193A"/>
    <w:rsid w:val="00531CF5"/>
    <w:rsid w:val="00531CFD"/>
    <w:rsid w:val="00531D54"/>
    <w:rsid w:val="005320C2"/>
    <w:rsid w:val="005321C6"/>
    <w:rsid w:val="00532270"/>
    <w:rsid w:val="00532514"/>
    <w:rsid w:val="0053261E"/>
    <w:rsid w:val="005326CF"/>
    <w:rsid w:val="0053282F"/>
    <w:rsid w:val="00532C5B"/>
    <w:rsid w:val="00532FC9"/>
    <w:rsid w:val="0053328C"/>
    <w:rsid w:val="005332AC"/>
    <w:rsid w:val="00534135"/>
    <w:rsid w:val="0053495B"/>
    <w:rsid w:val="005349B9"/>
    <w:rsid w:val="00535D32"/>
    <w:rsid w:val="00535E6F"/>
    <w:rsid w:val="00535FCC"/>
    <w:rsid w:val="0053656B"/>
    <w:rsid w:val="005369BB"/>
    <w:rsid w:val="0053749C"/>
    <w:rsid w:val="005375DB"/>
    <w:rsid w:val="005379D8"/>
    <w:rsid w:val="00537A66"/>
    <w:rsid w:val="00537ADB"/>
    <w:rsid w:val="0054038D"/>
    <w:rsid w:val="00540450"/>
    <w:rsid w:val="00540572"/>
    <w:rsid w:val="0054060D"/>
    <w:rsid w:val="0054087C"/>
    <w:rsid w:val="00540883"/>
    <w:rsid w:val="00540BDF"/>
    <w:rsid w:val="00540E96"/>
    <w:rsid w:val="00541613"/>
    <w:rsid w:val="005418D2"/>
    <w:rsid w:val="0054198A"/>
    <w:rsid w:val="00541A71"/>
    <w:rsid w:val="00542297"/>
    <w:rsid w:val="005424BB"/>
    <w:rsid w:val="005427B0"/>
    <w:rsid w:val="00542B06"/>
    <w:rsid w:val="00542CC7"/>
    <w:rsid w:val="00542F65"/>
    <w:rsid w:val="0054301C"/>
    <w:rsid w:val="00543292"/>
    <w:rsid w:val="005432C3"/>
    <w:rsid w:val="00543599"/>
    <w:rsid w:val="005437F0"/>
    <w:rsid w:val="00543F25"/>
    <w:rsid w:val="005448C5"/>
    <w:rsid w:val="00544999"/>
    <w:rsid w:val="00544B92"/>
    <w:rsid w:val="00544BCD"/>
    <w:rsid w:val="00545701"/>
    <w:rsid w:val="0054575D"/>
    <w:rsid w:val="005459E6"/>
    <w:rsid w:val="0054606A"/>
    <w:rsid w:val="00546321"/>
    <w:rsid w:val="0054647E"/>
    <w:rsid w:val="005465C8"/>
    <w:rsid w:val="00546843"/>
    <w:rsid w:val="00546B01"/>
    <w:rsid w:val="00546D1C"/>
    <w:rsid w:val="00547904"/>
    <w:rsid w:val="005479DA"/>
    <w:rsid w:val="00547E5D"/>
    <w:rsid w:val="005500D7"/>
    <w:rsid w:val="00550666"/>
    <w:rsid w:val="005507B6"/>
    <w:rsid w:val="00550A33"/>
    <w:rsid w:val="00551016"/>
    <w:rsid w:val="0055105F"/>
    <w:rsid w:val="0055113B"/>
    <w:rsid w:val="00551733"/>
    <w:rsid w:val="00551887"/>
    <w:rsid w:val="00551C01"/>
    <w:rsid w:val="00551F89"/>
    <w:rsid w:val="00552332"/>
    <w:rsid w:val="005523F8"/>
    <w:rsid w:val="0055271F"/>
    <w:rsid w:val="0055275A"/>
    <w:rsid w:val="00552A59"/>
    <w:rsid w:val="00552E34"/>
    <w:rsid w:val="00553193"/>
    <w:rsid w:val="005531AF"/>
    <w:rsid w:val="00553564"/>
    <w:rsid w:val="005539A2"/>
    <w:rsid w:val="00553BA7"/>
    <w:rsid w:val="0055457C"/>
    <w:rsid w:val="0055459D"/>
    <w:rsid w:val="0055528C"/>
    <w:rsid w:val="00555354"/>
    <w:rsid w:val="005558FD"/>
    <w:rsid w:val="00555A3E"/>
    <w:rsid w:val="00555BE6"/>
    <w:rsid w:val="00555D88"/>
    <w:rsid w:val="00555E67"/>
    <w:rsid w:val="00556319"/>
    <w:rsid w:val="00556500"/>
    <w:rsid w:val="005567C3"/>
    <w:rsid w:val="005567CE"/>
    <w:rsid w:val="00556843"/>
    <w:rsid w:val="00556996"/>
    <w:rsid w:val="00556F1F"/>
    <w:rsid w:val="0055709C"/>
    <w:rsid w:val="00557584"/>
    <w:rsid w:val="0055761E"/>
    <w:rsid w:val="0055779B"/>
    <w:rsid w:val="005578DF"/>
    <w:rsid w:val="00557AB9"/>
    <w:rsid w:val="00557AD4"/>
    <w:rsid w:val="00557BD3"/>
    <w:rsid w:val="00557EB7"/>
    <w:rsid w:val="0056003A"/>
    <w:rsid w:val="005600BD"/>
    <w:rsid w:val="0056057B"/>
    <w:rsid w:val="0056082E"/>
    <w:rsid w:val="00560847"/>
    <w:rsid w:val="00560E1F"/>
    <w:rsid w:val="00560EBB"/>
    <w:rsid w:val="00561E36"/>
    <w:rsid w:val="00561EF4"/>
    <w:rsid w:val="005628F6"/>
    <w:rsid w:val="00562E69"/>
    <w:rsid w:val="005637A4"/>
    <w:rsid w:val="00563E4B"/>
    <w:rsid w:val="0056405D"/>
    <w:rsid w:val="005644AC"/>
    <w:rsid w:val="00564F3D"/>
    <w:rsid w:val="00565160"/>
    <w:rsid w:val="0056580B"/>
    <w:rsid w:val="005659B0"/>
    <w:rsid w:val="00565CE8"/>
    <w:rsid w:val="005661F1"/>
    <w:rsid w:val="00566218"/>
    <w:rsid w:val="00566D54"/>
    <w:rsid w:val="0056718B"/>
    <w:rsid w:val="005674EC"/>
    <w:rsid w:val="00567759"/>
    <w:rsid w:val="00567AA7"/>
    <w:rsid w:val="005701A3"/>
    <w:rsid w:val="005702E3"/>
    <w:rsid w:val="00570991"/>
    <w:rsid w:val="005710B5"/>
    <w:rsid w:val="00571EE6"/>
    <w:rsid w:val="00572B5A"/>
    <w:rsid w:val="00572C16"/>
    <w:rsid w:val="00573A5E"/>
    <w:rsid w:val="00573DD2"/>
    <w:rsid w:val="00573FF2"/>
    <w:rsid w:val="005741CD"/>
    <w:rsid w:val="005746DA"/>
    <w:rsid w:val="0057480E"/>
    <w:rsid w:val="005748F7"/>
    <w:rsid w:val="00574D79"/>
    <w:rsid w:val="005751AE"/>
    <w:rsid w:val="00575407"/>
    <w:rsid w:val="0057540F"/>
    <w:rsid w:val="00575685"/>
    <w:rsid w:val="005760D4"/>
    <w:rsid w:val="00576234"/>
    <w:rsid w:val="0057730A"/>
    <w:rsid w:val="005779FE"/>
    <w:rsid w:val="00577AA1"/>
    <w:rsid w:val="00577BAB"/>
    <w:rsid w:val="00580983"/>
    <w:rsid w:val="00581335"/>
    <w:rsid w:val="00581547"/>
    <w:rsid w:val="0058161B"/>
    <w:rsid w:val="00581756"/>
    <w:rsid w:val="00582359"/>
    <w:rsid w:val="00582971"/>
    <w:rsid w:val="00582A57"/>
    <w:rsid w:val="00582E22"/>
    <w:rsid w:val="00583070"/>
    <w:rsid w:val="005836CA"/>
    <w:rsid w:val="00583BE8"/>
    <w:rsid w:val="005841D7"/>
    <w:rsid w:val="0058490D"/>
    <w:rsid w:val="00584962"/>
    <w:rsid w:val="00584BD2"/>
    <w:rsid w:val="00584C9C"/>
    <w:rsid w:val="00585693"/>
    <w:rsid w:val="00585885"/>
    <w:rsid w:val="00585A1F"/>
    <w:rsid w:val="00585B8A"/>
    <w:rsid w:val="00585C2A"/>
    <w:rsid w:val="00585DDC"/>
    <w:rsid w:val="00586634"/>
    <w:rsid w:val="00586741"/>
    <w:rsid w:val="00586A8C"/>
    <w:rsid w:val="00586CB2"/>
    <w:rsid w:val="00587179"/>
    <w:rsid w:val="005871EC"/>
    <w:rsid w:val="005871FC"/>
    <w:rsid w:val="00587A9D"/>
    <w:rsid w:val="00587EDE"/>
    <w:rsid w:val="00587F8F"/>
    <w:rsid w:val="00590139"/>
    <w:rsid w:val="00590D7D"/>
    <w:rsid w:val="0059104A"/>
    <w:rsid w:val="00591197"/>
    <w:rsid w:val="00591247"/>
    <w:rsid w:val="005913E7"/>
    <w:rsid w:val="00591889"/>
    <w:rsid w:val="00591F78"/>
    <w:rsid w:val="00591FF6"/>
    <w:rsid w:val="00591FFE"/>
    <w:rsid w:val="0059240A"/>
    <w:rsid w:val="00592421"/>
    <w:rsid w:val="00592693"/>
    <w:rsid w:val="0059275B"/>
    <w:rsid w:val="00592796"/>
    <w:rsid w:val="005928A2"/>
    <w:rsid w:val="005928D4"/>
    <w:rsid w:val="00592971"/>
    <w:rsid w:val="00592A1C"/>
    <w:rsid w:val="00592F53"/>
    <w:rsid w:val="00592FEF"/>
    <w:rsid w:val="00593113"/>
    <w:rsid w:val="00593372"/>
    <w:rsid w:val="00594566"/>
    <w:rsid w:val="00594A10"/>
    <w:rsid w:val="00594B1F"/>
    <w:rsid w:val="00595928"/>
    <w:rsid w:val="00595EF7"/>
    <w:rsid w:val="00595F62"/>
    <w:rsid w:val="005967B6"/>
    <w:rsid w:val="00596A7F"/>
    <w:rsid w:val="00596FF3"/>
    <w:rsid w:val="005974D9"/>
    <w:rsid w:val="00597BFF"/>
    <w:rsid w:val="00597D50"/>
    <w:rsid w:val="005A08A6"/>
    <w:rsid w:val="005A0ADF"/>
    <w:rsid w:val="005A0B80"/>
    <w:rsid w:val="005A14CD"/>
    <w:rsid w:val="005A1770"/>
    <w:rsid w:val="005A19AC"/>
    <w:rsid w:val="005A1A8A"/>
    <w:rsid w:val="005A1AD4"/>
    <w:rsid w:val="005A1AF6"/>
    <w:rsid w:val="005A2139"/>
    <w:rsid w:val="005A2632"/>
    <w:rsid w:val="005A2773"/>
    <w:rsid w:val="005A2886"/>
    <w:rsid w:val="005A29C8"/>
    <w:rsid w:val="005A2DC7"/>
    <w:rsid w:val="005A2ED3"/>
    <w:rsid w:val="005A2F84"/>
    <w:rsid w:val="005A3085"/>
    <w:rsid w:val="005A31A3"/>
    <w:rsid w:val="005A34AA"/>
    <w:rsid w:val="005A3A5B"/>
    <w:rsid w:val="005A3F05"/>
    <w:rsid w:val="005A3FAE"/>
    <w:rsid w:val="005A4523"/>
    <w:rsid w:val="005A4D77"/>
    <w:rsid w:val="005A4EE1"/>
    <w:rsid w:val="005A4FD6"/>
    <w:rsid w:val="005A564A"/>
    <w:rsid w:val="005A5D1B"/>
    <w:rsid w:val="005A6087"/>
    <w:rsid w:val="005A60CE"/>
    <w:rsid w:val="005A6174"/>
    <w:rsid w:val="005A6285"/>
    <w:rsid w:val="005A7068"/>
    <w:rsid w:val="005A7568"/>
    <w:rsid w:val="005A7851"/>
    <w:rsid w:val="005A7C42"/>
    <w:rsid w:val="005A7F0A"/>
    <w:rsid w:val="005B002C"/>
    <w:rsid w:val="005B02BB"/>
    <w:rsid w:val="005B02D4"/>
    <w:rsid w:val="005B060E"/>
    <w:rsid w:val="005B1659"/>
    <w:rsid w:val="005B1672"/>
    <w:rsid w:val="005B1CE1"/>
    <w:rsid w:val="005B1D5F"/>
    <w:rsid w:val="005B2305"/>
    <w:rsid w:val="005B23AA"/>
    <w:rsid w:val="005B24C1"/>
    <w:rsid w:val="005B2BB0"/>
    <w:rsid w:val="005B2DCC"/>
    <w:rsid w:val="005B3163"/>
    <w:rsid w:val="005B33B6"/>
    <w:rsid w:val="005B36BF"/>
    <w:rsid w:val="005B38E6"/>
    <w:rsid w:val="005B394D"/>
    <w:rsid w:val="005B3DB2"/>
    <w:rsid w:val="005B3EB5"/>
    <w:rsid w:val="005B3EC4"/>
    <w:rsid w:val="005B4AAC"/>
    <w:rsid w:val="005B4D7C"/>
    <w:rsid w:val="005B4DEA"/>
    <w:rsid w:val="005B530B"/>
    <w:rsid w:val="005B5B67"/>
    <w:rsid w:val="005B5C48"/>
    <w:rsid w:val="005B626E"/>
    <w:rsid w:val="005B6740"/>
    <w:rsid w:val="005B68B2"/>
    <w:rsid w:val="005B68E2"/>
    <w:rsid w:val="005B7571"/>
    <w:rsid w:val="005B75FC"/>
    <w:rsid w:val="005B7714"/>
    <w:rsid w:val="005B772F"/>
    <w:rsid w:val="005B7BE2"/>
    <w:rsid w:val="005C01B6"/>
    <w:rsid w:val="005C079E"/>
    <w:rsid w:val="005C0B64"/>
    <w:rsid w:val="005C0C43"/>
    <w:rsid w:val="005C150E"/>
    <w:rsid w:val="005C15AC"/>
    <w:rsid w:val="005C194F"/>
    <w:rsid w:val="005C1955"/>
    <w:rsid w:val="005C2B2B"/>
    <w:rsid w:val="005C2CDF"/>
    <w:rsid w:val="005C3411"/>
    <w:rsid w:val="005C3704"/>
    <w:rsid w:val="005C3925"/>
    <w:rsid w:val="005C3A5C"/>
    <w:rsid w:val="005C3DF9"/>
    <w:rsid w:val="005C3F0D"/>
    <w:rsid w:val="005C3F26"/>
    <w:rsid w:val="005C45F2"/>
    <w:rsid w:val="005C45FB"/>
    <w:rsid w:val="005C4714"/>
    <w:rsid w:val="005C4AD1"/>
    <w:rsid w:val="005C5536"/>
    <w:rsid w:val="005C572E"/>
    <w:rsid w:val="005C5C3C"/>
    <w:rsid w:val="005C5D22"/>
    <w:rsid w:val="005C5EA4"/>
    <w:rsid w:val="005C633E"/>
    <w:rsid w:val="005C6579"/>
    <w:rsid w:val="005C67D7"/>
    <w:rsid w:val="005C68AD"/>
    <w:rsid w:val="005C69BE"/>
    <w:rsid w:val="005C6E1C"/>
    <w:rsid w:val="005C6E4D"/>
    <w:rsid w:val="005C6EEF"/>
    <w:rsid w:val="005C73EF"/>
    <w:rsid w:val="005C7CDE"/>
    <w:rsid w:val="005D01CC"/>
    <w:rsid w:val="005D02EF"/>
    <w:rsid w:val="005D03A4"/>
    <w:rsid w:val="005D0618"/>
    <w:rsid w:val="005D08C1"/>
    <w:rsid w:val="005D0F12"/>
    <w:rsid w:val="005D1138"/>
    <w:rsid w:val="005D11AE"/>
    <w:rsid w:val="005D17FF"/>
    <w:rsid w:val="005D183B"/>
    <w:rsid w:val="005D1DB3"/>
    <w:rsid w:val="005D1F65"/>
    <w:rsid w:val="005D1F92"/>
    <w:rsid w:val="005D2133"/>
    <w:rsid w:val="005D2377"/>
    <w:rsid w:val="005D2513"/>
    <w:rsid w:val="005D2695"/>
    <w:rsid w:val="005D272B"/>
    <w:rsid w:val="005D272D"/>
    <w:rsid w:val="005D2A48"/>
    <w:rsid w:val="005D2C8B"/>
    <w:rsid w:val="005D2F0A"/>
    <w:rsid w:val="005D3334"/>
    <w:rsid w:val="005D33F7"/>
    <w:rsid w:val="005D390C"/>
    <w:rsid w:val="005D3912"/>
    <w:rsid w:val="005D3B28"/>
    <w:rsid w:val="005D3B5C"/>
    <w:rsid w:val="005D3EFB"/>
    <w:rsid w:val="005D413E"/>
    <w:rsid w:val="005D423D"/>
    <w:rsid w:val="005D43AA"/>
    <w:rsid w:val="005D4508"/>
    <w:rsid w:val="005D477A"/>
    <w:rsid w:val="005D49E0"/>
    <w:rsid w:val="005D4A67"/>
    <w:rsid w:val="005D529C"/>
    <w:rsid w:val="005D5C61"/>
    <w:rsid w:val="005D5DCF"/>
    <w:rsid w:val="005D60B8"/>
    <w:rsid w:val="005D63F4"/>
    <w:rsid w:val="005D6BB7"/>
    <w:rsid w:val="005D6DA3"/>
    <w:rsid w:val="005D6DD7"/>
    <w:rsid w:val="005D6F44"/>
    <w:rsid w:val="005D70DA"/>
    <w:rsid w:val="005D73E0"/>
    <w:rsid w:val="005D76C3"/>
    <w:rsid w:val="005D782C"/>
    <w:rsid w:val="005D79C9"/>
    <w:rsid w:val="005D7E74"/>
    <w:rsid w:val="005E0192"/>
    <w:rsid w:val="005E019A"/>
    <w:rsid w:val="005E0264"/>
    <w:rsid w:val="005E0CFF"/>
    <w:rsid w:val="005E1233"/>
    <w:rsid w:val="005E15CF"/>
    <w:rsid w:val="005E24AF"/>
    <w:rsid w:val="005E2CAA"/>
    <w:rsid w:val="005E30B8"/>
    <w:rsid w:val="005E3668"/>
    <w:rsid w:val="005E3751"/>
    <w:rsid w:val="005E391F"/>
    <w:rsid w:val="005E3E69"/>
    <w:rsid w:val="005E421D"/>
    <w:rsid w:val="005E44C9"/>
    <w:rsid w:val="005E46DB"/>
    <w:rsid w:val="005E5170"/>
    <w:rsid w:val="005E5505"/>
    <w:rsid w:val="005E5574"/>
    <w:rsid w:val="005E5690"/>
    <w:rsid w:val="005E5BF7"/>
    <w:rsid w:val="005E5DB1"/>
    <w:rsid w:val="005E674B"/>
    <w:rsid w:val="005E79D3"/>
    <w:rsid w:val="005E7F37"/>
    <w:rsid w:val="005F0046"/>
    <w:rsid w:val="005F01DA"/>
    <w:rsid w:val="005F0984"/>
    <w:rsid w:val="005F0A94"/>
    <w:rsid w:val="005F0D28"/>
    <w:rsid w:val="005F0DB5"/>
    <w:rsid w:val="005F1336"/>
    <w:rsid w:val="005F146C"/>
    <w:rsid w:val="005F1581"/>
    <w:rsid w:val="005F17D3"/>
    <w:rsid w:val="005F1A34"/>
    <w:rsid w:val="005F1A4D"/>
    <w:rsid w:val="005F1C80"/>
    <w:rsid w:val="005F2050"/>
    <w:rsid w:val="005F2758"/>
    <w:rsid w:val="005F2978"/>
    <w:rsid w:val="005F2F1A"/>
    <w:rsid w:val="005F316A"/>
    <w:rsid w:val="005F31E9"/>
    <w:rsid w:val="005F3215"/>
    <w:rsid w:val="005F35A5"/>
    <w:rsid w:val="005F3BC7"/>
    <w:rsid w:val="005F3BD6"/>
    <w:rsid w:val="005F4133"/>
    <w:rsid w:val="005F44C4"/>
    <w:rsid w:val="005F4D4A"/>
    <w:rsid w:val="005F4E86"/>
    <w:rsid w:val="005F4EB5"/>
    <w:rsid w:val="005F5354"/>
    <w:rsid w:val="005F54F4"/>
    <w:rsid w:val="005F56C0"/>
    <w:rsid w:val="005F58C9"/>
    <w:rsid w:val="005F59DD"/>
    <w:rsid w:val="005F5C69"/>
    <w:rsid w:val="005F5D0F"/>
    <w:rsid w:val="005F5D46"/>
    <w:rsid w:val="005F5D62"/>
    <w:rsid w:val="005F5FC1"/>
    <w:rsid w:val="005F609C"/>
    <w:rsid w:val="005F648F"/>
    <w:rsid w:val="005F72B9"/>
    <w:rsid w:val="005F7C54"/>
    <w:rsid w:val="005F7D50"/>
    <w:rsid w:val="006003D1"/>
    <w:rsid w:val="006003F6"/>
    <w:rsid w:val="00600487"/>
    <w:rsid w:val="0060056C"/>
    <w:rsid w:val="0060097E"/>
    <w:rsid w:val="00600C43"/>
    <w:rsid w:val="006013DE"/>
    <w:rsid w:val="006013E6"/>
    <w:rsid w:val="00601806"/>
    <w:rsid w:val="00601B26"/>
    <w:rsid w:val="00601FF5"/>
    <w:rsid w:val="00602077"/>
    <w:rsid w:val="0060214F"/>
    <w:rsid w:val="006022FC"/>
    <w:rsid w:val="006023FE"/>
    <w:rsid w:val="00602BFE"/>
    <w:rsid w:val="00602F64"/>
    <w:rsid w:val="00602FCE"/>
    <w:rsid w:val="00603069"/>
    <w:rsid w:val="006032EF"/>
    <w:rsid w:val="00603C0C"/>
    <w:rsid w:val="00603D5C"/>
    <w:rsid w:val="00603F08"/>
    <w:rsid w:val="00604126"/>
    <w:rsid w:val="006042A5"/>
    <w:rsid w:val="00604311"/>
    <w:rsid w:val="006044C6"/>
    <w:rsid w:val="006045D2"/>
    <w:rsid w:val="006047E3"/>
    <w:rsid w:val="006048D3"/>
    <w:rsid w:val="006049A6"/>
    <w:rsid w:val="00604B0E"/>
    <w:rsid w:val="00604C0E"/>
    <w:rsid w:val="00604D7E"/>
    <w:rsid w:val="00605174"/>
    <w:rsid w:val="0060537B"/>
    <w:rsid w:val="00605AB7"/>
    <w:rsid w:val="00605E4B"/>
    <w:rsid w:val="00606171"/>
    <w:rsid w:val="006067B9"/>
    <w:rsid w:val="00606A68"/>
    <w:rsid w:val="00606FDE"/>
    <w:rsid w:val="006074B6"/>
    <w:rsid w:val="00607707"/>
    <w:rsid w:val="0060798E"/>
    <w:rsid w:val="006079CA"/>
    <w:rsid w:val="00607C3C"/>
    <w:rsid w:val="006109BD"/>
    <w:rsid w:val="00610A0D"/>
    <w:rsid w:val="00610BCD"/>
    <w:rsid w:val="00610E9D"/>
    <w:rsid w:val="00611085"/>
    <w:rsid w:val="0061117B"/>
    <w:rsid w:val="00611186"/>
    <w:rsid w:val="006117AD"/>
    <w:rsid w:val="00611973"/>
    <w:rsid w:val="00612049"/>
    <w:rsid w:val="00612266"/>
    <w:rsid w:val="00612EDB"/>
    <w:rsid w:val="00612EDD"/>
    <w:rsid w:val="00613440"/>
    <w:rsid w:val="006134A1"/>
    <w:rsid w:val="00613554"/>
    <w:rsid w:val="00613742"/>
    <w:rsid w:val="00613D3F"/>
    <w:rsid w:val="006148E3"/>
    <w:rsid w:val="00615184"/>
    <w:rsid w:val="0061519B"/>
    <w:rsid w:val="00615273"/>
    <w:rsid w:val="00615399"/>
    <w:rsid w:val="00615D73"/>
    <w:rsid w:val="00615F1B"/>
    <w:rsid w:val="006168DF"/>
    <w:rsid w:val="00616BFC"/>
    <w:rsid w:val="00616C14"/>
    <w:rsid w:val="00616DB2"/>
    <w:rsid w:val="00616EAA"/>
    <w:rsid w:val="00617270"/>
    <w:rsid w:val="0061773B"/>
    <w:rsid w:val="00617B47"/>
    <w:rsid w:val="00617C66"/>
    <w:rsid w:val="00617CCF"/>
    <w:rsid w:val="00617E60"/>
    <w:rsid w:val="006204CD"/>
    <w:rsid w:val="0062063D"/>
    <w:rsid w:val="00620A4A"/>
    <w:rsid w:val="00620FB7"/>
    <w:rsid w:val="00620FDD"/>
    <w:rsid w:val="00620FF7"/>
    <w:rsid w:val="006211CB"/>
    <w:rsid w:val="006211DC"/>
    <w:rsid w:val="00621542"/>
    <w:rsid w:val="00621559"/>
    <w:rsid w:val="0062182D"/>
    <w:rsid w:val="006219AA"/>
    <w:rsid w:val="00621C20"/>
    <w:rsid w:val="00621E51"/>
    <w:rsid w:val="00622719"/>
    <w:rsid w:val="00622923"/>
    <w:rsid w:val="00622ACD"/>
    <w:rsid w:val="00622E8B"/>
    <w:rsid w:val="00622EBD"/>
    <w:rsid w:val="006236B5"/>
    <w:rsid w:val="00623738"/>
    <w:rsid w:val="00624573"/>
    <w:rsid w:val="0062473B"/>
    <w:rsid w:val="006248A1"/>
    <w:rsid w:val="006249AA"/>
    <w:rsid w:val="00624FC9"/>
    <w:rsid w:val="006251DE"/>
    <w:rsid w:val="00625449"/>
    <w:rsid w:val="006258D2"/>
    <w:rsid w:val="006260CE"/>
    <w:rsid w:val="0062610E"/>
    <w:rsid w:val="00626BB9"/>
    <w:rsid w:val="00626DC7"/>
    <w:rsid w:val="00627291"/>
    <w:rsid w:val="00627CC4"/>
    <w:rsid w:val="00627CEF"/>
    <w:rsid w:val="006300B7"/>
    <w:rsid w:val="006300BA"/>
    <w:rsid w:val="00630CDF"/>
    <w:rsid w:val="00630D11"/>
    <w:rsid w:val="00630F24"/>
    <w:rsid w:val="00631358"/>
    <w:rsid w:val="00631463"/>
    <w:rsid w:val="00631A91"/>
    <w:rsid w:val="00631CE6"/>
    <w:rsid w:val="006322A2"/>
    <w:rsid w:val="006324F6"/>
    <w:rsid w:val="006325D1"/>
    <w:rsid w:val="006326C0"/>
    <w:rsid w:val="00633721"/>
    <w:rsid w:val="006341BE"/>
    <w:rsid w:val="006344F0"/>
    <w:rsid w:val="006350D0"/>
    <w:rsid w:val="00635DCB"/>
    <w:rsid w:val="00635EF6"/>
    <w:rsid w:val="00635F69"/>
    <w:rsid w:val="006360C2"/>
    <w:rsid w:val="00636558"/>
    <w:rsid w:val="00636841"/>
    <w:rsid w:val="006370DF"/>
    <w:rsid w:val="006370F2"/>
    <w:rsid w:val="0063710B"/>
    <w:rsid w:val="00637115"/>
    <w:rsid w:val="0063748D"/>
    <w:rsid w:val="006376FC"/>
    <w:rsid w:val="00637A4E"/>
    <w:rsid w:val="00637CA7"/>
    <w:rsid w:val="00637FD2"/>
    <w:rsid w:val="00640061"/>
    <w:rsid w:val="00640161"/>
    <w:rsid w:val="00640264"/>
    <w:rsid w:val="00640533"/>
    <w:rsid w:val="00640715"/>
    <w:rsid w:val="00640CFD"/>
    <w:rsid w:val="00640D31"/>
    <w:rsid w:val="00640FA5"/>
    <w:rsid w:val="006411DF"/>
    <w:rsid w:val="00641250"/>
    <w:rsid w:val="006415D4"/>
    <w:rsid w:val="0064177B"/>
    <w:rsid w:val="00641A44"/>
    <w:rsid w:val="00641C9F"/>
    <w:rsid w:val="00641EA2"/>
    <w:rsid w:val="00642052"/>
    <w:rsid w:val="006425BB"/>
    <w:rsid w:val="00643513"/>
    <w:rsid w:val="00643857"/>
    <w:rsid w:val="006438E8"/>
    <w:rsid w:val="00643DF0"/>
    <w:rsid w:val="00644407"/>
    <w:rsid w:val="00644605"/>
    <w:rsid w:val="006447AC"/>
    <w:rsid w:val="0064497B"/>
    <w:rsid w:val="00644AA3"/>
    <w:rsid w:val="00644D1A"/>
    <w:rsid w:val="00644FF3"/>
    <w:rsid w:val="00645952"/>
    <w:rsid w:val="00645999"/>
    <w:rsid w:val="00646823"/>
    <w:rsid w:val="00646A16"/>
    <w:rsid w:val="00646AC3"/>
    <w:rsid w:val="006470C6"/>
    <w:rsid w:val="0064725A"/>
    <w:rsid w:val="006474A0"/>
    <w:rsid w:val="006474EF"/>
    <w:rsid w:val="0064768A"/>
    <w:rsid w:val="00647E0F"/>
    <w:rsid w:val="00647F3F"/>
    <w:rsid w:val="00650152"/>
    <w:rsid w:val="006505BD"/>
    <w:rsid w:val="006506D8"/>
    <w:rsid w:val="006508AC"/>
    <w:rsid w:val="00650E6E"/>
    <w:rsid w:val="00651492"/>
    <w:rsid w:val="00651767"/>
    <w:rsid w:val="00651838"/>
    <w:rsid w:val="00651BD3"/>
    <w:rsid w:val="00651D45"/>
    <w:rsid w:val="00651E1F"/>
    <w:rsid w:val="00652296"/>
    <w:rsid w:val="006525A7"/>
    <w:rsid w:val="00652A98"/>
    <w:rsid w:val="00652CE2"/>
    <w:rsid w:val="00653389"/>
    <w:rsid w:val="00653B6E"/>
    <w:rsid w:val="00653EAE"/>
    <w:rsid w:val="0065414B"/>
    <w:rsid w:val="0065458C"/>
    <w:rsid w:val="006549C8"/>
    <w:rsid w:val="00654C3D"/>
    <w:rsid w:val="006550F8"/>
    <w:rsid w:val="00655100"/>
    <w:rsid w:val="0065565D"/>
    <w:rsid w:val="0065568B"/>
    <w:rsid w:val="00655762"/>
    <w:rsid w:val="0065587C"/>
    <w:rsid w:val="00655EEE"/>
    <w:rsid w:val="00656301"/>
    <w:rsid w:val="0065716F"/>
    <w:rsid w:val="006571A8"/>
    <w:rsid w:val="0065757C"/>
    <w:rsid w:val="00657B08"/>
    <w:rsid w:val="00660292"/>
    <w:rsid w:val="006603A7"/>
    <w:rsid w:val="006614BA"/>
    <w:rsid w:val="0066185F"/>
    <w:rsid w:val="00661989"/>
    <w:rsid w:val="00661A51"/>
    <w:rsid w:val="00661CF8"/>
    <w:rsid w:val="00661DF5"/>
    <w:rsid w:val="00661EA0"/>
    <w:rsid w:val="00661F1A"/>
    <w:rsid w:val="00662290"/>
    <w:rsid w:val="006624BE"/>
    <w:rsid w:val="0066286B"/>
    <w:rsid w:val="00662A42"/>
    <w:rsid w:val="00662F69"/>
    <w:rsid w:val="0066360B"/>
    <w:rsid w:val="00663BB4"/>
    <w:rsid w:val="00664192"/>
    <w:rsid w:val="00664CF2"/>
    <w:rsid w:val="006650F9"/>
    <w:rsid w:val="006653AF"/>
    <w:rsid w:val="00665891"/>
    <w:rsid w:val="006658AF"/>
    <w:rsid w:val="00665940"/>
    <w:rsid w:val="00666011"/>
    <w:rsid w:val="00666198"/>
    <w:rsid w:val="006663C2"/>
    <w:rsid w:val="00666B62"/>
    <w:rsid w:val="00666D39"/>
    <w:rsid w:val="00666E73"/>
    <w:rsid w:val="00666EA7"/>
    <w:rsid w:val="00666FD9"/>
    <w:rsid w:val="00667095"/>
    <w:rsid w:val="0066727B"/>
    <w:rsid w:val="006672BE"/>
    <w:rsid w:val="006674B5"/>
    <w:rsid w:val="00667640"/>
    <w:rsid w:val="00667EA6"/>
    <w:rsid w:val="00667EEA"/>
    <w:rsid w:val="00667FD8"/>
    <w:rsid w:val="006704FD"/>
    <w:rsid w:val="0067086E"/>
    <w:rsid w:val="006709C9"/>
    <w:rsid w:val="0067131B"/>
    <w:rsid w:val="00671EC6"/>
    <w:rsid w:val="006722C3"/>
    <w:rsid w:val="006722E2"/>
    <w:rsid w:val="006725F6"/>
    <w:rsid w:val="006729AC"/>
    <w:rsid w:val="00672AB0"/>
    <w:rsid w:val="006736D2"/>
    <w:rsid w:val="00673780"/>
    <w:rsid w:val="00673BAF"/>
    <w:rsid w:val="0067414A"/>
    <w:rsid w:val="00674302"/>
    <w:rsid w:val="0067443C"/>
    <w:rsid w:val="00674836"/>
    <w:rsid w:val="00674B51"/>
    <w:rsid w:val="006757CF"/>
    <w:rsid w:val="0067588D"/>
    <w:rsid w:val="006759A2"/>
    <w:rsid w:val="00675AB2"/>
    <w:rsid w:val="00675B42"/>
    <w:rsid w:val="00675B92"/>
    <w:rsid w:val="006767E5"/>
    <w:rsid w:val="00676AB2"/>
    <w:rsid w:val="006774A4"/>
    <w:rsid w:val="00677858"/>
    <w:rsid w:val="00680324"/>
    <w:rsid w:val="0068044B"/>
    <w:rsid w:val="00680B37"/>
    <w:rsid w:val="00680DD8"/>
    <w:rsid w:val="00681160"/>
    <w:rsid w:val="006819F6"/>
    <w:rsid w:val="00681BBF"/>
    <w:rsid w:val="00681BDB"/>
    <w:rsid w:val="00681C66"/>
    <w:rsid w:val="006820F9"/>
    <w:rsid w:val="006821CA"/>
    <w:rsid w:val="006825F4"/>
    <w:rsid w:val="00682D35"/>
    <w:rsid w:val="00682EEE"/>
    <w:rsid w:val="0068304B"/>
    <w:rsid w:val="0068335D"/>
    <w:rsid w:val="0068371B"/>
    <w:rsid w:val="00683AAD"/>
    <w:rsid w:val="00683D95"/>
    <w:rsid w:val="00683DEF"/>
    <w:rsid w:val="0068420D"/>
    <w:rsid w:val="00684F0F"/>
    <w:rsid w:val="006852F4"/>
    <w:rsid w:val="0068539D"/>
    <w:rsid w:val="00685945"/>
    <w:rsid w:val="006865A7"/>
    <w:rsid w:val="00686A85"/>
    <w:rsid w:val="00686CFD"/>
    <w:rsid w:val="00686FF7"/>
    <w:rsid w:val="00687179"/>
    <w:rsid w:val="006879A2"/>
    <w:rsid w:val="006902E3"/>
    <w:rsid w:val="0069090B"/>
    <w:rsid w:val="00690E77"/>
    <w:rsid w:val="0069146D"/>
    <w:rsid w:val="00691F5A"/>
    <w:rsid w:val="00692B82"/>
    <w:rsid w:val="00692F92"/>
    <w:rsid w:val="006932CA"/>
    <w:rsid w:val="006933E6"/>
    <w:rsid w:val="0069413C"/>
    <w:rsid w:val="00694201"/>
    <w:rsid w:val="006946DD"/>
    <w:rsid w:val="006949F1"/>
    <w:rsid w:val="00694E17"/>
    <w:rsid w:val="0069500B"/>
    <w:rsid w:val="0069523F"/>
    <w:rsid w:val="00695415"/>
    <w:rsid w:val="0069558D"/>
    <w:rsid w:val="00695608"/>
    <w:rsid w:val="00695CA4"/>
    <w:rsid w:val="006960E8"/>
    <w:rsid w:val="00696366"/>
    <w:rsid w:val="006963F1"/>
    <w:rsid w:val="00696A80"/>
    <w:rsid w:val="006970EE"/>
    <w:rsid w:val="00697285"/>
    <w:rsid w:val="006972FD"/>
    <w:rsid w:val="00697851"/>
    <w:rsid w:val="006979B9"/>
    <w:rsid w:val="00697AC2"/>
    <w:rsid w:val="00697FAA"/>
    <w:rsid w:val="006A01B2"/>
    <w:rsid w:val="006A0409"/>
    <w:rsid w:val="006A0E38"/>
    <w:rsid w:val="006A0FB3"/>
    <w:rsid w:val="006A1072"/>
    <w:rsid w:val="006A115F"/>
    <w:rsid w:val="006A1922"/>
    <w:rsid w:val="006A1DA3"/>
    <w:rsid w:val="006A1F8B"/>
    <w:rsid w:val="006A2310"/>
    <w:rsid w:val="006A2432"/>
    <w:rsid w:val="006A3220"/>
    <w:rsid w:val="006A3622"/>
    <w:rsid w:val="006A3A07"/>
    <w:rsid w:val="006A4225"/>
    <w:rsid w:val="006A4568"/>
    <w:rsid w:val="006A48C4"/>
    <w:rsid w:val="006A4E01"/>
    <w:rsid w:val="006A4FCA"/>
    <w:rsid w:val="006A5575"/>
    <w:rsid w:val="006A55C8"/>
    <w:rsid w:val="006A5876"/>
    <w:rsid w:val="006A5D9E"/>
    <w:rsid w:val="006A6A8B"/>
    <w:rsid w:val="006A77B5"/>
    <w:rsid w:val="006A78A0"/>
    <w:rsid w:val="006A7AA8"/>
    <w:rsid w:val="006A7AEA"/>
    <w:rsid w:val="006A7B23"/>
    <w:rsid w:val="006A7D65"/>
    <w:rsid w:val="006B03E7"/>
    <w:rsid w:val="006B050B"/>
    <w:rsid w:val="006B06CC"/>
    <w:rsid w:val="006B0F17"/>
    <w:rsid w:val="006B1226"/>
    <w:rsid w:val="006B12B0"/>
    <w:rsid w:val="006B142B"/>
    <w:rsid w:val="006B191A"/>
    <w:rsid w:val="006B1959"/>
    <w:rsid w:val="006B1D4B"/>
    <w:rsid w:val="006B20BA"/>
    <w:rsid w:val="006B231F"/>
    <w:rsid w:val="006B297E"/>
    <w:rsid w:val="006B2D1C"/>
    <w:rsid w:val="006B3B97"/>
    <w:rsid w:val="006B40EC"/>
    <w:rsid w:val="006B4242"/>
    <w:rsid w:val="006B4515"/>
    <w:rsid w:val="006B4B84"/>
    <w:rsid w:val="006B5583"/>
    <w:rsid w:val="006B5763"/>
    <w:rsid w:val="006B57DD"/>
    <w:rsid w:val="006B5916"/>
    <w:rsid w:val="006B5952"/>
    <w:rsid w:val="006B6270"/>
    <w:rsid w:val="006B63DC"/>
    <w:rsid w:val="006B650E"/>
    <w:rsid w:val="006B6F46"/>
    <w:rsid w:val="006B73AA"/>
    <w:rsid w:val="006B7439"/>
    <w:rsid w:val="006C071C"/>
    <w:rsid w:val="006C0C2D"/>
    <w:rsid w:val="006C0C93"/>
    <w:rsid w:val="006C0F7B"/>
    <w:rsid w:val="006C1199"/>
    <w:rsid w:val="006C1450"/>
    <w:rsid w:val="006C14E0"/>
    <w:rsid w:val="006C170C"/>
    <w:rsid w:val="006C1908"/>
    <w:rsid w:val="006C19F0"/>
    <w:rsid w:val="006C1FF4"/>
    <w:rsid w:val="006C28A0"/>
    <w:rsid w:val="006C2DD7"/>
    <w:rsid w:val="006C2F07"/>
    <w:rsid w:val="006C35F3"/>
    <w:rsid w:val="006C3758"/>
    <w:rsid w:val="006C380C"/>
    <w:rsid w:val="006C390D"/>
    <w:rsid w:val="006C39D2"/>
    <w:rsid w:val="006C3EA3"/>
    <w:rsid w:val="006C41A3"/>
    <w:rsid w:val="006C46A9"/>
    <w:rsid w:val="006C48BB"/>
    <w:rsid w:val="006C4A66"/>
    <w:rsid w:val="006C50B9"/>
    <w:rsid w:val="006C5626"/>
    <w:rsid w:val="006C5860"/>
    <w:rsid w:val="006C5A1B"/>
    <w:rsid w:val="006C5B93"/>
    <w:rsid w:val="006C5F55"/>
    <w:rsid w:val="006C5FB7"/>
    <w:rsid w:val="006C6554"/>
    <w:rsid w:val="006C6897"/>
    <w:rsid w:val="006C68CC"/>
    <w:rsid w:val="006C6BA9"/>
    <w:rsid w:val="006C70C1"/>
    <w:rsid w:val="006C72D9"/>
    <w:rsid w:val="006C774B"/>
    <w:rsid w:val="006C79B2"/>
    <w:rsid w:val="006D04CF"/>
    <w:rsid w:val="006D0748"/>
    <w:rsid w:val="006D0760"/>
    <w:rsid w:val="006D0B9A"/>
    <w:rsid w:val="006D0D97"/>
    <w:rsid w:val="006D0DD0"/>
    <w:rsid w:val="006D0F6D"/>
    <w:rsid w:val="006D10DC"/>
    <w:rsid w:val="006D1386"/>
    <w:rsid w:val="006D160D"/>
    <w:rsid w:val="006D1692"/>
    <w:rsid w:val="006D1B40"/>
    <w:rsid w:val="006D20FE"/>
    <w:rsid w:val="006D27E3"/>
    <w:rsid w:val="006D2B7A"/>
    <w:rsid w:val="006D3123"/>
    <w:rsid w:val="006D3E66"/>
    <w:rsid w:val="006D4345"/>
    <w:rsid w:val="006D4771"/>
    <w:rsid w:val="006D4E11"/>
    <w:rsid w:val="006D56F2"/>
    <w:rsid w:val="006D5E4A"/>
    <w:rsid w:val="006D6246"/>
    <w:rsid w:val="006D68AD"/>
    <w:rsid w:val="006D6C14"/>
    <w:rsid w:val="006D74BB"/>
    <w:rsid w:val="006D7B2B"/>
    <w:rsid w:val="006D7B2D"/>
    <w:rsid w:val="006E00E8"/>
    <w:rsid w:val="006E01E5"/>
    <w:rsid w:val="006E0531"/>
    <w:rsid w:val="006E070C"/>
    <w:rsid w:val="006E0713"/>
    <w:rsid w:val="006E081F"/>
    <w:rsid w:val="006E0B00"/>
    <w:rsid w:val="006E0B7E"/>
    <w:rsid w:val="006E1267"/>
    <w:rsid w:val="006E15E2"/>
    <w:rsid w:val="006E1B35"/>
    <w:rsid w:val="006E208D"/>
    <w:rsid w:val="006E2330"/>
    <w:rsid w:val="006E2396"/>
    <w:rsid w:val="006E293B"/>
    <w:rsid w:val="006E3628"/>
    <w:rsid w:val="006E36F2"/>
    <w:rsid w:val="006E3D21"/>
    <w:rsid w:val="006E4914"/>
    <w:rsid w:val="006E49F9"/>
    <w:rsid w:val="006E4B21"/>
    <w:rsid w:val="006E4C76"/>
    <w:rsid w:val="006E5F9E"/>
    <w:rsid w:val="006E618E"/>
    <w:rsid w:val="006E647E"/>
    <w:rsid w:val="006E69C9"/>
    <w:rsid w:val="006E6A5B"/>
    <w:rsid w:val="006E6E6F"/>
    <w:rsid w:val="006E71A1"/>
    <w:rsid w:val="006E7255"/>
    <w:rsid w:val="006E73FE"/>
    <w:rsid w:val="006E7BD7"/>
    <w:rsid w:val="006E7FB9"/>
    <w:rsid w:val="006F005E"/>
    <w:rsid w:val="006F00A0"/>
    <w:rsid w:val="006F03CE"/>
    <w:rsid w:val="006F0673"/>
    <w:rsid w:val="006F1EC5"/>
    <w:rsid w:val="006F2093"/>
    <w:rsid w:val="006F221E"/>
    <w:rsid w:val="006F23C0"/>
    <w:rsid w:val="006F328C"/>
    <w:rsid w:val="006F3318"/>
    <w:rsid w:val="006F3491"/>
    <w:rsid w:val="006F350D"/>
    <w:rsid w:val="006F35FC"/>
    <w:rsid w:val="006F3732"/>
    <w:rsid w:val="006F3B3E"/>
    <w:rsid w:val="006F3BE3"/>
    <w:rsid w:val="006F3C6F"/>
    <w:rsid w:val="006F3C74"/>
    <w:rsid w:val="006F4298"/>
    <w:rsid w:val="006F4923"/>
    <w:rsid w:val="006F4D7A"/>
    <w:rsid w:val="006F5CD7"/>
    <w:rsid w:val="006F6041"/>
    <w:rsid w:val="006F646D"/>
    <w:rsid w:val="006F6DE0"/>
    <w:rsid w:val="006F7755"/>
    <w:rsid w:val="006F795B"/>
    <w:rsid w:val="006F79C7"/>
    <w:rsid w:val="00700024"/>
    <w:rsid w:val="0070070B"/>
    <w:rsid w:val="007007CF"/>
    <w:rsid w:val="00701262"/>
    <w:rsid w:val="00701426"/>
    <w:rsid w:val="007018F6"/>
    <w:rsid w:val="00701A6C"/>
    <w:rsid w:val="00701E2F"/>
    <w:rsid w:val="00702732"/>
    <w:rsid w:val="00702805"/>
    <w:rsid w:val="007028E8"/>
    <w:rsid w:val="00702CEB"/>
    <w:rsid w:val="00702F64"/>
    <w:rsid w:val="0070361E"/>
    <w:rsid w:val="0070365A"/>
    <w:rsid w:val="0070386F"/>
    <w:rsid w:val="00703C9F"/>
    <w:rsid w:val="00703F47"/>
    <w:rsid w:val="00704564"/>
    <w:rsid w:val="00704D9F"/>
    <w:rsid w:val="0070511F"/>
    <w:rsid w:val="0070570E"/>
    <w:rsid w:val="0070587E"/>
    <w:rsid w:val="00705A77"/>
    <w:rsid w:val="00705AE0"/>
    <w:rsid w:val="00705CAD"/>
    <w:rsid w:val="00705D5F"/>
    <w:rsid w:val="007060A7"/>
    <w:rsid w:val="007062A9"/>
    <w:rsid w:val="007066A8"/>
    <w:rsid w:val="00706C9A"/>
    <w:rsid w:val="007072AA"/>
    <w:rsid w:val="007077AF"/>
    <w:rsid w:val="00707E7D"/>
    <w:rsid w:val="00707FFD"/>
    <w:rsid w:val="007101E5"/>
    <w:rsid w:val="007102D9"/>
    <w:rsid w:val="00710A07"/>
    <w:rsid w:val="00711227"/>
    <w:rsid w:val="0071125E"/>
    <w:rsid w:val="0071160B"/>
    <w:rsid w:val="0071162E"/>
    <w:rsid w:val="007118B1"/>
    <w:rsid w:val="007121B6"/>
    <w:rsid w:val="007123BB"/>
    <w:rsid w:val="00712968"/>
    <w:rsid w:val="00712A2D"/>
    <w:rsid w:val="00713265"/>
    <w:rsid w:val="007136C0"/>
    <w:rsid w:val="00713744"/>
    <w:rsid w:val="00713B00"/>
    <w:rsid w:val="00713E12"/>
    <w:rsid w:val="0071437A"/>
    <w:rsid w:val="007143BB"/>
    <w:rsid w:val="007144D3"/>
    <w:rsid w:val="00714561"/>
    <w:rsid w:val="007145E4"/>
    <w:rsid w:val="00714E74"/>
    <w:rsid w:val="00714FBD"/>
    <w:rsid w:val="00715021"/>
    <w:rsid w:val="00715049"/>
    <w:rsid w:val="0071508C"/>
    <w:rsid w:val="0071552C"/>
    <w:rsid w:val="007157DF"/>
    <w:rsid w:val="007159E5"/>
    <w:rsid w:val="00715ED5"/>
    <w:rsid w:val="007160A1"/>
    <w:rsid w:val="00716807"/>
    <w:rsid w:val="00716F1F"/>
    <w:rsid w:val="00716F42"/>
    <w:rsid w:val="0071740E"/>
    <w:rsid w:val="007176D4"/>
    <w:rsid w:val="00717CA4"/>
    <w:rsid w:val="00720431"/>
    <w:rsid w:val="00720E03"/>
    <w:rsid w:val="0072184C"/>
    <w:rsid w:val="00721D39"/>
    <w:rsid w:val="00721DD7"/>
    <w:rsid w:val="00721E1E"/>
    <w:rsid w:val="007222F7"/>
    <w:rsid w:val="0072249C"/>
    <w:rsid w:val="00722864"/>
    <w:rsid w:val="007229C6"/>
    <w:rsid w:val="007229D3"/>
    <w:rsid w:val="00722A26"/>
    <w:rsid w:val="00722A7A"/>
    <w:rsid w:val="00723B13"/>
    <w:rsid w:val="00723B95"/>
    <w:rsid w:val="00724239"/>
    <w:rsid w:val="007242A9"/>
    <w:rsid w:val="00724BD5"/>
    <w:rsid w:val="00724E44"/>
    <w:rsid w:val="007250ED"/>
    <w:rsid w:val="0072540B"/>
    <w:rsid w:val="007257F9"/>
    <w:rsid w:val="00725CA3"/>
    <w:rsid w:val="00725CC4"/>
    <w:rsid w:val="00725FB2"/>
    <w:rsid w:val="00726521"/>
    <w:rsid w:val="0072679C"/>
    <w:rsid w:val="00726B1E"/>
    <w:rsid w:val="00726DED"/>
    <w:rsid w:val="00727035"/>
    <w:rsid w:val="007271EB"/>
    <w:rsid w:val="00727556"/>
    <w:rsid w:val="00727775"/>
    <w:rsid w:val="0072792A"/>
    <w:rsid w:val="0072795E"/>
    <w:rsid w:val="007279E3"/>
    <w:rsid w:val="00727C5B"/>
    <w:rsid w:val="00730349"/>
    <w:rsid w:val="00731080"/>
    <w:rsid w:val="007314D4"/>
    <w:rsid w:val="0073174F"/>
    <w:rsid w:val="007318DE"/>
    <w:rsid w:val="00731B24"/>
    <w:rsid w:val="007325E6"/>
    <w:rsid w:val="007328D2"/>
    <w:rsid w:val="007329E8"/>
    <w:rsid w:val="00732EDA"/>
    <w:rsid w:val="00732FB1"/>
    <w:rsid w:val="00733308"/>
    <w:rsid w:val="0073361A"/>
    <w:rsid w:val="0073396C"/>
    <w:rsid w:val="00733CF4"/>
    <w:rsid w:val="007340EC"/>
    <w:rsid w:val="00734194"/>
    <w:rsid w:val="0073495B"/>
    <w:rsid w:val="00734B83"/>
    <w:rsid w:val="00734D35"/>
    <w:rsid w:val="007350FD"/>
    <w:rsid w:val="0073515B"/>
    <w:rsid w:val="00735979"/>
    <w:rsid w:val="0073602D"/>
    <w:rsid w:val="0073623D"/>
    <w:rsid w:val="007368A6"/>
    <w:rsid w:val="00736A4A"/>
    <w:rsid w:val="00736ACD"/>
    <w:rsid w:val="0073702D"/>
    <w:rsid w:val="00737117"/>
    <w:rsid w:val="00737D81"/>
    <w:rsid w:val="007403B3"/>
    <w:rsid w:val="007406BA"/>
    <w:rsid w:val="0074097D"/>
    <w:rsid w:val="00740CBF"/>
    <w:rsid w:val="00740D52"/>
    <w:rsid w:val="00740E28"/>
    <w:rsid w:val="007410F7"/>
    <w:rsid w:val="0074113D"/>
    <w:rsid w:val="00741B1C"/>
    <w:rsid w:val="0074207E"/>
    <w:rsid w:val="0074239D"/>
    <w:rsid w:val="0074274F"/>
    <w:rsid w:val="00742D02"/>
    <w:rsid w:val="00742E21"/>
    <w:rsid w:val="00743126"/>
    <w:rsid w:val="0074322E"/>
    <w:rsid w:val="0074346F"/>
    <w:rsid w:val="007439A6"/>
    <w:rsid w:val="00743C6E"/>
    <w:rsid w:val="00743F52"/>
    <w:rsid w:val="00743FF0"/>
    <w:rsid w:val="00744508"/>
    <w:rsid w:val="00744547"/>
    <w:rsid w:val="00744567"/>
    <w:rsid w:val="007451A5"/>
    <w:rsid w:val="00745289"/>
    <w:rsid w:val="00745354"/>
    <w:rsid w:val="007458B9"/>
    <w:rsid w:val="00745FBE"/>
    <w:rsid w:val="00747635"/>
    <w:rsid w:val="007478F2"/>
    <w:rsid w:val="00747AD1"/>
    <w:rsid w:val="00750BED"/>
    <w:rsid w:val="00750F54"/>
    <w:rsid w:val="007512BB"/>
    <w:rsid w:val="007512E3"/>
    <w:rsid w:val="007514E8"/>
    <w:rsid w:val="0075155E"/>
    <w:rsid w:val="007518E0"/>
    <w:rsid w:val="00751C8E"/>
    <w:rsid w:val="00751DC2"/>
    <w:rsid w:val="0075202D"/>
    <w:rsid w:val="007528F6"/>
    <w:rsid w:val="00752959"/>
    <w:rsid w:val="00752C6D"/>
    <w:rsid w:val="007531AF"/>
    <w:rsid w:val="007531B1"/>
    <w:rsid w:val="007533FE"/>
    <w:rsid w:val="007537A5"/>
    <w:rsid w:val="0075394D"/>
    <w:rsid w:val="00753961"/>
    <w:rsid w:val="00753A22"/>
    <w:rsid w:val="00754524"/>
    <w:rsid w:val="007545CD"/>
    <w:rsid w:val="0075466E"/>
    <w:rsid w:val="00754C83"/>
    <w:rsid w:val="00755370"/>
    <w:rsid w:val="00755442"/>
    <w:rsid w:val="007559D7"/>
    <w:rsid w:val="007565D1"/>
    <w:rsid w:val="00756BC8"/>
    <w:rsid w:val="00756CDF"/>
    <w:rsid w:val="00756D20"/>
    <w:rsid w:val="00756DBF"/>
    <w:rsid w:val="00757588"/>
    <w:rsid w:val="00757A08"/>
    <w:rsid w:val="007605F5"/>
    <w:rsid w:val="0076064E"/>
    <w:rsid w:val="0076154A"/>
    <w:rsid w:val="0076196E"/>
    <w:rsid w:val="00761A30"/>
    <w:rsid w:val="0076206E"/>
    <w:rsid w:val="00762495"/>
    <w:rsid w:val="00762510"/>
    <w:rsid w:val="00762838"/>
    <w:rsid w:val="00763797"/>
    <w:rsid w:val="007638EE"/>
    <w:rsid w:val="007638F4"/>
    <w:rsid w:val="00763BA0"/>
    <w:rsid w:val="00763D98"/>
    <w:rsid w:val="0076400F"/>
    <w:rsid w:val="00764321"/>
    <w:rsid w:val="00764333"/>
    <w:rsid w:val="00764447"/>
    <w:rsid w:val="00764651"/>
    <w:rsid w:val="007653AF"/>
    <w:rsid w:val="0076583D"/>
    <w:rsid w:val="0076606B"/>
    <w:rsid w:val="0076657A"/>
    <w:rsid w:val="00766AF4"/>
    <w:rsid w:val="00766D4B"/>
    <w:rsid w:val="00766FA2"/>
    <w:rsid w:val="00767086"/>
    <w:rsid w:val="007673C0"/>
    <w:rsid w:val="00767A6A"/>
    <w:rsid w:val="00770836"/>
    <w:rsid w:val="0077218D"/>
    <w:rsid w:val="0077228F"/>
    <w:rsid w:val="00772393"/>
    <w:rsid w:val="007723E6"/>
    <w:rsid w:val="00772F5C"/>
    <w:rsid w:val="00773AE2"/>
    <w:rsid w:val="00774291"/>
    <w:rsid w:val="00774363"/>
    <w:rsid w:val="00774370"/>
    <w:rsid w:val="00774739"/>
    <w:rsid w:val="0077477C"/>
    <w:rsid w:val="00774956"/>
    <w:rsid w:val="00774BB2"/>
    <w:rsid w:val="00774DE1"/>
    <w:rsid w:val="007756BB"/>
    <w:rsid w:val="00775804"/>
    <w:rsid w:val="00775829"/>
    <w:rsid w:val="00775A72"/>
    <w:rsid w:val="007761B7"/>
    <w:rsid w:val="007768B1"/>
    <w:rsid w:val="00776DEA"/>
    <w:rsid w:val="007770BD"/>
    <w:rsid w:val="0077716C"/>
    <w:rsid w:val="007772BD"/>
    <w:rsid w:val="00777771"/>
    <w:rsid w:val="0078034C"/>
    <w:rsid w:val="0078045B"/>
    <w:rsid w:val="007805F2"/>
    <w:rsid w:val="0078092C"/>
    <w:rsid w:val="00780A8F"/>
    <w:rsid w:val="00780AD4"/>
    <w:rsid w:val="00780B25"/>
    <w:rsid w:val="0078131F"/>
    <w:rsid w:val="007817B9"/>
    <w:rsid w:val="00781812"/>
    <w:rsid w:val="00781866"/>
    <w:rsid w:val="00781874"/>
    <w:rsid w:val="007823B9"/>
    <w:rsid w:val="0078240A"/>
    <w:rsid w:val="00782621"/>
    <w:rsid w:val="007826D8"/>
    <w:rsid w:val="00782DE9"/>
    <w:rsid w:val="007832DF"/>
    <w:rsid w:val="0078338E"/>
    <w:rsid w:val="00783A99"/>
    <w:rsid w:val="00784439"/>
    <w:rsid w:val="00784A82"/>
    <w:rsid w:val="00784E72"/>
    <w:rsid w:val="00785408"/>
    <w:rsid w:val="00785772"/>
    <w:rsid w:val="007860C4"/>
    <w:rsid w:val="0078649F"/>
    <w:rsid w:val="0078714B"/>
    <w:rsid w:val="0078737B"/>
    <w:rsid w:val="00790C68"/>
    <w:rsid w:val="00791081"/>
    <w:rsid w:val="00791760"/>
    <w:rsid w:val="00791AAD"/>
    <w:rsid w:val="00791DB7"/>
    <w:rsid w:val="00792266"/>
    <w:rsid w:val="007927E0"/>
    <w:rsid w:val="007932CC"/>
    <w:rsid w:val="0079337A"/>
    <w:rsid w:val="007935B2"/>
    <w:rsid w:val="00793A66"/>
    <w:rsid w:val="00793B99"/>
    <w:rsid w:val="00793CFF"/>
    <w:rsid w:val="00793E68"/>
    <w:rsid w:val="00793EB9"/>
    <w:rsid w:val="00793EBB"/>
    <w:rsid w:val="00794276"/>
    <w:rsid w:val="00794977"/>
    <w:rsid w:val="00794CD3"/>
    <w:rsid w:val="00795046"/>
    <w:rsid w:val="00795C5D"/>
    <w:rsid w:val="00796511"/>
    <w:rsid w:val="00796610"/>
    <w:rsid w:val="00796913"/>
    <w:rsid w:val="00796FC1"/>
    <w:rsid w:val="0079729E"/>
    <w:rsid w:val="00797360"/>
    <w:rsid w:val="007975E1"/>
    <w:rsid w:val="00797A9D"/>
    <w:rsid w:val="007A01AC"/>
    <w:rsid w:val="007A0C78"/>
    <w:rsid w:val="007A1C5B"/>
    <w:rsid w:val="007A205F"/>
    <w:rsid w:val="007A22B6"/>
    <w:rsid w:val="007A2E29"/>
    <w:rsid w:val="007A2F4E"/>
    <w:rsid w:val="007A335E"/>
    <w:rsid w:val="007A3E28"/>
    <w:rsid w:val="007A3E53"/>
    <w:rsid w:val="007A468F"/>
    <w:rsid w:val="007A47E9"/>
    <w:rsid w:val="007A4878"/>
    <w:rsid w:val="007A4921"/>
    <w:rsid w:val="007A4BD1"/>
    <w:rsid w:val="007A5E79"/>
    <w:rsid w:val="007A63AF"/>
    <w:rsid w:val="007A659D"/>
    <w:rsid w:val="007A6874"/>
    <w:rsid w:val="007A6BC2"/>
    <w:rsid w:val="007A71C6"/>
    <w:rsid w:val="007A7227"/>
    <w:rsid w:val="007A7284"/>
    <w:rsid w:val="007A774B"/>
    <w:rsid w:val="007A7F3A"/>
    <w:rsid w:val="007A7F8E"/>
    <w:rsid w:val="007B0008"/>
    <w:rsid w:val="007B01BE"/>
    <w:rsid w:val="007B08D5"/>
    <w:rsid w:val="007B154E"/>
    <w:rsid w:val="007B158F"/>
    <w:rsid w:val="007B18B9"/>
    <w:rsid w:val="007B190F"/>
    <w:rsid w:val="007B1F56"/>
    <w:rsid w:val="007B1FCE"/>
    <w:rsid w:val="007B25D4"/>
    <w:rsid w:val="007B28CA"/>
    <w:rsid w:val="007B2937"/>
    <w:rsid w:val="007B31C4"/>
    <w:rsid w:val="007B3241"/>
    <w:rsid w:val="007B3396"/>
    <w:rsid w:val="007B373C"/>
    <w:rsid w:val="007B39CF"/>
    <w:rsid w:val="007B3AA4"/>
    <w:rsid w:val="007B3C54"/>
    <w:rsid w:val="007B3F22"/>
    <w:rsid w:val="007B3FC7"/>
    <w:rsid w:val="007B44FE"/>
    <w:rsid w:val="007B46A0"/>
    <w:rsid w:val="007B492F"/>
    <w:rsid w:val="007B5084"/>
    <w:rsid w:val="007B552F"/>
    <w:rsid w:val="007B580B"/>
    <w:rsid w:val="007B5D9F"/>
    <w:rsid w:val="007B63F2"/>
    <w:rsid w:val="007B64B0"/>
    <w:rsid w:val="007B686B"/>
    <w:rsid w:val="007B6B63"/>
    <w:rsid w:val="007B6E0F"/>
    <w:rsid w:val="007B7650"/>
    <w:rsid w:val="007B7738"/>
    <w:rsid w:val="007B7995"/>
    <w:rsid w:val="007B7BCA"/>
    <w:rsid w:val="007C034F"/>
    <w:rsid w:val="007C051D"/>
    <w:rsid w:val="007C071D"/>
    <w:rsid w:val="007C0DD6"/>
    <w:rsid w:val="007C18D9"/>
    <w:rsid w:val="007C24CF"/>
    <w:rsid w:val="007C2582"/>
    <w:rsid w:val="007C3659"/>
    <w:rsid w:val="007C3877"/>
    <w:rsid w:val="007C3A57"/>
    <w:rsid w:val="007C4309"/>
    <w:rsid w:val="007C43D9"/>
    <w:rsid w:val="007C4C39"/>
    <w:rsid w:val="007C4C3F"/>
    <w:rsid w:val="007C4D8B"/>
    <w:rsid w:val="007C50AD"/>
    <w:rsid w:val="007C54F2"/>
    <w:rsid w:val="007C577A"/>
    <w:rsid w:val="007C5D0E"/>
    <w:rsid w:val="007C5D61"/>
    <w:rsid w:val="007C614F"/>
    <w:rsid w:val="007C61A5"/>
    <w:rsid w:val="007C61ED"/>
    <w:rsid w:val="007C65BB"/>
    <w:rsid w:val="007C660B"/>
    <w:rsid w:val="007C6BED"/>
    <w:rsid w:val="007C6C77"/>
    <w:rsid w:val="007C707E"/>
    <w:rsid w:val="007C7360"/>
    <w:rsid w:val="007C73A0"/>
    <w:rsid w:val="007D0532"/>
    <w:rsid w:val="007D070A"/>
    <w:rsid w:val="007D070B"/>
    <w:rsid w:val="007D0D2B"/>
    <w:rsid w:val="007D0F01"/>
    <w:rsid w:val="007D16D6"/>
    <w:rsid w:val="007D170D"/>
    <w:rsid w:val="007D1967"/>
    <w:rsid w:val="007D19F3"/>
    <w:rsid w:val="007D1D85"/>
    <w:rsid w:val="007D1EEF"/>
    <w:rsid w:val="007D20B4"/>
    <w:rsid w:val="007D2A13"/>
    <w:rsid w:val="007D2BF2"/>
    <w:rsid w:val="007D2C8E"/>
    <w:rsid w:val="007D2ED3"/>
    <w:rsid w:val="007D3137"/>
    <w:rsid w:val="007D36F0"/>
    <w:rsid w:val="007D37B4"/>
    <w:rsid w:val="007D37F9"/>
    <w:rsid w:val="007D3D35"/>
    <w:rsid w:val="007D4346"/>
    <w:rsid w:val="007D47BF"/>
    <w:rsid w:val="007D50B9"/>
    <w:rsid w:val="007D5232"/>
    <w:rsid w:val="007D5998"/>
    <w:rsid w:val="007D5AA3"/>
    <w:rsid w:val="007D5C61"/>
    <w:rsid w:val="007D5D28"/>
    <w:rsid w:val="007D652F"/>
    <w:rsid w:val="007D6B13"/>
    <w:rsid w:val="007D7095"/>
    <w:rsid w:val="007D72BE"/>
    <w:rsid w:val="007D76F5"/>
    <w:rsid w:val="007D791E"/>
    <w:rsid w:val="007D7AED"/>
    <w:rsid w:val="007D7D1E"/>
    <w:rsid w:val="007D7E6A"/>
    <w:rsid w:val="007E0C79"/>
    <w:rsid w:val="007E0D77"/>
    <w:rsid w:val="007E0E09"/>
    <w:rsid w:val="007E1457"/>
    <w:rsid w:val="007E1504"/>
    <w:rsid w:val="007E1700"/>
    <w:rsid w:val="007E1A7B"/>
    <w:rsid w:val="007E20F6"/>
    <w:rsid w:val="007E2106"/>
    <w:rsid w:val="007E21DB"/>
    <w:rsid w:val="007E2226"/>
    <w:rsid w:val="007E2349"/>
    <w:rsid w:val="007E27FC"/>
    <w:rsid w:val="007E29DE"/>
    <w:rsid w:val="007E330A"/>
    <w:rsid w:val="007E338D"/>
    <w:rsid w:val="007E354D"/>
    <w:rsid w:val="007E4429"/>
    <w:rsid w:val="007E4990"/>
    <w:rsid w:val="007E558A"/>
    <w:rsid w:val="007E5FCD"/>
    <w:rsid w:val="007E6211"/>
    <w:rsid w:val="007E64A3"/>
    <w:rsid w:val="007E650C"/>
    <w:rsid w:val="007E65F8"/>
    <w:rsid w:val="007E690B"/>
    <w:rsid w:val="007E69EA"/>
    <w:rsid w:val="007E6BD8"/>
    <w:rsid w:val="007E6D73"/>
    <w:rsid w:val="007E6F1C"/>
    <w:rsid w:val="007E715D"/>
    <w:rsid w:val="007E7376"/>
    <w:rsid w:val="007E7620"/>
    <w:rsid w:val="007E7A44"/>
    <w:rsid w:val="007E7E99"/>
    <w:rsid w:val="007F09CA"/>
    <w:rsid w:val="007F11BD"/>
    <w:rsid w:val="007F1673"/>
    <w:rsid w:val="007F17CC"/>
    <w:rsid w:val="007F1883"/>
    <w:rsid w:val="007F1CAC"/>
    <w:rsid w:val="007F1DA4"/>
    <w:rsid w:val="007F21E6"/>
    <w:rsid w:val="007F28B3"/>
    <w:rsid w:val="007F2A26"/>
    <w:rsid w:val="007F3249"/>
    <w:rsid w:val="007F34DA"/>
    <w:rsid w:val="007F3818"/>
    <w:rsid w:val="007F39CF"/>
    <w:rsid w:val="007F3D1F"/>
    <w:rsid w:val="007F4039"/>
    <w:rsid w:val="007F41E7"/>
    <w:rsid w:val="007F4710"/>
    <w:rsid w:val="007F5269"/>
    <w:rsid w:val="007F52E4"/>
    <w:rsid w:val="007F5478"/>
    <w:rsid w:val="007F59E9"/>
    <w:rsid w:val="007F5E5B"/>
    <w:rsid w:val="007F6819"/>
    <w:rsid w:val="007F78B6"/>
    <w:rsid w:val="007F7955"/>
    <w:rsid w:val="007F7B62"/>
    <w:rsid w:val="007F7D57"/>
    <w:rsid w:val="007F7FD0"/>
    <w:rsid w:val="007F7FDF"/>
    <w:rsid w:val="008001A9"/>
    <w:rsid w:val="008002BA"/>
    <w:rsid w:val="008007CC"/>
    <w:rsid w:val="00800ADD"/>
    <w:rsid w:val="00800FE5"/>
    <w:rsid w:val="008014B1"/>
    <w:rsid w:val="008019E6"/>
    <w:rsid w:val="00801B36"/>
    <w:rsid w:val="008023B3"/>
    <w:rsid w:val="00802642"/>
    <w:rsid w:val="0080277E"/>
    <w:rsid w:val="008027BF"/>
    <w:rsid w:val="00802AC8"/>
    <w:rsid w:val="00802B38"/>
    <w:rsid w:val="008037EF"/>
    <w:rsid w:val="0080415B"/>
    <w:rsid w:val="00804317"/>
    <w:rsid w:val="00804744"/>
    <w:rsid w:val="00804D7C"/>
    <w:rsid w:val="0080548D"/>
    <w:rsid w:val="008054BF"/>
    <w:rsid w:val="00805B03"/>
    <w:rsid w:val="00805FD1"/>
    <w:rsid w:val="00806079"/>
    <w:rsid w:val="00806329"/>
    <w:rsid w:val="00806409"/>
    <w:rsid w:val="008066C8"/>
    <w:rsid w:val="00806940"/>
    <w:rsid w:val="00806B99"/>
    <w:rsid w:val="00807DB2"/>
    <w:rsid w:val="00807E51"/>
    <w:rsid w:val="00810382"/>
    <w:rsid w:val="008104E1"/>
    <w:rsid w:val="0081093A"/>
    <w:rsid w:val="00810BAD"/>
    <w:rsid w:val="00810EAC"/>
    <w:rsid w:val="00811657"/>
    <w:rsid w:val="0081195E"/>
    <w:rsid w:val="00811C63"/>
    <w:rsid w:val="00811D90"/>
    <w:rsid w:val="008129EC"/>
    <w:rsid w:val="00812AAF"/>
    <w:rsid w:val="00812EE5"/>
    <w:rsid w:val="008133CB"/>
    <w:rsid w:val="008134A8"/>
    <w:rsid w:val="008135F0"/>
    <w:rsid w:val="00813780"/>
    <w:rsid w:val="008137E5"/>
    <w:rsid w:val="00813CF0"/>
    <w:rsid w:val="00813F10"/>
    <w:rsid w:val="0081405D"/>
    <w:rsid w:val="00814EFA"/>
    <w:rsid w:val="00814FD8"/>
    <w:rsid w:val="0081594A"/>
    <w:rsid w:val="00815BF3"/>
    <w:rsid w:val="00816153"/>
    <w:rsid w:val="00816944"/>
    <w:rsid w:val="00816991"/>
    <w:rsid w:val="00816AF3"/>
    <w:rsid w:val="00816C92"/>
    <w:rsid w:val="008174D5"/>
    <w:rsid w:val="00817874"/>
    <w:rsid w:val="00817ACD"/>
    <w:rsid w:val="00817BA3"/>
    <w:rsid w:val="00817D72"/>
    <w:rsid w:val="008201C3"/>
    <w:rsid w:val="008201E2"/>
    <w:rsid w:val="00820B81"/>
    <w:rsid w:val="00820D89"/>
    <w:rsid w:val="00821098"/>
    <w:rsid w:val="008213AB"/>
    <w:rsid w:val="00821D99"/>
    <w:rsid w:val="00822169"/>
    <w:rsid w:val="00822CC0"/>
    <w:rsid w:val="00824F5D"/>
    <w:rsid w:val="00824F99"/>
    <w:rsid w:val="008250A3"/>
    <w:rsid w:val="008253F8"/>
    <w:rsid w:val="008258DA"/>
    <w:rsid w:val="0082597D"/>
    <w:rsid w:val="00825F17"/>
    <w:rsid w:val="00826043"/>
    <w:rsid w:val="00826142"/>
    <w:rsid w:val="00826325"/>
    <w:rsid w:val="008263EC"/>
    <w:rsid w:val="00826464"/>
    <w:rsid w:val="00826544"/>
    <w:rsid w:val="00826937"/>
    <w:rsid w:val="00826A01"/>
    <w:rsid w:val="00826A92"/>
    <w:rsid w:val="00826BC0"/>
    <w:rsid w:val="00826BEF"/>
    <w:rsid w:val="00826DCB"/>
    <w:rsid w:val="00826FDB"/>
    <w:rsid w:val="00827581"/>
    <w:rsid w:val="00827644"/>
    <w:rsid w:val="0083008F"/>
    <w:rsid w:val="008302A4"/>
    <w:rsid w:val="008305A5"/>
    <w:rsid w:val="00830618"/>
    <w:rsid w:val="00830B9F"/>
    <w:rsid w:val="00830F41"/>
    <w:rsid w:val="0083109C"/>
    <w:rsid w:val="0083228C"/>
    <w:rsid w:val="008322EB"/>
    <w:rsid w:val="0083252B"/>
    <w:rsid w:val="00832715"/>
    <w:rsid w:val="0083310C"/>
    <w:rsid w:val="00833475"/>
    <w:rsid w:val="00833EF0"/>
    <w:rsid w:val="00834182"/>
    <w:rsid w:val="008341C4"/>
    <w:rsid w:val="008343F8"/>
    <w:rsid w:val="008345E4"/>
    <w:rsid w:val="00834851"/>
    <w:rsid w:val="00834C23"/>
    <w:rsid w:val="00834FC1"/>
    <w:rsid w:val="0083570B"/>
    <w:rsid w:val="00835A26"/>
    <w:rsid w:val="00835A7B"/>
    <w:rsid w:val="00835AE2"/>
    <w:rsid w:val="00835C6E"/>
    <w:rsid w:val="00835CEB"/>
    <w:rsid w:val="00835E77"/>
    <w:rsid w:val="00836303"/>
    <w:rsid w:val="0083669A"/>
    <w:rsid w:val="008371B2"/>
    <w:rsid w:val="008371B8"/>
    <w:rsid w:val="0083736D"/>
    <w:rsid w:val="008374BB"/>
    <w:rsid w:val="008375E6"/>
    <w:rsid w:val="008377A0"/>
    <w:rsid w:val="00837C8E"/>
    <w:rsid w:val="00840B56"/>
    <w:rsid w:val="00840BBA"/>
    <w:rsid w:val="0084121F"/>
    <w:rsid w:val="00841507"/>
    <w:rsid w:val="00842199"/>
    <w:rsid w:val="008424C0"/>
    <w:rsid w:val="00842C05"/>
    <w:rsid w:val="00843428"/>
    <w:rsid w:val="00843DDE"/>
    <w:rsid w:val="00843E0E"/>
    <w:rsid w:val="00844162"/>
    <w:rsid w:val="008441B9"/>
    <w:rsid w:val="00844964"/>
    <w:rsid w:val="008450FA"/>
    <w:rsid w:val="008451CB"/>
    <w:rsid w:val="0084520E"/>
    <w:rsid w:val="00845342"/>
    <w:rsid w:val="00845F02"/>
    <w:rsid w:val="00845F7E"/>
    <w:rsid w:val="0084640B"/>
    <w:rsid w:val="00846827"/>
    <w:rsid w:val="00846938"/>
    <w:rsid w:val="0084768F"/>
    <w:rsid w:val="00847792"/>
    <w:rsid w:val="0084788A"/>
    <w:rsid w:val="00847A6D"/>
    <w:rsid w:val="008510DB"/>
    <w:rsid w:val="00853087"/>
    <w:rsid w:val="0085330E"/>
    <w:rsid w:val="00853360"/>
    <w:rsid w:val="0085396A"/>
    <w:rsid w:val="008540DA"/>
    <w:rsid w:val="008541DB"/>
    <w:rsid w:val="008543EB"/>
    <w:rsid w:val="00854811"/>
    <w:rsid w:val="00854D3A"/>
    <w:rsid w:val="008558EA"/>
    <w:rsid w:val="00856021"/>
    <w:rsid w:val="00856649"/>
    <w:rsid w:val="008567FC"/>
    <w:rsid w:val="00856802"/>
    <w:rsid w:val="00856B0E"/>
    <w:rsid w:val="00856BAB"/>
    <w:rsid w:val="00856D90"/>
    <w:rsid w:val="00856FA7"/>
    <w:rsid w:val="008572B9"/>
    <w:rsid w:val="008574A9"/>
    <w:rsid w:val="00857617"/>
    <w:rsid w:val="0085775F"/>
    <w:rsid w:val="00857D96"/>
    <w:rsid w:val="0086007D"/>
    <w:rsid w:val="008600D4"/>
    <w:rsid w:val="00860C41"/>
    <w:rsid w:val="008610F1"/>
    <w:rsid w:val="00861229"/>
    <w:rsid w:val="00861880"/>
    <w:rsid w:val="00861BF5"/>
    <w:rsid w:val="008620EF"/>
    <w:rsid w:val="008622F0"/>
    <w:rsid w:val="008625CD"/>
    <w:rsid w:val="00862724"/>
    <w:rsid w:val="00862741"/>
    <w:rsid w:val="008627DC"/>
    <w:rsid w:val="00862ACA"/>
    <w:rsid w:val="00862D71"/>
    <w:rsid w:val="0086303D"/>
    <w:rsid w:val="008633CE"/>
    <w:rsid w:val="0086355A"/>
    <w:rsid w:val="00863797"/>
    <w:rsid w:val="00863AE2"/>
    <w:rsid w:val="008640D6"/>
    <w:rsid w:val="00864BEA"/>
    <w:rsid w:val="00865288"/>
    <w:rsid w:val="0086537F"/>
    <w:rsid w:val="0086627A"/>
    <w:rsid w:val="00866527"/>
    <w:rsid w:val="00866604"/>
    <w:rsid w:val="00866666"/>
    <w:rsid w:val="00866A16"/>
    <w:rsid w:val="00866B0B"/>
    <w:rsid w:val="00866BC1"/>
    <w:rsid w:val="00866D48"/>
    <w:rsid w:val="00867522"/>
    <w:rsid w:val="0086758D"/>
    <w:rsid w:val="0086764A"/>
    <w:rsid w:val="00867704"/>
    <w:rsid w:val="00867BA7"/>
    <w:rsid w:val="00867BAC"/>
    <w:rsid w:val="00867D0F"/>
    <w:rsid w:val="00867D86"/>
    <w:rsid w:val="00867D95"/>
    <w:rsid w:val="008704EF"/>
    <w:rsid w:val="00870748"/>
    <w:rsid w:val="00870825"/>
    <w:rsid w:val="00870C6D"/>
    <w:rsid w:val="00870DF8"/>
    <w:rsid w:val="00870E8B"/>
    <w:rsid w:val="00870F92"/>
    <w:rsid w:val="00871587"/>
    <w:rsid w:val="00871828"/>
    <w:rsid w:val="0087220F"/>
    <w:rsid w:val="00872347"/>
    <w:rsid w:val="0087251F"/>
    <w:rsid w:val="008729E7"/>
    <w:rsid w:val="00872E46"/>
    <w:rsid w:val="00872ED4"/>
    <w:rsid w:val="00872FEF"/>
    <w:rsid w:val="00873026"/>
    <w:rsid w:val="008732C3"/>
    <w:rsid w:val="0087371C"/>
    <w:rsid w:val="00873853"/>
    <w:rsid w:val="00873C2E"/>
    <w:rsid w:val="00874775"/>
    <w:rsid w:val="008747CF"/>
    <w:rsid w:val="008748B1"/>
    <w:rsid w:val="008749D3"/>
    <w:rsid w:val="00874EAF"/>
    <w:rsid w:val="008750A0"/>
    <w:rsid w:val="00875207"/>
    <w:rsid w:val="00875E9C"/>
    <w:rsid w:val="00876C8B"/>
    <w:rsid w:val="00877961"/>
    <w:rsid w:val="00877E0A"/>
    <w:rsid w:val="00877F48"/>
    <w:rsid w:val="00877F9A"/>
    <w:rsid w:val="008805F0"/>
    <w:rsid w:val="008806BC"/>
    <w:rsid w:val="00880F53"/>
    <w:rsid w:val="00881600"/>
    <w:rsid w:val="00881604"/>
    <w:rsid w:val="00881701"/>
    <w:rsid w:val="00881C44"/>
    <w:rsid w:val="00881EA6"/>
    <w:rsid w:val="00882243"/>
    <w:rsid w:val="00882FBE"/>
    <w:rsid w:val="008834D8"/>
    <w:rsid w:val="008835E7"/>
    <w:rsid w:val="0088364B"/>
    <w:rsid w:val="00883992"/>
    <w:rsid w:val="00883E94"/>
    <w:rsid w:val="0088404D"/>
    <w:rsid w:val="00884618"/>
    <w:rsid w:val="00884953"/>
    <w:rsid w:val="008849FF"/>
    <w:rsid w:val="0088596D"/>
    <w:rsid w:val="00885B11"/>
    <w:rsid w:val="00885B27"/>
    <w:rsid w:val="00886128"/>
    <w:rsid w:val="008862F2"/>
    <w:rsid w:val="008864AE"/>
    <w:rsid w:val="00886BF7"/>
    <w:rsid w:val="00887113"/>
    <w:rsid w:val="00887475"/>
    <w:rsid w:val="008877C9"/>
    <w:rsid w:val="00887B36"/>
    <w:rsid w:val="00887DF5"/>
    <w:rsid w:val="008909D0"/>
    <w:rsid w:val="00890A60"/>
    <w:rsid w:val="00890A81"/>
    <w:rsid w:val="00890B70"/>
    <w:rsid w:val="00891301"/>
    <w:rsid w:val="00891414"/>
    <w:rsid w:val="00891485"/>
    <w:rsid w:val="00891872"/>
    <w:rsid w:val="00891E89"/>
    <w:rsid w:val="00892B74"/>
    <w:rsid w:val="00892C74"/>
    <w:rsid w:val="008931A3"/>
    <w:rsid w:val="0089332E"/>
    <w:rsid w:val="00893473"/>
    <w:rsid w:val="0089366B"/>
    <w:rsid w:val="008938D1"/>
    <w:rsid w:val="00893B77"/>
    <w:rsid w:val="00893BB8"/>
    <w:rsid w:val="008940ED"/>
    <w:rsid w:val="008947F8"/>
    <w:rsid w:val="008949B7"/>
    <w:rsid w:val="00895C91"/>
    <w:rsid w:val="00895EF1"/>
    <w:rsid w:val="00895F0D"/>
    <w:rsid w:val="008963C5"/>
    <w:rsid w:val="00896712"/>
    <w:rsid w:val="00897208"/>
    <w:rsid w:val="00897219"/>
    <w:rsid w:val="00897372"/>
    <w:rsid w:val="00897861"/>
    <w:rsid w:val="0089789D"/>
    <w:rsid w:val="00897DB5"/>
    <w:rsid w:val="00897F14"/>
    <w:rsid w:val="008A09D6"/>
    <w:rsid w:val="008A148B"/>
    <w:rsid w:val="008A20FD"/>
    <w:rsid w:val="008A2480"/>
    <w:rsid w:val="008A279D"/>
    <w:rsid w:val="008A28F5"/>
    <w:rsid w:val="008A3554"/>
    <w:rsid w:val="008A35A1"/>
    <w:rsid w:val="008A3D92"/>
    <w:rsid w:val="008A3DC3"/>
    <w:rsid w:val="008A3F11"/>
    <w:rsid w:val="008A4687"/>
    <w:rsid w:val="008A4E65"/>
    <w:rsid w:val="008A52CA"/>
    <w:rsid w:val="008A56EF"/>
    <w:rsid w:val="008A5EF6"/>
    <w:rsid w:val="008A66A9"/>
    <w:rsid w:val="008A6B46"/>
    <w:rsid w:val="008A6BF9"/>
    <w:rsid w:val="008A6F9A"/>
    <w:rsid w:val="008A6FA1"/>
    <w:rsid w:val="008A72DA"/>
    <w:rsid w:val="008A733A"/>
    <w:rsid w:val="008A781A"/>
    <w:rsid w:val="008A7BDA"/>
    <w:rsid w:val="008B0483"/>
    <w:rsid w:val="008B06A0"/>
    <w:rsid w:val="008B08DD"/>
    <w:rsid w:val="008B1127"/>
    <w:rsid w:val="008B15B4"/>
    <w:rsid w:val="008B1A0F"/>
    <w:rsid w:val="008B20AC"/>
    <w:rsid w:val="008B210B"/>
    <w:rsid w:val="008B246F"/>
    <w:rsid w:val="008B24C9"/>
    <w:rsid w:val="008B29DF"/>
    <w:rsid w:val="008B2ED9"/>
    <w:rsid w:val="008B355D"/>
    <w:rsid w:val="008B3D4F"/>
    <w:rsid w:val="008B3DF5"/>
    <w:rsid w:val="008B3E24"/>
    <w:rsid w:val="008B3E3D"/>
    <w:rsid w:val="008B3F0D"/>
    <w:rsid w:val="008B437A"/>
    <w:rsid w:val="008B4547"/>
    <w:rsid w:val="008B462D"/>
    <w:rsid w:val="008B4637"/>
    <w:rsid w:val="008B4B71"/>
    <w:rsid w:val="008B507B"/>
    <w:rsid w:val="008B5179"/>
    <w:rsid w:val="008B51E3"/>
    <w:rsid w:val="008B526D"/>
    <w:rsid w:val="008B56D4"/>
    <w:rsid w:val="008B5777"/>
    <w:rsid w:val="008B5F26"/>
    <w:rsid w:val="008B6567"/>
    <w:rsid w:val="008B657C"/>
    <w:rsid w:val="008B6AD3"/>
    <w:rsid w:val="008B6AF5"/>
    <w:rsid w:val="008B6CAF"/>
    <w:rsid w:val="008B6FA0"/>
    <w:rsid w:val="008B7195"/>
    <w:rsid w:val="008B735D"/>
    <w:rsid w:val="008B782B"/>
    <w:rsid w:val="008B7A3B"/>
    <w:rsid w:val="008B7C83"/>
    <w:rsid w:val="008C08F5"/>
    <w:rsid w:val="008C0AF7"/>
    <w:rsid w:val="008C0D7E"/>
    <w:rsid w:val="008C146B"/>
    <w:rsid w:val="008C18DA"/>
    <w:rsid w:val="008C1986"/>
    <w:rsid w:val="008C1DE4"/>
    <w:rsid w:val="008C23C1"/>
    <w:rsid w:val="008C253C"/>
    <w:rsid w:val="008C2C07"/>
    <w:rsid w:val="008C30DE"/>
    <w:rsid w:val="008C31D4"/>
    <w:rsid w:val="008C32C5"/>
    <w:rsid w:val="008C32EF"/>
    <w:rsid w:val="008C379B"/>
    <w:rsid w:val="008C3938"/>
    <w:rsid w:val="008C3A4B"/>
    <w:rsid w:val="008C4087"/>
    <w:rsid w:val="008C4226"/>
    <w:rsid w:val="008C4465"/>
    <w:rsid w:val="008C4BD3"/>
    <w:rsid w:val="008C4E87"/>
    <w:rsid w:val="008C50A2"/>
    <w:rsid w:val="008C5382"/>
    <w:rsid w:val="008C53AE"/>
    <w:rsid w:val="008C5595"/>
    <w:rsid w:val="008C5622"/>
    <w:rsid w:val="008C5644"/>
    <w:rsid w:val="008C59C0"/>
    <w:rsid w:val="008C5ADE"/>
    <w:rsid w:val="008C6365"/>
    <w:rsid w:val="008C6E89"/>
    <w:rsid w:val="008C7065"/>
    <w:rsid w:val="008C75F3"/>
    <w:rsid w:val="008C7AC2"/>
    <w:rsid w:val="008C7ECE"/>
    <w:rsid w:val="008D021D"/>
    <w:rsid w:val="008D028D"/>
    <w:rsid w:val="008D0879"/>
    <w:rsid w:val="008D0D33"/>
    <w:rsid w:val="008D0DB3"/>
    <w:rsid w:val="008D0EEF"/>
    <w:rsid w:val="008D1239"/>
    <w:rsid w:val="008D158A"/>
    <w:rsid w:val="008D18C6"/>
    <w:rsid w:val="008D1A17"/>
    <w:rsid w:val="008D1DE0"/>
    <w:rsid w:val="008D308D"/>
    <w:rsid w:val="008D3152"/>
    <w:rsid w:val="008D3343"/>
    <w:rsid w:val="008D3B9D"/>
    <w:rsid w:val="008D3F0B"/>
    <w:rsid w:val="008D3F45"/>
    <w:rsid w:val="008D40BD"/>
    <w:rsid w:val="008D4478"/>
    <w:rsid w:val="008D4875"/>
    <w:rsid w:val="008D4B1B"/>
    <w:rsid w:val="008D4D82"/>
    <w:rsid w:val="008D5241"/>
    <w:rsid w:val="008D531B"/>
    <w:rsid w:val="008D5373"/>
    <w:rsid w:val="008D64D0"/>
    <w:rsid w:val="008D65DF"/>
    <w:rsid w:val="008D6E43"/>
    <w:rsid w:val="008D6EB0"/>
    <w:rsid w:val="008D76F9"/>
    <w:rsid w:val="008D7DD4"/>
    <w:rsid w:val="008E015B"/>
    <w:rsid w:val="008E016D"/>
    <w:rsid w:val="008E01DB"/>
    <w:rsid w:val="008E03E5"/>
    <w:rsid w:val="008E04D1"/>
    <w:rsid w:val="008E08A7"/>
    <w:rsid w:val="008E09A4"/>
    <w:rsid w:val="008E130C"/>
    <w:rsid w:val="008E24D0"/>
    <w:rsid w:val="008E2834"/>
    <w:rsid w:val="008E2845"/>
    <w:rsid w:val="008E3173"/>
    <w:rsid w:val="008E3287"/>
    <w:rsid w:val="008E3844"/>
    <w:rsid w:val="008E3A89"/>
    <w:rsid w:val="008E4A55"/>
    <w:rsid w:val="008E4AFC"/>
    <w:rsid w:val="008E4C54"/>
    <w:rsid w:val="008E4DFA"/>
    <w:rsid w:val="008E5085"/>
    <w:rsid w:val="008E535F"/>
    <w:rsid w:val="008E5845"/>
    <w:rsid w:val="008E5A21"/>
    <w:rsid w:val="008E5CF8"/>
    <w:rsid w:val="008E5DEB"/>
    <w:rsid w:val="008E5DF4"/>
    <w:rsid w:val="008E6AFE"/>
    <w:rsid w:val="008E6B66"/>
    <w:rsid w:val="008E6C27"/>
    <w:rsid w:val="008E7A93"/>
    <w:rsid w:val="008E7E1F"/>
    <w:rsid w:val="008F08D1"/>
    <w:rsid w:val="008F0C30"/>
    <w:rsid w:val="008F1751"/>
    <w:rsid w:val="008F17EB"/>
    <w:rsid w:val="008F1C0F"/>
    <w:rsid w:val="008F1C67"/>
    <w:rsid w:val="008F1DC3"/>
    <w:rsid w:val="008F2141"/>
    <w:rsid w:val="008F28E9"/>
    <w:rsid w:val="008F2971"/>
    <w:rsid w:val="008F2A57"/>
    <w:rsid w:val="008F2EB2"/>
    <w:rsid w:val="008F2FAF"/>
    <w:rsid w:val="008F3010"/>
    <w:rsid w:val="008F368C"/>
    <w:rsid w:val="008F3DCC"/>
    <w:rsid w:val="008F3EDB"/>
    <w:rsid w:val="008F41CC"/>
    <w:rsid w:val="008F469C"/>
    <w:rsid w:val="008F470B"/>
    <w:rsid w:val="008F47A7"/>
    <w:rsid w:val="008F4A4F"/>
    <w:rsid w:val="008F56CA"/>
    <w:rsid w:val="008F5B27"/>
    <w:rsid w:val="008F5E3B"/>
    <w:rsid w:val="008F5EBB"/>
    <w:rsid w:val="008F61D0"/>
    <w:rsid w:val="008F61EF"/>
    <w:rsid w:val="008F6554"/>
    <w:rsid w:val="008F6828"/>
    <w:rsid w:val="008F6A6F"/>
    <w:rsid w:val="008F6AD0"/>
    <w:rsid w:val="008F6ADA"/>
    <w:rsid w:val="008F6C22"/>
    <w:rsid w:val="008F6DA7"/>
    <w:rsid w:val="008F7287"/>
    <w:rsid w:val="008F75B2"/>
    <w:rsid w:val="008F798D"/>
    <w:rsid w:val="008F7BB6"/>
    <w:rsid w:val="00900158"/>
    <w:rsid w:val="00900479"/>
    <w:rsid w:val="009004A4"/>
    <w:rsid w:val="009006CA"/>
    <w:rsid w:val="00900797"/>
    <w:rsid w:val="009009E7"/>
    <w:rsid w:val="00900BB3"/>
    <w:rsid w:val="009014C0"/>
    <w:rsid w:val="0090166F"/>
    <w:rsid w:val="009017C7"/>
    <w:rsid w:val="0090180C"/>
    <w:rsid w:val="00901C4F"/>
    <w:rsid w:val="0090207F"/>
    <w:rsid w:val="0090216A"/>
    <w:rsid w:val="0090238E"/>
    <w:rsid w:val="00902507"/>
    <w:rsid w:val="009028F9"/>
    <w:rsid w:val="009029A6"/>
    <w:rsid w:val="00903713"/>
    <w:rsid w:val="0090386C"/>
    <w:rsid w:val="009038D3"/>
    <w:rsid w:val="009039F0"/>
    <w:rsid w:val="00904235"/>
    <w:rsid w:val="009043B3"/>
    <w:rsid w:val="00904699"/>
    <w:rsid w:val="009046A4"/>
    <w:rsid w:val="00904852"/>
    <w:rsid w:val="00904950"/>
    <w:rsid w:val="00904D2D"/>
    <w:rsid w:val="00904E0C"/>
    <w:rsid w:val="00904EF2"/>
    <w:rsid w:val="009056B2"/>
    <w:rsid w:val="0090630D"/>
    <w:rsid w:val="00906388"/>
    <w:rsid w:val="009063D1"/>
    <w:rsid w:val="00906447"/>
    <w:rsid w:val="00906DDA"/>
    <w:rsid w:val="009070A0"/>
    <w:rsid w:val="00907313"/>
    <w:rsid w:val="0091009B"/>
    <w:rsid w:val="00910F37"/>
    <w:rsid w:val="00910FCC"/>
    <w:rsid w:val="00911285"/>
    <w:rsid w:val="0091196E"/>
    <w:rsid w:val="00911A9F"/>
    <w:rsid w:val="00911AA1"/>
    <w:rsid w:val="00911C3C"/>
    <w:rsid w:val="00911FBD"/>
    <w:rsid w:val="0091219A"/>
    <w:rsid w:val="00912249"/>
    <w:rsid w:val="0091254A"/>
    <w:rsid w:val="00912867"/>
    <w:rsid w:val="00912BA4"/>
    <w:rsid w:val="00913A9A"/>
    <w:rsid w:val="00913C6B"/>
    <w:rsid w:val="00914279"/>
    <w:rsid w:val="00914591"/>
    <w:rsid w:val="009145AD"/>
    <w:rsid w:val="00914767"/>
    <w:rsid w:val="0091484B"/>
    <w:rsid w:val="00914A48"/>
    <w:rsid w:val="00914DD3"/>
    <w:rsid w:val="0091518A"/>
    <w:rsid w:val="00915872"/>
    <w:rsid w:val="00915E9E"/>
    <w:rsid w:val="009164D5"/>
    <w:rsid w:val="00916525"/>
    <w:rsid w:val="009165BD"/>
    <w:rsid w:val="00916637"/>
    <w:rsid w:val="00916660"/>
    <w:rsid w:val="00916847"/>
    <w:rsid w:val="00917553"/>
    <w:rsid w:val="0092010C"/>
    <w:rsid w:val="00920275"/>
    <w:rsid w:val="00920CB0"/>
    <w:rsid w:val="00920F88"/>
    <w:rsid w:val="00921180"/>
    <w:rsid w:val="0092155E"/>
    <w:rsid w:val="009218AA"/>
    <w:rsid w:val="00922075"/>
    <w:rsid w:val="009225EB"/>
    <w:rsid w:val="00922668"/>
    <w:rsid w:val="00922BAA"/>
    <w:rsid w:val="00923307"/>
    <w:rsid w:val="009233F1"/>
    <w:rsid w:val="00923B28"/>
    <w:rsid w:val="00923C2F"/>
    <w:rsid w:val="009240AD"/>
    <w:rsid w:val="009244E9"/>
    <w:rsid w:val="00924EEA"/>
    <w:rsid w:val="00924F50"/>
    <w:rsid w:val="009255DA"/>
    <w:rsid w:val="00925602"/>
    <w:rsid w:val="00925C55"/>
    <w:rsid w:val="00925CB7"/>
    <w:rsid w:val="00925DC8"/>
    <w:rsid w:val="009262CA"/>
    <w:rsid w:val="00926576"/>
    <w:rsid w:val="009265D6"/>
    <w:rsid w:val="0092673B"/>
    <w:rsid w:val="00926C5D"/>
    <w:rsid w:val="00926DD2"/>
    <w:rsid w:val="009278B0"/>
    <w:rsid w:val="00927971"/>
    <w:rsid w:val="00927C62"/>
    <w:rsid w:val="00927F01"/>
    <w:rsid w:val="0093023B"/>
    <w:rsid w:val="00930CD4"/>
    <w:rsid w:val="0093105C"/>
    <w:rsid w:val="009314A4"/>
    <w:rsid w:val="0093192C"/>
    <w:rsid w:val="00931960"/>
    <w:rsid w:val="00931D7E"/>
    <w:rsid w:val="009320E3"/>
    <w:rsid w:val="00932705"/>
    <w:rsid w:val="009328EC"/>
    <w:rsid w:val="00932953"/>
    <w:rsid w:val="00932BE2"/>
    <w:rsid w:val="00932EA3"/>
    <w:rsid w:val="00932F55"/>
    <w:rsid w:val="00933088"/>
    <w:rsid w:val="00933250"/>
    <w:rsid w:val="009332EF"/>
    <w:rsid w:val="009336BC"/>
    <w:rsid w:val="00933CC4"/>
    <w:rsid w:val="00933E92"/>
    <w:rsid w:val="00933F2F"/>
    <w:rsid w:val="0093423A"/>
    <w:rsid w:val="0093426B"/>
    <w:rsid w:val="00934275"/>
    <w:rsid w:val="0093443B"/>
    <w:rsid w:val="0093450D"/>
    <w:rsid w:val="00934DED"/>
    <w:rsid w:val="00934EF7"/>
    <w:rsid w:val="00934F6E"/>
    <w:rsid w:val="00934FEC"/>
    <w:rsid w:val="00935445"/>
    <w:rsid w:val="00935465"/>
    <w:rsid w:val="0093549B"/>
    <w:rsid w:val="009357CF"/>
    <w:rsid w:val="009357E7"/>
    <w:rsid w:val="0093599C"/>
    <w:rsid w:val="00935BB9"/>
    <w:rsid w:val="009363BC"/>
    <w:rsid w:val="009363E1"/>
    <w:rsid w:val="00936C1C"/>
    <w:rsid w:val="00936F75"/>
    <w:rsid w:val="00937039"/>
    <w:rsid w:val="00937185"/>
    <w:rsid w:val="00937463"/>
    <w:rsid w:val="0093768A"/>
    <w:rsid w:val="00937ADA"/>
    <w:rsid w:val="009400CD"/>
    <w:rsid w:val="00940329"/>
    <w:rsid w:val="009405DB"/>
    <w:rsid w:val="009407B5"/>
    <w:rsid w:val="00940C3E"/>
    <w:rsid w:val="00941047"/>
    <w:rsid w:val="0094127C"/>
    <w:rsid w:val="00941864"/>
    <w:rsid w:val="00941E2C"/>
    <w:rsid w:val="00942245"/>
    <w:rsid w:val="0094294E"/>
    <w:rsid w:val="0094297E"/>
    <w:rsid w:val="00942B44"/>
    <w:rsid w:val="00942FAA"/>
    <w:rsid w:val="00943384"/>
    <w:rsid w:val="00943444"/>
    <w:rsid w:val="009438D2"/>
    <w:rsid w:val="00943AB9"/>
    <w:rsid w:val="0094485B"/>
    <w:rsid w:val="00944868"/>
    <w:rsid w:val="00944DE5"/>
    <w:rsid w:val="00945141"/>
    <w:rsid w:val="00945255"/>
    <w:rsid w:val="00945646"/>
    <w:rsid w:val="00945C71"/>
    <w:rsid w:val="00945D41"/>
    <w:rsid w:val="009468E0"/>
    <w:rsid w:val="009470A0"/>
    <w:rsid w:val="009471BB"/>
    <w:rsid w:val="0094770E"/>
    <w:rsid w:val="00947DEF"/>
    <w:rsid w:val="00947EFA"/>
    <w:rsid w:val="00947F05"/>
    <w:rsid w:val="00950323"/>
    <w:rsid w:val="0095077A"/>
    <w:rsid w:val="00950900"/>
    <w:rsid w:val="00950E42"/>
    <w:rsid w:val="00951252"/>
    <w:rsid w:val="00951278"/>
    <w:rsid w:val="00951357"/>
    <w:rsid w:val="00951404"/>
    <w:rsid w:val="009517CA"/>
    <w:rsid w:val="00951A7C"/>
    <w:rsid w:val="00951BA5"/>
    <w:rsid w:val="00951D34"/>
    <w:rsid w:val="00951FAE"/>
    <w:rsid w:val="0095214C"/>
    <w:rsid w:val="009525DB"/>
    <w:rsid w:val="00952B27"/>
    <w:rsid w:val="00952BF1"/>
    <w:rsid w:val="00952CDE"/>
    <w:rsid w:val="00953B67"/>
    <w:rsid w:val="00953C08"/>
    <w:rsid w:val="00953C11"/>
    <w:rsid w:val="00953D83"/>
    <w:rsid w:val="00953E91"/>
    <w:rsid w:val="00954741"/>
    <w:rsid w:val="00954832"/>
    <w:rsid w:val="009548E7"/>
    <w:rsid w:val="00954B09"/>
    <w:rsid w:val="00954D23"/>
    <w:rsid w:val="00954ECE"/>
    <w:rsid w:val="0095527B"/>
    <w:rsid w:val="00955280"/>
    <w:rsid w:val="00956170"/>
    <w:rsid w:val="00956184"/>
    <w:rsid w:val="00956831"/>
    <w:rsid w:val="00956D11"/>
    <w:rsid w:val="009574CA"/>
    <w:rsid w:val="00957901"/>
    <w:rsid w:val="00957D96"/>
    <w:rsid w:val="00960A7F"/>
    <w:rsid w:val="00961211"/>
    <w:rsid w:val="0096151F"/>
    <w:rsid w:val="009619A8"/>
    <w:rsid w:val="00961F83"/>
    <w:rsid w:val="00962348"/>
    <w:rsid w:val="00962410"/>
    <w:rsid w:val="0096276E"/>
    <w:rsid w:val="00962C68"/>
    <w:rsid w:val="00962FDE"/>
    <w:rsid w:val="00963428"/>
    <w:rsid w:val="009634F9"/>
    <w:rsid w:val="00963734"/>
    <w:rsid w:val="00963997"/>
    <w:rsid w:val="00963AF7"/>
    <w:rsid w:val="00964773"/>
    <w:rsid w:val="009649F5"/>
    <w:rsid w:val="00964A57"/>
    <w:rsid w:val="00964E81"/>
    <w:rsid w:val="00964F99"/>
    <w:rsid w:val="00965A00"/>
    <w:rsid w:val="00965DB2"/>
    <w:rsid w:val="00966035"/>
    <w:rsid w:val="0096634C"/>
    <w:rsid w:val="009663D1"/>
    <w:rsid w:val="0096640B"/>
    <w:rsid w:val="009673D0"/>
    <w:rsid w:val="009674AF"/>
    <w:rsid w:val="009678C6"/>
    <w:rsid w:val="0096791A"/>
    <w:rsid w:val="00970012"/>
    <w:rsid w:val="00970173"/>
    <w:rsid w:val="009701F4"/>
    <w:rsid w:val="0097053A"/>
    <w:rsid w:val="0097066D"/>
    <w:rsid w:val="00970AB3"/>
    <w:rsid w:val="009711A0"/>
    <w:rsid w:val="009711FF"/>
    <w:rsid w:val="0097138C"/>
    <w:rsid w:val="009717C6"/>
    <w:rsid w:val="00971BA2"/>
    <w:rsid w:val="00971C6D"/>
    <w:rsid w:val="00971EEA"/>
    <w:rsid w:val="00971FDF"/>
    <w:rsid w:val="009724D8"/>
    <w:rsid w:val="00972B0C"/>
    <w:rsid w:val="00972CE1"/>
    <w:rsid w:val="00972D36"/>
    <w:rsid w:val="00972EEB"/>
    <w:rsid w:val="00972FBB"/>
    <w:rsid w:val="00973411"/>
    <w:rsid w:val="009736FA"/>
    <w:rsid w:val="00973A06"/>
    <w:rsid w:val="00973AAE"/>
    <w:rsid w:val="00974218"/>
    <w:rsid w:val="0097460F"/>
    <w:rsid w:val="00974DDF"/>
    <w:rsid w:val="00975279"/>
    <w:rsid w:val="00975555"/>
    <w:rsid w:val="00975649"/>
    <w:rsid w:val="009757F6"/>
    <w:rsid w:val="00975E09"/>
    <w:rsid w:val="009764CF"/>
    <w:rsid w:val="009767FF"/>
    <w:rsid w:val="00977E9C"/>
    <w:rsid w:val="00977F03"/>
    <w:rsid w:val="009802E8"/>
    <w:rsid w:val="00980362"/>
    <w:rsid w:val="009805F5"/>
    <w:rsid w:val="00980950"/>
    <w:rsid w:val="00980EC7"/>
    <w:rsid w:val="00981499"/>
    <w:rsid w:val="009816D7"/>
    <w:rsid w:val="00982E56"/>
    <w:rsid w:val="009831A6"/>
    <w:rsid w:val="009834C3"/>
    <w:rsid w:val="009835EA"/>
    <w:rsid w:val="00983947"/>
    <w:rsid w:val="00983995"/>
    <w:rsid w:val="00983C72"/>
    <w:rsid w:val="00983E65"/>
    <w:rsid w:val="00984244"/>
    <w:rsid w:val="00984FC6"/>
    <w:rsid w:val="009851C1"/>
    <w:rsid w:val="0098529C"/>
    <w:rsid w:val="00985346"/>
    <w:rsid w:val="00986014"/>
    <w:rsid w:val="00986391"/>
    <w:rsid w:val="0098648C"/>
    <w:rsid w:val="00986A66"/>
    <w:rsid w:val="00986DB8"/>
    <w:rsid w:val="00986F7D"/>
    <w:rsid w:val="0098745B"/>
    <w:rsid w:val="00987652"/>
    <w:rsid w:val="0098775E"/>
    <w:rsid w:val="009878D9"/>
    <w:rsid w:val="00987A5E"/>
    <w:rsid w:val="00987A8C"/>
    <w:rsid w:val="00987BE5"/>
    <w:rsid w:val="00987CDE"/>
    <w:rsid w:val="00990629"/>
    <w:rsid w:val="00990661"/>
    <w:rsid w:val="00990803"/>
    <w:rsid w:val="00990F4E"/>
    <w:rsid w:val="00991DF0"/>
    <w:rsid w:val="00991FC6"/>
    <w:rsid w:val="00992470"/>
    <w:rsid w:val="009929A8"/>
    <w:rsid w:val="009938D9"/>
    <w:rsid w:val="00993AA6"/>
    <w:rsid w:val="00994077"/>
    <w:rsid w:val="0099408C"/>
    <w:rsid w:val="0099426F"/>
    <w:rsid w:val="0099446B"/>
    <w:rsid w:val="00994487"/>
    <w:rsid w:val="0099454E"/>
    <w:rsid w:val="00994765"/>
    <w:rsid w:val="00994801"/>
    <w:rsid w:val="00994D72"/>
    <w:rsid w:val="00994E40"/>
    <w:rsid w:val="00995C9F"/>
    <w:rsid w:val="00995E34"/>
    <w:rsid w:val="009962F8"/>
    <w:rsid w:val="00996E27"/>
    <w:rsid w:val="009977A6"/>
    <w:rsid w:val="00997857"/>
    <w:rsid w:val="00997BB5"/>
    <w:rsid w:val="009A0911"/>
    <w:rsid w:val="009A0D74"/>
    <w:rsid w:val="009A0F25"/>
    <w:rsid w:val="009A0FA5"/>
    <w:rsid w:val="009A1131"/>
    <w:rsid w:val="009A1333"/>
    <w:rsid w:val="009A1393"/>
    <w:rsid w:val="009A231F"/>
    <w:rsid w:val="009A2509"/>
    <w:rsid w:val="009A31F2"/>
    <w:rsid w:val="009A3527"/>
    <w:rsid w:val="009A3570"/>
    <w:rsid w:val="009A35B0"/>
    <w:rsid w:val="009A3E12"/>
    <w:rsid w:val="009A422F"/>
    <w:rsid w:val="009A4386"/>
    <w:rsid w:val="009A4657"/>
    <w:rsid w:val="009A46B4"/>
    <w:rsid w:val="009A47C6"/>
    <w:rsid w:val="009A4A71"/>
    <w:rsid w:val="009A4FED"/>
    <w:rsid w:val="009A5DBF"/>
    <w:rsid w:val="009A6017"/>
    <w:rsid w:val="009A6179"/>
    <w:rsid w:val="009A61BB"/>
    <w:rsid w:val="009A6E07"/>
    <w:rsid w:val="009A7043"/>
    <w:rsid w:val="009A724A"/>
    <w:rsid w:val="009A73A0"/>
    <w:rsid w:val="009A782B"/>
    <w:rsid w:val="009A792B"/>
    <w:rsid w:val="009B0019"/>
    <w:rsid w:val="009B015C"/>
    <w:rsid w:val="009B0217"/>
    <w:rsid w:val="009B0658"/>
    <w:rsid w:val="009B0A8B"/>
    <w:rsid w:val="009B0B76"/>
    <w:rsid w:val="009B0F42"/>
    <w:rsid w:val="009B190F"/>
    <w:rsid w:val="009B1BBA"/>
    <w:rsid w:val="009B1C57"/>
    <w:rsid w:val="009B1C7F"/>
    <w:rsid w:val="009B1CFA"/>
    <w:rsid w:val="009B2890"/>
    <w:rsid w:val="009B2FAC"/>
    <w:rsid w:val="009B32D6"/>
    <w:rsid w:val="009B36F7"/>
    <w:rsid w:val="009B3983"/>
    <w:rsid w:val="009B3B53"/>
    <w:rsid w:val="009B428E"/>
    <w:rsid w:val="009B4CFF"/>
    <w:rsid w:val="009B4DF3"/>
    <w:rsid w:val="009B53D6"/>
    <w:rsid w:val="009B5B6C"/>
    <w:rsid w:val="009B677C"/>
    <w:rsid w:val="009B69B9"/>
    <w:rsid w:val="009B7331"/>
    <w:rsid w:val="009B74A8"/>
    <w:rsid w:val="009B7607"/>
    <w:rsid w:val="009B76B7"/>
    <w:rsid w:val="009B7709"/>
    <w:rsid w:val="009B798C"/>
    <w:rsid w:val="009B7A1C"/>
    <w:rsid w:val="009C01D9"/>
    <w:rsid w:val="009C045F"/>
    <w:rsid w:val="009C06FC"/>
    <w:rsid w:val="009C0C30"/>
    <w:rsid w:val="009C11B1"/>
    <w:rsid w:val="009C11CD"/>
    <w:rsid w:val="009C12C5"/>
    <w:rsid w:val="009C1384"/>
    <w:rsid w:val="009C164C"/>
    <w:rsid w:val="009C1DE8"/>
    <w:rsid w:val="009C1F30"/>
    <w:rsid w:val="009C1F64"/>
    <w:rsid w:val="009C1FA8"/>
    <w:rsid w:val="009C2044"/>
    <w:rsid w:val="009C28A3"/>
    <w:rsid w:val="009C36E5"/>
    <w:rsid w:val="009C455D"/>
    <w:rsid w:val="009C4638"/>
    <w:rsid w:val="009C485A"/>
    <w:rsid w:val="009C4C5D"/>
    <w:rsid w:val="009C4D5F"/>
    <w:rsid w:val="009C4E7C"/>
    <w:rsid w:val="009C5053"/>
    <w:rsid w:val="009C5241"/>
    <w:rsid w:val="009C5A25"/>
    <w:rsid w:val="009C5AAA"/>
    <w:rsid w:val="009C5B93"/>
    <w:rsid w:val="009C5BF0"/>
    <w:rsid w:val="009C5DF6"/>
    <w:rsid w:val="009C65CE"/>
    <w:rsid w:val="009C799C"/>
    <w:rsid w:val="009C7A03"/>
    <w:rsid w:val="009C7BF6"/>
    <w:rsid w:val="009D0009"/>
    <w:rsid w:val="009D0089"/>
    <w:rsid w:val="009D0227"/>
    <w:rsid w:val="009D0290"/>
    <w:rsid w:val="009D03D1"/>
    <w:rsid w:val="009D03DA"/>
    <w:rsid w:val="009D0453"/>
    <w:rsid w:val="009D0459"/>
    <w:rsid w:val="009D04D1"/>
    <w:rsid w:val="009D0E1E"/>
    <w:rsid w:val="009D1043"/>
    <w:rsid w:val="009D1354"/>
    <w:rsid w:val="009D1588"/>
    <w:rsid w:val="009D1B26"/>
    <w:rsid w:val="009D1D8B"/>
    <w:rsid w:val="009D1DB8"/>
    <w:rsid w:val="009D1EBD"/>
    <w:rsid w:val="009D238C"/>
    <w:rsid w:val="009D2B0D"/>
    <w:rsid w:val="009D2F0F"/>
    <w:rsid w:val="009D2FD3"/>
    <w:rsid w:val="009D3117"/>
    <w:rsid w:val="009D3E30"/>
    <w:rsid w:val="009D4D30"/>
    <w:rsid w:val="009D5236"/>
    <w:rsid w:val="009D53B4"/>
    <w:rsid w:val="009D5C7A"/>
    <w:rsid w:val="009D5CAE"/>
    <w:rsid w:val="009D5D57"/>
    <w:rsid w:val="009D5E55"/>
    <w:rsid w:val="009D5E56"/>
    <w:rsid w:val="009D5EA0"/>
    <w:rsid w:val="009D699B"/>
    <w:rsid w:val="009D6E2E"/>
    <w:rsid w:val="009D6E40"/>
    <w:rsid w:val="009D6EF1"/>
    <w:rsid w:val="009D7649"/>
    <w:rsid w:val="009D7E9E"/>
    <w:rsid w:val="009E02D5"/>
    <w:rsid w:val="009E052A"/>
    <w:rsid w:val="009E057F"/>
    <w:rsid w:val="009E064C"/>
    <w:rsid w:val="009E074A"/>
    <w:rsid w:val="009E08F6"/>
    <w:rsid w:val="009E0E0A"/>
    <w:rsid w:val="009E0E24"/>
    <w:rsid w:val="009E0F98"/>
    <w:rsid w:val="009E14AB"/>
    <w:rsid w:val="009E1779"/>
    <w:rsid w:val="009E17A4"/>
    <w:rsid w:val="009E194D"/>
    <w:rsid w:val="009E1F1A"/>
    <w:rsid w:val="009E22FB"/>
    <w:rsid w:val="009E2416"/>
    <w:rsid w:val="009E25B0"/>
    <w:rsid w:val="009E26BB"/>
    <w:rsid w:val="009E2AF5"/>
    <w:rsid w:val="009E2BB6"/>
    <w:rsid w:val="009E2F4E"/>
    <w:rsid w:val="009E3008"/>
    <w:rsid w:val="009E3741"/>
    <w:rsid w:val="009E39A2"/>
    <w:rsid w:val="009E3E99"/>
    <w:rsid w:val="009E4374"/>
    <w:rsid w:val="009E4425"/>
    <w:rsid w:val="009E490E"/>
    <w:rsid w:val="009E4B5F"/>
    <w:rsid w:val="009E4CBF"/>
    <w:rsid w:val="009E52C7"/>
    <w:rsid w:val="009E583B"/>
    <w:rsid w:val="009E5A0F"/>
    <w:rsid w:val="009E60C9"/>
    <w:rsid w:val="009E63CA"/>
    <w:rsid w:val="009E6404"/>
    <w:rsid w:val="009E69CA"/>
    <w:rsid w:val="009E6BD2"/>
    <w:rsid w:val="009E7276"/>
    <w:rsid w:val="009E7507"/>
    <w:rsid w:val="009E7614"/>
    <w:rsid w:val="009E7E37"/>
    <w:rsid w:val="009E7FF5"/>
    <w:rsid w:val="009F00FC"/>
    <w:rsid w:val="009F0195"/>
    <w:rsid w:val="009F03C3"/>
    <w:rsid w:val="009F05A8"/>
    <w:rsid w:val="009F06D8"/>
    <w:rsid w:val="009F0708"/>
    <w:rsid w:val="009F07E7"/>
    <w:rsid w:val="009F0ABE"/>
    <w:rsid w:val="009F0C69"/>
    <w:rsid w:val="009F0FED"/>
    <w:rsid w:val="009F1090"/>
    <w:rsid w:val="009F10C6"/>
    <w:rsid w:val="009F1197"/>
    <w:rsid w:val="009F1609"/>
    <w:rsid w:val="009F1B0C"/>
    <w:rsid w:val="009F1F18"/>
    <w:rsid w:val="009F2BB4"/>
    <w:rsid w:val="009F3AC5"/>
    <w:rsid w:val="009F3D4A"/>
    <w:rsid w:val="009F446B"/>
    <w:rsid w:val="009F4656"/>
    <w:rsid w:val="009F4DEE"/>
    <w:rsid w:val="009F4F2B"/>
    <w:rsid w:val="009F54C7"/>
    <w:rsid w:val="009F57CE"/>
    <w:rsid w:val="009F5C51"/>
    <w:rsid w:val="009F5D2D"/>
    <w:rsid w:val="009F6115"/>
    <w:rsid w:val="009F613A"/>
    <w:rsid w:val="009F6231"/>
    <w:rsid w:val="009F6352"/>
    <w:rsid w:val="009F67CA"/>
    <w:rsid w:val="009F68DC"/>
    <w:rsid w:val="009F6972"/>
    <w:rsid w:val="009F6B86"/>
    <w:rsid w:val="009F6DA9"/>
    <w:rsid w:val="009F7015"/>
    <w:rsid w:val="009F70CA"/>
    <w:rsid w:val="009F735C"/>
    <w:rsid w:val="009F7A72"/>
    <w:rsid w:val="009F7F1A"/>
    <w:rsid w:val="009F7F4A"/>
    <w:rsid w:val="00A00025"/>
    <w:rsid w:val="00A003EB"/>
    <w:rsid w:val="00A004B1"/>
    <w:rsid w:val="00A0076A"/>
    <w:rsid w:val="00A00BE9"/>
    <w:rsid w:val="00A00DE2"/>
    <w:rsid w:val="00A00F9E"/>
    <w:rsid w:val="00A0133A"/>
    <w:rsid w:val="00A0206D"/>
    <w:rsid w:val="00A02209"/>
    <w:rsid w:val="00A02493"/>
    <w:rsid w:val="00A02762"/>
    <w:rsid w:val="00A02819"/>
    <w:rsid w:val="00A02AC0"/>
    <w:rsid w:val="00A03084"/>
    <w:rsid w:val="00A031DC"/>
    <w:rsid w:val="00A03222"/>
    <w:rsid w:val="00A0343B"/>
    <w:rsid w:val="00A035BF"/>
    <w:rsid w:val="00A03934"/>
    <w:rsid w:val="00A03D18"/>
    <w:rsid w:val="00A0447A"/>
    <w:rsid w:val="00A050CC"/>
    <w:rsid w:val="00A055BA"/>
    <w:rsid w:val="00A0573A"/>
    <w:rsid w:val="00A05D21"/>
    <w:rsid w:val="00A0602B"/>
    <w:rsid w:val="00A0630F"/>
    <w:rsid w:val="00A0678F"/>
    <w:rsid w:val="00A06C90"/>
    <w:rsid w:val="00A06CCF"/>
    <w:rsid w:val="00A06D04"/>
    <w:rsid w:val="00A06DFD"/>
    <w:rsid w:val="00A06E06"/>
    <w:rsid w:val="00A06F18"/>
    <w:rsid w:val="00A076D8"/>
    <w:rsid w:val="00A07FB2"/>
    <w:rsid w:val="00A1045E"/>
    <w:rsid w:val="00A10513"/>
    <w:rsid w:val="00A10CE3"/>
    <w:rsid w:val="00A11174"/>
    <w:rsid w:val="00A117DD"/>
    <w:rsid w:val="00A1194E"/>
    <w:rsid w:val="00A120CD"/>
    <w:rsid w:val="00A120D2"/>
    <w:rsid w:val="00A1227E"/>
    <w:rsid w:val="00A12A32"/>
    <w:rsid w:val="00A12F9E"/>
    <w:rsid w:val="00A131BB"/>
    <w:rsid w:val="00A1342B"/>
    <w:rsid w:val="00A13FF5"/>
    <w:rsid w:val="00A1436F"/>
    <w:rsid w:val="00A143AE"/>
    <w:rsid w:val="00A14DED"/>
    <w:rsid w:val="00A1501E"/>
    <w:rsid w:val="00A155F1"/>
    <w:rsid w:val="00A1580F"/>
    <w:rsid w:val="00A15B43"/>
    <w:rsid w:val="00A1600E"/>
    <w:rsid w:val="00A16010"/>
    <w:rsid w:val="00A1629C"/>
    <w:rsid w:val="00A16380"/>
    <w:rsid w:val="00A16647"/>
    <w:rsid w:val="00A16A65"/>
    <w:rsid w:val="00A16D02"/>
    <w:rsid w:val="00A16D1E"/>
    <w:rsid w:val="00A175AE"/>
    <w:rsid w:val="00A203F9"/>
    <w:rsid w:val="00A206EF"/>
    <w:rsid w:val="00A20AF0"/>
    <w:rsid w:val="00A20BF8"/>
    <w:rsid w:val="00A21199"/>
    <w:rsid w:val="00A215D2"/>
    <w:rsid w:val="00A21B02"/>
    <w:rsid w:val="00A2276E"/>
    <w:rsid w:val="00A2281D"/>
    <w:rsid w:val="00A22CDD"/>
    <w:rsid w:val="00A231FF"/>
    <w:rsid w:val="00A23B38"/>
    <w:rsid w:val="00A243A7"/>
    <w:rsid w:val="00A246B6"/>
    <w:rsid w:val="00A24747"/>
    <w:rsid w:val="00A24B77"/>
    <w:rsid w:val="00A24F18"/>
    <w:rsid w:val="00A2508D"/>
    <w:rsid w:val="00A25164"/>
    <w:rsid w:val="00A2579F"/>
    <w:rsid w:val="00A25B05"/>
    <w:rsid w:val="00A25C52"/>
    <w:rsid w:val="00A272CD"/>
    <w:rsid w:val="00A273C9"/>
    <w:rsid w:val="00A2757E"/>
    <w:rsid w:val="00A27D97"/>
    <w:rsid w:val="00A27DBC"/>
    <w:rsid w:val="00A27FC6"/>
    <w:rsid w:val="00A3072F"/>
    <w:rsid w:val="00A308EB"/>
    <w:rsid w:val="00A3092D"/>
    <w:rsid w:val="00A309B5"/>
    <w:rsid w:val="00A31462"/>
    <w:rsid w:val="00A314BA"/>
    <w:rsid w:val="00A31519"/>
    <w:rsid w:val="00A3176D"/>
    <w:rsid w:val="00A319EE"/>
    <w:rsid w:val="00A31DAB"/>
    <w:rsid w:val="00A31DB9"/>
    <w:rsid w:val="00A31F52"/>
    <w:rsid w:val="00A32059"/>
    <w:rsid w:val="00A32DF3"/>
    <w:rsid w:val="00A3306A"/>
    <w:rsid w:val="00A330B5"/>
    <w:rsid w:val="00A33169"/>
    <w:rsid w:val="00A3318C"/>
    <w:rsid w:val="00A33A82"/>
    <w:rsid w:val="00A33C18"/>
    <w:rsid w:val="00A348B6"/>
    <w:rsid w:val="00A34EAB"/>
    <w:rsid w:val="00A34F57"/>
    <w:rsid w:val="00A35134"/>
    <w:rsid w:val="00A355DD"/>
    <w:rsid w:val="00A357A3"/>
    <w:rsid w:val="00A36693"/>
    <w:rsid w:val="00A36D66"/>
    <w:rsid w:val="00A36DC5"/>
    <w:rsid w:val="00A370F8"/>
    <w:rsid w:val="00A3715B"/>
    <w:rsid w:val="00A373F3"/>
    <w:rsid w:val="00A375CF"/>
    <w:rsid w:val="00A37A78"/>
    <w:rsid w:val="00A37B13"/>
    <w:rsid w:val="00A37B18"/>
    <w:rsid w:val="00A37B86"/>
    <w:rsid w:val="00A37D4F"/>
    <w:rsid w:val="00A40268"/>
    <w:rsid w:val="00A4048A"/>
    <w:rsid w:val="00A40834"/>
    <w:rsid w:val="00A408AF"/>
    <w:rsid w:val="00A40B18"/>
    <w:rsid w:val="00A40E3A"/>
    <w:rsid w:val="00A41119"/>
    <w:rsid w:val="00A411CB"/>
    <w:rsid w:val="00A412BE"/>
    <w:rsid w:val="00A41FE7"/>
    <w:rsid w:val="00A426DB"/>
    <w:rsid w:val="00A4293B"/>
    <w:rsid w:val="00A42F31"/>
    <w:rsid w:val="00A431C3"/>
    <w:rsid w:val="00A432CD"/>
    <w:rsid w:val="00A433CD"/>
    <w:rsid w:val="00A43406"/>
    <w:rsid w:val="00A436CA"/>
    <w:rsid w:val="00A439F3"/>
    <w:rsid w:val="00A43D4C"/>
    <w:rsid w:val="00A4431C"/>
    <w:rsid w:val="00A4473E"/>
    <w:rsid w:val="00A45051"/>
    <w:rsid w:val="00A452F6"/>
    <w:rsid w:val="00A453C3"/>
    <w:rsid w:val="00A4624B"/>
    <w:rsid w:val="00A46394"/>
    <w:rsid w:val="00A4641B"/>
    <w:rsid w:val="00A46C03"/>
    <w:rsid w:val="00A46D30"/>
    <w:rsid w:val="00A470B4"/>
    <w:rsid w:val="00A47178"/>
    <w:rsid w:val="00A47D57"/>
    <w:rsid w:val="00A47FCC"/>
    <w:rsid w:val="00A501F6"/>
    <w:rsid w:val="00A5065B"/>
    <w:rsid w:val="00A50AF1"/>
    <w:rsid w:val="00A50C29"/>
    <w:rsid w:val="00A519ED"/>
    <w:rsid w:val="00A51CD8"/>
    <w:rsid w:val="00A525A6"/>
    <w:rsid w:val="00A5269B"/>
    <w:rsid w:val="00A52962"/>
    <w:rsid w:val="00A52AA9"/>
    <w:rsid w:val="00A52DC6"/>
    <w:rsid w:val="00A52E55"/>
    <w:rsid w:val="00A5320E"/>
    <w:rsid w:val="00A53395"/>
    <w:rsid w:val="00A533CE"/>
    <w:rsid w:val="00A533FC"/>
    <w:rsid w:val="00A53929"/>
    <w:rsid w:val="00A540FA"/>
    <w:rsid w:val="00A54340"/>
    <w:rsid w:val="00A54562"/>
    <w:rsid w:val="00A545CC"/>
    <w:rsid w:val="00A54957"/>
    <w:rsid w:val="00A54995"/>
    <w:rsid w:val="00A54CE5"/>
    <w:rsid w:val="00A5569E"/>
    <w:rsid w:val="00A564E0"/>
    <w:rsid w:val="00A56557"/>
    <w:rsid w:val="00A5664C"/>
    <w:rsid w:val="00A566A5"/>
    <w:rsid w:val="00A56D6E"/>
    <w:rsid w:val="00A5718A"/>
    <w:rsid w:val="00A572AA"/>
    <w:rsid w:val="00A57534"/>
    <w:rsid w:val="00A57B5D"/>
    <w:rsid w:val="00A60143"/>
    <w:rsid w:val="00A602DA"/>
    <w:rsid w:val="00A6034F"/>
    <w:rsid w:val="00A60882"/>
    <w:rsid w:val="00A6092F"/>
    <w:rsid w:val="00A60A35"/>
    <w:rsid w:val="00A60E53"/>
    <w:rsid w:val="00A60ED7"/>
    <w:rsid w:val="00A61A5E"/>
    <w:rsid w:val="00A62189"/>
    <w:rsid w:val="00A62308"/>
    <w:rsid w:val="00A62557"/>
    <w:rsid w:val="00A626ED"/>
    <w:rsid w:val="00A62D22"/>
    <w:rsid w:val="00A6344D"/>
    <w:rsid w:val="00A634F7"/>
    <w:rsid w:val="00A63713"/>
    <w:rsid w:val="00A63A50"/>
    <w:rsid w:val="00A63E2A"/>
    <w:rsid w:val="00A640D1"/>
    <w:rsid w:val="00A6416A"/>
    <w:rsid w:val="00A64180"/>
    <w:rsid w:val="00A6456B"/>
    <w:rsid w:val="00A64757"/>
    <w:rsid w:val="00A6521C"/>
    <w:rsid w:val="00A65274"/>
    <w:rsid w:val="00A652DD"/>
    <w:rsid w:val="00A6555F"/>
    <w:rsid w:val="00A659C0"/>
    <w:rsid w:val="00A661E0"/>
    <w:rsid w:val="00A665D8"/>
    <w:rsid w:val="00A666A1"/>
    <w:rsid w:val="00A66843"/>
    <w:rsid w:val="00A66ADD"/>
    <w:rsid w:val="00A66E54"/>
    <w:rsid w:val="00A672FA"/>
    <w:rsid w:val="00A702ED"/>
    <w:rsid w:val="00A70365"/>
    <w:rsid w:val="00A706C0"/>
    <w:rsid w:val="00A70AB9"/>
    <w:rsid w:val="00A711CC"/>
    <w:rsid w:val="00A7212E"/>
    <w:rsid w:val="00A72296"/>
    <w:rsid w:val="00A7318D"/>
    <w:rsid w:val="00A73521"/>
    <w:rsid w:val="00A73698"/>
    <w:rsid w:val="00A74703"/>
    <w:rsid w:val="00A74902"/>
    <w:rsid w:val="00A7580E"/>
    <w:rsid w:val="00A7645C"/>
    <w:rsid w:val="00A7649B"/>
    <w:rsid w:val="00A76618"/>
    <w:rsid w:val="00A7692D"/>
    <w:rsid w:val="00A76932"/>
    <w:rsid w:val="00A76E93"/>
    <w:rsid w:val="00A772CF"/>
    <w:rsid w:val="00A7761C"/>
    <w:rsid w:val="00A77AD3"/>
    <w:rsid w:val="00A8014E"/>
    <w:rsid w:val="00A8016B"/>
    <w:rsid w:val="00A803BF"/>
    <w:rsid w:val="00A815F3"/>
    <w:rsid w:val="00A81E27"/>
    <w:rsid w:val="00A81EBD"/>
    <w:rsid w:val="00A82202"/>
    <w:rsid w:val="00A82937"/>
    <w:rsid w:val="00A82A41"/>
    <w:rsid w:val="00A82A91"/>
    <w:rsid w:val="00A82F1B"/>
    <w:rsid w:val="00A834C2"/>
    <w:rsid w:val="00A83A20"/>
    <w:rsid w:val="00A83FC4"/>
    <w:rsid w:val="00A84052"/>
    <w:rsid w:val="00A843A2"/>
    <w:rsid w:val="00A8450B"/>
    <w:rsid w:val="00A84E49"/>
    <w:rsid w:val="00A84FBA"/>
    <w:rsid w:val="00A851D3"/>
    <w:rsid w:val="00A85441"/>
    <w:rsid w:val="00A8567F"/>
    <w:rsid w:val="00A85689"/>
    <w:rsid w:val="00A8578B"/>
    <w:rsid w:val="00A85F3D"/>
    <w:rsid w:val="00A867C8"/>
    <w:rsid w:val="00A86996"/>
    <w:rsid w:val="00A869DB"/>
    <w:rsid w:val="00A8710E"/>
    <w:rsid w:val="00A871A7"/>
    <w:rsid w:val="00A876FE"/>
    <w:rsid w:val="00A879FC"/>
    <w:rsid w:val="00A87E06"/>
    <w:rsid w:val="00A901FE"/>
    <w:rsid w:val="00A90E5A"/>
    <w:rsid w:val="00A920CF"/>
    <w:rsid w:val="00A9219B"/>
    <w:rsid w:val="00A92E26"/>
    <w:rsid w:val="00A92F2A"/>
    <w:rsid w:val="00A92FCD"/>
    <w:rsid w:val="00A932F5"/>
    <w:rsid w:val="00A9336C"/>
    <w:rsid w:val="00A93569"/>
    <w:rsid w:val="00A93AE3"/>
    <w:rsid w:val="00A93C63"/>
    <w:rsid w:val="00A93CBA"/>
    <w:rsid w:val="00A94280"/>
    <w:rsid w:val="00A9438F"/>
    <w:rsid w:val="00A94BF4"/>
    <w:rsid w:val="00A950BC"/>
    <w:rsid w:val="00A9516A"/>
    <w:rsid w:val="00A95673"/>
    <w:rsid w:val="00A956F3"/>
    <w:rsid w:val="00A96189"/>
    <w:rsid w:val="00A96AD3"/>
    <w:rsid w:val="00A96E8C"/>
    <w:rsid w:val="00A9707B"/>
    <w:rsid w:val="00A9754A"/>
    <w:rsid w:val="00A976E9"/>
    <w:rsid w:val="00A977D5"/>
    <w:rsid w:val="00A97BA3"/>
    <w:rsid w:val="00A97E93"/>
    <w:rsid w:val="00AA104A"/>
    <w:rsid w:val="00AA1058"/>
    <w:rsid w:val="00AA1B0A"/>
    <w:rsid w:val="00AA1F99"/>
    <w:rsid w:val="00AA20CF"/>
    <w:rsid w:val="00AA2217"/>
    <w:rsid w:val="00AA26AB"/>
    <w:rsid w:val="00AA2987"/>
    <w:rsid w:val="00AA2AB2"/>
    <w:rsid w:val="00AA2EA8"/>
    <w:rsid w:val="00AA31F2"/>
    <w:rsid w:val="00AA3685"/>
    <w:rsid w:val="00AA42C5"/>
    <w:rsid w:val="00AA4361"/>
    <w:rsid w:val="00AA4610"/>
    <w:rsid w:val="00AA5214"/>
    <w:rsid w:val="00AA52D2"/>
    <w:rsid w:val="00AA55F4"/>
    <w:rsid w:val="00AA5833"/>
    <w:rsid w:val="00AA59C7"/>
    <w:rsid w:val="00AA5DB6"/>
    <w:rsid w:val="00AA60F7"/>
    <w:rsid w:val="00AA627E"/>
    <w:rsid w:val="00AA6290"/>
    <w:rsid w:val="00AA651C"/>
    <w:rsid w:val="00AA652F"/>
    <w:rsid w:val="00AA6C5A"/>
    <w:rsid w:val="00AA7A5D"/>
    <w:rsid w:val="00AA7E35"/>
    <w:rsid w:val="00AB00AB"/>
    <w:rsid w:val="00AB0194"/>
    <w:rsid w:val="00AB0343"/>
    <w:rsid w:val="00AB038B"/>
    <w:rsid w:val="00AB077C"/>
    <w:rsid w:val="00AB07D4"/>
    <w:rsid w:val="00AB107C"/>
    <w:rsid w:val="00AB1500"/>
    <w:rsid w:val="00AB1AAC"/>
    <w:rsid w:val="00AB1D64"/>
    <w:rsid w:val="00AB29D4"/>
    <w:rsid w:val="00AB2A5F"/>
    <w:rsid w:val="00AB2CBA"/>
    <w:rsid w:val="00AB3484"/>
    <w:rsid w:val="00AB3653"/>
    <w:rsid w:val="00AB381A"/>
    <w:rsid w:val="00AB3989"/>
    <w:rsid w:val="00AB3D75"/>
    <w:rsid w:val="00AB4642"/>
    <w:rsid w:val="00AB48AB"/>
    <w:rsid w:val="00AB4CE1"/>
    <w:rsid w:val="00AB5395"/>
    <w:rsid w:val="00AB5657"/>
    <w:rsid w:val="00AB5BCF"/>
    <w:rsid w:val="00AB5C85"/>
    <w:rsid w:val="00AB5F1C"/>
    <w:rsid w:val="00AB6514"/>
    <w:rsid w:val="00AB66F7"/>
    <w:rsid w:val="00AB6905"/>
    <w:rsid w:val="00AB6CB2"/>
    <w:rsid w:val="00AB7043"/>
    <w:rsid w:val="00AB7214"/>
    <w:rsid w:val="00AB7563"/>
    <w:rsid w:val="00AB7B3A"/>
    <w:rsid w:val="00AB7CAA"/>
    <w:rsid w:val="00AB7E7E"/>
    <w:rsid w:val="00AC15E6"/>
    <w:rsid w:val="00AC21B5"/>
    <w:rsid w:val="00AC23C1"/>
    <w:rsid w:val="00AC26FF"/>
    <w:rsid w:val="00AC2B5A"/>
    <w:rsid w:val="00AC2F54"/>
    <w:rsid w:val="00AC3BC0"/>
    <w:rsid w:val="00AC4200"/>
    <w:rsid w:val="00AC4281"/>
    <w:rsid w:val="00AC508D"/>
    <w:rsid w:val="00AC5393"/>
    <w:rsid w:val="00AC5468"/>
    <w:rsid w:val="00AC5CB7"/>
    <w:rsid w:val="00AC6074"/>
    <w:rsid w:val="00AC645B"/>
    <w:rsid w:val="00AC7241"/>
    <w:rsid w:val="00AC771C"/>
    <w:rsid w:val="00AC7BF2"/>
    <w:rsid w:val="00AD058D"/>
    <w:rsid w:val="00AD0B8B"/>
    <w:rsid w:val="00AD0E4E"/>
    <w:rsid w:val="00AD1192"/>
    <w:rsid w:val="00AD1381"/>
    <w:rsid w:val="00AD1C09"/>
    <w:rsid w:val="00AD2252"/>
    <w:rsid w:val="00AD24ED"/>
    <w:rsid w:val="00AD2886"/>
    <w:rsid w:val="00AD2C16"/>
    <w:rsid w:val="00AD2DF1"/>
    <w:rsid w:val="00AD30EE"/>
    <w:rsid w:val="00AD312E"/>
    <w:rsid w:val="00AD34DB"/>
    <w:rsid w:val="00AD3644"/>
    <w:rsid w:val="00AD3831"/>
    <w:rsid w:val="00AD395F"/>
    <w:rsid w:val="00AD416C"/>
    <w:rsid w:val="00AD4924"/>
    <w:rsid w:val="00AD4F42"/>
    <w:rsid w:val="00AD4FCB"/>
    <w:rsid w:val="00AD5278"/>
    <w:rsid w:val="00AD5583"/>
    <w:rsid w:val="00AD5797"/>
    <w:rsid w:val="00AD5826"/>
    <w:rsid w:val="00AD64D1"/>
    <w:rsid w:val="00AD6732"/>
    <w:rsid w:val="00AD6ED4"/>
    <w:rsid w:val="00AD71FF"/>
    <w:rsid w:val="00AD77BD"/>
    <w:rsid w:val="00AD7F16"/>
    <w:rsid w:val="00AE019C"/>
    <w:rsid w:val="00AE01D5"/>
    <w:rsid w:val="00AE03A4"/>
    <w:rsid w:val="00AE0549"/>
    <w:rsid w:val="00AE07D3"/>
    <w:rsid w:val="00AE0C4F"/>
    <w:rsid w:val="00AE0CC6"/>
    <w:rsid w:val="00AE0DEE"/>
    <w:rsid w:val="00AE0F34"/>
    <w:rsid w:val="00AE124D"/>
    <w:rsid w:val="00AE1968"/>
    <w:rsid w:val="00AE1AA8"/>
    <w:rsid w:val="00AE1EEE"/>
    <w:rsid w:val="00AE1F62"/>
    <w:rsid w:val="00AE23DC"/>
    <w:rsid w:val="00AE261D"/>
    <w:rsid w:val="00AE2B3F"/>
    <w:rsid w:val="00AE2ECA"/>
    <w:rsid w:val="00AE30A7"/>
    <w:rsid w:val="00AE34AB"/>
    <w:rsid w:val="00AE35A9"/>
    <w:rsid w:val="00AE3845"/>
    <w:rsid w:val="00AE3A22"/>
    <w:rsid w:val="00AE3F28"/>
    <w:rsid w:val="00AE4A5A"/>
    <w:rsid w:val="00AE4B05"/>
    <w:rsid w:val="00AE4B31"/>
    <w:rsid w:val="00AE4F9B"/>
    <w:rsid w:val="00AE5033"/>
    <w:rsid w:val="00AE54D0"/>
    <w:rsid w:val="00AE56F9"/>
    <w:rsid w:val="00AE5957"/>
    <w:rsid w:val="00AE5D59"/>
    <w:rsid w:val="00AE5F0C"/>
    <w:rsid w:val="00AE5F5E"/>
    <w:rsid w:val="00AE626A"/>
    <w:rsid w:val="00AE62C0"/>
    <w:rsid w:val="00AE6D9E"/>
    <w:rsid w:val="00AE7545"/>
    <w:rsid w:val="00AF0744"/>
    <w:rsid w:val="00AF0D34"/>
    <w:rsid w:val="00AF19EF"/>
    <w:rsid w:val="00AF20C9"/>
    <w:rsid w:val="00AF2256"/>
    <w:rsid w:val="00AF28F0"/>
    <w:rsid w:val="00AF2CEF"/>
    <w:rsid w:val="00AF3190"/>
    <w:rsid w:val="00AF3579"/>
    <w:rsid w:val="00AF38A8"/>
    <w:rsid w:val="00AF3CE3"/>
    <w:rsid w:val="00AF444C"/>
    <w:rsid w:val="00AF44A5"/>
    <w:rsid w:val="00AF47F8"/>
    <w:rsid w:val="00AF49A3"/>
    <w:rsid w:val="00AF4A5B"/>
    <w:rsid w:val="00AF4B63"/>
    <w:rsid w:val="00AF536E"/>
    <w:rsid w:val="00AF5A7F"/>
    <w:rsid w:val="00AF5AC1"/>
    <w:rsid w:val="00AF6150"/>
    <w:rsid w:val="00AF6602"/>
    <w:rsid w:val="00AF692E"/>
    <w:rsid w:val="00AF7427"/>
    <w:rsid w:val="00AF776C"/>
    <w:rsid w:val="00AF796C"/>
    <w:rsid w:val="00AF79AF"/>
    <w:rsid w:val="00AF7AA6"/>
    <w:rsid w:val="00AF7B27"/>
    <w:rsid w:val="00AF7B90"/>
    <w:rsid w:val="00B004B5"/>
    <w:rsid w:val="00B0097F"/>
    <w:rsid w:val="00B01180"/>
    <w:rsid w:val="00B01299"/>
    <w:rsid w:val="00B0172C"/>
    <w:rsid w:val="00B01B65"/>
    <w:rsid w:val="00B01F80"/>
    <w:rsid w:val="00B0281D"/>
    <w:rsid w:val="00B02EBC"/>
    <w:rsid w:val="00B02EDC"/>
    <w:rsid w:val="00B033AB"/>
    <w:rsid w:val="00B03B49"/>
    <w:rsid w:val="00B03D25"/>
    <w:rsid w:val="00B04557"/>
    <w:rsid w:val="00B04DD1"/>
    <w:rsid w:val="00B0505A"/>
    <w:rsid w:val="00B055FC"/>
    <w:rsid w:val="00B05757"/>
    <w:rsid w:val="00B05942"/>
    <w:rsid w:val="00B05F5D"/>
    <w:rsid w:val="00B0681B"/>
    <w:rsid w:val="00B068D8"/>
    <w:rsid w:val="00B06E52"/>
    <w:rsid w:val="00B07332"/>
    <w:rsid w:val="00B079BA"/>
    <w:rsid w:val="00B079BF"/>
    <w:rsid w:val="00B079C5"/>
    <w:rsid w:val="00B07E88"/>
    <w:rsid w:val="00B107FE"/>
    <w:rsid w:val="00B10831"/>
    <w:rsid w:val="00B10F96"/>
    <w:rsid w:val="00B10FA0"/>
    <w:rsid w:val="00B118E1"/>
    <w:rsid w:val="00B11B73"/>
    <w:rsid w:val="00B11BA9"/>
    <w:rsid w:val="00B11CEE"/>
    <w:rsid w:val="00B11EC4"/>
    <w:rsid w:val="00B125E3"/>
    <w:rsid w:val="00B12645"/>
    <w:rsid w:val="00B127E2"/>
    <w:rsid w:val="00B12E81"/>
    <w:rsid w:val="00B134BD"/>
    <w:rsid w:val="00B13906"/>
    <w:rsid w:val="00B144A4"/>
    <w:rsid w:val="00B147E0"/>
    <w:rsid w:val="00B14ADB"/>
    <w:rsid w:val="00B14C6D"/>
    <w:rsid w:val="00B159DB"/>
    <w:rsid w:val="00B1627B"/>
    <w:rsid w:val="00B162D6"/>
    <w:rsid w:val="00B16380"/>
    <w:rsid w:val="00B169FC"/>
    <w:rsid w:val="00B16A5D"/>
    <w:rsid w:val="00B16B56"/>
    <w:rsid w:val="00B1707F"/>
    <w:rsid w:val="00B17492"/>
    <w:rsid w:val="00B177BE"/>
    <w:rsid w:val="00B17B48"/>
    <w:rsid w:val="00B17D89"/>
    <w:rsid w:val="00B17FAE"/>
    <w:rsid w:val="00B20BC6"/>
    <w:rsid w:val="00B20C3A"/>
    <w:rsid w:val="00B20D37"/>
    <w:rsid w:val="00B20D46"/>
    <w:rsid w:val="00B20D88"/>
    <w:rsid w:val="00B21697"/>
    <w:rsid w:val="00B218BC"/>
    <w:rsid w:val="00B21F40"/>
    <w:rsid w:val="00B21F91"/>
    <w:rsid w:val="00B2240C"/>
    <w:rsid w:val="00B2282C"/>
    <w:rsid w:val="00B22A93"/>
    <w:rsid w:val="00B22DF2"/>
    <w:rsid w:val="00B22DF9"/>
    <w:rsid w:val="00B232F3"/>
    <w:rsid w:val="00B23605"/>
    <w:rsid w:val="00B23709"/>
    <w:rsid w:val="00B237D7"/>
    <w:rsid w:val="00B2396D"/>
    <w:rsid w:val="00B23C09"/>
    <w:rsid w:val="00B23E4B"/>
    <w:rsid w:val="00B23EEE"/>
    <w:rsid w:val="00B241B7"/>
    <w:rsid w:val="00B24541"/>
    <w:rsid w:val="00B24A0D"/>
    <w:rsid w:val="00B24FBC"/>
    <w:rsid w:val="00B250CA"/>
    <w:rsid w:val="00B255D5"/>
    <w:rsid w:val="00B25707"/>
    <w:rsid w:val="00B257D8"/>
    <w:rsid w:val="00B2627F"/>
    <w:rsid w:val="00B263EF"/>
    <w:rsid w:val="00B26589"/>
    <w:rsid w:val="00B266A5"/>
    <w:rsid w:val="00B26785"/>
    <w:rsid w:val="00B26C42"/>
    <w:rsid w:val="00B26D24"/>
    <w:rsid w:val="00B27C20"/>
    <w:rsid w:val="00B27F08"/>
    <w:rsid w:val="00B30E2A"/>
    <w:rsid w:val="00B31137"/>
    <w:rsid w:val="00B3169B"/>
    <w:rsid w:val="00B31BA9"/>
    <w:rsid w:val="00B31C0A"/>
    <w:rsid w:val="00B3201E"/>
    <w:rsid w:val="00B32596"/>
    <w:rsid w:val="00B328DE"/>
    <w:rsid w:val="00B32B11"/>
    <w:rsid w:val="00B32FE9"/>
    <w:rsid w:val="00B3300F"/>
    <w:rsid w:val="00B332D8"/>
    <w:rsid w:val="00B336A9"/>
    <w:rsid w:val="00B33973"/>
    <w:rsid w:val="00B33B73"/>
    <w:rsid w:val="00B34057"/>
    <w:rsid w:val="00B342FB"/>
    <w:rsid w:val="00B342FC"/>
    <w:rsid w:val="00B347BE"/>
    <w:rsid w:val="00B3494C"/>
    <w:rsid w:val="00B34CF0"/>
    <w:rsid w:val="00B34E5C"/>
    <w:rsid w:val="00B35084"/>
    <w:rsid w:val="00B35505"/>
    <w:rsid w:val="00B35E5B"/>
    <w:rsid w:val="00B3650D"/>
    <w:rsid w:val="00B36591"/>
    <w:rsid w:val="00B3672E"/>
    <w:rsid w:val="00B36E13"/>
    <w:rsid w:val="00B37280"/>
    <w:rsid w:val="00B3796D"/>
    <w:rsid w:val="00B4005D"/>
    <w:rsid w:val="00B401E5"/>
    <w:rsid w:val="00B404AA"/>
    <w:rsid w:val="00B407DF"/>
    <w:rsid w:val="00B41042"/>
    <w:rsid w:val="00B4116A"/>
    <w:rsid w:val="00B411E4"/>
    <w:rsid w:val="00B412E1"/>
    <w:rsid w:val="00B41852"/>
    <w:rsid w:val="00B41BE3"/>
    <w:rsid w:val="00B42360"/>
    <w:rsid w:val="00B4263F"/>
    <w:rsid w:val="00B4288B"/>
    <w:rsid w:val="00B42C38"/>
    <w:rsid w:val="00B42C64"/>
    <w:rsid w:val="00B430B9"/>
    <w:rsid w:val="00B431F1"/>
    <w:rsid w:val="00B437F8"/>
    <w:rsid w:val="00B439C1"/>
    <w:rsid w:val="00B43D55"/>
    <w:rsid w:val="00B43D95"/>
    <w:rsid w:val="00B43E49"/>
    <w:rsid w:val="00B43FE4"/>
    <w:rsid w:val="00B4453A"/>
    <w:rsid w:val="00B44689"/>
    <w:rsid w:val="00B45042"/>
    <w:rsid w:val="00B450B8"/>
    <w:rsid w:val="00B45360"/>
    <w:rsid w:val="00B4540E"/>
    <w:rsid w:val="00B45487"/>
    <w:rsid w:val="00B45DBB"/>
    <w:rsid w:val="00B46503"/>
    <w:rsid w:val="00B46675"/>
    <w:rsid w:val="00B471FE"/>
    <w:rsid w:val="00B50883"/>
    <w:rsid w:val="00B509A0"/>
    <w:rsid w:val="00B509AA"/>
    <w:rsid w:val="00B50B7D"/>
    <w:rsid w:val="00B51207"/>
    <w:rsid w:val="00B51267"/>
    <w:rsid w:val="00B513DC"/>
    <w:rsid w:val="00B51448"/>
    <w:rsid w:val="00B523D1"/>
    <w:rsid w:val="00B525F4"/>
    <w:rsid w:val="00B52B06"/>
    <w:rsid w:val="00B52C1D"/>
    <w:rsid w:val="00B52C23"/>
    <w:rsid w:val="00B52DEB"/>
    <w:rsid w:val="00B5305B"/>
    <w:rsid w:val="00B5375E"/>
    <w:rsid w:val="00B53A58"/>
    <w:rsid w:val="00B53ED7"/>
    <w:rsid w:val="00B54431"/>
    <w:rsid w:val="00B544BE"/>
    <w:rsid w:val="00B54601"/>
    <w:rsid w:val="00B54948"/>
    <w:rsid w:val="00B54EC9"/>
    <w:rsid w:val="00B54EFA"/>
    <w:rsid w:val="00B55596"/>
    <w:rsid w:val="00B55A01"/>
    <w:rsid w:val="00B563E0"/>
    <w:rsid w:val="00B5663B"/>
    <w:rsid w:val="00B56749"/>
    <w:rsid w:val="00B56BBD"/>
    <w:rsid w:val="00B56BC8"/>
    <w:rsid w:val="00B56D15"/>
    <w:rsid w:val="00B574BB"/>
    <w:rsid w:val="00B57FDB"/>
    <w:rsid w:val="00B605A0"/>
    <w:rsid w:val="00B61A79"/>
    <w:rsid w:val="00B61C3C"/>
    <w:rsid w:val="00B623BE"/>
    <w:rsid w:val="00B62511"/>
    <w:rsid w:val="00B62FA7"/>
    <w:rsid w:val="00B6330E"/>
    <w:rsid w:val="00B635E8"/>
    <w:rsid w:val="00B63A59"/>
    <w:rsid w:val="00B64515"/>
    <w:rsid w:val="00B6508D"/>
    <w:rsid w:val="00B65C1F"/>
    <w:rsid w:val="00B660AF"/>
    <w:rsid w:val="00B66417"/>
    <w:rsid w:val="00B66BA7"/>
    <w:rsid w:val="00B66DDE"/>
    <w:rsid w:val="00B671FF"/>
    <w:rsid w:val="00B67486"/>
    <w:rsid w:val="00B67ADA"/>
    <w:rsid w:val="00B67B21"/>
    <w:rsid w:val="00B67E72"/>
    <w:rsid w:val="00B70021"/>
    <w:rsid w:val="00B7013F"/>
    <w:rsid w:val="00B709BE"/>
    <w:rsid w:val="00B712B8"/>
    <w:rsid w:val="00B71532"/>
    <w:rsid w:val="00B718A1"/>
    <w:rsid w:val="00B720CA"/>
    <w:rsid w:val="00B7253F"/>
    <w:rsid w:val="00B7285C"/>
    <w:rsid w:val="00B7347C"/>
    <w:rsid w:val="00B73983"/>
    <w:rsid w:val="00B739D1"/>
    <w:rsid w:val="00B73B52"/>
    <w:rsid w:val="00B73FC2"/>
    <w:rsid w:val="00B74133"/>
    <w:rsid w:val="00B74486"/>
    <w:rsid w:val="00B74546"/>
    <w:rsid w:val="00B74DBB"/>
    <w:rsid w:val="00B75310"/>
    <w:rsid w:val="00B754E5"/>
    <w:rsid w:val="00B759EE"/>
    <w:rsid w:val="00B75FE4"/>
    <w:rsid w:val="00B7682D"/>
    <w:rsid w:val="00B76832"/>
    <w:rsid w:val="00B76851"/>
    <w:rsid w:val="00B76B4D"/>
    <w:rsid w:val="00B76C7D"/>
    <w:rsid w:val="00B76CAB"/>
    <w:rsid w:val="00B76CCB"/>
    <w:rsid w:val="00B77130"/>
    <w:rsid w:val="00B7756A"/>
    <w:rsid w:val="00B779A7"/>
    <w:rsid w:val="00B77ADA"/>
    <w:rsid w:val="00B77BC3"/>
    <w:rsid w:val="00B800CF"/>
    <w:rsid w:val="00B80988"/>
    <w:rsid w:val="00B80EEA"/>
    <w:rsid w:val="00B81C91"/>
    <w:rsid w:val="00B82088"/>
    <w:rsid w:val="00B8261F"/>
    <w:rsid w:val="00B828FE"/>
    <w:rsid w:val="00B82D85"/>
    <w:rsid w:val="00B82E90"/>
    <w:rsid w:val="00B83289"/>
    <w:rsid w:val="00B8386B"/>
    <w:rsid w:val="00B8391D"/>
    <w:rsid w:val="00B83957"/>
    <w:rsid w:val="00B839E9"/>
    <w:rsid w:val="00B83FD0"/>
    <w:rsid w:val="00B84420"/>
    <w:rsid w:val="00B84D2D"/>
    <w:rsid w:val="00B85554"/>
    <w:rsid w:val="00B85586"/>
    <w:rsid w:val="00B85A56"/>
    <w:rsid w:val="00B85FC3"/>
    <w:rsid w:val="00B862F7"/>
    <w:rsid w:val="00B863AF"/>
    <w:rsid w:val="00B868C9"/>
    <w:rsid w:val="00B868D8"/>
    <w:rsid w:val="00B86BF8"/>
    <w:rsid w:val="00B86F5D"/>
    <w:rsid w:val="00B8731E"/>
    <w:rsid w:val="00B912E5"/>
    <w:rsid w:val="00B91C41"/>
    <w:rsid w:val="00B92297"/>
    <w:rsid w:val="00B9288C"/>
    <w:rsid w:val="00B92A45"/>
    <w:rsid w:val="00B9381F"/>
    <w:rsid w:val="00B93933"/>
    <w:rsid w:val="00B93973"/>
    <w:rsid w:val="00B93A32"/>
    <w:rsid w:val="00B93B20"/>
    <w:rsid w:val="00B93CA6"/>
    <w:rsid w:val="00B93D2C"/>
    <w:rsid w:val="00B93DE7"/>
    <w:rsid w:val="00B94259"/>
    <w:rsid w:val="00B94392"/>
    <w:rsid w:val="00B94D1E"/>
    <w:rsid w:val="00B9553B"/>
    <w:rsid w:val="00B957FD"/>
    <w:rsid w:val="00B95A9B"/>
    <w:rsid w:val="00B96A9F"/>
    <w:rsid w:val="00B96DDB"/>
    <w:rsid w:val="00B97203"/>
    <w:rsid w:val="00BA01C6"/>
    <w:rsid w:val="00BA056C"/>
    <w:rsid w:val="00BA11CA"/>
    <w:rsid w:val="00BA141A"/>
    <w:rsid w:val="00BA14D2"/>
    <w:rsid w:val="00BA175F"/>
    <w:rsid w:val="00BA236C"/>
    <w:rsid w:val="00BA26D9"/>
    <w:rsid w:val="00BA2B9A"/>
    <w:rsid w:val="00BA2FFD"/>
    <w:rsid w:val="00BA37A1"/>
    <w:rsid w:val="00BA3A6D"/>
    <w:rsid w:val="00BA3E18"/>
    <w:rsid w:val="00BA400F"/>
    <w:rsid w:val="00BA42FC"/>
    <w:rsid w:val="00BA4454"/>
    <w:rsid w:val="00BA464A"/>
    <w:rsid w:val="00BA4E22"/>
    <w:rsid w:val="00BA5958"/>
    <w:rsid w:val="00BA5C7F"/>
    <w:rsid w:val="00BA5EE4"/>
    <w:rsid w:val="00BA5FD0"/>
    <w:rsid w:val="00BA5FFD"/>
    <w:rsid w:val="00BA62C4"/>
    <w:rsid w:val="00BA66BF"/>
    <w:rsid w:val="00BA6E7B"/>
    <w:rsid w:val="00BA72F9"/>
    <w:rsid w:val="00BA7637"/>
    <w:rsid w:val="00BA7920"/>
    <w:rsid w:val="00BA7BDC"/>
    <w:rsid w:val="00BA7D96"/>
    <w:rsid w:val="00BB0253"/>
    <w:rsid w:val="00BB09AD"/>
    <w:rsid w:val="00BB0CD7"/>
    <w:rsid w:val="00BB11BD"/>
    <w:rsid w:val="00BB15DD"/>
    <w:rsid w:val="00BB1D4C"/>
    <w:rsid w:val="00BB1EF5"/>
    <w:rsid w:val="00BB2031"/>
    <w:rsid w:val="00BB303B"/>
    <w:rsid w:val="00BB3151"/>
    <w:rsid w:val="00BB3195"/>
    <w:rsid w:val="00BB331C"/>
    <w:rsid w:val="00BB343F"/>
    <w:rsid w:val="00BB34E5"/>
    <w:rsid w:val="00BB3737"/>
    <w:rsid w:val="00BB37C8"/>
    <w:rsid w:val="00BB3A62"/>
    <w:rsid w:val="00BB3ACE"/>
    <w:rsid w:val="00BB3E6C"/>
    <w:rsid w:val="00BB43E0"/>
    <w:rsid w:val="00BB44E3"/>
    <w:rsid w:val="00BB4ADC"/>
    <w:rsid w:val="00BB4EF4"/>
    <w:rsid w:val="00BB56E5"/>
    <w:rsid w:val="00BB56EE"/>
    <w:rsid w:val="00BB5E2E"/>
    <w:rsid w:val="00BB5F66"/>
    <w:rsid w:val="00BB6898"/>
    <w:rsid w:val="00BB6C00"/>
    <w:rsid w:val="00BB6C34"/>
    <w:rsid w:val="00BB6C66"/>
    <w:rsid w:val="00BB6E9E"/>
    <w:rsid w:val="00BB759E"/>
    <w:rsid w:val="00BB774B"/>
    <w:rsid w:val="00BB7E24"/>
    <w:rsid w:val="00BC00D5"/>
    <w:rsid w:val="00BC03AE"/>
    <w:rsid w:val="00BC077A"/>
    <w:rsid w:val="00BC09B7"/>
    <w:rsid w:val="00BC10CD"/>
    <w:rsid w:val="00BC1386"/>
    <w:rsid w:val="00BC15AF"/>
    <w:rsid w:val="00BC2034"/>
    <w:rsid w:val="00BC2174"/>
    <w:rsid w:val="00BC2777"/>
    <w:rsid w:val="00BC2878"/>
    <w:rsid w:val="00BC28FB"/>
    <w:rsid w:val="00BC29AD"/>
    <w:rsid w:val="00BC2D50"/>
    <w:rsid w:val="00BC37F9"/>
    <w:rsid w:val="00BC3B9C"/>
    <w:rsid w:val="00BC412E"/>
    <w:rsid w:val="00BC4298"/>
    <w:rsid w:val="00BC463F"/>
    <w:rsid w:val="00BC4659"/>
    <w:rsid w:val="00BC4A60"/>
    <w:rsid w:val="00BC5289"/>
    <w:rsid w:val="00BC537B"/>
    <w:rsid w:val="00BC56EC"/>
    <w:rsid w:val="00BC5824"/>
    <w:rsid w:val="00BC59E3"/>
    <w:rsid w:val="00BC5A42"/>
    <w:rsid w:val="00BC5E12"/>
    <w:rsid w:val="00BC6155"/>
    <w:rsid w:val="00BC623B"/>
    <w:rsid w:val="00BC6255"/>
    <w:rsid w:val="00BC6976"/>
    <w:rsid w:val="00BC6A0E"/>
    <w:rsid w:val="00BC6D02"/>
    <w:rsid w:val="00BC70FB"/>
    <w:rsid w:val="00BC778B"/>
    <w:rsid w:val="00BC783E"/>
    <w:rsid w:val="00BC7C1C"/>
    <w:rsid w:val="00BC7C89"/>
    <w:rsid w:val="00BD0010"/>
    <w:rsid w:val="00BD001C"/>
    <w:rsid w:val="00BD00F7"/>
    <w:rsid w:val="00BD031E"/>
    <w:rsid w:val="00BD0384"/>
    <w:rsid w:val="00BD083E"/>
    <w:rsid w:val="00BD0848"/>
    <w:rsid w:val="00BD08A2"/>
    <w:rsid w:val="00BD0925"/>
    <w:rsid w:val="00BD09D5"/>
    <w:rsid w:val="00BD1BD6"/>
    <w:rsid w:val="00BD1FBC"/>
    <w:rsid w:val="00BD2692"/>
    <w:rsid w:val="00BD26A8"/>
    <w:rsid w:val="00BD3C5F"/>
    <w:rsid w:val="00BD4486"/>
    <w:rsid w:val="00BD4540"/>
    <w:rsid w:val="00BD45DD"/>
    <w:rsid w:val="00BD478B"/>
    <w:rsid w:val="00BD4799"/>
    <w:rsid w:val="00BD482D"/>
    <w:rsid w:val="00BD4AC4"/>
    <w:rsid w:val="00BD4D63"/>
    <w:rsid w:val="00BD4D9D"/>
    <w:rsid w:val="00BD5296"/>
    <w:rsid w:val="00BD52E8"/>
    <w:rsid w:val="00BD534B"/>
    <w:rsid w:val="00BD5847"/>
    <w:rsid w:val="00BD5F38"/>
    <w:rsid w:val="00BD5FAE"/>
    <w:rsid w:val="00BD633A"/>
    <w:rsid w:val="00BD63FF"/>
    <w:rsid w:val="00BD659D"/>
    <w:rsid w:val="00BD65F4"/>
    <w:rsid w:val="00BD6600"/>
    <w:rsid w:val="00BD6668"/>
    <w:rsid w:val="00BD67FD"/>
    <w:rsid w:val="00BD6AB6"/>
    <w:rsid w:val="00BD6D9E"/>
    <w:rsid w:val="00BD7296"/>
    <w:rsid w:val="00BD72DE"/>
    <w:rsid w:val="00BD7757"/>
    <w:rsid w:val="00BD78C8"/>
    <w:rsid w:val="00BD7EDE"/>
    <w:rsid w:val="00BE0190"/>
    <w:rsid w:val="00BE085B"/>
    <w:rsid w:val="00BE0A07"/>
    <w:rsid w:val="00BE1EE0"/>
    <w:rsid w:val="00BE20A9"/>
    <w:rsid w:val="00BE2626"/>
    <w:rsid w:val="00BE279D"/>
    <w:rsid w:val="00BE27E0"/>
    <w:rsid w:val="00BE2952"/>
    <w:rsid w:val="00BE3392"/>
    <w:rsid w:val="00BE43B0"/>
    <w:rsid w:val="00BE4A50"/>
    <w:rsid w:val="00BE4A79"/>
    <w:rsid w:val="00BE4BE5"/>
    <w:rsid w:val="00BE4CFC"/>
    <w:rsid w:val="00BE528D"/>
    <w:rsid w:val="00BE533B"/>
    <w:rsid w:val="00BE54C0"/>
    <w:rsid w:val="00BE5F29"/>
    <w:rsid w:val="00BE70C0"/>
    <w:rsid w:val="00BE70D3"/>
    <w:rsid w:val="00BE75EC"/>
    <w:rsid w:val="00BE7B85"/>
    <w:rsid w:val="00BF0555"/>
    <w:rsid w:val="00BF0619"/>
    <w:rsid w:val="00BF067E"/>
    <w:rsid w:val="00BF07BE"/>
    <w:rsid w:val="00BF097F"/>
    <w:rsid w:val="00BF0CFD"/>
    <w:rsid w:val="00BF1A17"/>
    <w:rsid w:val="00BF20D8"/>
    <w:rsid w:val="00BF2776"/>
    <w:rsid w:val="00BF28DD"/>
    <w:rsid w:val="00BF2B90"/>
    <w:rsid w:val="00BF2DCC"/>
    <w:rsid w:val="00BF2EFE"/>
    <w:rsid w:val="00BF2FB4"/>
    <w:rsid w:val="00BF2FDC"/>
    <w:rsid w:val="00BF327E"/>
    <w:rsid w:val="00BF386E"/>
    <w:rsid w:val="00BF3E52"/>
    <w:rsid w:val="00BF43E0"/>
    <w:rsid w:val="00BF4480"/>
    <w:rsid w:val="00BF5127"/>
    <w:rsid w:val="00BF5674"/>
    <w:rsid w:val="00BF58BB"/>
    <w:rsid w:val="00BF5B82"/>
    <w:rsid w:val="00BF60CE"/>
    <w:rsid w:val="00BF62B7"/>
    <w:rsid w:val="00BF6453"/>
    <w:rsid w:val="00BF697C"/>
    <w:rsid w:val="00BF69C4"/>
    <w:rsid w:val="00BF6A65"/>
    <w:rsid w:val="00BF6CF5"/>
    <w:rsid w:val="00BF6F30"/>
    <w:rsid w:val="00BF7663"/>
    <w:rsid w:val="00C000C6"/>
    <w:rsid w:val="00C006B4"/>
    <w:rsid w:val="00C00C58"/>
    <w:rsid w:val="00C00F76"/>
    <w:rsid w:val="00C0150D"/>
    <w:rsid w:val="00C01627"/>
    <w:rsid w:val="00C01687"/>
    <w:rsid w:val="00C0169D"/>
    <w:rsid w:val="00C017F5"/>
    <w:rsid w:val="00C02372"/>
    <w:rsid w:val="00C02652"/>
    <w:rsid w:val="00C02680"/>
    <w:rsid w:val="00C02760"/>
    <w:rsid w:val="00C029D7"/>
    <w:rsid w:val="00C032DC"/>
    <w:rsid w:val="00C03768"/>
    <w:rsid w:val="00C03A80"/>
    <w:rsid w:val="00C03B1D"/>
    <w:rsid w:val="00C04056"/>
    <w:rsid w:val="00C04136"/>
    <w:rsid w:val="00C041A3"/>
    <w:rsid w:val="00C047C9"/>
    <w:rsid w:val="00C04D51"/>
    <w:rsid w:val="00C04EB8"/>
    <w:rsid w:val="00C04F09"/>
    <w:rsid w:val="00C0542B"/>
    <w:rsid w:val="00C059A3"/>
    <w:rsid w:val="00C05CD9"/>
    <w:rsid w:val="00C05E66"/>
    <w:rsid w:val="00C05ED6"/>
    <w:rsid w:val="00C060D4"/>
    <w:rsid w:val="00C063C4"/>
    <w:rsid w:val="00C06A11"/>
    <w:rsid w:val="00C06CEF"/>
    <w:rsid w:val="00C06E87"/>
    <w:rsid w:val="00C06FBE"/>
    <w:rsid w:val="00C0711D"/>
    <w:rsid w:val="00C07186"/>
    <w:rsid w:val="00C07438"/>
    <w:rsid w:val="00C07FD8"/>
    <w:rsid w:val="00C10530"/>
    <w:rsid w:val="00C1064B"/>
    <w:rsid w:val="00C10766"/>
    <w:rsid w:val="00C10F9D"/>
    <w:rsid w:val="00C10FDD"/>
    <w:rsid w:val="00C11545"/>
    <w:rsid w:val="00C11FB9"/>
    <w:rsid w:val="00C12114"/>
    <w:rsid w:val="00C125B5"/>
    <w:rsid w:val="00C12AE0"/>
    <w:rsid w:val="00C130DD"/>
    <w:rsid w:val="00C13471"/>
    <w:rsid w:val="00C1347E"/>
    <w:rsid w:val="00C137BF"/>
    <w:rsid w:val="00C13957"/>
    <w:rsid w:val="00C13ECA"/>
    <w:rsid w:val="00C1433E"/>
    <w:rsid w:val="00C145ED"/>
    <w:rsid w:val="00C14620"/>
    <w:rsid w:val="00C147A6"/>
    <w:rsid w:val="00C14910"/>
    <w:rsid w:val="00C14A13"/>
    <w:rsid w:val="00C14EAA"/>
    <w:rsid w:val="00C151E5"/>
    <w:rsid w:val="00C15F99"/>
    <w:rsid w:val="00C16BE3"/>
    <w:rsid w:val="00C16BFE"/>
    <w:rsid w:val="00C172B3"/>
    <w:rsid w:val="00C173ED"/>
    <w:rsid w:val="00C17449"/>
    <w:rsid w:val="00C17AF7"/>
    <w:rsid w:val="00C17E73"/>
    <w:rsid w:val="00C20638"/>
    <w:rsid w:val="00C206B8"/>
    <w:rsid w:val="00C20851"/>
    <w:rsid w:val="00C21AD8"/>
    <w:rsid w:val="00C21C42"/>
    <w:rsid w:val="00C21DB4"/>
    <w:rsid w:val="00C2224F"/>
    <w:rsid w:val="00C2284D"/>
    <w:rsid w:val="00C23607"/>
    <w:rsid w:val="00C23A0E"/>
    <w:rsid w:val="00C24137"/>
    <w:rsid w:val="00C243BA"/>
    <w:rsid w:val="00C2476B"/>
    <w:rsid w:val="00C24D57"/>
    <w:rsid w:val="00C25008"/>
    <w:rsid w:val="00C25027"/>
    <w:rsid w:val="00C251BB"/>
    <w:rsid w:val="00C25355"/>
    <w:rsid w:val="00C253CC"/>
    <w:rsid w:val="00C25853"/>
    <w:rsid w:val="00C260DB"/>
    <w:rsid w:val="00C26FE3"/>
    <w:rsid w:val="00C27670"/>
    <w:rsid w:val="00C27DA7"/>
    <w:rsid w:val="00C3057B"/>
    <w:rsid w:val="00C31167"/>
    <w:rsid w:val="00C3185E"/>
    <w:rsid w:val="00C31C6D"/>
    <w:rsid w:val="00C31CCC"/>
    <w:rsid w:val="00C32140"/>
    <w:rsid w:val="00C3248F"/>
    <w:rsid w:val="00C3250F"/>
    <w:rsid w:val="00C3284A"/>
    <w:rsid w:val="00C328A0"/>
    <w:rsid w:val="00C32C8B"/>
    <w:rsid w:val="00C32E7B"/>
    <w:rsid w:val="00C331CB"/>
    <w:rsid w:val="00C332EB"/>
    <w:rsid w:val="00C3375C"/>
    <w:rsid w:val="00C339F5"/>
    <w:rsid w:val="00C33A9D"/>
    <w:rsid w:val="00C33C08"/>
    <w:rsid w:val="00C33E31"/>
    <w:rsid w:val="00C33FCB"/>
    <w:rsid w:val="00C3438A"/>
    <w:rsid w:val="00C345E1"/>
    <w:rsid w:val="00C3506B"/>
    <w:rsid w:val="00C3507E"/>
    <w:rsid w:val="00C35211"/>
    <w:rsid w:val="00C35A5C"/>
    <w:rsid w:val="00C35E76"/>
    <w:rsid w:val="00C35E93"/>
    <w:rsid w:val="00C36257"/>
    <w:rsid w:val="00C36930"/>
    <w:rsid w:val="00C3708E"/>
    <w:rsid w:val="00C371B0"/>
    <w:rsid w:val="00C37808"/>
    <w:rsid w:val="00C37841"/>
    <w:rsid w:val="00C3798E"/>
    <w:rsid w:val="00C37B26"/>
    <w:rsid w:val="00C4023C"/>
    <w:rsid w:val="00C4029B"/>
    <w:rsid w:val="00C41184"/>
    <w:rsid w:val="00C4136E"/>
    <w:rsid w:val="00C422AF"/>
    <w:rsid w:val="00C42309"/>
    <w:rsid w:val="00C429A6"/>
    <w:rsid w:val="00C42BE0"/>
    <w:rsid w:val="00C42E17"/>
    <w:rsid w:val="00C42FFD"/>
    <w:rsid w:val="00C43706"/>
    <w:rsid w:val="00C43B55"/>
    <w:rsid w:val="00C43E5C"/>
    <w:rsid w:val="00C43E5F"/>
    <w:rsid w:val="00C43E8B"/>
    <w:rsid w:val="00C443CD"/>
    <w:rsid w:val="00C44452"/>
    <w:rsid w:val="00C4457D"/>
    <w:rsid w:val="00C44660"/>
    <w:rsid w:val="00C44905"/>
    <w:rsid w:val="00C44970"/>
    <w:rsid w:val="00C44F62"/>
    <w:rsid w:val="00C450E7"/>
    <w:rsid w:val="00C45891"/>
    <w:rsid w:val="00C45E58"/>
    <w:rsid w:val="00C46A76"/>
    <w:rsid w:val="00C46F79"/>
    <w:rsid w:val="00C472A7"/>
    <w:rsid w:val="00C476DA"/>
    <w:rsid w:val="00C47815"/>
    <w:rsid w:val="00C47918"/>
    <w:rsid w:val="00C47AA8"/>
    <w:rsid w:val="00C502E8"/>
    <w:rsid w:val="00C506C4"/>
    <w:rsid w:val="00C50E13"/>
    <w:rsid w:val="00C51487"/>
    <w:rsid w:val="00C514D4"/>
    <w:rsid w:val="00C51757"/>
    <w:rsid w:val="00C517CC"/>
    <w:rsid w:val="00C517F8"/>
    <w:rsid w:val="00C51B13"/>
    <w:rsid w:val="00C51E4E"/>
    <w:rsid w:val="00C51E56"/>
    <w:rsid w:val="00C521CC"/>
    <w:rsid w:val="00C52384"/>
    <w:rsid w:val="00C5245C"/>
    <w:rsid w:val="00C52836"/>
    <w:rsid w:val="00C5297C"/>
    <w:rsid w:val="00C52FC1"/>
    <w:rsid w:val="00C531FE"/>
    <w:rsid w:val="00C53531"/>
    <w:rsid w:val="00C53A51"/>
    <w:rsid w:val="00C53C3F"/>
    <w:rsid w:val="00C53C7D"/>
    <w:rsid w:val="00C53C98"/>
    <w:rsid w:val="00C53D5C"/>
    <w:rsid w:val="00C53D76"/>
    <w:rsid w:val="00C54218"/>
    <w:rsid w:val="00C543F1"/>
    <w:rsid w:val="00C54454"/>
    <w:rsid w:val="00C544C4"/>
    <w:rsid w:val="00C54901"/>
    <w:rsid w:val="00C54C1D"/>
    <w:rsid w:val="00C54DBF"/>
    <w:rsid w:val="00C54DCC"/>
    <w:rsid w:val="00C55704"/>
    <w:rsid w:val="00C55A8A"/>
    <w:rsid w:val="00C561C9"/>
    <w:rsid w:val="00C56515"/>
    <w:rsid w:val="00C56944"/>
    <w:rsid w:val="00C569BA"/>
    <w:rsid w:val="00C56C0E"/>
    <w:rsid w:val="00C56CBA"/>
    <w:rsid w:val="00C56F43"/>
    <w:rsid w:val="00C5732B"/>
    <w:rsid w:val="00C575DE"/>
    <w:rsid w:val="00C57671"/>
    <w:rsid w:val="00C576F5"/>
    <w:rsid w:val="00C600B5"/>
    <w:rsid w:val="00C60415"/>
    <w:rsid w:val="00C606E8"/>
    <w:rsid w:val="00C61448"/>
    <w:rsid w:val="00C6153F"/>
    <w:rsid w:val="00C616AE"/>
    <w:rsid w:val="00C61BEF"/>
    <w:rsid w:val="00C61EEA"/>
    <w:rsid w:val="00C625AA"/>
    <w:rsid w:val="00C62783"/>
    <w:rsid w:val="00C62EB7"/>
    <w:rsid w:val="00C63128"/>
    <w:rsid w:val="00C63B16"/>
    <w:rsid w:val="00C642DF"/>
    <w:rsid w:val="00C647C4"/>
    <w:rsid w:val="00C64A22"/>
    <w:rsid w:val="00C64ADB"/>
    <w:rsid w:val="00C64BC3"/>
    <w:rsid w:val="00C64C0B"/>
    <w:rsid w:val="00C6578B"/>
    <w:rsid w:val="00C65A46"/>
    <w:rsid w:val="00C65A71"/>
    <w:rsid w:val="00C65B03"/>
    <w:rsid w:val="00C6603A"/>
    <w:rsid w:val="00C6635F"/>
    <w:rsid w:val="00C664ED"/>
    <w:rsid w:val="00C665BC"/>
    <w:rsid w:val="00C667A2"/>
    <w:rsid w:val="00C66D04"/>
    <w:rsid w:val="00C672A8"/>
    <w:rsid w:val="00C673B7"/>
    <w:rsid w:val="00C67853"/>
    <w:rsid w:val="00C67A1C"/>
    <w:rsid w:val="00C67A2B"/>
    <w:rsid w:val="00C67BE9"/>
    <w:rsid w:val="00C67ECB"/>
    <w:rsid w:val="00C70EDA"/>
    <w:rsid w:val="00C71044"/>
    <w:rsid w:val="00C712B7"/>
    <w:rsid w:val="00C71EC4"/>
    <w:rsid w:val="00C72024"/>
    <w:rsid w:val="00C720E6"/>
    <w:rsid w:val="00C722B4"/>
    <w:rsid w:val="00C72D4F"/>
    <w:rsid w:val="00C731B5"/>
    <w:rsid w:val="00C73BCE"/>
    <w:rsid w:val="00C744B8"/>
    <w:rsid w:val="00C74778"/>
    <w:rsid w:val="00C74C90"/>
    <w:rsid w:val="00C74C91"/>
    <w:rsid w:val="00C75111"/>
    <w:rsid w:val="00C752CE"/>
    <w:rsid w:val="00C75934"/>
    <w:rsid w:val="00C75BB4"/>
    <w:rsid w:val="00C76AD0"/>
    <w:rsid w:val="00C76B38"/>
    <w:rsid w:val="00C76B80"/>
    <w:rsid w:val="00C76D84"/>
    <w:rsid w:val="00C76F8A"/>
    <w:rsid w:val="00C77132"/>
    <w:rsid w:val="00C77362"/>
    <w:rsid w:val="00C77812"/>
    <w:rsid w:val="00C810A5"/>
    <w:rsid w:val="00C812F0"/>
    <w:rsid w:val="00C816D6"/>
    <w:rsid w:val="00C81F42"/>
    <w:rsid w:val="00C8226C"/>
    <w:rsid w:val="00C8230D"/>
    <w:rsid w:val="00C8269C"/>
    <w:rsid w:val="00C8299B"/>
    <w:rsid w:val="00C82A22"/>
    <w:rsid w:val="00C83325"/>
    <w:rsid w:val="00C836AB"/>
    <w:rsid w:val="00C83D2E"/>
    <w:rsid w:val="00C83DE8"/>
    <w:rsid w:val="00C8415B"/>
    <w:rsid w:val="00C84404"/>
    <w:rsid w:val="00C8448F"/>
    <w:rsid w:val="00C845DC"/>
    <w:rsid w:val="00C84B64"/>
    <w:rsid w:val="00C84F62"/>
    <w:rsid w:val="00C86883"/>
    <w:rsid w:val="00C86A6A"/>
    <w:rsid w:val="00C870F9"/>
    <w:rsid w:val="00C8720F"/>
    <w:rsid w:val="00C9015F"/>
    <w:rsid w:val="00C9024B"/>
    <w:rsid w:val="00C903C6"/>
    <w:rsid w:val="00C90471"/>
    <w:rsid w:val="00C90CC2"/>
    <w:rsid w:val="00C90E2E"/>
    <w:rsid w:val="00C91007"/>
    <w:rsid w:val="00C9161F"/>
    <w:rsid w:val="00C917F9"/>
    <w:rsid w:val="00C91815"/>
    <w:rsid w:val="00C91A95"/>
    <w:rsid w:val="00C91AF4"/>
    <w:rsid w:val="00C92130"/>
    <w:rsid w:val="00C9216D"/>
    <w:rsid w:val="00C92643"/>
    <w:rsid w:val="00C92AF3"/>
    <w:rsid w:val="00C9318C"/>
    <w:rsid w:val="00C936E8"/>
    <w:rsid w:val="00C937A5"/>
    <w:rsid w:val="00C94D45"/>
    <w:rsid w:val="00C9508F"/>
    <w:rsid w:val="00C959F1"/>
    <w:rsid w:val="00C95A71"/>
    <w:rsid w:val="00C95B4B"/>
    <w:rsid w:val="00C963E6"/>
    <w:rsid w:val="00C96645"/>
    <w:rsid w:val="00C96CB7"/>
    <w:rsid w:val="00C9715F"/>
    <w:rsid w:val="00C974D7"/>
    <w:rsid w:val="00C97718"/>
    <w:rsid w:val="00C9794F"/>
    <w:rsid w:val="00C97ABE"/>
    <w:rsid w:val="00CA0498"/>
    <w:rsid w:val="00CA0B2F"/>
    <w:rsid w:val="00CA0CA6"/>
    <w:rsid w:val="00CA16F2"/>
    <w:rsid w:val="00CA1828"/>
    <w:rsid w:val="00CA238C"/>
    <w:rsid w:val="00CA2510"/>
    <w:rsid w:val="00CA2826"/>
    <w:rsid w:val="00CA31B0"/>
    <w:rsid w:val="00CA3215"/>
    <w:rsid w:val="00CA33E5"/>
    <w:rsid w:val="00CA3757"/>
    <w:rsid w:val="00CA3F12"/>
    <w:rsid w:val="00CA3F9A"/>
    <w:rsid w:val="00CA4998"/>
    <w:rsid w:val="00CA5435"/>
    <w:rsid w:val="00CA57E9"/>
    <w:rsid w:val="00CA57F6"/>
    <w:rsid w:val="00CA58C5"/>
    <w:rsid w:val="00CA58E8"/>
    <w:rsid w:val="00CA5B9C"/>
    <w:rsid w:val="00CA675F"/>
    <w:rsid w:val="00CA6781"/>
    <w:rsid w:val="00CA6DE2"/>
    <w:rsid w:val="00CA7002"/>
    <w:rsid w:val="00CB068A"/>
    <w:rsid w:val="00CB07D6"/>
    <w:rsid w:val="00CB09D4"/>
    <w:rsid w:val="00CB0A1B"/>
    <w:rsid w:val="00CB0ED6"/>
    <w:rsid w:val="00CB11E3"/>
    <w:rsid w:val="00CB1BC3"/>
    <w:rsid w:val="00CB1EE3"/>
    <w:rsid w:val="00CB1EFF"/>
    <w:rsid w:val="00CB25CC"/>
    <w:rsid w:val="00CB29FB"/>
    <w:rsid w:val="00CB2DB2"/>
    <w:rsid w:val="00CB35E3"/>
    <w:rsid w:val="00CB3C5A"/>
    <w:rsid w:val="00CB3F45"/>
    <w:rsid w:val="00CB4321"/>
    <w:rsid w:val="00CB439C"/>
    <w:rsid w:val="00CB43B7"/>
    <w:rsid w:val="00CB45D1"/>
    <w:rsid w:val="00CB4709"/>
    <w:rsid w:val="00CB4823"/>
    <w:rsid w:val="00CB4FFD"/>
    <w:rsid w:val="00CB57DF"/>
    <w:rsid w:val="00CB5A8E"/>
    <w:rsid w:val="00CB5AD5"/>
    <w:rsid w:val="00CB5BBB"/>
    <w:rsid w:val="00CB61CF"/>
    <w:rsid w:val="00CB65AD"/>
    <w:rsid w:val="00CB65FD"/>
    <w:rsid w:val="00CB6691"/>
    <w:rsid w:val="00CB6BA7"/>
    <w:rsid w:val="00CB6F9D"/>
    <w:rsid w:val="00CB7DCC"/>
    <w:rsid w:val="00CB7F51"/>
    <w:rsid w:val="00CC007A"/>
    <w:rsid w:val="00CC055E"/>
    <w:rsid w:val="00CC0AA6"/>
    <w:rsid w:val="00CC0D14"/>
    <w:rsid w:val="00CC0E31"/>
    <w:rsid w:val="00CC1400"/>
    <w:rsid w:val="00CC18AF"/>
    <w:rsid w:val="00CC1E30"/>
    <w:rsid w:val="00CC22D6"/>
    <w:rsid w:val="00CC253C"/>
    <w:rsid w:val="00CC2BA5"/>
    <w:rsid w:val="00CC397B"/>
    <w:rsid w:val="00CC3D88"/>
    <w:rsid w:val="00CC3E47"/>
    <w:rsid w:val="00CC4222"/>
    <w:rsid w:val="00CC46A3"/>
    <w:rsid w:val="00CC4FD9"/>
    <w:rsid w:val="00CC5285"/>
    <w:rsid w:val="00CC5B4F"/>
    <w:rsid w:val="00CC5CBD"/>
    <w:rsid w:val="00CC6D44"/>
    <w:rsid w:val="00CC7413"/>
    <w:rsid w:val="00CC74F1"/>
    <w:rsid w:val="00CC782C"/>
    <w:rsid w:val="00CC784D"/>
    <w:rsid w:val="00CC796E"/>
    <w:rsid w:val="00CC79D1"/>
    <w:rsid w:val="00CC79FC"/>
    <w:rsid w:val="00CC7E75"/>
    <w:rsid w:val="00CC7E80"/>
    <w:rsid w:val="00CC7F82"/>
    <w:rsid w:val="00CD0850"/>
    <w:rsid w:val="00CD1466"/>
    <w:rsid w:val="00CD1B9D"/>
    <w:rsid w:val="00CD1CBB"/>
    <w:rsid w:val="00CD1E1C"/>
    <w:rsid w:val="00CD208C"/>
    <w:rsid w:val="00CD21D1"/>
    <w:rsid w:val="00CD2561"/>
    <w:rsid w:val="00CD32E1"/>
    <w:rsid w:val="00CD331D"/>
    <w:rsid w:val="00CD3B79"/>
    <w:rsid w:val="00CD4AA6"/>
    <w:rsid w:val="00CD4E00"/>
    <w:rsid w:val="00CD5313"/>
    <w:rsid w:val="00CD53A9"/>
    <w:rsid w:val="00CD5732"/>
    <w:rsid w:val="00CD5895"/>
    <w:rsid w:val="00CD6484"/>
    <w:rsid w:val="00CD6577"/>
    <w:rsid w:val="00CD693D"/>
    <w:rsid w:val="00CD6A41"/>
    <w:rsid w:val="00CD71A0"/>
    <w:rsid w:val="00CD74BD"/>
    <w:rsid w:val="00CD75F0"/>
    <w:rsid w:val="00CD770F"/>
    <w:rsid w:val="00CD7713"/>
    <w:rsid w:val="00CD79BF"/>
    <w:rsid w:val="00CD7D25"/>
    <w:rsid w:val="00CE0101"/>
    <w:rsid w:val="00CE14C0"/>
    <w:rsid w:val="00CE1C5F"/>
    <w:rsid w:val="00CE1FB9"/>
    <w:rsid w:val="00CE200E"/>
    <w:rsid w:val="00CE2079"/>
    <w:rsid w:val="00CE2444"/>
    <w:rsid w:val="00CE25B6"/>
    <w:rsid w:val="00CE2D83"/>
    <w:rsid w:val="00CE2F70"/>
    <w:rsid w:val="00CE3462"/>
    <w:rsid w:val="00CE4270"/>
    <w:rsid w:val="00CE42F4"/>
    <w:rsid w:val="00CE44CE"/>
    <w:rsid w:val="00CE4686"/>
    <w:rsid w:val="00CE4A6B"/>
    <w:rsid w:val="00CE4B7D"/>
    <w:rsid w:val="00CE4E6A"/>
    <w:rsid w:val="00CE5377"/>
    <w:rsid w:val="00CE54BA"/>
    <w:rsid w:val="00CE5C65"/>
    <w:rsid w:val="00CE61F8"/>
    <w:rsid w:val="00CE6230"/>
    <w:rsid w:val="00CE62E7"/>
    <w:rsid w:val="00CE6336"/>
    <w:rsid w:val="00CE652A"/>
    <w:rsid w:val="00CE66A7"/>
    <w:rsid w:val="00CE6A30"/>
    <w:rsid w:val="00CE6F82"/>
    <w:rsid w:val="00CE7DF3"/>
    <w:rsid w:val="00CE7E0F"/>
    <w:rsid w:val="00CF04DB"/>
    <w:rsid w:val="00CF0C86"/>
    <w:rsid w:val="00CF0DEE"/>
    <w:rsid w:val="00CF121D"/>
    <w:rsid w:val="00CF1FB8"/>
    <w:rsid w:val="00CF2874"/>
    <w:rsid w:val="00CF29BC"/>
    <w:rsid w:val="00CF2D58"/>
    <w:rsid w:val="00CF2E52"/>
    <w:rsid w:val="00CF3021"/>
    <w:rsid w:val="00CF3E6F"/>
    <w:rsid w:val="00CF4105"/>
    <w:rsid w:val="00CF414B"/>
    <w:rsid w:val="00CF4C81"/>
    <w:rsid w:val="00CF52FE"/>
    <w:rsid w:val="00CF56C9"/>
    <w:rsid w:val="00CF65E5"/>
    <w:rsid w:val="00CF7045"/>
    <w:rsid w:val="00CF7472"/>
    <w:rsid w:val="00CF759E"/>
    <w:rsid w:val="00CF7D27"/>
    <w:rsid w:val="00D0007E"/>
    <w:rsid w:val="00D00677"/>
    <w:rsid w:val="00D00799"/>
    <w:rsid w:val="00D00993"/>
    <w:rsid w:val="00D01528"/>
    <w:rsid w:val="00D01551"/>
    <w:rsid w:val="00D0181F"/>
    <w:rsid w:val="00D023B1"/>
    <w:rsid w:val="00D025B8"/>
    <w:rsid w:val="00D028C3"/>
    <w:rsid w:val="00D02924"/>
    <w:rsid w:val="00D02A0A"/>
    <w:rsid w:val="00D02B8D"/>
    <w:rsid w:val="00D02D8B"/>
    <w:rsid w:val="00D03B36"/>
    <w:rsid w:val="00D03CC4"/>
    <w:rsid w:val="00D04D5B"/>
    <w:rsid w:val="00D05252"/>
    <w:rsid w:val="00D05B43"/>
    <w:rsid w:val="00D05F5B"/>
    <w:rsid w:val="00D06459"/>
    <w:rsid w:val="00D066D7"/>
    <w:rsid w:val="00D06EF4"/>
    <w:rsid w:val="00D075CC"/>
    <w:rsid w:val="00D07668"/>
    <w:rsid w:val="00D07CB1"/>
    <w:rsid w:val="00D105EC"/>
    <w:rsid w:val="00D10CCC"/>
    <w:rsid w:val="00D10F03"/>
    <w:rsid w:val="00D1119E"/>
    <w:rsid w:val="00D11225"/>
    <w:rsid w:val="00D113AA"/>
    <w:rsid w:val="00D11AE0"/>
    <w:rsid w:val="00D12160"/>
    <w:rsid w:val="00D12939"/>
    <w:rsid w:val="00D1295C"/>
    <w:rsid w:val="00D137E0"/>
    <w:rsid w:val="00D13B61"/>
    <w:rsid w:val="00D13FAF"/>
    <w:rsid w:val="00D1480B"/>
    <w:rsid w:val="00D15050"/>
    <w:rsid w:val="00D151D4"/>
    <w:rsid w:val="00D15243"/>
    <w:rsid w:val="00D15308"/>
    <w:rsid w:val="00D1541C"/>
    <w:rsid w:val="00D1545A"/>
    <w:rsid w:val="00D157D7"/>
    <w:rsid w:val="00D15AE5"/>
    <w:rsid w:val="00D16931"/>
    <w:rsid w:val="00D1772E"/>
    <w:rsid w:val="00D17C3E"/>
    <w:rsid w:val="00D20991"/>
    <w:rsid w:val="00D20B53"/>
    <w:rsid w:val="00D20BCB"/>
    <w:rsid w:val="00D2112D"/>
    <w:rsid w:val="00D212F0"/>
    <w:rsid w:val="00D21345"/>
    <w:rsid w:val="00D21525"/>
    <w:rsid w:val="00D2154D"/>
    <w:rsid w:val="00D21569"/>
    <w:rsid w:val="00D216AF"/>
    <w:rsid w:val="00D21C8C"/>
    <w:rsid w:val="00D2203F"/>
    <w:rsid w:val="00D22FDF"/>
    <w:rsid w:val="00D23100"/>
    <w:rsid w:val="00D23536"/>
    <w:rsid w:val="00D24608"/>
    <w:rsid w:val="00D2484E"/>
    <w:rsid w:val="00D24C6D"/>
    <w:rsid w:val="00D24D25"/>
    <w:rsid w:val="00D24D28"/>
    <w:rsid w:val="00D24F64"/>
    <w:rsid w:val="00D25138"/>
    <w:rsid w:val="00D2585D"/>
    <w:rsid w:val="00D25A47"/>
    <w:rsid w:val="00D25C96"/>
    <w:rsid w:val="00D25CAC"/>
    <w:rsid w:val="00D25D83"/>
    <w:rsid w:val="00D265A2"/>
    <w:rsid w:val="00D26AA6"/>
    <w:rsid w:val="00D26C1B"/>
    <w:rsid w:val="00D26CAE"/>
    <w:rsid w:val="00D2702A"/>
    <w:rsid w:val="00D2765A"/>
    <w:rsid w:val="00D27C03"/>
    <w:rsid w:val="00D27DE5"/>
    <w:rsid w:val="00D3004E"/>
    <w:rsid w:val="00D3037F"/>
    <w:rsid w:val="00D304F8"/>
    <w:rsid w:val="00D30719"/>
    <w:rsid w:val="00D30D76"/>
    <w:rsid w:val="00D30D81"/>
    <w:rsid w:val="00D31E5C"/>
    <w:rsid w:val="00D31F16"/>
    <w:rsid w:val="00D32679"/>
    <w:rsid w:val="00D32A70"/>
    <w:rsid w:val="00D32F9B"/>
    <w:rsid w:val="00D3339B"/>
    <w:rsid w:val="00D333F5"/>
    <w:rsid w:val="00D3346A"/>
    <w:rsid w:val="00D336A1"/>
    <w:rsid w:val="00D336AF"/>
    <w:rsid w:val="00D33DDD"/>
    <w:rsid w:val="00D340B3"/>
    <w:rsid w:val="00D34A99"/>
    <w:rsid w:val="00D35879"/>
    <w:rsid w:val="00D358DA"/>
    <w:rsid w:val="00D35E1C"/>
    <w:rsid w:val="00D3605E"/>
    <w:rsid w:val="00D36120"/>
    <w:rsid w:val="00D36202"/>
    <w:rsid w:val="00D3623B"/>
    <w:rsid w:val="00D36713"/>
    <w:rsid w:val="00D36A3F"/>
    <w:rsid w:val="00D36D3D"/>
    <w:rsid w:val="00D378C7"/>
    <w:rsid w:val="00D37EBC"/>
    <w:rsid w:val="00D37F68"/>
    <w:rsid w:val="00D37FD9"/>
    <w:rsid w:val="00D40583"/>
    <w:rsid w:val="00D40635"/>
    <w:rsid w:val="00D406E9"/>
    <w:rsid w:val="00D4094F"/>
    <w:rsid w:val="00D40A3D"/>
    <w:rsid w:val="00D41D2E"/>
    <w:rsid w:val="00D41DB8"/>
    <w:rsid w:val="00D4237E"/>
    <w:rsid w:val="00D428B4"/>
    <w:rsid w:val="00D42E44"/>
    <w:rsid w:val="00D42F92"/>
    <w:rsid w:val="00D43195"/>
    <w:rsid w:val="00D43293"/>
    <w:rsid w:val="00D4392F"/>
    <w:rsid w:val="00D4409B"/>
    <w:rsid w:val="00D444E2"/>
    <w:rsid w:val="00D44572"/>
    <w:rsid w:val="00D4482C"/>
    <w:rsid w:val="00D44E9D"/>
    <w:rsid w:val="00D455D5"/>
    <w:rsid w:val="00D4597D"/>
    <w:rsid w:val="00D45CC8"/>
    <w:rsid w:val="00D461A7"/>
    <w:rsid w:val="00D46B5D"/>
    <w:rsid w:val="00D46C4A"/>
    <w:rsid w:val="00D46CEF"/>
    <w:rsid w:val="00D46FB4"/>
    <w:rsid w:val="00D47206"/>
    <w:rsid w:val="00D478C1"/>
    <w:rsid w:val="00D478C4"/>
    <w:rsid w:val="00D47E92"/>
    <w:rsid w:val="00D501EC"/>
    <w:rsid w:val="00D50270"/>
    <w:rsid w:val="00D5048F"/>
    <w:rsid w:val="00D509F6"/>
    <w:rsid w:val="00D50AF1"/>
    <w:rsid w:val="00D50D32"/>
    <w:rsid w:val="00D51013"/>
    <w:rsid w:val="00D51779"/>
    <w:rsid w:val="00D51986"/>
    <w:rsid w:val="00D520D0"/>
    <w:rsid w:val="00D52496"/>
    <w:rsid w:val="00D52D78"/>
    <w:rsid w:val="00D5317F"/>
    <w:rsid w:val="00D533FF"/>
    <w:rsid w:val="00D5345B"/>
    <w:rsid w:val="00D53F37"/>
    <w:rsid w:val="00D540EC"/>
    <w:rsid w:val="00D54FF9"/>
    <w:rsid w:val="00D5544D"/>
    <w:rsid w:val="00D554A5"/>
    <w:rsid w:val="00D55FF7"/>
    <w:rsid w:val="00D56504"/>
    <w:rsid w:val="00D56573"/>
    <w:rsid w:val="00D567A8"/>
    <w:rsid w:val="00D56A53"/>
    <w:rsid w:val="00D56A68"/>
    <w:rsid w:val="00D56A8D"/>
    <w:rsid w:val="00D56ADA"/>
    <w:rsid w:val="00D57021"/>
    <w:rsid w:val="00D57239"/>
    <w:rsid w:val="00D575B6"/>
    <w:rsid w:val="00D5762D"/>
    <w:rsid w:val="00D576AA"/>
    <w:rsid w:val="00D57738"/>
    <w:rsid w:val="00D57A22"/>
    <w:rsid w:val="00D57D47"/>
    <w:rsid w:val="00D57E6E"/>
    <w:rsid w:val="00D60203"/>
    <w:rsid w:val="00D60E56"/>
    <w:rsid w:val="00D612F3"/>
    <w:rsid w:val="00D6143C"/>
    <w:rsid w:val="00D614A2"/>
    <w:rsid w:val="00D6162C"/>
    <w:rsid w:val="00D61952"/>
    <w:rsid w:val="00D6199A"/>
    <w:rsid w:val="00D61AF7"/>
    <w:rsid w:val="00D61B7E"/>
    <w:rsid w:val="00D61D32"/>
    <w:rsid w:val="00D6253F"/>
    <w:rsid w:val="00D626DB"/>
    <w:rsid w:val="00D62783"/>
    <w:rsid w:val="00D62A47"/>
    <w:rsid w:val="00D62A99"/>
    <w:rsid w:val="00D62AC0"/>
    <w:rsid w:val="00D62E24"/>
    <w:rsid w:val="00D62ED2"/>
    <w:rsid w:val="00D6306C"/>
    <w:rsid w:val="00D6364C"/>
    <w:rsid w:val="00D63B0A"/>
    <w:rsid w:val="00D6431E"/>
    <w:rsid w:val="00D64702"/>
    <w:rsid w:val="00D6472C"/>
    <w:rsid w:val="00D64A90"/>
    <w:rsid w:val="00D64FD9"/>
    <w:rsid w:val="00D6537D"/>
    <w:rsid w:val="00D654D4"/>
    <w:rsid w:val="00D656B0"/>
    <w:rsid w:val="00D657E5"/>
    <w:rsid w:val="00D659D7"/>
    <w:rsid w:val="00D65C9E"/>
    <w:rsid w:val="00D662F2"/>
    <w:rsid w:val="00D66361"/>
    <w:rsid w:val="00D67086"/>
    <w:rsid w:val="00D676A8"/>
    <w:rsid w:val="00D67730"/>
    <w:rsid w:val="00D67848"/>
    <w:rsid w:val="00D67928"/>
    <w:rsid w:val="00D67F32"/>
    <w:rsid w:val="00D70118"/>
    <w:rsid w:val="00D70E7F"/>
    <w:rsid w:val="00D71041"/>
    <w:rsid w:val="00D7168F"/>
    <w:rsid w:val="00D71A06"/>
    <w:rsid w:val="00D71D27"/>
    <w:rsid w:val="00D71F21"/>
    <w:rsid w:val="00D721DC"/>
    <w:rsid w:val="00D7228A"/>
    <w:rsid w:val="00D72B10"/>
    <w:rsid w:val="00D72CED"/>
    <w:rsid w:val="00D72D45"/>
    <w:rsid w:val="00D72E25"/>
    <w:rsid w:val="00D72F1D"/>
    <w:rsid w:val="00D732E5"/>
    <w:rsid w:val="00D739E3"/>
    <w:rsid w:val="00D73D60"/>
    <w:rsid w:val="00D73E1A"/>
    <w:rsid w:val="00D74164"/>
    <w:rsid w:val="00D74183"/>
    <w:rsid w:val="00D74192"/>
    <w:rsid w:val="00D743EF"/>
    <w:rsid w:val="00D7444A"/>
    <w:rsid w:val="00D74525"/>
    <w:rsid w:val="00D74AF3"/>
    <w:rsid w:val="00D74B4F"/>
    <w:rsid w:val="00D74BA5"/>
    <w:rsid w:val="00D74C64"/>
    <w:rsid w:val="00D74E24"/>
    <w:rsid w:val="00D74F41"/>
    <w:rsid w:val="00D74FA6"/>
    <w:rsid w:val="00D7576D"/>
    <w:rsid w:val="00D759A9"/>
    <w:rsid w:val="00D75DEE"/>
    <w:rsid w:val="00D76BE2"/>
    <w:rsid w:val="00D76DAD"/>
    <w:rsid w:val="00D77073"/>
    <w:rsid w:val="00D804C1"/>
    <w:rsid w:val="00D80656"/>
    <w:rsid w:val="00D80659"/>
    <w:rsid w:val="00D80B13"/>
    <w:rsid w:val="00D80E6F"/>
    <w:rsid w:val="00D812AA"/>
    <w:rsid w:val="00D8149F"/>
    <w:rsid w:val="00D815B9"/>
    <w:rsid w:val="00D816A5"/>
    <w:rsid w:val="00D819A9"/>
    <w:rsid w:val="00D824D3"/>
    <w:rsid w:val="00D82DD9"/>
    <w:rsid w:val="00D82EC5"/>
    <w:rsid w:val="00D831BB"/>
    <w:rsid w:val="00D8414E"/>
    <w:rsid w:val="00D845A7"/>
    <w:rsid w:val="00D845C2"/>
    <w:rsid w:val="00D846A2"/>
    <w:rsid w:val="00D846D2"/>
    <w:rsid w:val="00D849AF"/>
    <w:rsid w:val="00D850A1"/>
    <w:rsid w:val="00D8566F"/>
    <w:rsid w:val="00D85DD4"/>
    <w:rsid w:val="00D86378"/>
    <w:rsid w:val="00D86D82"/>
    <w:rsid w:val="00D86E30"/>
    <w:rsid w:val="00D875C1"/>
    <w:rsid w:val="00D87791"/>
    <w:rsid w:val="00D879CA"/>
    <w:rsid w:val="00D87A18"/>
    <w:rsid w:val="00D87EE0"/>
    <w:rsid w:val="00D90345"/>
    <w:rsid w:val="00D90481"/>
    <w:rsid w:val="00D9075D"/>
    <w:rsid w:val="00D907EE"/>
    <w:rsid w:val="00D90808"/>
    <w:rsid w:val="00D9088B"/>
    <w:rsid w:val="00D91847"/>
    <w:rsid w:val="00D91938"/>
    <w:rsid w:val="00D91A92"/>
    <w:rsid w:val="00D91B79"/>
    <w:rsid w:val="00D91FA0"/>
    <w:rsid w:val="00D9266B"/>
    <w:rsid w:val="00D92C1B"/>
    <w:rsid w:val="00D92EF2"/>
    <w:rsid w:val="00D9323D"/>
    <w:rsid w:val="00D935C0"/>
    <w:rsid w:val="00D93834"/>
    <w:rsid w:val="00D93AC5"/>
    <w:rsid w:val="00D93D10"/>
    <w:rsid w:val="00D93EF9"/>
    <w:rsid w:val="00D94032"/>
    <w:rsid w:val="00D943CB"/>
    <w:rsid w:val="00D94A3F"/>
    <w:rsid w:val="00D94F81"/>
    <w:rsid w:val="00D9543E"/>
    <w:rsid w:val="00D955C2"/>
    <w:rsid w:val="00D955CC"/>
    <w:rsid w:val="00D96A95"/>
    <w:rsid w:val="00D978DC"/>
    <w:rsid w:val="00D97F78"/>
    <w:rsid w:val="00DA02D2"/>
    <w:rsid w:val="00DA0608"/>
    <w:rsid w:val="00DA06B6"/>
    <w:rsid w:val="00DA07FD"/>
    <w:rsid w:val="00DA099A"/>
    <w:rsid w:val="00DA0AF1"/>
    <w:rsid w:val="00DA0C91"/>
    <w:rsid w:val="00DA1708"/>
    <w:rsid w:val="00DA1C88"/>
    <w:rsid w:val="00DA2486"/>
    <w:rsid w:val="00DA26EB"/>
    <w:rsid w:val="00DA2B9C"/>
    <w:rsid w:val="00DA3244"/>
    <w:rsid w:val="00DA3356"/>
    <w:rsid w:val="00DA33A8"/>
    <w:rsid w:val="00DA399A"/>
    <w:rsid w:val="00DA3D23"/>
    <w:rsid w:val="00DA3DCA"/>
    <w:rsid w:val="00DA3E5F"/>
    <w:rsid w:val="00DA4092"/>
    <w:rsid w:val="00DA41BF"/>
    <w:rsid w:val="00DA451B"/>
    <w:rsid w:val="00DA4786"/>
    <w:rsid w:val="00DA4B6F"/>
    <w:rsid w:val="00DA5043"/>
    <w:rsid w:val="00DA51C4"/>
    <w:rsid w:val="00DA5458"/>
    <w:rsid w:val="00DA5578"/>
    <w:rsid w:val="00DA586A"/>
    <w:rsid w:val="00DA6024"/>
    <w:rsid w:val="00DA656E"/>
    <w:rsid w:val="00DA660E"/>
    <w:rsid w:val="00DA6782"/>
    <w:rsid w:val="00DA6857"/>
    <w:rsid w:val="00DA7613"/>
    <w:rsid w:val="00DA7729"/>
    <w:rsid w:val="00DA7755"/>
    <w:rsid w:val="00DA77BE"/>
    <w:rsid w:val="00DA78F0"/>
    <w:rsid w:val="00DA7947"/>
    <w:rsid w:val="00DB00A6"/>
    <w:rsid w:val="00DB0542"/>
    <w:rsid w:val="00DB0AB0"/>
    <w:rsid w:val="00DB0AE1"/>
    <w:rsid w:val="00DB0C02"/>
    <w:rsid w:val="00DB0C5D"/>
    <w:rsid w:val="00DB0D7C"/>
    <w:rsid w:val="00DB1683"/>
    <w:rsid w:val="00DB1864"/>
    <w:rsid w:val="00DB18D4"/>
    <w:rsid w:val="00DB1CA9"/>
    <w:rsid w:val="00DB1E45"/>
    <w:rsid w:val="00DB2A03"/>
    <w:rsid w:val="00DB3348"/>
    <w:rsid w:val="00DB34C1"/>
    <w:rsid w:val="00DB3780"/>
    <w:rsid w:val="00DB482C"/>
    <w:rsid w:val="00DB496C"/>
    <w:rsid w:val="00DB4C1B"/>
    <w:rsid w:val="00DB4FB1"/>
    <w:rsid w:val="00DB509F"/>
    <w:rsid w:val="00DB517B"/>
    <w:rsid w:val="00DB51AA"/>
    <w:rsid w:val="00DB5BCB"/>
    <w:rsid w:val="00DB5C2A"/>
    <w:rsid w:val="00DB5DFF"/>
    <w:rsid w:val="00DB6041"/>
    <w:rsid w:val="00DB6074"/>
    <w:rsid w:val="00DB6534"/>
    <w:rsid w:val="00DB6A25"/>
    <w:rsid w:val="00DB6E96"/>
    <w:rsid w:val="00DB7823"/>
    <w:rsid w:val="00DB7910"/>
    <w:rsid w:val="00DB79C9"/>
    <w:rsid w:val="00DB7B66"/>
    <w:rsid w:val="00DC045F"/>
    <w:rsid w:val="00DC099E"/>
    <w:rsid w:val="00DC0F54"/>
    <w:rsid w:val="00DC1BDA"/>
    <w:rsid w:val="00DC1D1C"/>
    <w:rsid w:val="00DC2395"/>
    <w:rsid w:val="00DC24D8"/>
    <w:rsid w:val="00DC29B0"/>
    <w:rsid w:val="00DC2BF0"/>
    <w:rsid w:val="00DC359C"/>
    <w:rsid w:val="00DC3728"/>
    <w:rsid w:val="00DC3754"/>
    <w:rsid w:val="00DC3A38"/>
    <w:rsid w:val="00DC3A6C"/>
    <w:rsid w:val="00DC4263"/>
    <w:rsid w:val="00DC4434"/>
    <w:rsid w:val="00DC44AD"/>
    <w:rsid w:val="00DC457A"/>
    <w:rsid w:val="00DC47F4"/>
    <w:rsid w:val="00DC583D"/>
    <w:rsid w:val="00DC5F89"/>
    <w:rsid w:val="00DC62AD"/>
    <w:rsid w:val="00DC6621"/>
    <w:rsid w:val="00DC73CE"/>
    <w:rsid w:val="00DC775A"/>
    <w:rsid w:val="00DC7C1D"/>
    <w:rsid w:val="00DC7F22"/>
    <w:rsid w:val="00DD05D5"/>
    <w:rsid w:val="00DD0D29"/>
    <w:rsid w:val="00DD154A"/>
    <w:rsid w:val="00DD1AB1"/>
    <w:rsid w:val="00DD1C37"/>
    <w:rsid w:val="00DD1F05"/>
    <w:rsid w:val="00DD28FD"/>
    <w:rsid w:val="00DD2AE7"/>
    <w:rsid w:val="00DD2B66"/>
    <w:rsid w:val="00DD3146"/>
    <w:rsid w:val="00DD314F"/>
    <w:rsid w:val="00DD365B"/>
    <w:rsid w:val="00DD3A81"/>
    <w:rsid w:val="00DD3DE7"/>
    <w:rsid w:val="00DD44A6"/>
    <w:rsid w:val="00DD45CE"/>
    <w:rsid w:val="00DD475D"/>
    <w:rsid w:val="00DD47A8"/>
    <w:rsid w:val="00DD4EA9"/>
    <w:rsid w:val="00DD52BA"/>
    <w:rsid w:val="00DD5696"/>
    <w:rsid w:val="00DD5C53"/>
    <w:rsid w:val="00DD6240"/>
    <w:rsid w:val="00DD6A32"/>
    <w:rsid w:val="00DD6C3D"/>
    <w:rsid w:val="00DD6EF0"/>
    <w:rsid w:val="00DD7073"/>
    <w:rsid w:val="00DD7142"/>
    <w:rsid w:val="00DD7908"/>
    <w:rsid w:val="00DD7AE4"/>
    <w:rsid w:val="00DD7DEC"/>
    <w:rsid w:val="00DE0018"/>
    <w:rsid w:val="00DE0A08"/>
    <w:rsid w:val="00DE1259"/>
    <w:rsid w:val="00DE13E1"/>
    <w:rsid w:val="00DE1A0D"/>
    <w:rsid w:val="00DE1BA5"/>
    <w:rsid w:val="00DE1BB5"/>
    <w:rsid w:val="00DE1BCC"/>
    <w:rsid w:val="00DE2BE4"/>
    <w:rsid w:val="00DE2DF7"/>
    <w:rsid w:val="00DE35F2"/>
    <w:rsid w:val="00DE437B"/>
    <w:rsid w:val="00DE4967"/>
    <w:rsid w:val="00DE4B2D"/>
    <w:rsid w:val="00DE4D02"/>
    <w:rsid w:val="00DE5229"/>
    <w:rsid w:val="00DE5307"/>
    <w:rsid w:val="00DE5610"/>
    <w:rsid w:val="00DE56A3"/>
    <w:rsid w:val="00DE5763"/>
    <w:rsid w:val="00DE61C5"/>
    <w:rsid w:val="00DE6507"/>
    <w:rsid w:val="00DE6EC7"/>
    <w:rsid w:val="00DE7007"/>
    <w:rsid w:val="00DE709A"/>
    <w:rsid w:val="00DE71AB"/>
    <w:rsid w:val="00DE7CDE"/>
    <w:rsid w:val="00DE7D60"/>
    <w:rsid w:val="00DF003A"/>
    <w:rsid w:val="00DF0560"/>
    <w:rsid w:val="00DF07CA"/>
    <w:rsid w:val="00DF094A"/>
    <w:rsid w:val="00DF0D9C"/>
    <w:rsid w:val="00DF162A"/>
    <w:rsid w:val="00DF1C35"/>
    <w:rsid w:val="00DF1E12"/>
    <w:rsid w:val="00DF1F36"/>
    <w:rsid w:val="00DF1FA6"/>
    <w:rsid w:val="00DF2134"/>
    <w:rsid w:val="00DF217F"/>
    <w:rsid w:val="00DF2251"/>
    <w:rsid w:val="00DF2AA0"/>
    <w:rsid w:val="00DF2D5D"/>
    <w:rsid w:val="00DF2FA3"/>
    <w:rsid w:val="00DF3662"/>
    <w:rsid w:val="00DF3784"/>
    <w:rsid w:val="00DF3AB1"/>
    <w:rsid w:val="00DF3C4E"/>
    <w:rsid w:val="00DF44F5"/>
    <w:rsid w:val="00DF46D6"/>
    <w:rsid w:val="00DF4800"/>
    <w:rsid w:val="00DF49ED"/>
    <w:rsid w:val="00DF4BD9"/>
    <w:rsid w:val="00DF50A4"/>
    <w:rsid w:val="00DF6979"/>
    <w:rsid w:val="00DF768B"/>
    <w:rsid w:val="00DF7964"/>
    <w:rsid w:val="00E00379"/>
    <w:rsid w:val="00E006ED"/>
    <w:rsid w:val="00E00DFB"/>
    <w:rsid w:val="00E00EE1"/>
    <w:rsid w:val="00E012A5"/>
    <w:rsid w:val="00E01AC5"/>
    <w:rsid w:val="00E01AE5"/>
    <w:rsid w:val="00E01DAE"/>
    <w:rsid w:val="00E01ED5"/>
    <w:rsid w:val="00E02346"/>
    <w:rsid w:val="00E02484"/>
    <w:rsid w:val="00E02663"/>
    <w:rsid w:val="00E026AF"/>
    <w:rsid w:val="00E029DF"/>
    <w:rsid w:val="00E02F36"/>
    <w:rsid w:val="00E03091"/>
    <w:rsid w:val="00E03471"/>
    <w:rsid w:val="00E0372B"/>
    <w:rsid w:val="00E03A84"/>
    <w:rsid w:val="00E049DC"/>
    <w:rsid w:val="00E04E38"/>
    <w:rsid w:val="00E04F8B"/>
    <w:rsid w:val="00E05064"/>
    <w:rsid w:val="00E05B5E"/>
    <w:rsid w:val="00E060DB"/>
    <w:rsid w:val="00E06264"/>
    <w:rsid w:val="00E063FC"/>
    <w:rsid w:val="00E0694A"/>
    <w:rsid w:val="00E06BE3"/>
    <w:rsid w:val="00E06FEB"/>
    <w:rsid w:val="00E07325"/>
    <w:rsid w:val="00E073A0"/>
    <w:rsid w:val="00E0780D"/>
    <w:rsid w:val="00E1043A"/>
    <w:rsid w:val="00E10630"/>
    <w:rsid w:val="00E106D0"/>
    <w:rsid w:val="00E10918"/>
    <w:rsid w:val="00E10A42"/>
    <w:rsid w:val="00E10A97"/>
    <w:rsid w:val="00E10BD8"/>
    <w:rsid w:val="00E10E2E"/>
    <w:rsid w:val="00E110E5"/>
    <w:rsid w:val="00E1150B"/>
    <w:rsid w:val="00E116B7"/>
    <w:rsid w:val="00E117A6"/>
    <w:rsid w:val="00E11A4B"/>
    <w:rsid w:val="00E11B62"/>
    <w:rsid w:val="00E11EB5"/>
    <w:rsid w:val="00E12640"/>
    <w:rsid w:val="00E12845"/>
    <w:rsid w:val="00E13300"/>
    <w:rsid w:val="00E13E13"/>
    <w:rsid w:val="00E143C6"/>
    <w:rsid w:val="00E14606"/>
    <w:rsid w:val="00E14777"/>
    <w:rsid w:val="00E147FA"/>
    <w:rsid w:val="00E14CA5"/>
    <w:rsid w:val="00E14CA9"/>
    <w:rsid w:val="00E14F2F"/>
    <w:rsid w:val="00E14F76"/>
    <w:rsid w:val="00E1542F"/>
    <w:rsid w:val="00E15C44"/>
    <w:rsid w:val="00E15D32"/>
    <w:rsid w:val="00E15E86"/>
    <w:rsid w:val="00E1647F"/>
    <w:rsid w:val="00E16751"/>
    <w:rsid w:val="00E16DBE"/>
    <w:rsid w:val="00E17547"/>
    <w:rsid w:val="00E1778B"/>
    <w:rsid w:val="00E17EE3"/>
    <w:rsid w:val="00E20133"/>
    <w:rsid w:val="00E211C6"/>
    <w:rsid w:val="00E2166B"/>
    <w:rsid w:val="00E21684"/>
    <w:rsid w:val="00E21834"/>
    <w:rsid w:val="00E21B04"/>
    <w:rsid w:val="00E21DF6"/>
    <w:rsid w:val="00E22197"/>
    <w:rsid w:val="00E22A70"/>
    <w:rsid w:val="00E22F99"/>
    <w:rsid w:val="00E238F4"/>
    <w:rsid w:val="00E23FD7"/>
    <w:rsid w:val="00E24140"/>
    <w:rsid w:val="00E241F1"/>
    <w:rsid w:val="00E2438B"/>
    <w:rsid w:val="00E24737"/>
    <w:rsid w:val="00E24CFC"/>
    <w:rsid w:val="00E24D13"/>
    <w:rsid w:val="00E2566E"/>
    <w:rsid w:val="00E2569B"/>
    <w:rsid w:val="00E257D0"/>
    <w:rsid w:val="00E257EF"/>
    <w:rsid w:val="00E260C6"/>
    <w:rsid w:val="00E262DE"/>
    <w:rsid w:val="00E2688C"/>
    <w:rsid w:val="00E268C0"/>
    <w:rsid w:val="00E2707D"/>
    <w:rsid w:val="00E27116"/>
    <w:rsid w:val="00E27647"/>
    <w:rsid w:val="00E2778E"/>
    <w:rsid w:val="00E27C6D"/>
    <w:rsid w:val="00E27DA7"/>
    <w:rsid w:val="00E3027C"/>
    <w:rsid w:val="00E305EA"/>
    <w:rsid w:val="00E306FB"/>
    <w:rsid w:val="00E310DA"/>
    <w:rsid w:val="00E3119A"/>
    <w:rsid w:val="00E31425"/>
    <w:rsid w:val="00E31429"/>
    <w:rsid w:val="00E3145C"/>
    <w:rsid w:val="00E31533"/>
    <w:rsid w:val="00E315A9"/>
    <w:rsid w:val="00E317FB"/>
    <w:rsid w:val="00E31C88"/>
    <w:rsid w:val="00E31D41"/>
    <w:rsid w:val="00E320D5"/>
    <w:rsid w:val="00E321B6"/>
    <w:rsid w:val="00E324AE"/>
    <w:rsid w:val="00E326BA"/>
    <w:rsid w:val="00E327F3"/>
    <w:rsid w:val="00E32826"/>
    <w:rsid w:val="00E3299B"/>
    <w:rsid w:val="00E32A5F"/>
    <w:rsid w:val="00E33158"/>
    <w:rsid w:val="00E33269"/>
    <w:rsid w:val="00E343FD"/>
    <w:rsid w:val="00E3528C"/>
    <w:rsid w:val="00E35485"/>
    <w:rsid w:val="00E35AE9"/>
    <w:rsid w:val="00E35E2D"/>
    <w:rsid w:val="00E35E44"/>
    <w:rsid w:val="00E3634E"/>
    <w:rsid w:val="00E36499"/>
    <w:rsid w:val="00E36E0F"/>
    <w:rsid w:val="00E36E8C"/>
    <w:rsid w:val="00E37323"/>
    <w:rsid w:val="00E3797F"/>
    <w:rsid w:val="00E37A2C"/>
    <w:rsid w:val="00E37F40"/>
    <w:rsid w:val="00E37F44"/>
    <w:rsid w:val="00E4040F"/>
    <w:rsid w:val="00E40579"/>
    <w:rsid w:val="00E40B46"/>
    <w:rsid w:val="00E4123E"/>
    <w:rsid w:val="00E41395"/>
    <w:rsid w:val="00E415C1"/>
    <w:rsid w:val="00E41782"/>
    <w:rsid w:val="00E41B05"/>
    <w:rsid w:val="00E41D23"/>
    <w:rsid w:val="00E4283F"/>
    <w:rsid w:val="00E42A30"/>
    <w:rsid w:val="00E42CDF"/>
    <w:rsid w:val="00E43252"/>
    <w:rsid w:val="00E43424"/>
    <w:rsid w:val="00E43979"/>
    <w:rsid w:val="00E44263"/>
    <w:rsid w:val="00E4448C"/>
    <w:rsid w:val="00E444F5"/>
    <w:rsid w:val="00E44619"/>
    <w:rsid w:val="00E44A2E"/>
    <w:rsid w:val="00E44B54"/>
    <w:rsid w:val="00E44E6F"/>
    <w:rsid w:val="00E45156"/>
    <w:rsid w:val="00E4534D"/>
    <w:rsid w:val="00E45AB2"/>
    <w:rsid w:val="00E45EC2"/>
    <w:rsid w:val="00E467C3"/>
    <w:rsid w:val="00E475AD"/>
    <w:rsid w:val="00E479EA"/>
    <w:rsid w:val="00E47FA2"/>
    <w:rsid w:val="00E50215"/>
    <w:rsid w:val="00E50914"/>
    <w:rsid w:val="00E50A3F"/>
    <w:rsid w:val="00E50A9E"/>
    <w:rsid w:val="00E50D34"/>
    <w:rsid w:val="00E50F4E"/>
    <w:rsid w:val="00E5153A"/>
    <w:rsid w:val="00E516C7"/>
    <w:rsid w:val="00E517A7"/>
    <w:rsid w:val="00E51BC2"/>
    <w:rsid w:val="00E51EAA"/>
    <w:rsid w:val="00E52149"/>
    <w:rsid w:val="00E52291"/>
    <w:rsid w:val="00E522EB"/>
    <w:rsid w:val="00E52923"/>
    <w:rsid w:val="00E52C9B"/>
    <w:rsid w:val="00E52FFB"/>
    <w:rsid w:val="00E5306B"/>
    <w:rsid w:val="00E53260"/>
    <w:rsid w:val="00E53268"/>
    <w:rsid w:val="00E53A31"/>
    <w:rsid w:val="00E53B46"/>
    <w:rsid w:val="00E53D43"/>
    <w:rsid w:val="00E5423E"/>
    <w:rsid w:val="00E548F7"/>
    <w:rsid w:val="00E54B9D"/>
    <w:rsid w:val="00E55C88"/>
    <w:rsid w:val="00E55DF3"/>
    <w:rsid w:val="00E56034"/>
    <w:rsid w:val="00E571CE"/>
    <w:rsid w:val="00E57230"/>
    <w:rsid w:val="00E57554"/>
    <w:rsid w:val="00E577F9"/>
    <w:rsid w:val="00E57D01"/>
    <w:rsid w:val="00E57D72"/>
    <w:rsid w:val="00E57EC1"/>
    <w:rsid w:val="00E601AF"/>
    <w:rsid w:val="00E601C9"/>
    <w:rsid w:val="00E6050F"/>
    <w:rsid w:val="00E6056F"/>
    <w:rsid w:val="00E60B18"/>
    <w:rsid w:val="00E60BD4"/>
    <w:rsid w:val="00E60DFD"/>
    <w:rsid w:val="00E60E31"/>
    <w:rsid w:val="00E6188F"/>
    <w:rsid w:val="00E619DC"/>
    <w:rsid w:val="00E61BEC"/>
    <w:rsid w:val="00E61FC8"/>
    <w:rsid w:val="00E6276C"/>
    <w:rsid w:val="00E627EB"/>
    <w:rsid w:val="00E62952"/>
    <w:rsid w:val="00E629CD"/>
    <w:rsid w:val="00E6308A"/>
    <w:rsid w:val="00E630A2"/>
    <w:rsid w:val="00E63DB9"/>
    <w:rsid w:val="00E64005"/>
    <w:rsid w:val="00E64306"/>
    <w:rsid w:val="00E6462E"/>
    <w:rsid w:val="00E64917"/>
    <w:rsid w:val="00E64EB5"/>
    <w:rsid w:val="00E65653"/>
    <w:rsid w:val="00E65688"/>
    <w:rsid w:val="00E65E95"/>
    <w:rsid w:val="00E6612E"/>
    <w:rsid w:val="00E66395"/>
    <w:rsid w:val="00E66CF4"/>
    <w:rsid w:val="00E66F79"/>
    <w:rsid w:val="00E67483"/>
    <w:rsid w:val="00E678AF"/>
    <w:rsid w:val="00E678F6"/>
    <w:rsid w:val="00E67D8E"/>
    <w:rsid w:val="00E67EA9"/>
    <w:rsid w:val="00E67F19"/>
    <w:rsid w:val="00E67F1F"/>
    <w:rsid w:val="00E70167"/>
    <w:rsid w:val="00E7023C"/>
    <w:rsid w:val="00E7092E"/>
    <w:rsid w:val="00E70CB1"/>
    <w:rsid w:val="00E710BF"/>
    <w:rsid w:val="00E712E6"/>
    <w:rsid w:val="00E717DA"/>
    <w:rsid w:val="00E71B68"/>
    <w:rsid w:val="00E72091"/>
    <w:rsid w:val="00E720FB"/>
    <w:rsid w:val="00E72705"/>
    <w:rsid w:val="00E72AC8"/>
    <w:rsid w:val="00E72B28"/>
    <w:rsid w:val="00E72D75"/>
    <w:rsid w:val="00E72D96"/>
    <w:rsid w:val="00E732B4"/>
    <w:rsid w:val="00E737C1"/>
    <w:rsid w:val="00E73A7F"/>
    <w:rsid w:val="00E73A86"/>
    <w:rsid w:val="00E73AC3"/>
    <w:rsid w:val="00E73B87"/>
    <w:rsid w:val="00E748AA"/>
    <w:rsid w:val="00E75414"/>
    <w:rsid w:val="00E755A9"/>
    <w:rsid w:val="00E757EA"/>
    <w:rsid w:val="00E759E9"/>
    <w:rsid w:val="00E75F71"/>
    <w:rsid w:val="00E767FB"/>
    <w:rsid w:val="00E76A7D"/>
    <w:rsid w:val="00E76BED"/>
    <w:rsid w:val="00E76D09"/>
    <w:rsid w:val="00E771A0"/>
    <w:rsid w:val="00E7729C"/>
    <w:rsid w:val="00E77378"/>
    <w:rsid w:val="00E7757D"/>
    <w:rsid w:val="00E779A3"/>
    <w:rsid w:val="00E77B25"/>
    <w:rsid w:val="00E77CA8"/>
    <w:rsid w:val="00E80172"/>
    <w:rsid w:val="00E805F9"/>
    <w:rsid w:val="00E80B13"/>
    <w:rsid w:val="00E813DF"/>
    <w:rsid w:val="00E8149F"/>
    <w:rsid w:val="00E81B00"/>
    <w:rsid w:val="00E81FFF"/>
    <w:rsid w:val="00E824C7"/>
    <w:rsid w:val="00E8298E"/>
    <w:rsid w:val="00E82D9C"/>
    <w:rsid w:val="00E82DBC"/>
    <w:rsid w:val="00E83812"/>
    <w:rsid w:val="00E83F7B"/>
    <w:rsid w:val="00E84552"/>
    <w:rsid w:val="00E8478C"/>
    <w:rsid w:val="00E84AFF"/>
    <w:rsid w:val="00E84BAB"/>
    <w:rsid w:val="00E84E30"/>
    <w:rsid w:val="00E84EBC"/>
    <w:rsid w:val="00E850B5"/>
    <w:rsid w:val="00E85204"/>
    <w:rsid w:val="00E85487"/>
    <w:rsid w:val="00E85576"/>
    <w:rsid w:val="00E85E76"/>
    <w:rsid w:val="00E863B1"/>
    <w:rsid w:val="00E864E0"/>
    <w:rsid w:val="00E86C88"/>
    <w:rsid w:val="00E86E18"/>
    <w:rsid w:val="00E86E96"/>
    <w:rsid w:val="00E903A8"/>
    <w:rsid w:val="00E908CE"/>
    <w:rsid w:val="00E90B98"/>
    <w:rsid w:val="00E90EBB"/>
    <w:rsid w:val="00E9125B"/>
    <w:rsid w:val="00E9166F"/>
    <w:rsid w:val="00E9179C"/>
    <w:rsid w:val="00E91B1B"/>
    <w:rsid w:val="00E91F23"/>
    <w:rsid w:val="00E92060"/>
    <w:rsid w:val="00E9230A"/>
    <w:rsid w:val="00E92706"/>
    <w:rsid w:val="00E92993"/>
    <w:rsid w:val="00E92AEF"/>
    <w:rsid w:val="00E935FF"/>
    <w:rsid w:val="00E939CB"/>
    <w:rsid w:val="00E94AB8"/>
    <w:rsid w:val="00E94ED8"/>
    <w:rsid w:val="00E953C8"/>
    <w:rsid w:val="00E95EDB"/>
    <w:rsid w:val="00E966A3"/>
    <w:rsid w:val="00E96997"/>
    <w:rsid w:val="00E96B18"/>
    <w:rsid w:val="00E96E3F"/>
    <w:rsid w:val="00E97035"/>
    <w:rsid w:val="00EA008B"/>
    <w:rsid w:val="00EA0195"/>
    <w:rsid w:val="00EA055F"/>
    <w:rsid w:val="00EA085C"/>
    <w:rsid w:val="00EA0B7E"/>
    <w:rsid w:val="00EA0BED"/>
    <w:rsid w:val="00EA0C92"/>
    <w:rsid w:val="00EA111C"/>
    <w:rsid w:val="00EA11DF"/>
    <w:rsid w:val="00EA12D7"/>
    <w:rsid w:val="00EA1593"/>
    <w:rsid w:val="00EA17AB"/>
    <w:rsid w:val="00EA1B7E"/>
    <w:rsid w:val="00EA200F"/>
    <w:rsid w:val="00EA21B9"/>
    <w:rsid w:val="00EA2447"/>
    <w:rsid w:val="00EA26A1"/>
    <w:rsid w:val="00EA2705"/>
    <w:rsid w:val="00EA2A0D"/>
    <w:rsid w:val="00EA31BB"/>
    <w:rsid w:val="00EA38BC"/>
    <w:rsid w:val="00EA3E6B"/>
    <w:rsid w:val="00EA4511"/>
    <w:rsid w:val="00EA4967"/>
    <w:rsid w:val="00EA513F"/>
    <w:rsid w:val="00EA5207"/>
    <w:rsid w:val="00EA56EF"/>
    <w:rsid w:val="00EA5739"/>
    <w:rsid w:val="00EA57DA"/>
    <w:rsid w:val="00EA6D7E"/>
    <w:rsid w:val="00EA6DD7"/>
    <w:rsid w:val="00EA716C"/>
    <w:rsid w:val="00EA729C"/>
    <w:rsid w:val="00EA72C9"/>
    <w:rsid w:val="00EA745E"/>
    <w:rsid w:val="00EA7610"/>
    <w:rsid w:val="00EA79C4"/>
    <w:rsid w:val="00EA7BAF"/>
    <w:rsid w:val="00EA7F6E"/>
    <w:rsid w:val="00EB0216"/>
    <w:rsid w:val="00EB021C"/>
    <w:rsid w:val="00EB0768"/>
    <w:rsid w:val="00EB082E"/>
    <w:rsid w:val="00EB0C22"/>
    <w:rsid w:val="00EB146D"/>
    <w:rsid w:val="00EB1596"/>
    <w:rsid w:val="00EB21AF"/>
    <w:rsid w:val="00EB25A3"/>
    <w:rsid w:val="00EB28D7"/>
    <w:rsid w:val="00EB297D"/>
    <w:rsid w:val="00EB2999"/>
    <w:rsid w:val="00EB2A50"/>
    <w:rsid w:val="00EB2AE3"/>
    <w:rsid w:val="00EB2DAE"/>
    <w:rsid w:val="00EB2F71"/>
    <w:rsid w:val="00EB4EF4"/>
    <w:rsid w:val="00EB5036"/>
    <w:rsid w:val="00EB516E"/>
    <w:rsid w:val="00EB5D3F"/>
    <w:rsid w:val="00EB60A5"/>
    <w:rsid w:val="00EB6225"/>
    <w:rsid w:val="00EB67DB"/>
    <w:rsid w:val="00EB682B"/>
    <w:rsid w:val="00EB6970"/>
    <w:rsid w:val="00EB6EBE"/>
    <w:rsid w:val="00EB6F59"/>
    <w:rsid w:val="00EB73F8"/>
    <w:rsid w:val="00EB7946"/>
    <w:rsid w:val="00EB794F"/>
    <w:rsid w:val="00EC0175"/>
    <w:rsid w:val="00EC0374"/>
    <w:rsid w:val="00EC070D"/>
    <w:rsid w:val="00EC075C"/>
    <w:rsid w:val="00EC0842"/>
    <w:rsid w:val="00EC1003"/>
    <w:rsid w:val="00EC1023"/>
    <w:rsid w:val="00EC1090"/>
    <w:rsid w:val="00EC1B7B"/>
    <w:rsid w:val="00EC1D3B"/>
    <w:rsid w:val="00EC2250"/>
    <w:rsid w:val="00EC2D66"/>
    <w:rsid w:val="00EC3409"/>
    <w:rsid w:val="00EC3501"/>
    <w:rsid w:val="00EC367C"/>
    <w:rsid w:val="00EC396C"/>
    <w:rsid w:val="00EC3D51"/>
    <w:rsid w:val="00EC435E"/>
    <w:rsid w:val="00EC48A8"/>
    <w:rsid w:val="00EC4B60"/>
    <w:rsid w:val="00EC4EF4"/>
    <w:rsid w:val="00EC503D"/>
    <w:rsid w:val="00EC52CE"/>
    <w:rsid w:val="00EC52E6"/>
    <w:rsid w:val="00EC5801"/>
    <w:rsid w:val="00EC5BE2"/>
    <w:rsid w:val="00EC5C7C"/>
    <w:rsid w:val="00EC61D7"/>
    <w:rsid w:val="00EC6493"/>
    <w:rsid w:val="00EC64C7"/>
    <w:rsid w:val="00EC701E"/>
    <w:rsid w:val="00EC7556"/>
    <w:rsid w:val="00EC7569"/>
    <w:rsid w:val="00EC779B"/>
    <w:rsid w:val="00EC7A6F"/>
    <w:rsid w:val="00EC7E23"/>
    <w:rsid w:val="00EC7F56"/>
    <w:rsid w:val="00ED0863"/>
    <w:rsid w:val="00ED09AA"/>
    <w:rsid w:val="00ED0E2A"/>
    <w:rsid w:val="00ED24F4"/>
    <w:rsid w:val="00ED2550"/>
    <w:rsid w:val="00ED29DE"/>
    <w:rsid w:val="00ED2A0C"/>
    <w:rsid w:val="00ED3363"/>
    <w:rsid w:val="00ED3F11"/>
    <w:rsid w:val="00ED41C7"/>
    <w:rsid w:val="00ED4279"/>
    <w:rsid w:val="00ED4CFE"/>
    <w:rsid w:val="00ED5DC7"/>
    <w:rsid w:val="00ED65B8"/>
    <w:rsid w:val="00ED668B"/>
    <w:rsid w:val="00ED698E"/>
    <w:rsid w:val="00ED7398"/>
    <w:rsid w:val="00ED74EC"/>
    <w:rsid w:val="00ED755B"/>
    <w:rsid w:val="00ED76C4"/>
    <w:rsid w:val="00ED788F"/>
    <w:rsid w:val="00ED7906"/>
    <w:rsid w:val="00ED7AEA"/>
    <w:rsid w:val="00ED7EAB"/>
    <w:rsid w:val="00ED7FA2"/>
    <w:rsid w:val="00EE0055"/>
    <w:rsid w:val="00EE02C0"/>
    <w:rsid w:val="00EE06F3"/>
    <w:rsid w:val="00EE1842"/>
    <w:rsid w:val="00EE2157"/>
    <w:rsid w:val="00EE2418"/>
    <w:rsid w:val="00EE263B"/>
    <w:rsid w:val="00EE2D52"/>
    <w:rsid w:val="00EE3155"/>
    <w:rsid w:val="00EE32D7"/>
    <w:rsid w:val="00EE33A4"/>
    <w:rsid w:val="00EE3752"/>
    <w:rsid w:val="00EE3A09"/>
    <w:rsid w:val="00EE4267"/>
    <w:rsid w:val="00EE44BA"/>
    <w:rsid w:val="00EE4985"/>
    <w:rsid w:val="00EE4AEF"/>
    <w:rsid w:val="00EE4F7F"/>
    <w:rsid w:val="00EE5333"/>
    <w:rsid w:val="00EE55AB"/>
    <w:rsid w:val="00EE5708"/>
    <w:rsid w:val="00EE5938"/>
    <w:rsid w:val="00EE5B72"/>
    <w:rsid w:val="00EE5C68"/>
    <w:rsid w:val="00EE6165"/>
    <w:rsid w:val="00EE6C28"/>
    <w:rsid w:val="00EE72B1"/>
    <w:rsid w:val="00EE7414"/>
    <w:rsid w:val="00EF00DC"/>
    <w:rsid w:val="00EF0768"/>
    <w:rsid w:val="00EF1E78"/>
    <w:rsid w:val="00EF1EA7"/>
    <w:rsid w:val="00EF210B"/>
    <w:rsid w:val="00EF215D"/>
    <w:rsid w:val="00EF21E3"/>
    <w:rsid w:val="00EF2258"/>
    <w:rsid w:val="00EF22B2"/>
    <w:rsid w:val="00EF2342"/>
    <w:rsid w:val="00EF25F3"/>
    <w:rsid w:val="00EF2D52"/>
    <w:rsid w:val="00EF2DAB"/>
    <w:rsid w:val="00EF304C"/>
    <w:rsid w:val="00EF3A95"/>
    <w:rsid w:val="00EF3AE3"/>
    <w:rsid w:val="00EF4549"/>
    <w:rsid w:val="00EF4968"/>
    <w:rsid w:val="00EF4A9B"/>
    <w:rsid w:val="00EF4CA4"/>
    <w:rsid w:val="00EF4E5A"/>
    <w:rsid w:val="00EF550E"/>
    <w:rsid w:val="00EF55F7"/>
    <w:rsid w:val="00EF571A"/>
    <w:rsid w:val="00EF573A"/>
    <w:rsid w:val="00EF5FE6"/>
    <w:rsid w:val="00EF62EE"/>
    <w:rsid w:val="00EF664B"/>
    <w:rsid w:val="00EF668B"/>
    <w:rsid w:val="00EF66E9"/>
    <w:rsid w:val="00EF6A8A"/>
    <w:rsid w:val="00EF6AF4"/>
    <w:rsid w:val="00EF6B9F"/>
    <w:rsid w:val="00EF6C96"/>
    <w:rsid w:val="00EF6D42"/>
    <w:rsid w:val="00EF6E4B"/>
    <w:rsid w:val="00EF6EA1"/>
    <w:rsid w:val="00EF709D"/>
    <w:rsid w:val="00EF70CF"/>
    <w:rsid w:val="00EF75D8"/>
    <w:rsid w:val="00EF7EA7"/>
    <w:rsid w:val="00F00707"/>
    <w:rsid w:val="00F007C0"/>
    <w:rsid w:val="00F0158D"/>
    <w:rsid w:val="00F01FD7"/>
    <w:rsid w:val="00F02287"/>
    <w:rsid w:val="00F02555"/>
    <w:rsid w:val="00F0265A"/>
    <w:rsid w:val="00F0285F"/>
    <w:rsid w:val="00F02AB3"/>
    <w:rsid w:val="00F02D7D"/>
    <w:rsid w:val="00F02F15"/>
    <w:rsid w:val="00F02F1B"/>
    <w:rsid w:val="00F0391B"/>
    <w:rsid w:val="00F03AE8"/>
    <w:rsid w:val="00F03CF0"/>
    <w:rsid w:val="00F03E29"/>
    <w:rsid w:val="00F0405D"/>
    <w:rsid w:val="00F04269"/>
    <w:rsid w:val="00F04380"/>
    <w:rsid w:val="00F04497"/>
    <w:rsid w:val="00F04C7F"/>
    <w:rsid w:val="00F04D80"/>
    <w:rsid w:val="00F0547C"/>
    <w:rsid w:val="00F0577E"/>
    <w:rsid w:val="00F05B64"/>
    <w:rsid w:val="00F05CDC"/>
    <w:rsid w:val="00F06054"/>
    <w:rsid w:val="00F063BC"/>
    <w:rsid w:val="00F066B4"/>
    <w:rsid w:val="00F06794"/>
    <w:rsid w:val="00F06A4F"/>
    <w:rsid w:val="00F06A97"/>
    <w:rsid w:val="00F06C54"/>
    <w:rsid w:val="00F06F9A"/>
    <w:rsid w:val="00F07B38"/>
    <w:rsid w:val="00F07B69"/>
    <w:rsid w:val="00F07C76"/>
    <w:rsid w:val="00F07FA6"/>
    <w:rsid w:val="00F1015B"/>
    <w:rsid w:val="00F101FC"/>
    <w:rsid w:val="00F102F2"/>
    <w:rsid w:val="00F105C1"/>
    <w:rsid w:val="00F108B1"/>
    <w:rsid w:val="00F10FC5"/>
    <w:rsid w:val="00F1115C"/>
    <w:rsid w:val="00F1124F"/>
    <w:rsid w:val="00F1189F"/>
    <w:rsid w:val="00F11BC0"/>
    <w:rsid w:val="00F12301"/>
    <w:rsid w:val="00F12608"/>
    <w:rsid w:val="00F126F4"/>
    <w:rsid w:val="00F1278C"/>
    <w:rsid w:val="00F1285D"/>
    <w:rsid w:val="00F129A0"/>
    <w:rsid w:val="00F12B24"/>
    <w:rsid w:val="00F12C51"/>
    <w:rsid w:val="00F130E5"/>
    <w:rsid w:val="00F13165"/>
    <w:rsid w:val="00F13240"/>
    <w:rsid w:val="00F1366D"/>
    <w:rsid w:val="00F137B5"/>
    <w:rsid w:val="00F139B7"/>
    <w:rsid w:val="00F13CF4"/>
    <w:rsid w:val="00F13D00"/>
    <w:rsid w:val="00F13D99"/>
    <w:rsid w:val="00F13E79"/>
    <w:rsid w:val="00F14057"/>
    <w:rsid w:val="00F1413A"/>
    <w:rsid w:val="00F1467A"/>
    <w:rsid w:val="00F14681"/>
    <w:rsid w:val="00F1478C"/>
    <w:rsid w:val="00F14C4A"/>
    <w:rsid w:val="00F14E13"/>
    <w:rsid w:val="00F14F74"/>
    <w:rsid w:val="00F1519C"/>
    <w:rsid w:val="00F1526F"/>
    <w:rsid w:val="00F1548B"/>
    <w:rsid w:val="00F1560A"/>
    <w:rsid w:val="00F156A6"/>
    <w:rsid w:val="00F15ADE"/>
    <w:rsid w:val="00F16311"/>
    <w:rsid w:val="00F16897"/>
    <w:rsid w:val="00F169A1"/>
    <w:rsid w:val="00F169AC"/>
    <w:rsid w:val="00F16B56"/>
    <w:rsid w:val="00F16EE1"/>
    <w:rsid w:val="00F171A2"/>
    <w:rsid w:val="00F17650"/>
    <w:rsid w:val="00F176FD"/>
    <w:rsid w:val="00F1788B"/>
    <w:rsid w:val="00F17CC3"/>
    <w:rsid w:val="00F17D57"/>
    <w:rsid w:val="00F20191"/>
    <w:rsid w:val="00F203C7"/>
    <w:rsid w:val="00F206A3"/>
    <w:rsid w:val="00F20D27"/>
    <w:rsid w:val="00F20D31"/>
    <w:rsid w:val="00F20E10"/>
    <w:rsid w:val="00F21025"/>
    <w:rsid w:val="00F21509"/>
    <w:rsid w:val="00F218D6"/>
    <w:rsid w:val="00F220DB"/>
    <w:rsid w:val="00F228B0"/>
    <w:rsid w:val="00F22B2B"/>
    <w:rsid w:val="00F22B6C"/>
    <w:rsid w:val="00F230DC"/>
    <w:rsid w:val="00F23110"/>
    <w:rsid w:val="00F236D7"/>
    <w:rsid w:val="00F2534C"/>
    <w:rsid w:val="00F25466"/>
    <w:rsid w:val="00F2593E"/>
    <w:rsid w:val="00F25B5A"/>
    <w:rsid w:val="00F268E2"/>
    <w:rsid w:val="00F27A0F"/>
    <w:rsid w:val="00F27BB8"/>
    <w:rsid w:val="00F27C62"/>
    <w:rsid w:val="00F27CF9"/>
    <w:rsid w:val="00F27F15"/>
    <w:rsid w:val="00F30130"/>
    <w:rsid w:val="00F305EC"/>
    <w:rsid w:val="00F30B64"/>
    <w:rsid w:val="00F31178"/>
    <w:rsid w:val="00F31344"/>
    <w:rsid w:val="00F3154A"/>
    <w:rsid w:val="00F317B3"/>
    <w:rsid w:val="00F31A94"/>
    <w:rsid w:val="00F31D60"/>
    <w:rsid w:val="00F3229C"/>
    <w:rsid w:val="00F326BC"/>
    <w:rsid w:val="00F329AA"/>
    <w:rsid w:val="00F32B58"/>
    <w:rsid w:val="00F32D66"/>
    <w:rsid w:val="00F333C5"/>
    <w:rsid w:val="00F33C27"/>
    <w:rsid w:val="00F3407B"/>
    <w:rsid w:val="00F3408B"/>
    <w:rsid w:val="00F341DF"/>
    <w:rsid w:val="00F34837"/>
    <w:rsid w:val="00F3497B"/>
    <w:rsid w:val="00F34B26"/>
    <w:rsid w:val="00F34C08"/>
    <w:rsid w:val="00F34EF7"/>
    <w:rsid w:val="00F35392"/>
    <w:rsid w:val="00F353B5"/>
    <w:rsid w:val="00F354E9"/>
    <w:rsid w:val="00F35EA7"/>
    <w:rsid w:val="00F36088"/>
    <w:rsid w:val="00F36239"/>
    <w:rsid w:val="00F362A4"/>
    <w:rsid w:val="00F362EA"/>
    <w:rsid w:val="00F36DFA"/>
    <w:rsid w:val="00F36EF8"/>
    <w:rsid w:val="00F37221"/>
    <w:rsid w:val="00F37588"/>
    <w:rsid w:val="00F377FF"/>
    <w:rsid w:val="00F37B1E"/>
    <w:rsid w:val="00F40688"/>
    <w:rsid w:val="00F4084E"/>
    <w:rsid w:val="00F40966"/>
    <w:rsid w:val="00F40EB2"/>
    <w:rsid w:val="00F4123F"/>
    <w:rsid w:val="00F4129A"/>
    <w:rsid w:val="00F4134F"/>
    <w:rsid w:val="00F414F2"/>
    <w:rsid w:val="00F41618"/>
    <w:rsid w:val="00F417B6"/>
    <w:rsid w:val="00F41E02"/>
    <w:rsid w:val="00F42504"/>
    <w:rsid w:val="00F42857"/>
    <w:rsid w:val="00F430F2"/>
    <w:rsid w:val="00F431D6"/>
    <w:rsid w:val="00F43610"/>
    <w:rsid w:val="00F43CED"/>
    <w:rsid w:val="00F43DBA"/>
    <w:rsid w:val="00F43E0D"/>
    <w:rsid w:val="00F44012"/>
    <w:rsid w:val="00F443E4"/>
    <w:rsid w:val="00F44AAB"/>
    <w:rsid w:val="00F44F03"/>
    <w:rsid w:val="00F45174"/>
    <w:rsid w:val="00F45C8E"/>
    <w:rsid w:val="00F46231"/>
    <w:rsid w:val="00F4652E"/>
    <w:rsid w:val="00F46819"/>
    <w:rsid w:val="00F46B1C"/>
    <w:rsid w:val="00F47389"/>
    <w:rsid w:val="00F47546"/>
    <w:rsid w:val="00F478F1"/>
    <w:rsid w:val="00F50366"/>
    <w:rsid w:val="00F5041C"/>
    <w:rsid w:val="00F50C84"/>
    <w:rsid w:val="00F514C6"/>
    <w:rsid w:val="00F5168D"/>
    <w:rsid w:val="00F51792"/>
    <w:rsid w:val="00F5187B"/>
    <w:rsid w:val="00F51988"/>
    <w:rsid w:val="00F51B34"/>
    <w:rsid w:val="00F51F49"/>
    <w:rsid w:val="00F52A3E"/>
    <w:rsid w:val="00F52A56"/>
    <w:rsid w:val="00F52FD2"/>
    <w:rsid w:val="00F53089"/>
    <w:rsid w:val="00F538A6"/>
    <w:rsid w:val="00F53A40"/>
    <w:rsid w:val="00F549A8"/>
    <w:rsid w:val="00F5500F"/>
    <w:rsid w:val="00F55091"/>
    <w:rsid w:val="00F55120"/>
    <w:rsid w:val="00F551A8"/>
    <w:rsid w:val="00F55656"/>
    <w:rsid w:val="00F5642D"/>
    <w:rsid w:val="00F565F9"/>
    <w:rsid w:val="00F56704"/>
    <w:rsid w:val="00F56CDD"/>
    <w:rsid w:val="00F5708A"/>
    <w:rsid w:val="00F57465"/>
    <w:rsid w:val="00F576CE"/>
    <w:rsid w:val="00F57F30"/>
    <w:rsid w:val="00F6048A"/>
    <w:rsid w:val="00F60B25"/>
    <w:rsid w:val="00F60CFA"/>
    <w:rsid w:val="00F6132F"/>
    <w:rsid w:val="00F619C4"/>
    <w:rsid w:val="00F620C1"/>
    <w:rsid w:val="00F62B24"/>
    <w:rsid w:val="00F62FAF"/>
    <w:rsid w:val="00F63B42"/>
    <w:rsid w:val="00F64058"/>
    <w:rsid w:val="00F64437"/>
    <w:rsid w:val="00F6478E"/>
    <w:rsid w:val="00F6480D"/>
    <w:rsid w:val="00F64AA4"/>
    <w:rsid w:val="00F65290"/>
    <w:rsid w:val="00F652A2"/>
    <w:rsid w:val="00F652C7"/>
    <w:rsid w:val="00F6562C"/>
    <w:rsid w:val="00F65EDA"/>
    <w:rsid w:val="00F6633E"/>
    <w:rsid w:val="00F66CF4"/>
    <w:rsid w:val="00F672FA"/>
    <w:rsid w:val="00F675A5"/>
    <w:rsid w:val="00F67767"/>
    <w:rsid w:val="00F7010C"/>
    <w:rsid w:val="00F70B6B"/>
    <w:rsid w:val="00F70C78"/>
    <w:rsid w:val="00F70DD5"/>
    <w:rsid w:val="00F7196D"/>
    <w:rsid w:val="00F719FA"/>
    <w:rsid w:val="00F71BE4"/>
    <w:rsid w:val="00F71FC1"/>
    <w:rsid w:val="00F7214B"/>
    <w:rsid w:val="00F721FF"/>
    <w:rsid w:val="00F7228A"/>
    <w:rsid w:val="00F726A9"/>
    <w:rsid w:val="00F72ADA"/>
    <w:rsid w:val="00F72C09"/>
    <w:rsid w:val="00F72C1F"/>
    <w:rsid w:val="00F72E37"/>
    <w:rsid w:val="00F730A1"/>
    <w:rsid w:val="00F7326A"/>
    <w:rsid w:val="00F7356C"/>
    <w:rsid w:val="00F735FA"/>
    <w:rsid w:val="00F738C3"/>
    <w:rsid w:val="00F74B8C"/>
    <w:rsid w:val="00F74D97"/>
    <w:rsid w:val="00F74E86"/>
    <w:rsid w:val="00F7524A"/>
    <w:rsid w:val="00F75276"/>
    <w:rsid w:val="00F754AF"/>
    <w:rsid w:val="00F75973"/>
    <w:rsid w:val="00F75A3B"/>
    <w:rsid w:val="00F761CA"/>
    <w:rsid w:val="00F763F8"/>
    <w:rsid w:val="00F764D1"/>
    <w:rsid w:val="00F76515"/>
    <w:rsid w:val="00F766CF"/>
    <w:rsid w:val="00F767B1"/>
    <w:rsid w:val="00F76C3B"/>
    <w:rsid w:val="00F76D00"/>
    <w:rsid w:val="00F76D2A"/>
    <w:rsid w:val="00F76F04"/>
    <w:rsid w:val="00F77073"/>
    <w:rsid w:val="00F771E5"/>
    <w:rsid w:val="00F777BB"/>
    <w:rsid w:val="00F77C97"/>
    <w:rsid w:val="00F8000F"/>
    <w:rsid w:val="00F8093B"/>
    <w:rsid w:val="00F80BEC"/>
    <w:rsid w:val="00F80E2C"/>
    <w:rsid w:val="00F83588"/>
    <w:rsid w:val="00F838E7"/>
    <w:rsid w:val="00F83E38"/>
    <w:rsid w:val="00F83E89"/>
    <w:rsid w:val="00F83F18"/>
    <w:rsid w:val="00F84149"/>
    <w:rsid w:val="00F8456F"/>
    <w:rsid w:val="00F84839"/>
    <w:rsid w:val="00F84B88"/>
    <w:rsid w:val="00F84BBD"/>
    <w:rsid w:val="00F85263"/>
    <w:rsid w:val="00F8563E"/>
    <w:rsid w:val="00F859E6"/>
    <w:rsid w:val="00F86475"/>
    <w:rsid w:val="00F8685B"/>
    <w:rsid w:val="00F86BAE"/>
    <w:rsid w:val="00F86F58"/>
    <w:rsid w:val="00F870D8"/>
    <w:rsid w:val="00F871F5"/>
    <w:rsid w:val="00F877BC"/>
    <w:rsid w:val="00F90215"/>
    <w:rsid w:val="00F906C9"/>
    <w:rsid w:val="00F90EFC"/>
    <w:rsid w:val="00F91297"/>
    <w:rsid w:val="00F91456"/>
    <w:rsid w:val="00F91DBF"/>
    <w:rsid w:val="00F91E41"/>
    <w:rsid w:val="00F91E42"/>
    <w:rsid w:val="00F91E9A"/>
    <w:rsid w:val="00F91FEE"/>
    <w:rsid w:val="00F9219D"/>
    <w:rsid w:val="00F9238E"/>
    <w:rsid w:val="00F93020"/>
    <w:rsid w:val="00F93412"/>
    <w:rsid w:val="00F934EF"/>
    <w:rsid w:val="00F9366E"/>
    <w:rsid w:val="00F93739"/>
    <w:rsid w:val="00F938E0"/>
    <w:rsid w:val="00F93E0F"/>
    <w:rsid w:val="00F93FB5"/>
    <w:rsid w:val="00F947CA"/>
    <w:rsid w:val="00F94B3A"/>
    <w:rsid w:val="00F94B6D"/>
    <w:rsid w:val="00F94C16"/>
    <w:rsid w:val="00F95918"/>
    <w:rsid w:val="00F95B62"/>
    <w:rsid w:val="00F95CAC"/>
    <w:rsid w:val="00F95F9E"/>
    <w:rsid w:val="00F96122"/>
    <w:rsid w:val="00F963BF"/>
    <w:rsid w:val="00F96D29"/>
    <w:rsid w:val="00F971B3"/>
    <w:rsid w:val="00F974CE"/>
    <w:rsid w:val="00F977F5"/>
    <w:rsid w:val="00FA0154"/>
    <w:rsid w:val="00FA078C"/>
    <w:rsid w:val="00FA0B29"/>
    <w:rsid w:val="00FA1A55"/>
    <w:rsid w:val="00FA1D77"/>
    <w:rsid w:val="00FA1FBC"/>
    <w:rsid w:val="00FA2639"/>
    <w:rsid w:val="00FA2652"/>
    <w:rsid w:val="00FA29A2"/>
    <w:rsid w:val="00FA2DE3"/>
    <w:rsid w:val="00FA3282"/>
    <w:rsid w:val="00FA3767"/>
    <w:rsid w:val="00FA3B82"/>
    <w:rsid w:val="00FA3BC0"/>
    <w:rsid w:val="00FA3D8D"/>
    <w:rsid w:val="00FA4235"/>
    <w:rsid w:val="00FA4798"/>
    <w:rsid w:val="00FA492F"/>
    <w:rsid w:val="00FA4DC1"/>
    <w:rsid w:val="00FA55CA"/>
    <w:rsid w:val="00FA6187"/>
    <w:rsid w:val="00FA6386"/>
    <w:rsid w:val="00FA6A2D"/>
    <w:rsid w:val="00FA6E7C"/>
    <w:rsid w:val="00FA6F85"/>
    <w:rsid w:val="00FA7507"/>
    <w:rsid w:val="00FA7B02"/>
    <w:rsid w:val="00FB001C"/>
    <w:rsid w:val="00FB0268"/>
    <w:rsid w:val="00FB065E"/>
    <w:rsid w:val="00FB07A1"/>
    <w:rsid w:val="00FB07E9"/>
    <w:rsid w:val="00FB083C"/>
    <w:rsid w:val="00FB0E4C"/>
    <w:rsid w:val="00FB0EF1"/>
    <w:rsid w:val="00FB12BD"/>
    <w:rsid w:val="00FB1762"/>
    <w:rsid w:val="00FB20FF"/>
    <w:rsid w:val="00FB28BC"/>
    <w:rsid w:val="00FB2B4E"/>
    <w:rsid w:val="00FB406F"/>
    <w:rsid w:val="00FB4286"/>
    <w:rsid w:val="00FB4384"/>
    <w:rsid w:val="00FB4741"/>
    <w:rsid w:val="00FB550D"/>
    <w:rsid w:val="00FB57DE"/>
    <w:rsid w:val="00FB5B97"/>
    <w:rsid w:val="00FB5D8C"/>
    <w:rsid w:val="00FB6B4F"/>
    <w:rsid w:val="00FB6D36"/>
    <w:rsid w:val="00FB7A57"/>
    <w:rsid w:val="00FC043E"/>
    <w:rsid w:val="00FC049A"/>
    <w:rsid w:val="00FC04A3"/>
    <w:rsid w:val="00FC0716"/>
    <w:rsid w:val="00FC0A35"/>
    <w:rsid w:val="00FC0AD0"/>
    <w:rsid w:val="00FC0EAE"/>
    <w:rsid w:val="00FC0F83"/>
    <w:rsid w:val="00FC103E"/>
    <w:rsid w:val="00FC121F"/>
    <w:rsid w:val="00FC19FB"/>
    <w:rsid w:val="00FC25A6"/>
    <w:rsid w:val="00FC270C"/>
    <w:rsid w:val="00FC275A"/>
    <w:rsid w:val="00FC27EE"/>
    <w:rsid w:val="00FC2A7F"/>
    <w:rsid w:val="00FC2C25"/>
    <w:rsid w:val="00FC2DA8"/>
    <w:rsid w:val="00FC3158"/>
    <w:rsid w:val="00FC33FD"/>
    <w:rsid w:val="00FC43DB"/>
    <w:rsid w:val="00FC4D2B"/>
    <w:rsid w:val="00FC4FB6"/>
    <w:rsid w:val="00FC5107"/>
    <w:rsid w:val="00FC51BD"/>
    <w:rsid w:val="00FC53DF"/>
    <w:rsid w:val="00FC5615"/>
    <w:rsid w:val="00FC584A"/>
    <w:rsid w:val="00FC5B79"/>
    <w:rsid w:val="00FC5F51"/>
    <w:rsid w:val="00FC6192"/>
    <w:rsid w:val="00FC64DE"/>
    <w:rsid w:val="00FC655D"/>
    <w:rsid w:val="00FC6678"/>
    <w:rsid w:val="00FC6E6F"/>
    <w:rsid w:val="00FC6F4A"/>
    <w:rsid w:val="00FC76C7"/>
    <w:rsid w:val="00FC7B6D"/>
    <w:rsid w:val="00FD01BA"/>
    <w:rsid w:val="00FD0512"/>
    <w:rsid w:val="00FD0578"/>
    <w:rsid w:val="00FD091D"/>
    <w:rsid w:val="00FD0A39"/>
    <w:rsid w:val="00FD0E97"/>
    <w:rsid w:val="00FD131C"/>
    <w:rsid w:val="00FD1667"/>
    <w:rsid w:val="00FD17D8"/>
    <w:rsid w:val="00FD1B67"/>
    <w:rsid w:val="00FD1D7F"/>
    <w:rsid w:val="00FD228E"/>
    <w:rsid w:val="00FD256A"/>
    <w:rsid w:val="00FD2C6A"/>
    <w:rsid w:val="00FD2DE1"/>
    <w:rsid w:val="00FD3070"/>
    <w:rsid w:val="00FD3582"/>
    <w:rsid w:val="00FD44C0"/>
    <w:rsid w:val="00FD52C4"/>
    <w:rsid w:val="00FD53FB"/>
    <w:rsid w:val="00FD5E50"/>
    <w:rsid w:val="00FD631D"/>
    <w:rsid w:val="00FD6336"/>
    <w:rsid w:val="00FD646C"/>
    <w:rsid w:val="00FD6515"/>
    <w:rsid w:val="00FD66E6"/>
    <w:rsid w:val="00FD67AA"/>
    <w:rsid w:val="00FD7B45"/>
    <w:rsid w:val="00FD7C48"/>
    <w:rsid w:val="00FD7D1F"/>
    <w:rsid w:val="00FD7F90"/>
    <w:rsid w:val="00FE008D"/>
    <w:rsid w:val="00FE0154"/>
    <w:rsid w:val="00FE0452"/>
    <w:rsid w:val="00FE0DC4"/>
    <w:rsid w:val="00FE0E68"/>
    <w:rsid w:val="00FE16BF"/>
    <w:rsid w:val="00FE1DDE"/>
    <w:rsid w:val="00FE207B"/>
    <w:rsid w:val="00FE20AF"/>
    <w:rsid w:val="00FE24B7"/>
    <w:rsid w:val="00FE2587"/>
    <w:rsid w:val="00FE25F8"/>
    <w:rsid w:val="00FE26B0"/>
    <w:rsid w:val="00FE2B45"/>
    <w:rsid w:val="00FE3252"/>
    <w:rsid w:val="00FE373C"/>
    <w:rsid w:val="00FE37B1"/>
    <w:rsid w:val="00FE3DDA"/>
    <w:rsid w:val="00FE3E59"/>
    <w:rsid w:val="00FE4095"/>
    <w:rsid w:val="00FE4402"/>
    <w:rsid w:val="00FE46BE"/>
    <w:rsid w:val="00FE4956"/>
    <w:rsid w:val="00FE4A4B"/>
    <w:rsid w:val="00FE4B4F"/>
    <w:rsid w:val="00FE4BAC"/>
    <w:rsid w:val="00FE577A"/>
    <w:rsid w:val="00FE5C9D"/>
    <w:rsid w:val="00FE639A"/>
    <w:rsid w:val="00FE6413"/>
    <w:rsid w:val="00FE6422"/>
    <w:rsid w:val="00FE64DE"/>
    <w:rsid w:val="00FE6FBF"/>
    <w:rsid w:val="00FE70B4"/>
    <w:rsid w:val="00FE72A5"/>
    <w:rsid w:val="00FE75B2"/>
    <w:rsid w:val="00FE75C4"/>
    <w:rsid w:val="00FE77B5"/>
    <w:rsid w:val="00FE7928"/>
    <w:rsid w:val="00FF0B7C"/>
    <w:rsid w:val="00FF107A"/>
    <w:rsid w:val="00FF14A3"/>
    <w:rsid w:val="00FF2372"/>
    <w:rsid w:val="00FF23AE"/>
    <w:rsid w:val="00FF2B21"/>
    <w:rsid w:val="00FF3193"/>
    <w:rsid w:val="00FF3611"/>
    <w:rsid w:val="00FF3685"/>
    <w:rsid w:val="00FF39F4"/>
    <w:rsid w:val="00FF3C37"/>
    <w:rsid w:val="00FF3D30"/>
    <w:rsid w:val="00FF4067"/>
    <w:rsid w:val="00FF42E0"/>
    <w:rsid w:val="00FF46A6"/>
    <w:rsid w:val="00FF5012"/>
    <w:rsid w:val="00FF515F"/>
    <w:rsid w:val="00FF51ED"/>
    <w:rsid w:val="00FF5798"/>
    <w:rsid w:val="00FF5E00"/>
    <w:rsid w:val="00FF60D1"/>
    <w:rsid w:val="00FF61CF"/>
    <w:rsid w:val="00FF6367"/>
    <w:rsid w:val="00FF7835"/>
    <w:rsid w:val="00FF7FDB"/>
    <w:rsid w:val="04C4D594"/>
    <w:rsid w:val="0739B01E"/>
    <w:rsid w:val="09B71473"/>
    <w:rsid w:val="0A7750EA"/>
    <w:rsid w:val="0AFCE4E4"/>
    <w:rsid w:val="0BBB5828"/>
    <w:rsid w:val="0BEE313A"/>
    <w:rsid w:val="0FE161D3"/>
    <w:rsid w:val="10821763"/>
    <w:rsid w:val="125224A0"/>
    <w:rsid w:val="143E883A"/>
    <w:rsid w:val="1448388F"/>
    <w:rsid w:val="14963540"/>
    <w:rsid w:val="15982195"/>
    <w:rsid w:val="16093AAA"/>
    <w:rsid w:val="179F95A1"/>
    <w:rsid w:val="17A4D394"/>
    <w:rsid w:val="1817A807"/>
    <w:rsid w:val="1903B045"/>
    <w:rsid w:val="1A2E3164"/>
    <w:rsid w:val="1A7A59F6"/>
    <w:rsid w:val="1AF3D64B"/>
    <w:rsid w:val="1C9927C9"/>
    <w:rsid w:val="1F5354CD"/>
    <w:rsid w:val="1FC0D25D"/>
    <w:rsid w:val="1FDB942D"/>
    <w:rsid w:val="1FDF73AC"/>
    <w:rsid w:val="22142596"/>
    <w:rsid w:val="225809B2"/>
    <w:rsid w:val="22F6C8D4"/>
    <w:rsid w:val="231334EF"/>
    <w:rsid w:val="252A80FE"/>
    <w:rsid w:val="256E493C"/>
    <w:rsid w:val="2807A902"/>
    <w:rsid w:val="286AD635"/>
    <w:rsid w:val="2B5CE890"/>
    <w:rsid w:val="2D188930"/>
    <w:rsid w:val="2F975C0D"/>
    <w:rsid w:val="2FF53622"/>
    <w:rsid w:val="305ED513"/>
    <w:rsid w:val="32D76B19"/>
    <w:rsid w:val="35A43AA7"/>
    <w:rsid w:val="35C97D74"/>
    <w:rsid w:val="3C01DBB2"/>
    <w:rsid w:val="3D0C3651"/>
    <w:rsid w:val="3E94AFFB"/>
    <w:rsid w:val="3FEB3DD0"/>
    <w:rsid w:val="40D9280B"/>
    <w:rsid w:val="4112BBE0"/>
    <w:rsid w:val="4312E864"/>
    <w:rsid w:val="48D4C015"/>
    <w:rsid w:val="493AF136"/>
    <w:rsid w:val="497FE825"/>
    <w:rsid w:val="49DDEB54"/>
    <w:rsid w:val="4A052A25"/>
    <w:rsid w:val="4B59BF09"/>
    <w:rsid w:val="4D446B22"/>
    <w:rsid w:val="4D4A5A5F"/>
    <w:rsid w:val="4E4BD164"/>
    <w:rsid w:val="4F64B746"/>
    <w:rsid w:val="50097412"/>
    <w:rsid w:val="50376456"/>
    <w:rsid w:val="50389346"/>
    <w:rsid w:val="51737BF8"/>
    <w:rsid w:val="53376EC5"/>
    <w:rsid w:val="56298120"/>
    <w:rsid w:val="5BC02F8A"/>
    <w:rsid w:val="5BD92070"/>
    <w:rsid w:val="5C3C4DA3"/>
    <w:rsid w:val="5CFAC0E7"/>
    <w:rsid w:val="5D3FB7D6"/>
    <w:rsid w:val="5E86B737"/>
    <w:rsid w:val="5EA5EFFE"/>
    <w:rsid w:val="614EC744"/>
    <w:rsid w:val="6169B9CA"/>
    <w:rsid w:val="6172BF8C"/>
    <w:rsid w:val="61980259"/>
    <w:rsid w:val="648A14B4"/>
    <w:rsid w:val="65772FC5"/>
    <w:rsid w:val="66839FBA"/>
    <w:rsid w:val="670975DC"/>
    <w:rsid w:val="6768689E"/>
    <w:rsid w:val="6BB9C2B5"/>
    <w:rsid w:val="6BD69377"/>
    <w:rsid w:val="6BE54259"/>
    <w:rsid w:val="6BFDD609"/>
    <w:rsid w:val="6C4CA6FF"/>
    <w:rsid w:val="6D30015B"/>
    <w:rsid w:val="6D352B5F"/>
    <w:rsid w:val="6E9F530F"/>
    <w:rsid w:val="724CFBF9"/>
    <w:rsid w:val="74E4334E"/>
    <w:rsid w:val="79AA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30727"/>
  <w15:docId w15:val="{5E327AB8-0105-4610-A5AF-F33F232A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6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5945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85945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1210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B616F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table" w:styleId="TableGrid">
    <w:name w:val="Table Grid"/>
    <w:basedOn w:val="TableNormal"/>
    <w:uiPriority w:val="39"/>
    <w:rsid w:val="00A4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0E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5E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5E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5E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5EF4"/>
    <w:rPr>
      <w:sz w:val="24"/>
      <w:szCs w:val="24"/>
    </w:rPr>
  </w:style>
  <w:style w:type="character" w:styleId="Strong">
    <w:name w:val="Strong"/>
    <w:uiPriority w:val="22"/>
    <w:qFormat/>
    <w:rsid w:val="00654C3D"/>
    <w:rPr>
      <w:b/>
      <w:bCs/>
    </w:rPr>
  </w:style>
  <w:style w:type="paragraph" w:styleId="ListParagraph">
    <w:name w:val="List Paragraph"/>
    <w:aliases w:val="CAI Liste à puces"/>
    <w:basedOn w:val="Normal"/>
    <w:link w:val="ListParagraphChar"/>
    <w:uiPriority w:val="34"/>
    <w:qFormat/>
    <w:rsid w:val="00F76D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A7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BD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A273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273C9"/>
    <w:rPr>
      <w:sz w:val="16"/>
      <w:szCs w:val="16"/>
    </w:rPr>
  </w:style>
  <w:style w:type="paragraph" w:styleId="BodyText2">
    <w:name w:val="Body Text 2"/>
    <w:basedOn w:val="Normal"/>
    <w:link w:val="BodyText2Char"/>
    <w:rsid w:val="000032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0320F"/>
    <w:rPr>
      <w:sz w:val="24"/>
      <w:szCs w:val="24"/>
    </w:rPr>
  </w:style>
  <w:style w:type="table" w:styleId="TableWeb2">
    <w:name w:val="Table Web 2"/>
    <w:basedOn w:val="TableNormal"/>
    <w:rsid w:val="009142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CE2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2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D83"/>
  </w:style>
  <w:style w:type="paragraph" w:styleId="CommentSubject">
    <w:name w:val="annotation subject"/>
    <w:basedOn w:val="CommentText"/>
    <w:next w:val="CommentText"/>
    <w:link w:val="CommentSubjectChar"/>
    <w:rsid w:val="00CE2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D83"/>
    <w:rPr>
      <w:b/>
      <w:bCs/>
    </w:rPr>
  </w:style>
  <w:style w:type="paragraph" w:styleId="BodyTextIndent3">
    <w:name w:val="Body Text Indent 3"/>
    <w:basedOn w:val="Normal"/>
    <w:link w:val="BodyTextIndent3Char"/>
    <w:rsid w:val="005C4A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4AD1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68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5945"/>
    <w:rPr>
      <w:sz w:val="24"/>
      <w:szCs w:val="24"/>
    </w:rPr>
  </w:style>
  <w:style w:type="paragraph" w:styleId="BodyText">
    <w:name w:val="Body Text"/>
    <w:basedOn w:val="Normal"/>
    <w:link w:val="BodyTextChar"/>
    <w:rsid w:val="006859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594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85945"/>
    <w:rPr>
      <w:b/>
    </w:rPr>
  </w:style>
  <w:style w:type="character" w:customStyle="1" w:styleId="Heading2Char">
    <w:name w:val="Heading 2 Char"/>
    <w:basedOn w:val="DefaultParagraphFont"/>
    <w:link w:val="Heading2"/>
    <w:rsid w:val="00685945"/>
    <w:rPr>
      <w:b/>
      <w:sz w:val="24"/>
    </w:rPr>
  </w:style>
  <w:style w:type="paragraph" w:customStyle="1" w:styleId="textes">
    <w:name w:val="textes"/>
    <w:basedOn w:val="Normal"/>
    <w:rsid w:val="003A49A6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n-US" w:eastAsia="en-US"/>
    </w:rPr>
  </w:style>
  <w:style w:type="character" w:customStyle="1" w:styleId="textesvert1">
    <w:name w:val="textesvert1"/>
    <w:rsid w:val="003A49A6"/>
    <w:rPr>
      <w:rFonts w:ascii="Verdana" w:hAnsi="Verdana" w:hint="default"/>
      <w:b w:val="0"/>
      <w:bCs w:val="0"/>
      <w:i w:val="0"/>
      <w:iCs w:val="0"/>
      <w:color w:val="78A22F"/>
    </w:rPr>
  </w:style>
  <w:style w:type="character" w:styleId="Emphasis">
    <w:name w:val="Emphasis"/>
    <w:aliases w:val="Sous-Titre"/>
    <w:qFormat/>
    <w:rsid w:val="003A49A6"/>
    <w:rPr>
      <w:i/>
      <w:iCs/>
    </w:rPr>
  </w:style>
  <w:style w:type="paragraph" w:styleId="NoSpacing">
    <w:name w:val="No Spacing"/>
    <w:uiPriority w:val="1"/>
    <w:qFormat/>
    <w:rsid w:val="00EB0C22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393C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ePuce">
    <w:name w:val="Liste Puce"/>
    <w:basedOn w:val="Normal"/>
    <w:link w:val="ListePuceCar"/>
    <w:rsid w:val="00BF20D8"/>
    <w:pPr>
      <w:numPr>
        <w:numId w:val="4"/>
      </w:numPr>
      <w:tabs>
        <w:tab w:val="left" w:pos="0"/>
        <w:tab w:val="left" w:pos="1843"/>
      </w:tabs>
      <w:spacing w:before="60"/>
      <w:jc w:val="both"/>
    </w:pPr>
    <w:rPr>
      <w:rFonts w:ascii="Arial" w:eastAsia="Calibri" w:hAnsi="Arial" w:cs="Arial"/>
      <w:sz w:val="22"/>
      <w:szCs w:val="22"/>
      <w:lang w:eastAsia="fr-FR"/>
    </w:rPr>
  </w:style>
  <w:style w:type="character" w:customStyle="1" w:styleId="ListePuceCar">
    <w:name w:val="Liste Puce Car"/>
    <w:basedOn w:val="DefaultParagraphFont"/>
    <w:link w:val="ListePuce"/>
    <w:rsid w:val="00BF20D8"/>
    <w:rPr>
      <w:rFonts w:ascii="Arial" w:eastAsia="Calibri" w:hAnsi="Arial" w:cs="Arial"/>
      <w:sz w:val="22"/>
      <w:szCs w:val="22"/>
      <w:lang w:eastAsia="fr-FR"/>
    </w:rPr>
  </w:style>
  <w:style w:type="character" w:styleId="FootnoteReference">
    <w:name w:val="footnote reference"/>
    <w:basedOn w:val="DefaultParagraphFont"/>
    <w:uiPriority w:val="99"/>
    <w:semiHidden/>
    <w:rsid w:val="00BF20D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BF20D8"/>
    <w:pPr>
      <w:widowControl w:val="0"/>
    </w:pPr>
    <w:rPr>
      <w:rFonts w:ascii="Arial" w:hAnsi="Arial" w:cs="Arial"/>
      <w:snapToGrid w:val="0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0D8"/>
    <w:rPr>
      <w:rFonts w:ascii="Arial" w:hAnsi="Arial" w:cs="Arial"/>
      <w:snapToGrid w:val="0"/>
      <w:lang w:eastAsia="fr-FR"/>
    </w:rPr>
  </w:style>
  <w:style w:type="paragraph" w:customStyle="1" w:styleId="Default">
    <w:name w:val="Default"/>
    <w:rsid w:val="00FE0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9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47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210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24D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24D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44">
    <w:name w:val="A4_4"/>
    <w:uiPriority w:val="99"/>
    <w:rsid w:val="002214C8"/>
    <w:rPr>
      <w:rFonts w:cs="Helvetica LT Std Cond"/>
      <w:color w:val="221E1F"/>
      <w:sz w:val="22"/>
      <w:szCs w:val="22"/>
    </w:rPr>
  </w:style>
  <w:style w:type="paragraph" w:customStyle="1" w:styleId="Pa52">
    <w:name w:val="Pa5_2"/>
    <w:basedOn w:val="Default"/>
    <w:next w:val="Default"/>
    <w:uiPriority w:val="99"/>
    <w:rsid w:val="002214C8"/>
    <w:pPr>
      <w:spacing w:line="241" w:lineRule="atLeast"/>
    </w:pPr>
    <w:rPr>
      <w:rFonts w:ascii="Helvetica LT Std Cond" w:hAnsi="Helvetica LT Std Cond" w:cs="Times New Roman"/>
      <w:color w:val="auto"/>
    </w:rPr>
  </w:style>
  <w:style w:type="paragraph" w:customStyle="1" w:styleId="Pa61">
    <w:name w:val="Pa6_1"/>
    <w:basedOn w:val="Default"/>
    <w:next w:val="Default"/>
    <w:uiPriority w:val="99"/>
    <w:rsid w:val="002214C8"/>
    <w:pPr>
      <w:spacing w:line="241" w:lineRule="atLeast"/>
    </w:pPr>
    <w:rPr>
      <w:rFonts w:ascii="Helvetica LT Std Cond" w:hAnsi="Helvetica LT Std Cond" w:cs="Times New Roman"/>
      <w:color w:val="auto"/>
    </w:rPr>
  </w:style>
  <w:style w:type="character" w:customStyle="1" w:styleId="TitleChar">
    <w:name w:val="Title Char"/>
    <w:aliases w:val="Résolution1 Char"/>
    <w:basedOn w:val="DefaultParagraphFont"/>
    <w:link w:val="Title"/>
    <w:locked/>
    <w:rsid w:val="00E44619"/>
    <w:rPr>
      <w:rFonts w:eastAsiaTheme="majorEastAsia" w:cstheme="majorBidi"/>
      <w:b/>
      <w:spacing w:val="-10"/>
      <w:kern w:val="28"/>
      <w:sz w:val="24"/>
      <w:szCs w:val="56"/>
      <w:u w:val="single"/>
    </w:rPr>
  </w:style>
  <w:style w:type="paragraph" w:styleId="Title">
    <w:name w:val="Title"/>
    <w:aliases w:val="Résolution1"/>
    <w:basedOn w:val="Normal"/>
    <w:next w:val="Normal"/>
    <w:link w:val="TitleChar"/>
    <w:qFormat/>
    <w:rsid w:val="00E44619"/>
    <w:pPr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itreCar1">
    <w:name w:val="Titre Car1"/>
    <w:basedOn w:val="DefaultParagraphFont"/>
    <w:rsid w:val="00E44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203A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5F535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CAI Liste à puces Char"/>
    <w:basedOn w:val="DefaultParagraphFont"/>
    <w:link w:val="ListParagraph"/>
    <w:uiPriority w:val="34"/>
    <w:locked/>
    <w:rsid w:val="00C665BC"/>
    <w:rPr>
      <w:sz w:val="24"/>
      <w:szCs w:val="24"/>
    </w:rPr>
  </w:style>
  <w:style w:type="character" w:customStyle="1" w:styleId="normaltextrun">
    <w:name w:val="normaltextrun"/>
    <w:basedOn w:val="DefaultParagraphFont"/>
    <w:rsid w:val="00207DB0"/>
  </w:style>
  <w:style w:type="character" w:customStyle="1" w:styleId="eop">
    <w:name w:val="eop"/>
    <w:basedOn w:val="DefaultParagraphFont"/>
    <w:rsid w:val="00207DB0"/>
  </w:style>
  <w:style w:type="character" w:customStyle="1" w:styleId="scxw146470780">
    <w:name w:val="scxw146470780"/>
    <w:basedOn w:val="DefaultParagraphFont"/>
    <w:rsid w:val="00207DB0"/>
  </w:style>
  <w:style w:type="character" w:customStyle="1" w:styleId="textecolorer">
    <w:name w:val="textecolorer"/>
    <w:basedOn w:val="DefaultParagraphFont"/>
    <w:rsid w:val="005B68B2"/>
  </w:style>
  <w:style w:type="character" w:customStyle="1" w:styleId="markedcontent">
    <w:name w:val="markedcontent"/>
    <w:basedOn w:val="DefaultParagraphFont"/>
    <w:rsid w:val="00DD0D29"/>
  </w:style>
  <w:style w:type="paragraph" w:styleId="Revision">
    <w:name w:val="Revision"/>
    <w:hidden/>
    <w:uiPriority w:val="99"/>
    <w:semiHidden/>
    <w:rsid w:val="008630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1101">
          <w:marLeft w:val="0"/>
          <w:marRight w:val="0"/>
          <w:marTop w:val="300"/>
          <w:marBottom w:val="300"/>
          <w:divBdr>
            <w:top w:val="single" w:sz="12" w:space="8" w:color="9C9C9C"/>
            <w:left w:val="single" w:sz="12" w:space="8" w:color="9C9C9C"/>
            <w:bottom w:val="single" w:sz="12" w:space="8" w:color="9C9C9C"/>
            <w:right w:val="single" w:sz="12" w:space="8" w:color="9C9C9C"/>
          </w:divBdr>
          <w:divsChild>
            <w:div w:id="493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E4F-6E6F-4B4A-BFE5-44803DE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subject/>
  <dc:creator>Admin</dc:creator>
  <cp:keywords/>
  <cp:lastModifiedBy>Municipalite Frelighsburg</cp:lastModifiedBy>
  <cp:revision>14</cp:revision>
  <cp:lastPrinted>2023-03-31T03:01:00Z</cp:lastPrinted>
  <dcterms:created xsi:type="dcterms:W3CDTF">2023-04-03T20:55:00Z</dcterms:created>
  <dcterms:modified xsi:type="dcterms:W3CDTF">2023-04-03T21:08:00Z</dcterms:modified>
</cp:coreProperties>
</file>